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19" w:rsidRPr="001B0DA6" w:rsidRDefault="00757119" w:rsidP="00757119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>الوحد</w:t>
      </w:r>
      <w:r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ة</w:t>
      </w:r>
      <w:r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 xml:space="preserve"> الأولى</w:t>
      </w:r>
    </w:p>
    <w:tbl>
      <w:tblPr>
        <w:bidiVisual/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0"/>
        <w:gridCol w:w="2126"/>
        <w:gridCol w:w="2256"/>
        <w:gridCol w:w="1843"/>
        <w:gridCol w:w="1985"/>
      </w:tblGrid>
      <w:tr w:rsidR="00757119" w:rsidRPr="001B0DA6" w:rsidTr="00C5679F">
        <w:trPr>
          <w:trHeight w:val="400"/>
          <w:jc w:val="center"/>
        </w:trPr>
        <w:tc>
          <w:tcPr>
            <w:tcW w:w="18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57119" w:rsidRPr="001B0DA6" w:rsidRDefault="00757119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لغة العربيّة</w:t>
            </w:r>
          </w:p>
          <w:p w:rsidR="00757119" w:rsidRPr="001B0DA6" w:rsidRDefault="00757119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57119" w:rsidRPr="001B0DA6" w:rsidRDefault="00757119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عنوان الوحدة الدراسيّة</w:t>
            </w:r>
          </w:p>
        </w:tc>
        <w:tc>
          <w:tcPr>
            <w:tcW w:w="40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57119" w:rsidRPr="001B0DA6" w:rsidRDefault="00757119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أحاديث نبوية شريفة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57119" w:rsidRPr="001B0DA6" w:rsidRDefault="00757119" w:rsidP="002F206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من 23/1 – </w:t>
            </w:r>
            <w:r w:rsidR="002F206F" w:rsidRPr="001B0DA6">
              <w:rPr>
                <w:rFonts w:ascii="Simplified Arabic" w:hAnsi="Simplified Arabic" w:cs="Simplified Arabic"/>
                <w:color w:val="000000"/>
                <w:rtl/>
              </w:rPr>
              <w:t>30/1</w:t>
            </w:r>
          </w:p>
        </w:tc>
      </w:tr>
      <w:tr w:rsidR="00757119" w:rsidRPr="001B0DA6" w:rsidTr="00C5679F">
        <w:trPr>
          <w:trHeight w:val="70"/>
          <w:jc w:val="center"/>
        </w:trPr>
        <w:tc>
          <w:tcPr>
            <w:tcW w:w="18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7119" w:rsidRPr="001B0DA6" w:rsidRDefault="00757119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757119" w:rsidRPr="001B0DA6" w:rsidRDefault="00757119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صفّ</w:t>
            </w:r>
          </w:p>
        </w:tc>
        <w:tc>
          <w:tcPr>
            <w:tcW w:w="2256" w:type="dxa"/>
            <w:tcBorders>
              <w:top w:val="single" w:sz="18" w:space="0" w:color="000000"/>
              <w:bottom w:val="single" w:sz="18" w:space="0" w:color="000000"/>
            </w:tcBorders>
          </w:tcPr>
          <w:p w:rsidR="00757119" w:rsidRPr="001B0DA6" w:rsidRDefault="002F206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اسع</w:t>
            </w:r>
            <w:r w:rsidR="00757119"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الأساسيّ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7119" w:rsidRPr="001B0DA6" w:rsidRDefault="002F206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12</w:t>
            </w:r>
            <w:r w:rsidR="00757119"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حصّة</w:t>
            </w:r>
          </w:p>
        </w:tc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7119" w:rsidRPr="001B0DA6" w:rsidRDefault="00757119" w:rsidP="00C5679F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1C3E78" w:rsidRPr="001B0DA6" w:rsidRDefault="001C3E78" w:rsidP="00A8349F">
      <w:pPr>
        <w:rPr>
          <w:rFonts w:ascii="Simplified Arabic" w:hAnsi="Simplified Arabic" w:cs="Simplified Arabic"/>
          <w:color w:val="000000"/>
          <w:rtl/>
        </w:rPr>
      </w:pPr>
    </w:p>
    <w:p w:rsidR="002F206F" w:rsidRPr="001B0DA6" w:rsidRDefault="002F206F" w:rsidP="002F206F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</w:rPr>
        <w:t>الفكرة الكبرى للوحدة :</w:t>
      </w:r>
    </w:p>
    <w:p w:rsidR="002F206F" w:rsidRPr="001B0DA6" w:rsidRDefault="002F206F" w:rsidP="002F206F">
      <w:pP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</w:rPr>
        <w:t xml:space="preserve">الامتثال للقيم والأخلاق التي حث عليها الإسلام، وتوجيهات تتعلق بالعقيدة،وأصول </w:t>
      </w:r>
      <w:r w:rsidR="00131962" w:rsidRPr="001B0DA6">
        <w:rPr>
          <w:rFonts w:ascii="Simplified Arabic" w:hAnsi="Simplified Arabic" w:cs="Simplified Arabic"/>
          <w:b/>
          <w:bCs/>
          <w:color w:val="000000"/>
          <w:rtl/>
        </w:rPr>
        <w:t>الإيمان</w:t>
      </w:r>
    </w:p>
    <w:p w:rsidR="001C3E78" w:rsidRPr="001B0DA6" w:rsidRDefault="001C3E78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A40D37" w:rsidRPr="001B0DA6" w:rsidTr="00102248">
        <w:tc>
          <w:tcPr>
            <w:tcW w:w="8931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خرجات التعليمية :-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A40D37" w:rsidRPr="001B0DA6" w:rsidTr="00102248">
        <w:tc>
          <w:tcPr>
            <w:tcW w:w="8931" w:type="dxa"/>
          </w:tcPr>
          <w:p w:rsidR="00A40D37" w:rsidRPr="001B0DA6" w:rsidRDefault="00A40D37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 عقد ندوة لمناقشة المفاهيم والقيم التي تتضمنها الأحاديث ، ودحض الافتراءات الكاذبة حول الدين الإسلامي</w:t>
            </w:r>
          </w:p>
        </w:tc>
      </w:tr>
      <w:tr w:rsidR="00A40D37" w:rsidRPr="001B0DA6" w:rsidTr="00102248">
        <w:tc>
          <w:tcPr>
            <w:tcW w:w="8931" w:type="dxa"/>
          </w:tcPr>
          <w:p w:rsidR="00A40D37" w:rsidRPr="001B0DA6" w:rsidRDefault="00A40D37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إلقاء حديث نبوي شريف يوميا في الإذاعة المدرسية على مدار الفصل ، وبيان ما يرشد إليه كل حديث.</w:t>
            </w:r>
          </w:p>
        </w:tc>
      </w:tr>
      <w:tr w:rsidR="00A40D37" w:rsidRPr="001B0DA6" w:rsidTr="00102248">
        <w:tc>
          <w:tcPr>
            <w:tcW w:w="8931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مجلة حائط تحتوي على القيم والأخلاقيات التي ترشد إليها الأحاديث الشريفة ـ </w:t>
            </w:r>
          </w:p>
        </w:tc>
      </w:tr>
    </w:tbl>
    <w:p w:rsidR="00A40D37" w:rsidRPr="001B0DA6" w:rsidRDefault="00A40D37" w:rsidP="00A40D37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5"/>
        <w:gridCol w:w="2765"/>
        <w:gridCol w:w="1992"/>
      </w:tblGrid>
      <w:tr w:rsidR="00A40D37" w:rsidRPr="001B0DA6" w:rsidTr="000215BC">
        <w:tc>
          <w:tcPr>
            <w:tcW w:w="3765" w:type="dxa"/>
          </w:tcPr>
          <w:p w:rsidR="00A40D37" w:rsidRPr="001B0DA6" w:rsidRDefault="00A40D37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عارف</w:t>
            </w:r>
          </w:p>
        </w:tc>
        <w:tc>
          <w:tcPr>
            <w:tcW w:w="2765" w:type="dxa"/>
          </w:tcPr>
          <w:p w:rsidR="00A40D37" w:rsidRPr="001B0DA6" w:rsidRDefault="00A40D37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هارات</w:t>
            </w:r>
          </w:p>
        </w:tc>
        <w:tc>
          <w:tcPr>
            <w:tcW w:w="1992" w:type="dxa"/>
          </w:tcPr>
          <w:p w:rsidR="00A40D37" w:rsidRPr="001B0DA6" w:rsidRDefault="00A40D37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قيم والاتجاهات</w:t>
            </w:r>
          </w:p>
        </w:tc>
      </w:tr>
      <w:tr w:rsidR="000215BC" w:rsidRPr="001B0DA6" w:rsidTr="000215BC">
        <w:trPr>
          <w:trHeight w:val="764"/>
        </w:trPr>
        <w:tc>
          <w:tcPr>
            <w:tcW w:w="3765" w:type="dxa"/>
            <w:vMerge w:val="restart"/>
          </w:tcPr>
          <w:p w:rsidR="000215BC" w:rsidRPr="001B0DA6" w:rsidRDefault="000215BC" w:rsidP="00102248">
            <w:pPr>
              <w:numPr>
                <w:ilvl w:val="0"/>
                <w:numId w:val="13"/>
              </w:numPr>
              <w:ind w:left="208" w:hanging="142"/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تحديد الموضوعات التي عالجتها الأحاديث</w:t>
            </w:r>
          </w:p>
          <w:p w:rsidR="000215BC" w:rsidRPr="001B0DA6" w:rsidRDefault="000215BC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-استنتاج ما ترشد إليه الأحاديث النبوية</w:t>
            </w:r>
          </w:p>
          <w:p w:rsidR="000215BC" w:rsidRPr="001B0DA6" w:rsidRDefault="000215BC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الشريفة ، وشرحها.</w:t>
            </w:r>
          </w:p>
        </w:tc>
        <w:tc>
          <w:tcPr>
            <w:tcW w:w="2765" w:type="dxa"/>
          </w:tcPr>
          <w:p w:rsidR="000215BC" w:rsidRPr="001B0DA6" w:rsidRDefault="000215BC" w:rsidP="00102248">
            <w:pPr>
              <w:numPr>
                <w:ilvl w:val="0"/>
                <w:numId w:val="13"/>
              </w:numPr>
              <w:ind w:left="171" w:hanging="171"/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مهارة البحث والاستقصاء </w:t>
            </w:r>
          </w:p>
          <w:p w:rsidR="000215BC" w:rsidRPr="001B0DA6" w:rsidRDefault="000215BC" w:rsidP="000215B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لتحليل الأحاديث فنياً. </w:t>
            </w:r>
          </w:p>
        </w:tc>
        <w:tc>
          <w:tcPr>
            <w:tcW w:w="1992" w:type="dxa"/>
          </w:tcPr>
          <w:p w:rsidR="000215BC" w:rsidRPr="001B0DA6" w:rsidRDefault="000215B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الإيثار ومحبة الخير</w:t>
            </w:r>
          </w:p>
          <w:p w:rsidR="000215BC" w:rsidRPr="001B0DA6" w:rsidRDefault="000215B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للناس.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0215BC" w:rsidRPr="001B0DA6" w:rsidTr="000215BC">
        <w:trPr>
          <w:trHeight w:val="365"/>
        </w:trPr>
        <w:tc>
          <w:tcPr>
            <w:tcW w:w="3765" w:type="dxa"/>
            <w:vMerge/>
          </w:tcPr>
          <w:p w:rsidR="000215BC" w:rsidRPr="001B0DA6" w:rsidRDefault="000215BC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2765" w:type="dxa"/>
            <w:vMerge w:val="restart"/>
          </w:tcPr>
          <w:p w:rsidR="000215BC" w:rsidRPr="001B0DA6" w:rsidRDefault="000215B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قراءة الأحاديث قراءة جهورية</w:t>
            </w:r>
          </w:p>
          <w:p w:rsidR="000215BC" w:rsidRPr="001B0DA6" w:rsidRDefault="000215B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معبرة ، مع الضبط التام </w:t>
            </w:r>
          </w:p>
        </w:tc>
        <w:tc>
          <w:tcPr>
            <w:tcW w:w="1992" w:type="dxa"/>
            <w:vMerge w:val="restart"/>
          </w:tcPr>
          <w:p w:rsidR="000215BC" w:rsidRPr="001B0DA6" w:rsidRDefault="000215B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امتثال لأوامر الله</w:t>
            </w:r>
          </w:p>
          <w:p w:rsidR="000215BC" w:rsidRPr="001B0DA6" w:rsidRDefault="000215B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أكل الحلال من الرزق</w:t>
            </w:r>
          </w:p>
        </w:tc>
      </w:tr>
      <w:tr w:rsidR="000215BC" w:rsidRPr="001B0DA6" w:rsidTr="000215BC">
        <w:trPr>
          <w:trHeight w:val="365"/>
        </w:trPr>
        <w:tc>
          <w:tcPr>
            <w:tcW w:w="3765" w:type="dxa"/>
            <w:vMerge w:val="restart"/>
          </w:tcPr>
          <w:p w:rsidR="000215BC" w:rsidRPr="001B0DA6" w:rsidRDefault="000215BC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-التعرف إلى الصور الفنية ومعاني المفردات</w:t>
            </w:r>
          </w:p>
          <w:p w:rsidR="000215BC" w:rsidRPr="001B0DA6" w:rsidRDefault="000215B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والتراكيب</w:t>
            </w:r>
          </w:p>
        </w:tc>
        <w:tc>
          <w:tcPr>
            <w:tcW w:w="2765" w:type="dxa"/>
            <w:vMerge/>
          </w:tcPr>
          <w:p w:rsidR="000215BC" w:rsidRPr="001B0DA6" w:rsidRDefault="000215B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92" w:type="dxa"/>
            <w:vMerge/>
          </w:tcPr>
          <w:p w:rsidR="000215BC" w:rsidRPr="001B0DA6" w:rsidRDefault="000215B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E15D61" w:rsidRPr="001B0DA6" w:rsidTr="000215BC">
        <w:tc>
          <w:tcPr>
            <w:tcW w:w="3765" w:type="dxa"/>
            <w:vMerge/>
          </w:tcPr>
          <w:p w:rsidR="00E15D61" w:rsidRPr="001B0DA6" w:rsidRDefault="00E15D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2765" w:type="dxa"/>
          </w:tcPr>
          <w:p w:rsidR="00E15D61" w:rsidRPr="001B0DA6" w:rsidRDefault="00E15D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تفسير المفردات الصعبة باستخدام المعجم </w:t>
            </w:r>
          </w:p>
        </w:tc>
        <w:tc>
          <w:tcPr>
            <w:tcW w:w="1992" w:type="dxa"/>
          </w:tcPr>
          <w:p w:rsidR="00E15D61" w:rsidRPr="001B0DA6" w:rsidRDefault="00E15D61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والعمل الصالح </w:t>
            </w:r>
          </w:p>
        </w:tc>
      </w:tr>
      <w:tr w:rsidR="00511C60" w:rsidRPr="001B0DA6" w:rsidTr="00511C60">
        <w:trPr>
          <w:trHeight w:val="1094"/>
        </w:trPr>
        <w:tc>
          <w:tcPr>
            <w:tcW w:w="3765" w:type="dxa"/>
            <w:vMerge w:val="restart"/>
          </w:tcPr>
          <w:p w:rsidR="00511C60" w:rsidRPr="001B0DA6" w:rsidRDefault="00511C60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التعرّف على المفعول به :مفهومه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، وحكمه</w:t>
            </w:r>
          </w:p>
          <w:p w:rsidR="00511C60" w:rsidRPr="001B0DA6" w:rsidRDefault="00511C60" w:rsidP="00102248">
            <w:pPr>
              <w:numPr>
                <w:ilvl w:val="0"/>
                <w:numId w:val="13"/>
              </w:numPr>
              <w:ind w:left="208" w:hanging="142"/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علامة نصبه الأصلية والفرعية ، والصور</w:t>
            </w:r>
          </w:p>
          <w:p w:rsidR="00511C60" w:rsidRPr="001B0DA6" w:rsidRDefault="00511C60" w:rsidP="00102248">
            <w:pPr>
              <w:numPr>
                <w:ilvl w:val="0"/>
                <w:numId w:val="13"/>
              </w:numPr>
              <w:ind w:left="208" w:hanging="142"/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التي يأتي عليها، والحالات التي يتقدم فيها.</w:t>
            </w:r>
          </w:p>
        </w:tc>
        <w:tc>
          <w:tcPr>
            <w:tcW w:w="2765" w:type="dxa"/>
          </w:tcPr>
          <w:p w:rsidR="00511C60" w:rsidRPr="001B0DA6" w:rsidRDefault="00511C60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توظيف التطبيقات النحوية الخاصة بالمفعول</w:t>
            </w:r>
          </w:p>
          <w:p w:rsidR="00511C60" w:rsidRPr="001B0DA6" w:rsidRDefault="00511C60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به في سياقات حياتية جديدة.</w:t>
            </w:r>
          </w:p>
        </w:tc>
        <w:tc>
          <w:tcPr>
            <w:tcW w:w="1992" w:type="dxa"/>
          </w:tcPr>
          <w:p w:rsidR="00511C60" w:rsidRPr="001B0DA6" w:rsidRDefault="00511C60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-الحث على تربية</w:t>
            </w:r>
          </w:p>
          <w:p w:rsidR="00511C60" w:rsidRPr="001B0DA6" w:rsidRDefault="00511C60" w:rsidP="00102248">
            <w:pPr>
              <w:numPr>
                <w:ilvl w:val="0"/>
                <w:numId w:val="13"/>
              </w:numPr>
              <w:ind w:left="165" w:hanging="142"/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الأبناء </w:t>
            </w:r>
          </w:p>
        </w:tc>
      </w:tr>
      <w:tr w:rsidR="005601BD" w:rsidRPr="001B0DA6" w:rsidTr="000215BC">
        <w:tc>
          <w:tcPr>
            <w:tcW w:w="3765" w:type="dxa"/>
            <w:vMerge/>
          </w:tcPr>
          <w:p w:rsidR="005601BD" w:rsidRPr="001B0DA6" w:rsidRDefault="005601BD" w:rsidP="00102248">
            <w:pPr>
              <w:numPr>
                <w:ilvl w:val="0"/>
                <w:numId w:val="13"/>
              </w:numPr>
              <w:ind w:left="208" w:hanging="142"/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2765" w:type="dxa"/>
          </w:tcPr>
          <w:p w:rsidR="005601BD" w:rsidRPr="001B0DA6" w:rsidRDefault="005601B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إعراب المفعول به في مواقع إعرابية مختلفة</w:t>
            </w:r>
            <w:r w:rsidR="00511C60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992" w:type="dxa"/>
          </w:tcPr>
          <w:p w:rsidR="005601BD" w:rsidRPr="001B0DA6" w:rsidRDefault="00511C60" w:rsidP="00102248">
            <w:pPr>
              <w:numPr>
                <w:ilvl w:val="0"/>
                <w:numId w:val="13"/>
              </w:numPr>
              <w:ind w:left="165" w:hanging="142"/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الإيمان بقضاء </w:t>
            </w:r>
            <w:r w:rsidR="005601BD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الله وقدره .</w:t>
            </w:r>
          </w:p>
        </w:tc>
      </w:tr>
      <w:tr w:rsidR="00A40D37" w:rsidRPr="001B0DA6" w:rsidTr="000215BC">
        <w:tc>
          <w:tcPr>
            <w:tcW w:w="3765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-توضيح التقسيم ، وبيان الفائدة منه .</w:t>
            </w:r>
          </w:p>
        </w:tc>
        <w:tc>
          <w:tcPr>
            <w:tcW w:w="2765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توضيح التقسيم في أمثلة متنوعة</w:t>
            </w:r>
          </w:p>
        </w:tc>
        <w:tc>
          <w:tcPr>
            <w:tcW w:w="1992" w:type="dxa"/>
          </w:tcPr>
          <w:p w:rsidR="00A40D37" w:rsidRPr="001B0DA6" w:rsidRDefault="0085310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إتباع</w:t>
            </w:r>
            <w:r w:rsidR="00A40D37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 السيئة بالحسنة </w:t>
            </w:r>
          </w:p>
        </w:tc>
      </w:tr>
      <w:tr w:rsidR="00511C60" w:rsidRPr="001B0DA6" w:rsidTr="000215BC">
        <w:tc>
          <w:tcPr>
            <w:tcW w:w="3765" w:type="dxa"/>
            <w:vMerge w:val="restart"/>
          </w:tcPr>
          <w:p w:rsidR="00511C60" w:rsidRPr="001B0DA6" w:rsidRDefault="00511C60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استنتاج القضايا الإملائية الخاصة بمواطن همزة</w:t>
            </w:r>
          </w:p>
          <w:p w:rsidR="00511C60" w:rsidRPr="001B0DA6" w:rsidRDefault="00511C60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وصل</w:t>
            </w:r>
          </w:p>
        </w:tc>
        <w:tc>
          <w:tcPr>
            <w:tcW w:w="2765" w:type="dxa"/>
            <w:vMerge w:val="restart"/>
          </w:tcPr>
          <w:p w:rsidR="00511C60" w:rsidRPr="001B0DA6" w:rsidRDefault="00511C60" w:rsidP="00511C60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. مراعاة القواعد الإملائية  المتعلقة بمواطن همزة الوصل من   الطلبة في كتاباتهم </w:t>
            </w:r>
          </w:p>
        </w:tc>
        <w:tc>
          <w:tcPr>
            <w:tcW w:w="1992" w:type="dxa"/>
          </w:tcPr>
          <w:p w:rsidR="00511C60" w:rsidRPr="001B0DA6" w:rsidRDefault="00511C60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حسن الخلق</w:t>
            </w:r>
          </w:p>
        </w:tc>
      </w:tr>
      <w:tr w:rsidR="00511C60" w:rsidRPr="001B0DA6" w:rsidTr="000215BC">
        <w:trPr>
          <w:trHeight w:val="365"/>
        </w:trPr>
        <w:tc>
          <w:tcPr>
            <w:tcW w:w="3765" w:type="dxa"/>
            <w:vMerge/>
          </w:tcPr>
          <w:p w:rsidR="00511C60" w:rsidRPr="001B0DA6" w:rsidRDefault="00511C60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2765" w:type="dxa"/>
            <w:vMerge/>
          </w:tcPr>
          <w:p w:rsidR="00511C60" w:rsidRPr="001B0DA6" w:rsidRDefault="00511C60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92" w:type="dxa"/>
            <w:vMerge w:val="restart"/>
          </w:tcPr>
          <w:p w:rsidR="00511C60" w:rsidRPr="001B0DA6" w:rsidRDefault="00511C60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غيير المنكر على قدر</w:t>
            </w:r>
          </w:p>
          <w:p w:rsidR="00511C60" w:rsidRPr="001B0DA6" w:rsidRDefault="00511C60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استطاعة</w:t>
            </w:r>
          </w:p>
        </w:tc>
      </w:tr>
      <w:tr w:rsidR="00511C60" w:rsidRPr="001B0DA6" w:rsidTr="000215BC">
        <w:tc>
          <w:tcPr>
            <w:tcW w:w="3765" w:type="dxa"/>
          </w:tcPr>
          <w:p w:rsidR="00511C60" w:rsidRPr="001B0DA6" w:rsidRDefault="00511C60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عرف إلى مفهوم الاستدعاء، والعنا</w:t>
            </w:r>
            <w:r w:rsidR="00B31E91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صر التي يجب ان </w:t>
            </w:r>
            <w:r w:rsidR="008104AF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تت</w:t>
            </w:r>
            <w:r w:rsidR="00FC2600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فر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فيه </w:t>
            </w:r>
          </w:p>
        </w:tc>
        <w:tc>
          <w:tcPr>
            <w:tcW w:w="2765" w:type="dxa"/>
          </w:tcPr>
          <w:p w:rsidR="00511C60" w:rsidRPr="001B0DA6" w:rsidRDefault="00511C60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كتابة الاستدعاء</w:t>
            </w:r>
          </w:p>
        </w:tc>
        <w:tc>
          <w:tcPr>
            <w:tcW w:w="1992" w:type="dxa"/>
            <w:vMerge/>
          </w:tcPr>
          <w:p w:rsidR="00511C60" w:rsidRPr="001B0DA6" w:rsidRDefault="00511C60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</w:tbl>
    <w:p w:rsidR="00A40D37" w:rsidRPr="001B0DA6" w:rsidRDefault="00A40D37" w:rsidP="00A40D37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2269"/>
      </w:tblGrid>
      <w:tr w:rsidR="00A40D37" w:rsidRPr="001B0DA6" w:rsidTr="00102248">
        <w:tc>
          <w:tcPr>
            <w:tcW w:w="6662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لمهام التعليميّة  الرئيسية في الوحدة </w:t>
            </w:r>
          </w:p>
        </w:tc>
        <w:tc>
          <w:tcPr>
            <w:tcW w:w="2269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أداة التقويم </w:t>
            </w:r>
          </w:p>
        </w:tc>
      </w:tr>
      <w:tr w:rsidR="00A40D37" w:rsidRPr="001B0DA6" w:rsidTr="00102248">
        <w:tc>
          <w:tcPr>
            <w:tcW w:w="6662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>- تصميم لافتات حول أخلاق المسلم ، وعرضها في أروقة المدرسة.</w:t>
            </w:r>
          </w:p>
        </w:tc>
        <w:tc>
          <w:tcPr>
            <w:tcW w:w="2269" w:type="dxa"/>
          </w:tcPr>
          <w:p w:rsidR="00A40D37" w:rsidRPr="001B0DA6" w:rsidRDefault="00A40D37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 تقييمها بالعلامة</w:t>
            </w:r>
          </w:p>
        </w:tc>
      </w:tr>
      <w:tr w:rsidR="00A40D37" w:rsidRPr="001B0DA6" w:rsidTr="00102248">
        <w:tc>
          <w:tcPr>
            <w:tcW w:w="6662" w:type="dxa"/>
          </w:tcPr>
          <w:p w:rsidR="00A40D37" w:rsidRPr="001B0DA6" w:rsidRDefault="00A40D37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تقارير حول واقع المسلمين في الغرب، وشواهد على دحضها.</w:t>
            </w:r>
          </w:p>
        </w:tc>
        <w:tc>
          <w:tcPr>
            <w:tcW w:w="2269" w:type="dxa"/>
          </w:tcPr>
          <w:p w:rsidR="00A40D37" w:rsidRPr="001B0DA6" w:rsidRDefault="00A40D37" w:rsidP="00102248">
            <w:pPr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 xml:space="preserve"> تصحيحها</w:t>
            </w:r>
          </w:p>
        </w:tc>
      </w:tr>
      <w:tr w:rsidR="00A40D37" w:rsidRPr="001B0DA6" w:rsidTr="00102248">
        <w:tc>
          <w:tcPr>
            <w:tcW w:w="6662" w:type="dxa"/>
          </w:tcPr>
          <w:p w:rsidR="00A40D37" w:rsidRPr="001B0DA6" w:rsidRDefault="00A40D37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عيين المفعول به في درس الأحاديث وبيان صوره.</w:t>
            </w:r>
          </w:p>
        </w:tc>
        <w:tc>
          <w:tcPr>
            <w:tcW w:w="2269" w:type="dxa"/>
          </w:tcPr>
          <w:p w:rsidR="00A40D37" w:rsidRPr="001B0DA6" w:rsidRDefault="00A40D37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تمرين خارجي</w:t>
            </w:r>
          </w:p>
        </w:tc>
      </w:tr>
      <w:tr w:rsidR="00A40D37" w:rsidRPr="001B0DA6" w:rsidTr="00102248">
        <w:tc>
          <w:tcPr>
            <w:tcW w:w="6662" w:type="dxa"/>
          </w:tcPr>
          <w:p w:rsidR="00A40D37" w:rsidRPr="001B0DA6" w:rsidRDefault="00A40D37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>- توضيح التقسيم في جمل متعددة.</w:t>
            </w:r>
          </w:p>
        </w:tc>
        <w:tc>
          <w:tcPr>
            <w:tcW w:w="2269" w:type="dxa"/>
          </w:tcPr>
          <w:p w:rsidR="00A40D37" w:rsidRPr="001B0DA6" w:rsidRDefault="00A40D37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تصويب الأخطاء</w:t>
            </w:r>
          </w:p>
        </w:tc>
      </w:tr>
      <w:tr w:rsidR="00A40D37" w:rsidRPr="001B0DA6" w:rsidTr="00102248">
        <w:tc>
          <w:tcPr>
            <w:tcW w:w="6662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جمع نماذج لاستدعاء وعرضها .</w:t>
            </w:r>
          </w:p>
        </w:tc>
        <w:tc>
          <w:tcPr>
            <w:tcW w:w="2269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وجود المادة وعرضها</w:t>
            </w:r>
          </w:p>
        </w:tc>
      </w:tr>
    </w:tbl>
    <w:p w:rsidR="00A40D37" w:rsidRPr="001B0DA6" w:rsidRDefault="00A40D37" w:rsidP="00A40D37">
      <w:pPr>
        <w:rPr>
          <w:rFonts w:ascii="Simplified Arabic" w:hAnsi="Simplified Arabic" w:cs="Simplified Arabic"/>
          <w:color w:val="000000"/>
          <w:rtl/>
        </w:rPr>
      </w:pPr>
    </w:p>
    <w:p w:rsidR="00A40D37" w:rsidRPr="001B0DA6" w:rsidRDefault="00A40D37" w:rsidP="00A40D37">
      <w:pPr>
        <w:rPr>
          <w:rFonts w:ascii="Simplified Arabic" w:hAnsi="Simplified Arabic" w:cs="Simplified Arabic"/>
          <w:color w:val="000000"/>
          <w:rtl/>
        </w:rPr>
      </w:pPr>
    </w:p>
    <w:tbl>
      <w:tblPr>
        <w:tblpPr w:leftFromText="180" w:rightFromText="180" w:vertAnchor="text" w:horzAnchor="margin" w:tblpXSpec="center" w:tblpY="60"/>
        <w:bidiVisual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6"/>
        <w:gridCol w:w="1134"/>
        <w:gridCol w:w="1983"/>
        <w:gridCol w:w="3686"/>
        <w:gridCol w:w="2126"/>
        <w:gridCol w:w="851"/>
      </w:tblGrid>
      <w:tr w:rsidR="00511C60" w:rsidRPr="001B0DA6" w:rsidTr="002A2E90">
        <w:tc>
          <w:tcPr>
            <w:tcW w:w="1086" w:type="dxa"/>
          </w:tcPr>
          <w:p w:rsidR="00511C60" w:rsidRPr="001B0DA6" w:rsidRDefault="00511C60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ادة</w:t>
            </w:r>
          </w:p>
        </w:tc>
        <w:tc>
          <w:tcPr>
            <w:tcW w:w="1134" w:type="dxa"/>
          </w:tcPr>
          <w:p w:rsidR="00511C60" w:rsidRPr="001B0DA6" w:rsidRDefault="00511C60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1983" w:type="dxa"/>
          </w:tcPr>
          <w:p w:rsidR="00511C60" w:rsidRPr="001B0DA6" w:rsidRDefault="00511C60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أهداف التعليمية</w:t>
            </w:r>
          </w:p>
        </w:tc>
        <w:tc>
          <w:tcPr>
            <w:tcW w:w="3686" w:type="dxa"/>
          </w:tcPr>
          <w:p w:rsidR="00511C60" w:rsidRPr="001B0DA6" w:rsidRDefault="00511C60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أنشطة الدرس ( دور المعلم ، دور المتعلم )</w:t>
            </w:r>
          </w:p>
        </w:tc>
        <w:tc>
          <w:tcPr>
            <w:tcW w:w="2126" w:type="dxa"/>
          </w:tcPr>
          <w:p w:rsidR="00511C60" w:rsidRPr="001B0DA6" w:rsidRDefault="00511C60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قويم</w:t>
            </w:r>
          </w:p>
        </w:tc>
        <w:tc>
          <w:tcPr>
            <w:tcW w:w="851" w:type="dxa"/>
          </w:tcPr>
          <w:p w:rsidR="00511C60" w:rsidRPr="001B0DA6" w:rsidRDefault="00511C60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18"/>
                <w:szCs w:val="18"/>
                <w:rtl/>
              </w:rPr>
              <w:t>الملاحظات</w:t>
            </w:r>
          </w:p>
        </w:tc>
      </w:tr>
      <w:tr w:rsidR="00F37B36" w:rsidRPr="001B0DA6" w:rsidTr="002A2E90">
        <w:trPr>
          <w:trHeight w:val="6565"/>
        </w:trPr>
        <w:tc>
          <w:tcPr>
            <w:tcW w:w="1086" w:type="dxa"/>
          </w:tcPr>
          <w:p w:rsidR="00F37B36" w:rsidRPr="001B0DA6" w:rsidRDefault="00F37B3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قراءة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(3حصص)</w:t>
            </w:r>
          </w:p>
        </w:tc>
        <w:tc>
          <w:tcPr>
            <w:tcW w:w="1134" w:type="dxa"/>
          </w:tcPr>
          <w:p w:rsidR="00F37B36" w:rsidRPr="001B0DA6" w:rsidRDefault="00F37B3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أحاديث 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نبوية </w:t>
            </w:r>
          </w:p>
          <w:p w:rsidR="00F37B36" w:rsidRPr="001B0DA6" w:rsidRDefault="00F37B36" w:rsidP="00213455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شريفة</w:t>
            </w:r>
          </w:p>
        </w:tc>
        <w:tc>
          <w:tcPr>
            <w:tcW w:w="1983" w:type="dxa"/>
          </w:tcPr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الب عن </w:t>
            </w:r>
          </w:p>
          <w:p w:rsidR="00F37B36" w:rsidRPr="001B0DA6" w:rsidRDefault="00BA46A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</w:t>
            </w:r>
            <w:r w:rsidR="00F37B36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المطروحة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أحاديث قراءة 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شرح الأحاديث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شرحاً أدبياَ وافياَ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ستنتج الأفكار 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وظف معاني 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ن يوضح جمال التصوير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تمكن من آلية 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قراءة 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حل </w:t>
            </w:r>
            <w:r w:rsidR="00BA46A7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.</w:t>
            </w:r>
          </w:p>
          <w:p w:rsidR="00F37B36" w:rsidRPr="001B0DA6" w:rsidRDefault="00F37B36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الب عن </w:t>
            </w:r>
          </w:p>
        </w:tc>
        <w:tc>
          <w:tcPr>
            <w:tcW w:w="3686" w:type="dxa"/>
          </w:tcPr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تعرف إلى جو  النص 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عرض:-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بأنواعها :-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جهرية :-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- التحليلية :-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بدء بتفسير الأحاديث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  <w:rtl/>
              </w:rPr>
              <w:t xml:space="preserve"> 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راجعة سريعة لما سبق 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كمال الشرح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ستنتاج الأفكار الرئيسية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خدام المعاني في جمل مفيدة 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الصور الفنية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راجعة سريعة لما سبق 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F37B36" w:rsidRPr="001B0DA6" w:rsidRDefault="00F37B36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البدء بحل </w:t>
            </w:r>
            <w:r w:rsidR="00BA46A7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2126" w:type="dxa"/>
          </w:tcPr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 ، وتصويب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- خالق الناس/ نفَّسَ 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سجيل الأفكار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ضع " همَّ بـ " 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"في جملة مفيدة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ضح جمال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صوير: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غشيتهم الرحمة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 .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  <w:p w:rsidR="00F37B36" w:rsidRPr="001B0DA6" w:rsidRDefault="00F37B36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</w:tc>
        <w:tc>
          <w:tcPr>
            <w:tcW w:w="851" w:type="dxa"/>
          </w:tcPr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CC61B4" w:rsidRPr="001B0DA6" w:rsidTr="002A2E90">
        <w:trPr>
          <w:trHeight w:val="5985"/>
        </w:trPr>
        <w:tc>
          <w:tcPr>
            <w:tcW w:w="1086" w:type="dxa"/>
          </w:tcPr>
          <w:p w:rsidR="00CC61B4" w:rsidRPr="001B0DA6" w:rsidRDefault="00CC61B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قواعد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(حصتان)</w:t>
            </w:r>
          </w:p>
        </w:tc>
        <w:tc>
          <w:tcPr>
            <w:tcW w:w="1134" w:type="dxa"/>
          </w:tcPr>
          <w:p w:rsidR="00CC61B4" w:rsidRPr="001B0DA6" w:rsidRDefault="00CC61B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فعول به</w:t>
            </w:r>
          </w:p>
        </w:tc>
        <w:tc>
          <w:tcPr>
            <w:tcW w:w="1983" w:type="dxa"/>
          </w:tcPr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CC61B4" w:rsidRPr="001B0DA6" w:rsidRDefault="00BA46A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</w:t>
            </w:r>
            <w:r w:rsidR="00CC61B4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المطروحة.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وضح مفهوم المفعول به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بين علامات تصب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عول به: الأصلية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فرعية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بين الحالات التي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يجيء عليها المفعول به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عربه إعراباً تاماَ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ن يمثل بجمل مفيدة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تقرأ القاعدة قراءة 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.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حل </w:t>
            </w:r>
            <w:r w:rsidR="00BA46A7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.</w:t>
            </w:r>
          </w:p>
          <w:p w:rsidR="00CC61B4" w:rsidRPr="001B0DA6" w:rsidRDefault="00CC61B4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صرفي </w:t>
            </w:r>
          </w:p>
        </w:tc>
        <w:tc>
          <w:tcPr>
            <w:tcW w:w="3686" w:type="dxa"/>
          </w:tcPr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راجعة لما سبق تعلمه في الصف .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سابق حول هذا الدرس.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توضيح مفهوم المفعول به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علامات تصب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عول به: الأصلية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فرعية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بيان الحالات التي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يجيء عليها المفعول به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إعراب المفعول به إعراباً تاماَ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تمثيل بجمل مفيدة على المفعول به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راجعة سريعة لما سبق .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قراءة القاعدة .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البدء بحل </w:t>
            </w:r>
            <w:r w:rsidR="00BA46A7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.</w:t>
            </w:r>
          </w:p>
          <w:p w:rsidR="00CC61B4" w:rsidRPr="001B0DA6" w:rsidRDefault="00CC61B4" w:rsidP="00102248">
            <w:pPr>
              <w:pStyle w:val="a5"/>
              <w:numPr>
                <w:ilvl w:val="0"/>
                <w:numId w:val="20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بدء بالتقويم الختامي وقراءة القاعدة .</w:t>
            </w:r>
          </w:p>
          <w:p w:rsidR="00CC61B4" w:rsidRPr="001B0DA6" w:rsidRDefault="00CC61B4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البدء بحل </w:t>
            </w:r>
            <w:r w:rsidR="00BA46A7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بطريقة المجموعات.</w:t>
            </w:r>
          </w:p>
        </w:tc>
        <w:tc>
          <w:tcPr>
            <w:tcW w:w="2126" w:type="dxa"/>
          </w:tcPr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ف المفعول به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ا هي علامات نصب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عول به الفرعية؟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الحالات التي</w:t>
            </w:r>
          </w:p>
          <w:p w:rsidR="00CC61B4" w:rsidRPr="001B0DA6" w:rsidRDefault="00CC61B4" w:rsidP="00102248">
            <w:pPr>
              <w:tabs>
                <w:tab w:val="right" w:pos="1904"/>
              </w:tabs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يجيء عليها المفعول به؟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عرب :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كرمت المدرسة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  <w:rtl/>
              </w:rPr>
              <w:t>الطالبتين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ثل بجملة على المفعول 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به : اسماً مبنياً</w:t>
            </w:r>
          </w:p>
          <w:p w:rsidR="00CC61B4" w:rsidRPr="001B0DA6" w:rsidRDefault="00CC61B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قراءة</w:t>
            </w:r>
          </w:p>
          <w:p w:rsidR="00CC61B4" w:rsidRPr="001B0DA6" w:rsidRDefault="00CC61B4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851" w:type="dxa"/>
          </w:tcPr>
          <w:p w:rsidR="00CC61B4" w:rsidRPr="001B0DA6" w:rsidRDefault="00CC61B4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  <w:rtl/>
              </w:rPr>
            </w:pPr>
          </w:p>
        </w:tc>
      </w:tr>
      <w:tr w:rsidR="00395435" w:rsidRPr="001B0DA6" w:rsidTr="002A2E90">
        <w:trPr>
          <w:trHeight w:val="4638"/>
        </w:trPr>
        <w:tc>
          <w:tcPr>
            <w:tcW w:w="1086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lastRenderedPageBreak/>
              <w:t>البلاغة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(حصة واحدة)</w:t>
            </w:r>
          </w:p>
        </w:tc>
        <w:tc>
          <w:tcPr>
            <w:tcW w:w="1134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قسيم</w:t>
            </w:r>
          </w:p>
        </w:tc>
        <w:tc>
          <w:tcPr>
            <w:tcW w:w="1983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395435" w:rsidRPr="001B0DA6" w:rsidRDefault="00BA46A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</w:t>
            </w:r>
            <w:r w:rsidR="00395435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المطروحة.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ا </w:t>
            </w:r>
            <w:r w:rsidR="00370D4E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مثل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قراءة 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عرّف التقسيم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ن يوضح الفائدة منه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مثل بجمل على  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قسيم</w:t>
            </w:r>
          </w:p>
          <w:p w:rsidR="00395435" w:rsidRPr="001B0DA6" w:rsidRDefault="00395435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حل </w:t>
            </w:r>
            <w:r w:rsidR="00BA46A7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</w:t>
            </w:r>
          </w:p>
        </w:tc>
        <w:tc>
          <w:tcPr>
            <w:tcW w:w="3686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عرض </w:t>
            </w:r>
            <w:r w:rsidR="00370D4E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مثل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وتكليف الطلبة 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قراءتها .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مناقشة </w:t>
            </w:r>
            <w:r w:rsidR="00370D4E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مثل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للتوصل للقاعدة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بيان الفائدة منه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قراءة القاعدة ومناقشتها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طبيق على التقسيم بإعطاء أمثلة</w:t>
            </w:r>
          </w:p>
          <w:p w:rsidR="00395435" w:rsidRPr="001B0DA6" w:rsidRDefault="00395435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قبل الطلبة والمعلم.</w:t>
            </w:r>
          </w:p>
        </w:tc>
        <w:tc>
          <w:tcPr>
            <w:tcW w:w="2126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 أثناء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قراءة 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رف التقسيم.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ا الفائدة الجمالية منه؟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لاحظة مدى التطبيق</w:t>
            </w:r>
          </w:p>
          <w:p w:rsidR="00395435" w:rsidRPr="001B0DA6" w:rsidRDefault="00395435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حل</w:t>
            </w:r>
          </w:p>
        </w:tc>
        <w:tc>
          <w:tcPr>
            <w:tcW w:w="851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  <w:rtl/>
              </w:rPr>
            </w:pPr>
          </w:p>
        </w:tc>
      </w:tr>
      <w:tr w:rsidR="00395435" w:rsidRPr="001B0DA6" w:rsidTr="002A2E90">
        <w:trPr>
          <w:trHeight w:val="3647"/>
        </w:trPr>
        <w:tc>
          <w:tcPr>
            <w:tcW w:w="1086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إملاء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(حصة واحدة)</w:t>
            </w:r>
          </w:p>
        </w:tc>
        <w:tc>
          <w:tcPr>
            <w:tcW w:w="1134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مواطن همزة</w:t>
            </w:r>
          </w:p>
          <w:p w:rsidR="00395435" w:rsidRPr="001B0DA6" w:rsidRDefault="00395435" w:rsidP="00213455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وصل</w:t>
            </w:r>
          </w:p>
        </w:tc>
        <w:tc>
          <w:tcPr>
            <w:tcW w:w="1983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</w:t>
            </w:r>
            <w:r w:rsidR="001A7E0B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الب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عن </w:t>
            </w:r>
          </w:p>
          <w:p w:rsidR="00395435" w:rsidRPr="001B0DA6" w:rsidRDefault="00BA46A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</w:t>
            </w:r>
            <w:r w:rsidR="00395435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المطروحة.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ا </w:t>
            </w:r>
            <w:r w:rsidR="00370D4E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مثل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قراءة 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ستنتج قواعد 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واطن همزة الوصل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طبق على القاعدة.  </w:t>
            </w:r>
          </w:p>
          <w:p w:rsidR="00395435" w:rsidRPr="001B0DA6" w:rsidRDefault="00395435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حل </w:t>
            </w:r>
            <w:r w:rsidR="00BA46A7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</w:t>
            </w:r>
          </w:p>
        </w:tc>
        <w:tc>
          <w:tcPr>
            <w:tcW w:w="3686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راجعة لما سبق تعلمه في الصف .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سابق حول هذا الدرس.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عرض </w:t>
            </w:r>
            <w:r w:rsidR="00370D4E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مثل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وتكليف الطلبة 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قراءتها .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مناقشة </w:t>
            </w:r>
            <w:r w:rsidR="00370D4E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مثل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للتوصل للقاعدة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قراءة القاعدة ومناقشتها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طبيق على القاعدة بإعطاء أمثلة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قبل الطلبة والمعلم.</w:t>
            </w:r>
          </w:p>
          <w:p w:rsidR="00395435" w:rsidRPr="001B0DA6" w:rsidRDefault="00395435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حل </w:t>
            </w:r>
            <w:r w:rsidR="00BA46A7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2126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 أثناء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قراءة 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للتوصل 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لقاعدة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لاحظة مدى التطبيق</w:t>
            </w:r>
          </w:p>
          <w:p w:rsidR="00395435" w:rsidRPr="001B0DA6" w:rsidRDefault="00395435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حل</w:t>
            </w:r>
          </w:p>
        </w:tc>
        <w:tc>
          <w:tcPr>
            <w:tcW w:w="851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</w:rPr>
            </w:pPr>
          </w:p>
        </w:tc>
      </w:tr>
      <w:tr w:rsidR="00395435" w:rsidRPr="001B0DA6" w:rsidTr="002A2E90">
        <w:trPr>
          <w:trHeight w:val="1459"/>
        </w:trPr>
        <w:tc>
          <w:tcPr>
            <w:tcW w:w="1086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عبير</w:t>
            </w:r>
          </w:p>
          <w:p w:rsidR="00F37B36" w:rsidRPr="001B0DA6" w:rsidRDefault="00F37B3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(حصة واحدة)</w:t>
            </w:r>
          </w:p>
        </w:tc>
        <w:tc>
          <w:tcPr>
            <w:tcW w:w="1134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استدعاء</w:t>
            </w:r>
          </w:p>
        </w:tc>
        <w:tc>
          <w:tcPr>
            <w:tcW w:w="1983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تعرف مفهوم 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استدعاء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عرف إلى عناصره</w:t>
            </w:r>
          </w:p>
          <w:p w:rsidR="00395435" w:rsidRPr="001B0DA6" w:rsidRDefault="00395435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ن يقرأ نموذج الاستدعاء</w:t>
            </w:r>
          </w:p>
        </w:tc>
        <w:tc>
          <w:tcPr>
            <w:tcW w:w="3686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*توضيح مفهوم الاستدعاء   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بيان عناصر الاستدعاء</w:t>
            </w:r>
          </w:p>
          <w:p w:rsidR="00395435" w:rsidRPr="001B0DA6" w:rsidRDefault="00395435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قراءة نموذج الاستدعاء</w:t>
            </w:r>
          </w:p>
        </w:tc>
        <w:tc>
          <w:tcPr>
            <w:tcW w:w="2126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ف الاستدعاء</w:t>
            </w:r>
          </w:p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ا هي عناصره ؟</w:t>
            </w:r>
          </w:p>
          <w:p w:rsidR="00395435" w:rsidRPr="001B0DA6" w:rsidRDefault="00395435" w:rsidP="00213455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قراءة</w:t>
            </w:r>
          </w:p>
        </w:tc>
        <w:tc>
          <w:tcPr>
            <w:tcW w:w="851" w:type="dxa"/>
          </w:tcPr>
          <w:p w:rsidR="00395435" w:rsidRPr="001B0DA6" w:rsidRDefault="00395435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</w:tbl>
    <w:p w:rsidR="00A40D37" w:rsidRPr="001B0DA6" w:rsidRDefault="00A40D37" w:rsidP="00A40D37">
      <w:pPr>
        <w:rPr>
          <w:rFonts w:ascii="Simplified Arabic" w:hAnsi="Simplified Arabic" w:cs="Simplified Arabic"/>
          <w:color w:val="000000"/>
          <w:rtl/>
        </w:rPr>
      </w:pPr>
    </w:p>
    <w:p w:rsidR="00090AA4" w:rsidRPr="001B0DA6" w:rsidRDefault="00A40D37" w:rsidP="00090AA4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 </w:t>
      </w:r>
      <w:r w:rsidR="00090AA4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المرفقات : أولاً . سلم تقدير لفظيّ لمهارة كتابة تقرير: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090AA4" w:rsidRPr="001B0DA6" w:rsidTr="00102248">
        <w:trPr>
          <w:jc w:val="center"/>
        </w:trPr>
        <w:tc>
          <w:tcPr>
            <w:tcW w:w="725" w:type="dxa"/>
            <w:vAlign w:val="center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405" w:type="dxa"/>
            <w:vAlign w:val="center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78" w:type="dxa"/>
            <w:vAlign w:val="center"/>
          </w:tcPr>
          <w:p w:rsidR="00090AA4" w:rsidRPr="001B0DA6" w:rsidRDefault="00427277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34" w:type="dxa"/>
            <w:vAlign w:val="center"/>
          </w:tcPr>
          <w:p w:rsidR="00090AA4" w:rsidRPr="001B0DA6" w:rsidRDefault="00427277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090AA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090AA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29" w:type="dxa"/>
            <w:vAlign w:val="center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1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ستخدام اللغة العربية الفصحى في كتابة التقرير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2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خلو التقرير من الأخطاء </w:t>
            </w:r>
            <w:r w:rsidR="00131962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إملائية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والنحويّة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3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ترتيب والترابط المنطقيّ للأفكار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4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أسلوب عرض المحتوى شيق وممتع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5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بداء رأي الباحث في الموضوع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6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تنوّع المراجع، وتوثيقها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7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إ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نجاز التقرير في الموعد المحدد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8</w:t>
            </w:r>
          </w:p>
        </w:tc>
        <w:tc>
          <w:tcPr>
            <w:tcW w:w="4405" w:type="dxa"/>
          </w:tcPr>
          <w:p w:rsidR="00090AA4" w:rsidRPr="001B0DA6" w:rsidRDefault="008E6EC5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جابة</w:t>
            </w:r>
            <w:r w:rsidR="00090AA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BA46A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أسئلة</w:t>
            </w:r>
            <w:r w:rsidR="00090AA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ول التقرير خلال المناقشة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</w:tbl>
    <w:p w:rsidR="00090AA4" w:rsidRPr="001B0DA6" w:rsidRDefault="00090AA4" w:rsidP="00090AA4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090AA4" w:rsidRPr="001B0DA6" w:rsidRDefault="00090AA4" w:rsidP="00090AA4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lastRenderedPageBreak/>
        <w:t>:ثانياً.: سلم تقدير لفظيّ لمهارة عمل الملصقات: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090AA4" w:rsidRPr="001B0DA6" w:rsidTr="00102248">
        <w:trPr>
          <w:jc w:val="center"/>
        </w:trPr>
        <w:tc>
          <w:tcPr>
            <w:tcW w:w="725" w:type="dxa"/>
            <w:vAlign w:val="center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405" w:type="dxa"/>
            <w:vAlign w:val="center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78" w:type="dxa"/>
            <w:vAlign w:val="center"/>
          </w:tcPr>
          <w:p w:rsidR="00090AA4" w:rsidRPr="001B0DA6" w:rsidRDefault="00427277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34" w:type="dxa"/>
            <w:vAlign w:val="center"/>
          </w:tcPr>
          <w:p w:rsidR="00090AA4" w:rsidRPr="001B0DA6" w:rsidRDefault="00427277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090AA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090AA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29" w:type="dxa"/>
            <w:vAlign w:val="center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1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ستخدام اللغة العربية الفصحى في كتابة الملصقات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2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خلوها من الأخطاء </w:t>
            </w:r>
            <w:r w:rsidR="00131962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إملائية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والنحويّة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3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ترتيب والإخراج الفني للملصقات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</w:tbl>
    <w:p w:rsidR="000215BC" w:rsidRPr="001B0DA6" w:rsidRDefault="000215BC" w:rsidP="0031500B">
      <w:pP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</w:pPr>
    </w:p>
    <w:p w:rsidR="002F206F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1B0DA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t>الوحد</w:t>
      </w:r>
      <w:r w:rsidRPr="001B0DA6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  <w:lang w:bidi="ar-JO"/>
        </w:rPr>
        <w:t>ة</w:t>
      </w:r>
      <w:r w:rsidR="002F206F"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 xml:space="preserve"> ال</w:t>
      </w:r>
      <w:r w:rsidR="00227DE4"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>ثانية</w:t>
      </w:r>
    </w:p>
    <w:tbl>
      <w:tblPr>
        <w:bidiVisual/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0"/>
        <w:gridCol w:w="2126"/>
        <w:gridCol w:w="2256"/>
        <w:gridCol w:w="1843"/>
        <w:gridCol w:w="1985"/>
      </w:tblGrid>
      <w:tr w:rsidR="002F206F" w:rsidRPr="001B0DA6" w:rsidTr="00C5679F">
        <w:trPr>
          <w:trHeight w:val="400"/>
          <w:jc w:val="center"/>
        </w:trPr>
        <w:tc>
          <w:tcPr>
            <w:tcW w:w="18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206F" w:rsidRPr="001B0DA6" w:rsidRDefault="002F206F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لغة العربيّة</w:t>
            </w:r>
          </w:p>
          <w:p w:rsidR="002F206F" w:rsidRPr="001B0DA6" w:rsidRDefault="002F206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206F" w:rsidRPr="001B0DA6" w:rsidRDefault="002F206F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عنوان الوحدة الدراسيّة</w:t>
            </w:r>
          </w:p>
        </w:tc>
        <w:tc>
          <w:tcPr>
            <w:tcW w:w="40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206F" w:rsidRPr="001B0DA6" w:rsidRDefault="002F206F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صفد حصن الجليل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206F" w:rsidRPr="001B0DA6" w:rsidRDefault="00227DE4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31/1 – 7/2</w:t>
            </w:r>
          </w:p>
        </w:tc>
      </w:tr>
      <w:tr w:rsidR="002F206F" w:rsidRPr="001B0DA6" w:rsidTr="00C5679F">
        <w:trPr>
          <w:trHeight w:val="70"/>
          <w:jc w:val="center"/>
        </w:trPr>
        <w:tc>
          <w:tcPr>
            <w:tcW w:w="18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206F" w:rsidRPr="001B0DA6" w:rsidRDefault="002F206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F206F" w:rsidRPr="001B0DA6" w:rsidRDefault="002F206F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صفّ</w:t>
            </w:r>
          </w:p>
        </w:tc>
        <w:tc>
          <w:tcPr>
            <w:tcW w:w="2256" w:type="dxa"/>
            <w:tcBorders>
              <w:top w:val="single" w:sz="18" w:space="0" w:color="000000"/>
              <w:bottom w:val="single" w:sz="18" w:space="0" w:color="000000"/>
            </w:tcBorders>
          </w:tcPr>
          <w:p w:rsidR="002F206F" w:rsidRPr="001B0DA6" w:rsidRDefault="002F206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اسع الأساسيّ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206F" w:rsidRPr="001B0DA6" w:rsidRDefault="00227DE4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10 حصص</w:t>
            </w:r>
          </w:p>
        </w:tc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206F" w:rsidRPr="001B0DA6" w:rsidRDefault="002F206F" w:rsidP="00C5679F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2F206F" w:rsidRPr="001B0DA6" w:rsidRDefault="002F206F" w:rsidP="002F206F">
      <w:pPr>
        <w:rPr>
          <w:rFonts w:ascii="Simplified Arabic" w:hAnsi="Simplified Arabic" w:cs="Simplified Arabic"/>
          <w:color w:val="000000"/>
          <w:rtl/>
        </w:rPr>
      </w:pPr>
    </w:p>
    <w:p w:rsidR="00A36FDE" w:rsidRPr="001B0DA6" w:rsidRDefault="00A36FDE">
      <w:pPr>
        <w:rPr>
          <w:rFonts w:ascii="Simplified Arabic" w:hAnsi="Simplified Arabic" w:cs="Simplified Arabic"/>
          <w:color w:val="000000"/>
          <w:rtl/>
        </w:rPr>
      </w:pPr>
    </w:p>
    <w:p w:rsidR="00227DE4" w:rsidRPr="001B0DA6" w:rsidRDefault="00227DE4" w:rsidP="00227DE4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</w:rPr>
        <w:t>الفكرة الكبرى للوحدة :</w:t>
      </w:r>
    </w:p>
    <w:p w:rsidR="00227DE4" w:rsidRPr="001B0DA6" w:rsidRDefault="00227DE4" w:rsidP="00227DE4">
      <w:pP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</w:pPr>
      <w:r w:rsidRPr="001B0DA6">
        <w:rPr>
          <w:rFonts w:ascii="Simplified Arabic" w:hAnsi="Simplified Arabic" w:cs="Simplified Arabic"/>
          <w:color w:val="000000"/>
          <w:sz w:val="28"/>
          <w:szCs w:val="28"/>
          <w:rtl/>
        </w:rPr>
        <w:t>تعميق الوعي الوطني عند الطلاب بهوية المدن الفلسطينية ، وأحقية الشعب الفلسطيني فيها</w:t>
      </w:r>
      <w:r w:rsidRPr="001B0DA6">
        <w:rPr>
          <w:rFonts w:ascii="Simplified Arabic" w:hAnsi="Simplified Arabic" w:cs="Simplified Arabic"/>
          <w:b/>
          <w:bCs/>
          <w:color w:val="000000"/>
          <w:rtl/>
        </w:rPr>
        <w:t>.</w:t>
      </w:r>
    </w:p>
    <w:p w:rsidR="00DD40C3" w:rsidRPr="001B0DA6" w:rsidRDefault="00DD40C3" w:rsidP="00DD40C3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A40D37" w:rsidRPr="001B0DA6" w:rsidTr="00102248">
        <w:tc>
          <w:tcPr>
            <w:tcW w:w="8931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خرجات التعليمية :-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A40D37" w:rsidRPr="001B0DA6" w:rsidTr="00102248">
        <w:tc>
          <w:tcPr>
            <w:tcW w:w="8931" w:type="dxa"/>
          </w:tcPr>
          <w:p w:rsidR="00A40D37" w:rsidRPr="001B0DA6" w:rsidRDefault="00A40D37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عمل ألبوم صور من تصميم </w:t>
            </w:r>
            <w:r w:rsidR="005F0F8F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اب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لمدن فلسطينية يتضمن صوراً وعبارات جميلة قيلت في وصفها وإظهار مكانتها .</w:t>
            </w:r>
          </w:p>
        </w:tc>
      </w:tr>
      <w:tr w:rsidR="00A40D37" w:rsidRPr="001B0DA6" w:rsidTr="00102248">
        <w:tc>
          <w:tcPr>
            <w:tcW w:w="8931" w:type="dxa"/>
          </w:tcPr>
          <w:p w:rsidR="00A40D37" w:rsidRPr="001B0DA6" w:rsidRDefault="00A40D37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طاقة هوية لمدننا الفلسطينية، حيث يتقمص الطالب دور مدينة فلسطينية  ويقوم بالتعريف بها من خلال عرض مسرحي</w:t>
            </w:r>
          </w:p>
        </w:tc>
      </w:tr>
      <w:tr w:rsidR="00A40D37" w:rsidRPr="001B0DA6" w:rsidTr="00102248">
        <w:tc>
          <w:tcPr>
            <w:tcW w:w="8931" w:type="dxa"/>
          </w:tcPr>
          <w:p w:rsidR="00A40D37" w:rsidRPr="001B0DA6" w:rsidRDefault="00A40D37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مل جدارية لأسماء المخيمات الفلسطينية في داخل الوطن والشتات.</w:t>
            </w:r>
          </w:p>
        </w:tc>
      </w:tr>
      <w:tr w:rsidR="00A40D37" w:rsidRPr="001B0DA6" w:rsidTr="00102248">
        <w:tc>
          <w:tcPr>
            <w:tcW w:w="8931" w:type="dxa"/>
          </w:tcPr>
          <w:p w:rsidR="00A40D37" w:rsidRPr="001B0DA6" w:rsidRDefault="00A40D37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مل ملصقات تؤكد حق العودة ، وعروبة هوية مدننا الفلسطينية وتثبيتها على جدران الممرات المدرسية .</w:t>
            </w:r>
          </w:p>
        </w:tc>
      </w:tr>
    </w:tbl>
    <w:p w:rsidR="00A40D37" w:rsidRPr="001B0DA6" w:rsidRDefault="00A40D37" w:rsidP="00A40D37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402"/>
        <w:gridCol w:w="1844"/>
      </w:tblGrid>
      <w:tr w:rsidR="00A40D37" w:rsidRPr="001B0DA6" w:rsidTr="00102248">
        <w:tc>
          <w:tcPr>
            <w:tcW w:w="3685" w:type="dxa"/>
          </w:tcPr>
          <w:p w:rsidR="00A40D37" w:rsidRPr="001B0DA6" w:rsidRDefault="00A40D37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عارف</w:t>
            </w:r>
          </w:p>
        </w:tc>
        <w:tc>
          <w:tcPr>
            <w:tcW w:w="3402" w:type="dxa"/>
          </w:tcPr>
          <w:p w:rsidR="00A40D37" w:rsidRPr="001B0DA6" w:rsidRDefault="00A40D37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هارات</w:t>
            </w:r>
          </w:p>
        </w:tc>
        <w:tc>
          <w:tcPr>
            <w:tcW w:w="1844" w:type="dxa"/>
          </w:tcPr>
          <w:p w:rsidR="00A40D37" w:rsidRPr="001B0DA6" w:rsidRDefault="00A40D37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قيم والاتجاهات</w:t>
            </w:r>
          </w:p>
        </w:tc>
      </w:tr>
      <w:tr w:rsidR="009B5476" w:rsidRPr="001B0DA6" w:rsidTr="0095240C">
        <w:trPr>
          <w:trHeight w:val="739"/>
        </w:trPr>
        <w:tc>
          <w:tcPr>
            <w:tcW w:w="3685" w:type="dxa"/>
          </w:tcPr>
          <w:p w:rsidR="009B5476" w:rsidRPr="001B0DA6" w:rsidRDefault="009B547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تحليل النص إلى عناصره ، واستنتاج الأفكار</w:t>
            </w:r>
          </w:p>
          <w:p w:rsidR="009B5476" w:rsidRPr="001B0DA6" w:rsidRDefault="009B547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 فيه .</w:t>
            </w:r>
          </w:p>
        </w:tc>
        <w:tc>
          <w:tcPr>
            <w:tcW w:w="3402" w:type="dxa"/>
          </w:tcPr>
          <w:p w:rsidR="009B5476" w:rsidRPr="001B0DA6" w:rsidRDefault="009B5476" w:rsidP="00102248">
            <w:pPr>
              <w:numPr>
                <w:ilvl w:val="0"/>
                <w:numId w:val="13"/>
              </w:numPr>
              <w:ind w:left="171" w:hanging="171"/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مهارة البحث والاستقصاء </w:t>
            </w:r>
          </w:p>
          <w:p w:rsidR="009B5476" w:rsidRPr="001B0DA6" w:rsidRDefault="009B547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لتحليل عناصر النص أدبياً و فنياً.  </w:t>
            </w:r>
          </w:p>
        </w:tc>
        <w:tc>
          <w:tcPr>
            <w:tcW w:w="1844" w:type="dxa"/>
          </w:tcPr>
          <w:p w:rsidR="009B5476" w:rsidRPr="001B0DA6" w:rsidRDefault="009B547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حب الوطن والتمسك به</w:t>
            </w:r>
          </w:p>
          <w:p w:rsidR="009B5476" w:rsidRPr="001B0DA6" w:rsidRDefault="009B547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والدفاع عنه </w:t>
            </w:r>
          </w:p>
        </w:tc>
      </w:tr>
      <w:tr w:rsidR="009B5476" w:rsidRPr="001B0DA6" w:rsidTr="0095240C">
        <w:trPr>
          <w:trHeight w:val="739"/>
        </w:trPr>
        <w:tc>
          <w:tcPr>
            <w:tcW w:w="3685" w:type="dxa"/>
            <w:tcBorders>
              <w:bottom w:val="single" w:sz="4" w:space="0" w:color="auto"/>
            </w:tcBorders>
          </w:tcPr>
          <w:p w:rsidR="009B5476" w:rsidRPr="001B0DA6" w:rsidRDefault="009B5476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-استنتاج الأفكار الرئيسية في قصيدة سنرجع </w:t>
            </w:r>
          </w:p>
          <w:p w:rsidR="009B5476" w:rsidRPr="001B0DA6" w:rsidRDefault="009B5476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يوماً ، وشرح الأبيات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5476" w:rsidRPr="001B0DA6" w:rsidRDefault="009B547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قراءة النص قراءة جهرية</w:t>
            </w:r>
          </w:p>
          <w:p w:rsidR="009B5476" w:rsidRPr="001B0DA6" w:rsidRDefault="009B547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معبرة ، مع الضبط التام </w:t>
            </w:r>
            <w:r w:rsidR="003B4C9A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9B5476" w:rsidRPr="001B0DA6" w:rsidRDefault="009B547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العزة والكبرياء </w:t>
            </w:r>
          </w:p>
          <w:p w:rsidR="009B5476" w:rsidRPr="001B0DA6" w:rsidRDefault="00370D4E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</w:t>
            </w:r>
            <w:r w:rsidR="009B5476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جذر في الوطن</w:t>
            </w:r>
          </w:p>
          <w:p w:rsidR="009B5476" w:rsidRPr="001B0DA6" w:rsidRDefault="009B547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انتماء إليه</w:t>
            </w:r>
          </w:p>
        </w:tc>
      </w:tr>
      <w:tr w:rsidR="003B4C9A" w:rsidRPr="001B0DA6" w:rsidTr="00102248">
        <w:tc>
          <w:tcPr>
            <w:tcW w:w="3685" w:type="dxa"/>
            <w:vMerge w:val="restart"/>
          </w:tcPr>
          <w:p w:rsidR="003B4C9A" w:rsidRPr="001B0DA6" w:rsidRDefault="003B4C9A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-التعرف إلى المفعول فيه، وأقسامه، وإعرابه</w:t>
            </w:r>
          </w:p>
          <w:p w:rsidR="003B4C9A" w:rsidRPr="001B0DA6" w:rsidRDefault="003B4C9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والتمثيل عليه .</w:t>
            </w:r>
          </w:p>
        </w:tc>
        <w:tc>
          <w:tcPr>
            <w:tcW w:w="3402" w:type="dxa"/>
          </w:tcPr>
          <w:p w:rsidR="003B4C9A" w:rsidRPr="001B0DA6" w:rsidRDefault="003B4C9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تفسير المفردات الصعبة باستخدام المعجم </w:t>
            </w:r>
          </w:p>
        </w:tc>
        <w:tc>
          <w:tcPr>
            <w:tcW w:w="1844" w:type="dxa"/>
            <w:vMerge/>
          </w:tcPr>
          <w:p w:rsidR="003B4C9A" w:rsidRPr="001B0DA6" w:rsidRDefault="003B4C9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3B4C9A" w:rsidRPr="001B0DA6" w:rsidTr="00102248">
        <w:tc>
          <w:tcPr>
            <w:tcW w:w="3685" w:type="dxa"/>
            <w:vMerge/>
          </w:tcPr>
          <w:p w:rsidR="003B4C9A" w:rsidRPr="001B0DA6" w:rsidRDefault="003B4C9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3402" w:type="dxa"/>
          </w:tcPr>
          <w:p w:rsidR="003B4C9A" w:rsidRPr="001B0DA6" w:rsidRDefault="003B4C9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ستخراج المفعول فيه من درس المطالعة</w:t>
            </w:r>
          </w:p>
        </w:tc>
        <w:tc>
          <w:tcPr>
            <w:tcW w:w="1844" w:type="dxa"/>
          </w:tcPr>
          <w:p w:rsidR="003B4C9A" w:rsidRPr="001B0DA6" w:rsidRDefault="003B4C9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مل في العودة .</w:t>
            </w:r>
          </w:p>
        </w:tc>
      </w:tr>
      <w:tr w:rsidR="003B4C9A" w:rsidRPr="001B0DA6" w:rsidTr="00102248">
        <w:tc>
          <w:tcPr>
            <w:tcW w:w="3685" w:type="dxa"/>
          </w:tcPr>
          <w:p w:rsidR="003B4C9A" w:rsidRPr="001B0DA6" w:rsidRDefault="003B4C9A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 توضيح التقسيم في الأمثلة المعطاة </w:t>
            </w:r>
          </w:p>
        </w:tc>
        <w:tc>
          <w:tcPr>
            <w:tcW w:w="3402" w:type="dxa"/>
          </w:tcPr>
          <w:p w:rsidR="003B4C9A" w:rsidRPr="001B0DA6" w:rsidRDefault="003B4C9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التمثيل بجمل مفيدة على التقسيم</w:t>
            </w:r>
          </w:p>
        </w:tc>
        <w:tc>
          <w:tcPr>
            <w:tcW w:w="1844" w:type="dxa"/>
            <w:vMerge w:val="restart"/>
          </w:tcPr>
          <w:p w:rsidR="003B4C9A" w:rsidRPr="001B0DA6" w:rsidRDefault="003B4C9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إيمان بالمبادئ والقيم</w:t>
            </w:r>
          </w:p>
        </w:tc>
      </w:tr>
      <w:tr w:rsidR="003B4C9A" w:rsidRPr="001B0DA6" w:rsidTr="00102248">
        <w:tc>
          <w:tcPr>
            <w:tcW w:w="3685" w:type="dxa"/>
          </w:tcPr>
          <w:p w:rsidR="003B4C9A" w:rsidRPr="001B0DA6" w:rsidRDefault="003B4C9A" w:rsidP="00102248">
            <w:pPr>
              <w:pStyle w:val="a5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وضيح التقسيم وبيان نوعه .</w:t>
            </w:r>
          </w:p>
        </w:tc>
        <w:tc>
          <w:tcPr>
            <w:tcW w:w="3402" w:type="dxa"/>
          </w:tcPr>
          <w:p w:rsidR="003B4C9A" w:rsidRPr="001B0DA6" w:rsidRDefault="003B4C9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4" w:type="dxa"/>
            <w:vMerge/>
          </w:tcPr>
          <w:p w:rsidR="003B4C9A" w:rsidRPr="001B0DA6" w:rsidRDefault="003B4C9A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</w:tr>
      <w:tr w:rsidR="003B4C9A" w:rsidRPr="001B0DA6" w:rsidTr="0095240C">
        <w:trPr>
          <w:trHeight w:val="729"/>
        </w:trPr>
        <w:tc>
          <w:tcPr>
            <w:tcW w:w="3685" w:type="dxa"/>
          </w:tcPr>
          <w:p w:rsidR="003B4C9A" w:rsidRPr="001B0DA6" w:rsidRDefault="003B4C9A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تطبيق الإملائي على همزة الوصل  </w:t>
            </w:r>
          </w:p>
          <w:p w:rsidR="003B4C9A" w:rsidRPr="001B0DA6" w:rsidRDefault="003B4C9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نص  اختباري يملى على الطلبة</w:t>
            </w:r>
          </w:p>
        </w:tc>
        <w:tc>
          <w:tcPr>
            <w:tcW w:w="3402" w:type="dxa"/>
          </w:tcPr>
          <w:p w:rsidR="003B4C9A" w:rsidRPr="001B0DA6" w:rsidRDefault="003B4C9A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الكتابة السليمة لنصوص الإملائية</w:t>
            </w:r>
          </w:p>
        </w:tc>
        <w:tc>
          <w:tcPr>
            <w:tcW w:w="1844" w:type="dxa"/>
            <w:vMerge/>
          </w:tcPr>
          <w:p w:rsidR="003B4C9A" w:rsidRPr="001B0DA6" w:rsidRDefault="003B4C9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3B4C9A" w:rsidRPr="001B0DA6" w:rsidTr="00102248">
        <w:tc>
          <w:tcPr>
            <w:tcW w:w="3685" w:type="dxa"/>
          </w:tcPr>
          <w:p w:rsidR="003B4C9A" w:rsidRPr="001B0DA6" w:rsidRDefault="003B4C9A" w:rsidP="00102248">
            <w:pPr>
              <w:pStyle w:val="a5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كتابة استدعاء وفق العنوان المحدد</w:t>
            </w:r>
          </w:p>
        </w:tc>
        <w:tc>
          <w:tcPr>
            <w:tcW w:w="3402" w:type="dxa"/>
          </w:tcPr>
          <w:p w:rsidR="003B4C9A" w:rsidRPr="001B0DA6" w:rsidRDefault="003B4C9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تحليل والتطبيق  على التعبير الوظيفي</w:t>
            </w:r>
          </w:p>
        </w:tc>
        <w:tc>
          <w:tcPr>
            <w:tcW w:w="1844" w:type="dxa"/>
            <w:vMerge/>
          </w:tcPr>
          <w:p w:rsidR="003B4C9A" w:rsidRPr="001B0DA6" w:rsidRDefault="003B4C9A" w:rsidP="00102248">
            <w:pPr>
              <w:numPr>
                <w:ilvl w:val="0"/>
                <w:numId w:val="13"/>
              </w:numPr>
              <w:ind w:left="165" w:hanging="142"/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</w:tr>
    </w:tbl>
    <w:p w:rsidR="00A40D37" w:rsidRPr="001B0DA6" w:rsidRDefault="00A40D37" w:rsidP="00A40D37">
      <w:pPr>
        <w:rPr>
          <w:rFonts w:ascii="Simplified Arabic" w:hAnsi="Simplified Arabic" w:cs="Simplified Arabic"/>
          <w:vanish/>
          <w:color w:val="000000"/>
        </w:rPr>
      </w:pPr>
    </w:p>
    <w:tbl>
      <w:tblPr>
        <w:tblpPr w:leftFromText="180" w:rightFromText="180" w:vertAnchor="text" w:horzAnchor="margin" w:tblpY="591"/>
        <w:bidiVisual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2269"/>
      </w:tblGrid>
      <w:tr w:rsidR="00A40D37" w:rsidRPr="001B0DA6" w:rsidTr="00102248">
        <w:tc>
          <w:tcPr>
            <w:tcW w:w="6662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لمهام التعليميّة  الرئيسية في الوحدة </w:t>
            </w:r>
          </w:p>
        </w:tc>
        <w:tc>
          <w:tcPr>
            <w:tcW w:w="2269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أداة التقويم </w:t>
            </w:r>
          </w:p>
        </w:tc>
      </w:tr>
      <w:tr w:rsidR="00A40D37" w:rsidRPr="001B0DA6" w:rsidTr="00102248">
        <w:tc>
          <w:tcPr>
            <w:tcW w:w="6662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تقارير </w:t>
            </w: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>حول حياة شعراء فلسطينيين تناولوا قضية العودة في شعرهم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، ونماذج من شعره .</w:t>
            </w:r>
          </w:p>
        </w:tc>
        <w:tc>
          <w:tcPr>
            <w:tcW w:w="2269" w:type="dxa"/>
          </w:tcPr>
          <w:p w:rsidR="00A40D37" w:rsidRPr="001B0DA6" w:rsidRDefault="00A40D37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تصحيحها</w:t>
            </w:r>
          </w:p>
        </w:tc>
      </w:tr>
      <w:tr w:rsidR="00A40D37" w:rsidRPr="001B0DA6" w:rsidTr="00102248">
        <w:tc>
          <w:tcPr>
            <w:tcW w:w="6662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</w:t>
            </w:r>
            <w:r w:rsidR="003B4C9A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سماع القص</w:t>
            </w:r>
            <w:r w:rsidR="00370D4E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يدة ،  وغنائها يشكل جماعي في الإ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ذاعة المدرسية .</w:t>
            </w:r>
          </w:p>
        </w:tc>
        <w:tc>
          <w:tcPr>
            <w:tcW w:w="2269" w:type="dxa"/>
          </w:tcPr>
          <w:p w:rsidR="00A40D37" w:rsidRPr="001B0DA6" w:rsidRDefault="00A40D37" w:rsidP="00102248">
            <w:pPr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رصد العلامة</w:t>
            </w:r>
          </w:p>
        </w:tc>
      </w:tr>
      <w:tr w:rsidR="00A40D37" w:rsidRPr="001B0DA6" w:rsidTr="00102248">
        <w:tc>
          <w:tcPr>
            <w:tcW w:w="6662" w:type="dxa"/>
          </w:tcPr>
          <w:p w:rsidR="00A40D37" w:rsidRPr="001B0DA6" w:rsidRDefault="00A40D37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lastRenderedPageBreak/>
              <w:t>كتابة نص إملائي سليم يُملى على الطلبة</w:t>
            </w:r>
          </w:p>
        </w:tc>
        <w:tc>
          <w:tcPr>
            <w:tcW w:w="2269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تصحيح دفاتر الطلبة</w:t>
            </w:r>
          </w:p>
        </w:tc>
      </w:tr>
      <w:tr w:rsidR="00A40D37" w:rsidRPr="001B0DA6" w:rsidTr="00102248">
        <w:trPr>
          <w:trHeight w:val="70"/>
        </w:trPr>
        <w:tc>
          <w:tcPr>
            <w:tcW w:w="6662" w:type="dxa"/>
          </w:tcPr>
          <w:p w:rsidR="00A40D37" w:rsidRPr="001B0DA6" w:rsidRDefault="00A40D37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- استخراج الظرف و</w:t>
            </w:r>
            <w:r w:rsidR="0085310C"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إعراب</w:t>
            </w: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ه خلال دروس المطالعة .</w:t>
            </w:r>
          </w:p>
        </w:tc>
        <w:tc>
          <w:tcPr>
            <w:tcW w:w="2269" w:type="dxa"/>
          </w:tcPr>
          <w:p w:rsidR="00A40D37" w:rsidRPr="001B0DA6" w:rsidRDefault="00A40D3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سئلة مباشرة</w:t>
            </w:r>
          </w:p>
        </w:tc>
      </w:tr>
    </w:tbl>
    <w:p w:rsidR="00023018" w:rsidRPr="001B0DA6" w:rsidRDefault="00023018" w:rsidP="00090AA4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</w:p>
    <w:tbl>
      <w:tblPr>
        <w:tblpPr w:leftFromText="180" w:rightFromText="180" w:vertAnchor="text" w:horzAnchor="margin" w:tblpXSpec="center" w:tblpY="-41"/>
        <w:bidiVisual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992"/>
        <w:gridCol w:w="2409"/>
        <w:gridCol w:w="3402"/>
        <w:gridCol w:w="1842"/>
        <w:gridCol w:w="993"/>
      </w:tblGrid>
      <w:tr w:rsidR="00135B40" w:rsidRPr="001B0DA6" w:rsidTr="0095240C">
        <w:tc>
          <w:tcPr>
            <w:tcW w:w="850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ادة</w:t>
            </w:r>
          </w:p>
        </w:tc>
        <w:tc>
          <w:tcPr>
            <w:tcW w:w="992" w:type="dxa"/>
          </w:tcPr>
          <w:p w:rsidR="00135B40" w:rsidRPr="001B0DA6" w:rsidRDefault="00135B40" w:rsidP="009524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2409" w:type="dxa"/>
          </w:tcPr>
          <w:p w:rsidR="00135B40" w:rsidRPr="001B0DA6" w:rsidRDefault="00135B40" w:rsidP="009524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أهداف التعليمية</w:t>
            </w:r>
          </w:p>
        </w:tc>
        <w:tc>
          <w:tcPr>
            <w:tcW w:w="3402" w:type="dxa"/>
          </w:tcPr>
          <w:p w:rsidR="00135B40" w:rsidRPr="001B0DA6" w:rsidRDefault="00135B40" w:rsidP="009524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أنشطة الدرس ( دور المعلم ، دور المتعلم )</w:t>
            </w:r>
          </w:p>
        </w:tc>
        <w:tc>
          <w:tcPr>
            <w:tcW w:w="1842" w:type="dxa"/>
          </w:tcPr>
          <w:p w:rsidR="00135B40" w:rsidRPr="001B0DA6" w:rsidRDefault="00135B40" w:rsidP="009524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قويم</w:t>
            </w:r>
          </w:p>
        </w:tc>
        <w:tc>
          <w:tcPr>
            <w:tcW w:w="993" w:type="dxa"/>
          </w:tcPr>
          <w:p w:rsidR="00135B40" w:rsidRPr="001B0DA6" w:rsidRDefault="00135B40" w:rsidP="009524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لاحظات</w:t>
            </w:r>
          </w:p>
        </w:tc>
      </w:tr>
      <w:tr w:rsidR="00135B40" w:rsidRPr="001B0DA6" w:rsidTr="0095240C">
        <w:trPr>
          <w:trHeight w:val="6565"/>
        </w:trPr>
        <w:tc>
          <w:tcPr>
            <w:tcW w:w="850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قراءة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(3 حصص)</w:t>
            </w:r>
          </w:p>
        </w:tc>
        <w:tc>
          <w:tcPr>
            <w:tcW w:w="99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صفد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حصن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جليل</w:t>
            </w:r>
          </w:p>
        </w:tc>
        <w:tc>
          <w:tcPr>
            <w:tcW w:w="2409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درس قراءة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ستنتج الأفكار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رئيسة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توظف معاني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تمكن من آلية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قراءة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</w:tc>
        <w:tc>
          <w:tcPr>
            <w:tcW w:w="340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عن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و  النص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عرض:-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راءة بأنواعها :-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صامتة: طرح مجموعة من الأسئلة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ب- الجهرية :-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- التحليلية :-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بدء بالشرح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كمال الشرح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ستنتاج الأفكار الرئيسي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ظيف معاني المفردات في جمل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</w:tc>
        <w:tc>
          <w:tcPr>
            <w:tcW w:w="184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إجابات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 ، وتصويب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إيداع/ نصولاً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سجيل الأحداث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ضع "عاثت في"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جملة مفيد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حل .</w:t>
            </w:r>
          </w:p>
        </w:tc>
        <w:tc>
          <w:tcPr>
            <w:tcW w:w="993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135B40" w:rsidRPr="001B0DA6" w:rsidTr="0095240C">
        <w:trPr>
          <w:trHeight w:val="7294"/>
        </w:trPr>
        <w:tc>
          <w:tcPr>
            <w:tcW w:w="850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lastRenderedPageBreak/>
              <w:t>النص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شعري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1B0DA6">
              <w:rPr>
                <w:rFonts w:ascii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حصتان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9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سنرجع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يوماً</w:t>
            </w:r>
          </w:p>
        </w:tc>
        <w:tc>
          <w:tcPr>
            <w:tcW w:w="2409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عرف إلى الشاعر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أبيات قراءة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شرح الأبيات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شرحاً أدبياَ وافياَ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ستنتج الأفكار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وظف معاني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بين الصور الفنية.</w:t>
            </w:r>
          </w:p>
          <w:p w:rsidR="00135B40" w:rsidRPr="001B0DA6" w:rsidRDefault="00135B40" w:rsidP="0095240C">
            <w:pPr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تمكن الطلبة من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آلية القراء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</w:tc>
        <w:tc>
          <w:tcPr>
            <w:tcW w:w="340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عن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و  النص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التعريف بالشاعر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عرض:-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بأنواعها :-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جهرية :-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- التحليلية :-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- البدء بشرح الأبيات شرحاّ أدبياَ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فياَ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ستنتاج الأفكار الرئيسي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ظيف معاني المفردات في جمل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 الصور الفني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</w:tc>
        <w:tc>
          <w:tcPr>
            <w:tcW w:w="184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إجابات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عرف بالشاعر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هارون هاشم رشيد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، وتصويب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تنأى / شجيّ ؟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سجيل الأفكار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ضع " يعزُّ علينا"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في جملة مفيد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وضح جمال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تصوير:هناك عند التلال 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لال تنام وتصحو..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3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135B40" w:rsidRPr="001B0DA6" w:rsidTr="0095240C">
        <w:trPr>
          <w:trHeight w:val="5106"/>
        </w:trPr>
        <w:tc>
          <w:tcPr>
            <w:tcW w:w="850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قواعد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1B0DA6">
              <w:rPr>
                <w:rFonts w:ascii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حصتان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9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 xml:space="preserve">المفعول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فيه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الظرف)</w:t>
            </w:r>
          </w:p>
        </w:tc>
        <w:tc>
          <w:tcPr>
            <w:tcW w:w="2409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وضح مفهوم المفعول فيه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ن يبين أقسام المفعول فيه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عربه إعراباً تاماً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ن يمثل على المفعول فيه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جمل من إنشائهم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ستنتج قواعد الدرس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طبق على القاعدة. 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قاعدة قراءة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َّ الأسئلة</w:t>
            </w:r>
          </w:p>
        </w:tc>
        <w:tc>
          <w:tcPr>
            <w:tcW w:w="340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راجعة للدرس السابق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ضيح مفهوم المفعول فيه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بيان أقسامه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إعرابه إعراباً تاماً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نتاج القاعدة الخاصة بالدرس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إعطاء أمثلة تطبيقية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قراءة القاعدة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طبيق على القاعدة بإعطاء أمثلة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قبل الطلبة والمعلم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.</w:t>
            </w:r>
          </w:p>
        </w:tc>
        <w:tc>
          <w:tcPr>
            <w:tcW w:w="184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ف المفعول فيه</w:t>
            </w:r>
          </w:p>
          <w:p w:rsidR="00135B40" w:rsidRPr="001B0DA6" w:rsidRDefault="00135B40" w:rsidP="0095240C">
            <w:pPr>
              <w:tabs>
                <w:tab w:val="right" w:pos="1904"/>
              </w:tabs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ما هي أقسام المفعول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ab/>
            </w:r>
          </w:p>
          <w:p w:rsidR="00135B40" w:rsidRPr="001B0DA6" w:rsidRDefault="00135B40" w:rsidP="0095240C">
            <w:pPr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ه ؟</w:t>
            </w:r>
          </w:p>
          <w:p w:rsidR="00135B40" w:rsidRPr="001B0DA6" w:rsidRDefault="00135B40" w:rsidP="0095240C">
            <w:pPr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ضع ظرف الزمان</w:t>
            </w:r>
          </w:p>
          <w:p w:rsidR="00135B40" w:rsidRPr="001B0DA6" w:rsidRDefault="00135B40" w:rsidP="0095240C">
            <w:pPr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( ليلاَ ) في جملة مفيدة</w:t>
            </w:r>
          </w:p>
          <w:p w:rsidR="00135B40" w:rsidRPr="001B0DA6" w:rsidRDefault="00135B40" w:rsidP="0095240C">
            <w:pPr>
              <w:tabs>
                <w:tab w:val="right" w:pos="1904"/>
              </w:tabs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عرب :</w:t>
            </w:r>
          </w:p>
          <w:p w:rsidR="00135B40" w:rsidRPr="001B0DA6" w:rsidRDefault="00135B40" w:rsidP="0095240C">
            <w:pPr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سار بنا المركب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  <w:rtl/>
              </w:rPr>
              <w:t xml:space="preserve"> يوماً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</w:t>
            </w:r>
          </w:p>
          <w:p w:rsidR="00135B40" w:rsidRPr="001B0DA6" w:rsidRDefault="00135B40" w:rsidP="0095240C">
            <w:pPr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كاملاَ .</w:t>
            </w:r>
          </w:p>
          <w:p w:rsidR="00135B40" w:rsidRPr="001B0DA6" w:rsidRDefault="00135B40" w:rsidP="0095240C">
            <w:pPr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للتوصل </w:t>
            </w:r>
          </w:p>
          <w:p w:rsidR="00135B40" w:rsidRPr="001B0DA6" w:rsidRDefault="00135B40" w:rsidP="0095240C">
            <w:pPr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لقاعد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ناقشة القاعدة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لاحظة مدى التطبيق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3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  <w:tr w:rsidR="00135B40" w:rsidRPr="001B0DA6" w:rsidTr="0095240C">
        <w:trPr>
          <w:trHeight w:val="1863"/>
        </w:trPr>
        <w:tc>
          <w:tcPr>
            <w:tcW w:w="850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بلاغة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1B0DA6">
              <w:rPr>
                <w:rFonts w:ascii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حصة واحدة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9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طبيق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لى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قسيم</w:t>
            </w:r>
          </w:p>
        </w:tc>
        <w:tc>
          <w:tcPr>
            <w:tcW w:w="2409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جيب الطلبة عن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حول ما تمّ شرحه حول التقسيم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مثل بجمل عن التقسيم 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حل الأسئلة</w:t>
            </w:r>
          </w:p>
        </w:tc>
        <w:tc>
          <w:tcPr>
            <w:tcW w:w="340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قدمة مناسبة حول الدرس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تذكير الطلبة بما سبق شرحه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حول هذا الموضوع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إعطاء أمثلة من قبل </w:t>
            </w:r>
            <w:r w:rsidR="005F0F8F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اب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والمعلمة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.</w:t>
            </w:r>
          </w:p>
        </w:tc>
        <w:tc>
          <w:tcPr>
            <w:tcW w:w="184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لاحظة مدى التطبيق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حل</w:t>
            </w:r>
          </w:p>
        </w:tc>
        <w:tc>
          <w:tcPr>
            <w:tcW w:w="993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  <w:rtl/>
              </w:rPr>
            </w:pPr>
          </w:p>
        </w:tc>
      </w:tr>
      <w:tr w:rsidR="00135B40" w:rsidRPr="001B0DA6" w:rsidTr="0095240C">
        <w:trPr>
          <w:trHeight w:val="1823"/>
        </w:trPr>
        <w:tc>
          <w:tcPr>
            <w:tcW w:w="850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lastRenderedPageBreak/>
              <w:t>الإملاء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1B0DA6">
              <w:rPr>
                <w:rFonts w:ascii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حصة واحدة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9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إملاء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ختباري</w:t>
            </w:r>
          </w:p>
        </w:tc>
        <w:tc>
          <w:tcPr>
            <w:tcW w:w="2409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كتب إملاءً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ختبارياً في همزة الوصل.</w:t>
            </w:r>
          </w:p>
        </w:tc>
        <w:tc>
          <w:tcPr>
            <w:tcW w:w="340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ذكير الطلبة بما سبق تعلمه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 حول هذا الدرس   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إعطاء أمثلة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جهيز دفاتر الطلبة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إملاء النص على الطلبة</w:t>
            </w:r>
          </w:p>
        </w:tc>
        <w:tc>
          <w:tcPr>
            <w:tcW w:w="184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الطلبة أثناء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كتاب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جيههم 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جمع الدفاتر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تصحيحها.</w:t>
            </w:r>
          </w:p>
        </w:tc>
        <w:tc>
          <w:tcPr>
            <w:tcW w:w="993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</w:rPr>
            </w:pPr>
          </w:p>
        </w:tc>
      </w:tr>
      <w:tr w:rsidR="00135B40" w:rsidRPr="001B0DA6" w:rsidTr="0095240C">
        <w:trPr>
          <w:trHeight w:val="1823"/>
        </w:trPr>
        <w:tc>
          <w:tcPr>
            <w:tcW w:w="850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عبير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1B0DA6">
              <w:rPr>
                <w:rFonts w:ascii="Simplified Arabic" w:hAnsi="Simplified Arabic" w:cs="Simplified Arabic" w:hint="cs"/>
                <w:b/>
                <w:bCs/>
                <w:color w:val="000000"/>
                <w:sz w:val="20"/>
                <w:szCs w:val="20"/>
                <w:rtl/>
              </w:rPr>
              <w:t>حصة واحدة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92" w:type="dxa"/>
          </w:tcPr>
          <w:p w:rsidR="00135B40" w:rsidRPr="001B0DA6" w:rsidRDefault="00E654AF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</w:rPr>
              <w:t>كتابة استدعاء</w:t>
            </w:r>
          </w:p>
        </w:tc>
        <w:tc>
          <w:tcPr>
            <w:tcW w:w="2409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كتب استدعاءً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وضوعه طلب الانضمام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إلى نادي الفروسية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فلسطينية</w:t>
            </w:r>
          </w:p>
        </w:tc>
        <w:tc>
          <w:tcPr>
            <w:tcW w:w="340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ذكير الطلبة بما سبق تعلمه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حول الاستدعاء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كليفهم بكتابة استدعاء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وضوعه طلب الانضمام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إلى نادي الفروسية الفلسطينية</w:t>
            </w:r>
          </w:p>
        </w:tc>
        <w:tc>
          <w:tcPr>
            <w:tcW w:w="1842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إجابة الطلبة 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طلبة أثناء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كتابة.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توجيههم</w:t>
            </w:r>
          </w:p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تصحيح الدفاتر</w:t>
            </w:r>
          </w:p>
        </w:tc>
        <w:tc>
          <w:tcPr>
            <w:tcW w:w="993" w:type="dxa"/>
          </w:tcPr>
          <w:p w:rsidR="00135B40" w:rsidRPr="001B0DA6" w:rsidRDefault="00135B40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</w:tbl>
    <w:p w:rsidR="00135B40" w:rsidRPr="001B0DA6" w:rsidRDefault="00135B40" w:rsidP="00321723">
      <w:pPr>
        <w:tabs>
          <w:tab w:val="left" w:pos="1060"/>
        </w:tabs>
        <w:spacing w:after="120"/>
        <w:ind w:left="-694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</w:p>
    <w:p w:rsidR="00090AA4" w:rsidRPr="001B0DA6" w:rsidRDefault="00090AA4" w:rsidP="00321723">
      <w:pPr>
        <w:tabs>
          <w:tab w:val="left" w:pos="1060"/>
        </w:tabs>
        <w:spacing w:after="120"/>
        <w:ind w:left="-694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المرفقات : أولاً . سلم تقدير لفظيّ لمهارة كتابة تقرير: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090AA4" w:rsidRPr="001B0DA6" w:rsidTr="00102248">
        <w:trPr>
          <w:jc w:val="center"/>
        </w:trPr>
        <w:tc>
          <w:tcPr>
            <w:tcW w:w="725" w:type="dxa"/>
            <w:vAlign w:val="center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405" w:type="dxa"/>
            <w:vAlign w:val="center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78" w:type="dxa"/>
            <w:vAlign w:val="center"/>
          </w:tcPr>
          <w:p w:rsidR="00090AA4" w:rsidRPr="001B0DA6" w:rsidRDefault="00427277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34" w:type="dxa"/>
            <w:vAlign w:val="center"/>
          </w:tcPr>
          <w:p w:rsidR="00090AA4" w:rsidRPr="001B0DA6" w:rsidRDefault="00427277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090AA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090AA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29" w:type="dxa"/>
            <w:vAlign w:val="center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1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ستخدام اللغة العربية الفصحى في كتابة التقرير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2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خلو التقرير من الأخطاء </w:t>
            </w:r>
            <w:r w:rsidR="00131962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إملائية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والنحويّة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3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ترتيب والترابط المنطقيّ للأفكار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4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أسلوب عرض المحتوى شيق وممتع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5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بداء رأي الباحث في الموضوع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6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تنوّع المراجع، وتوثيقها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7</w:t>
            </w:r>
          </w:p>
        </w:tc>
        <w:tc>
          <w:tcPr>
            <w:tcW w:w="440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إ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نجاز التقرير في الموعد المحدد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725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8</w:t>
            </w:r>
          </w:p>
        </w:tc>
        <w:tc>
          <w:tcPr>
            <w:tcW w:w="4405" w:type="dxa"/>
          </w:tcPr>
          <w:p w:rsidR="00090AA4" w:rsidRPr="001B0DA6" w:rsidRDefault="008E6EC5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جابة</w:t>
            </w:r>
            <w:r w:rsidR="00090AA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BA46A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أسئلة</w:t>
            </w:r>
            <w:r w:rsidR="00090AA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ول التقرير خلال المناقشة.</w:t>
            </w:r>
          </w:p>
        </w:tc>
        <w:tc>
          <w:tcPr>
            <w:tcW w:w="1178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</w:tbl>
    <w:p w:rsidR="00090AA4" w:rsidRPr="001B0DA6" w:rsidRDefault="00090AA4" w:rsidP="00090AA4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090AA4" w:rsidRPr="001B0DA6" w:rsidRDefault="00090AA4" w:rsidP="00090AA4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ثانياً. سلم تقدير لفظيّ لمهارة غناء وتلحين القصيدة: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"/>
        <w:gridCol w:w="4261"/>
        <w:gridCol w:w="1167"/>
        <w:gridCol w:w="1124"/>
        <w:gridCol w:w="1216"/>
      </w:tblGrid>
      <w:tr w:rsidR="00090AA4" w:rsidRPr="001B0DA6" w:rsidTr="00102248">
        <w:trPr>
          <w:jc w:val="center"/>
        </w:trPr>
        <w:tc>
          <w:tcPr>
            <w:tcW w:w="903" w:type="dxa"/>
            <w:vAlign w:val="center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261" w:type="dxa"/>
            <w:vAlign w:val="center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67" w:type="dxa"/>
            <w:vAlign w:val="center"/>
          </w:tcPr>
          <w:p w:rsidR="00090AA4" w:rsidRPr="001B0DA6" w:rsidRDefault="00427277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24" w:type="dxa"/>
            <w:vAlign w:val="center"/>
          </w:tcPr>
          <w:p w:rsidR="00090AA4" w:rsidRPr="001B0DA6" w:rsidRDefault="00427277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090AA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090AA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16" w:type="dxa"/>
            <w:vAlign w:val="center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090AA4" w:rsidRPr="001B0DA6" w:rsidTr="00102248">
        <w:trPr>
          <w:jc w:val="center"/>
        </w:trPr>
        <w:tc>
          <w:tcPr>
            <w:tcW w:w="903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1</w:t>
            </w:r>
          </w:p>
        </w:tc>
        <w:tc>
          <w:tcPr>
            <w:tcW w:w="4261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تقسيم وتنظيم الأدوار .</w:t>
            </w:r>
          </w:p>
        </w:tc>
        <w:tc>
          <w:tcPr>
            <w:tcW w:w="1167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2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16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090AA4" w:rsidRPr="001B0DA6" w:rsidTr="00102248">
        <w:trPr>
          <w:jc w:val="center"/>
        </w:trPr>
        <w:tc>
          <w:tcPr>
            <w:tcW w:w="903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2</w:t>
            </w:r>
          </w:p>
        </w:tc>
        <w:tc>
          <w:tcPr>
            <w:tcW w:w="4261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غناء بلغة سليمة وأداء جميل معبر.</w:t>
            </w:r>
          </w:p>
        </w:tc>
        <w:tc>
          <w:tcPr>
            <w:tcW w:w="1167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24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16" w:type="dxa"/>
          </w:tcPr>
          <w:p w:rsidR="00090AA4" w:rsidRPr="001B0DA6" w:rsidRDefault="00090AA4" w:rsidP="0010224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</w:tbl>
    <w:p w:rsidR="00A40D37" w:rsidRDefault="00A40D37" w:rsidP="00E654AF">
      <w:pP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</w:pPr>
    </w:p>
    <w:p w:rsidR="00023018" w:rsidRDefault="00023018" w:rsidP="00E654AF">
      <w:pP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</w:pPr>
    </w:p>
    <w:p w:rsidR="00023018" w:rsidRPr="00023018" w:rsidRDefault="00023018" w:rsidP="00023018">
      <w:pPr>
        <w:jc w:val="center"/>
        <w:rPr>
          <w:rFonts w:ascii="Simplified Arabic" w:hAnsi="Simplified Arabic" w:cs="Simplified Arabic" w:hint="cs"/>
          <w:color w:val="000000"/>
          <w:sz w:val="28"/>
          <w:szCs w:val="28"/>
          <w:rtl/>
          <w:lang w:bidi="ar-JO"/>
        </w:rPr>
      </w:pPr>
      <w:r w:rsidRPr="00023018">
        <w:rPr>
          <w:rFonts w:ascii="Simplified Arabic" w:hAnsi="Simplified Arabic" w:cs="Simplified Arabic" w:hint="cs"/>
          <w:color w:val="000000"/>
          <w:sz w:val="28"/>
          <w:szCs w:val="28"/>
          <w:rtl/>
          <w:lang w:bidi="ar-JO"/>
        </w:rPr>
        <w:t>للمزيد دائما على مكتبة موقع الملتقى التربوي</w:t>
      </w:r>
    </w:p>
    <w:p w:rsidR="00023018" w:rsidRPr="00023018" w:rsidRDefault="00023018" w:rsidP="00023018">
      <w:pPr>
        <w:jc w:val="center"/>
        <w:rPr>
          <w:rFonts w:cs="Simplified Arabic"/>
          <w:color w:val="000000"/>
        </w:rPr>
      </w:pPr>
      <w:hyperlink r:id="rId8" w:history="1">
        <w:r w:rsidRPr="00023018">
          <w:rPr>
            <w:rStyle w:val="Hyperlink"/>
            <w:rFonts w:cs="Simplified Arabic"/>
          </w:rPr>
          <w:t>https://www.wepal.net/library/?app=content.list&amp;subject=1&amp;type=3</w:t>
        </w:r>
      </w:hyperlink>
    </w:p>
    <w:p w:rsidR="00023018" w:rsidRDefault="00023018" w:rsidP="00E654AF">
      <w:pP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</w:pPr>
    </w:p>
    <w:p w:rsidR="00023018" w:rsidRDefault="00023018" w:rsidP="00E654AF">
      <w:pP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</w:pPr>
    </w:p>
    <w:p w:rsidR="00023018" w:rsidRDefault="00023018" w:rsidP="00E654AF">
      <w:pP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</w:pPr>
    </w:p>
    <w:p w:rsidR="00023018" w:rsidRDefault="00023018" w:rsidP="00E654AF">
      <w:pP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</w:pPr>
    </w:p>
    <w:p w:rsidR="00023018" w:rsidRDefault="00023018" w:rsidP="00E654AF">
      <w:pP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</w:pPr>
    </w:p>
    <w:p w:rsidR="00023018" w:rsidRPr="00023018" w:rsidRDefault="00023018" w:rsidP="00E654AF">
      <w:pPr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JO"/>
        </w:rPr>
      </w:pPr>
    </w:p>
    <w:p w:rsidR="00227DE4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1B0DA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t>الوحد</w:t>
      </w:r>
      <w:r w:rsidRPr="001B0DA6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  <w:lang w:bidi="ar-JO"/>
        </w:rPr>
        <w:t>ة</w:t>
      </w:r>
      <w:r w:rsidR="00227DE4"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 xml:space="preserve"> الثالثة</w:t>
      </w:r>
    </w:p>
    <w:tbl>
      <w:tblPr>
        <w:bidiVisual/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0"/>
        <w:gridCol w:w="2126"/>
        <w:gridCol w:w="2256"/>
        <w:gridCol w:w="1843"/>
        <w:gridCol w:w="1985"/>
      </w:tblGrid>
      <w:tr w:rsidR="00227DE4" w:rsidRPr="001B0DA6" w:rsidTr="00C5679F">
        <w:trPr>
          <w:trHeight w:val="400"/>
          <w:jc w:val="center"/>
        </w:trPr>
        <w:tc>
          <w:tcPr>
            <w:tcW w:w="18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7DE4" w:rsidRPr="001B0DA6" w:rsidRDefault="00227DE4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لغة العربيّة</w:t>
            </w:r>
          </w:p>
          <w:p w:rsidR="00227DE4" w:rsidRPr="001B0DA6" w:rsidRDefault="00227DE4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7DE4" w:rsidRPr="001B0DA6" w:rsidRDefault="00227DE4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عنوان الوحدة الدراسيّة</w:t>
            </w:r>
          </w:p>
        </w:tc>
        <w:tc>
          <w:tcPr>
            <w:tcW w:w="40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7DE4" w:rsidRPr="001B0DA6" w:rsidRDefault="00227DE4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فضاءات التكنولوجيا والرقمنة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7DE4" w:rsidRPr="001B0DA6" w:rsidRDefault="00844108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10/2 -20/2</w:t>
            </w:r>
          </w:p>
        </w:tc>
      </w:tr>
      <w:tr w:rsidR="00227DE4" w:rsidRPr="001B0DA6" w:rsidTr="00C5679F">
        <w:trPr>
          <w:trHeight w:val="70"/>
          <w:jc w:val="center"/>
        </w:trPr>
        <w:tc>
          <w:tcPr>
            <w:tcW w:w="18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27DE4" w:rsidRPr="001B0DA6" w:rsidRDefault="00227DE4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27DE4" w:rsidRPr="001B0DA6" w:rsidRDefault="00227DE4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صفّ</w:t>
            </w:r>
          </w:p>
        </w:tc>
        <w:tc>
          <w:tcPr>
            <w:tcW w:w="2256" w:type="dxa"/>
            <w:tcBorders>
              <w:top w:val="single" w:sz="18" w:space="0" w:color="000000"/>
              <w:bottom w:val="single" w:sz="18" w:space="0" w:color="000000"/>
            </w:tcBorders>
          </w:tcPr>
          <w:p w:rsidR="00227DE4" w:rsidRPr="001B0DA6" w:rsidRDefault="00227DE4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اسع الأساسيّ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27DE4" w:rsidRPr="001B0DA6" w:rsidRDefault="00844108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7</w:t>
            </w:r>
            <w:r w:rsidR="00227DE4"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حصص</w:t>
            </w:r>
          </w:p>
        </w:tc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27DE4" w:rsidRPr="001B0DA6" w:rsidRDefault="00227DE4" w:rsidP="00C5679F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227DE4" w:rsidRPr="001B0DA6" w:rsidRDefault="00227DE4" w:rsidP="00227DE4">
      <w:pPr>
        <w:rPr>
          <w:rFonts w:ascii="Simplified Arabic" w:hAnsi="Simplified Arabic" w:cs="Simplified Arabic"/>
          <w:color w:val="000000"/>
          <w:rtl/>
        </w:rPr>
      </w:pPr>
    </w:p>
    <w:p w:rsidR="00844108" w:rsidRPr="001B0DA6" w:rsidRDefault="00844108" w:rsidP="00844108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</w:rPr>
        <w:t>الفكرة الكبرى للوحدة :</w:t>
      </w:r>
    </w:p>
    <w:p w:rsidR="00844108" w:rsidRPr="001B0DA6" w:rsidRDefault="00844108" w:rsidP="00844108">
      <w:pP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>تسليط الضوء على حجم التطور التكنولوجي الرقمي الذي توصل إليه العالم ،وبيان أثره  الكبير على حياة الإنسان .</w:t>
      </w:r>
    </w:p>
    <w:p w:rsidR="004E1EFB" w:rsidRPr="001B0DA6" w:rsidRDefault="004E1EFB" w:rsidP="004E1EFB">
      <w:pPr>
        <w:rPr>
          <w:rFonts w:ascii="Simplified Arabic" w:hAnsi="Simplified Arabic" w:cs="Simplified Arabic"/>
          <w:color w:val="000000"/>
          <w:rtl/>
          <w:lang w:bidi="ar-JO"/>
        </w:rPr>
      </w:pPr>
    </w:p>
    <w:p w:rsidR="00896338" w:rsidRPr="001B0DA6" w:rsidRDefault="00896338" w:rsidP="00896338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896338" w:rsidRPr="001B0DA6" w:rsidTr="00102248">
        <w:tc>
          <w:tcPr>
            <w:tcW w:w="8931" w:type="dxa"/>
          </w:tcPr>
          <w:p w:rsidR="00896338" w:rsidRPr="001B0DA6" w:rsidRDefault="0089633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خرجات التعليمية :-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896338" w:rsidRPr="001B0DA6" w:rsidTr="00102248">
        <w:tc>
          <w:tcPr>
            <w:tcW w:w="8931" w:type="dxa"/>
          </w:tcPr>
          <w:p w:rsidR="00896338" w:rsidRPr="001B0DA6" w:rsidRDefault="00896338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حوار عبر الإذاعة المدرسية  بين طالبتين إحداهما تؤيد الثورة التكنولوجية و تبين  حجم التطور التكنولوجي الرقمي الذي توصل إليه العالم وتبين أثره الكبير على حياة الإنسان في مختلف مجالات الحياة .</w:t>
            </w: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 xml:space="preserve">والأخرى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ضد هذا التطور وتسلط الضوء على نتائجه السلبية .</w:t>
            </w:r>
          </w:p>
        </w:tc>
      </w:tr>
      <w:tr w:rsidR="00896338" w:rsidRPr="001B0DA6" w:rsidTr="00102248">
        <w:tc>
          <w:tcPr>
            <w:tcW w:w="8931" w:type="dxa"/>
          </w:tcPr>
          <w:p w:rsidR="00896338" w:rsidRPr="001B0DA6" w:rsidRDefault="00E654AF" w:rsidP="0002301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مل ملصقات توعوية</w:t>
            </w:r>
            <w:r w:rsidR="00896338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، ومشاهد تمثيلية تبين سلبيات وايجابيات التطور ال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كن</w:t>
            </w:r>
            <w:r w:rsidR="00023018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و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وجي</w:t>
            </w:r>
            <w:r w:rsidR="00896338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،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="00896338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وتعمل على توعية الطلاب حول  سبل مواكبة هذا التطور الهائل بما </w:t>
            </w:r>
            <w:r w:rsidR="00023018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ي</w:t>
            </w:r>
            <w:r w:rsidR="00023018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لائم</w:t>
            </w:r>
            <w:r w:rsidR="00896338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الفئة العمرية، والمنظومة الدينية والأخلاقية لفئة الشباب .</w:t>
            </w:r>
          </w:p>
        </w:tc>
      </w:tr>
      <w:tr w:rsidR="00896338" w:rsidRPr="001B0DA6" w:rsidTr="00102248">
        <w:tc>
          <w:tcPr>
            <w:tcW w:w="8931" w:type="dxa"/>
          </w:tcPr>
          <w:p w:rsidR="00896338" w:rsidRPr="001B0DA6" w:rsidRDefault="00E654AF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إنشاء</w:t>
            </w:r>
            <w:r w:rsidR="00896338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موقع  خاص بمدرستنا بعنوان( هموم وتطلعات... )</w:t>
            </w:r>
            <w:r w:rsidR="00896338"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؛ لمناقشة هموم ومشاكل وتطلعات الطلاب وقضايا تخصهم ،ومجموعة خاصة بطالبات الصف التاسع بعنوان ( نلتقي لنرتقي ...) لتبادل الآراء و الأفكار.  </w:t>
            </w:r>
          </w:p>
        </w:tc>
      </w:tr>
    </w:tbl>
    <w:p w:rsidR="00896338" w:rsidRPr="001B0DA6" w:rsidRDefault="00896338" w:rsidP="00896338">
      <w:pPr>
        <w:rPr>
          <w:rFonts w:ascii="Simplified Arabic" w:hAnsi="Simplified Arabic" w:cs="Simplified Arabic"/>
          <w:color w:val="000000"/>
          <w:rtl/>
        </w:rPr>
      </w:pPr>
    </w:p>
    <w:p w:rsidR="00896338" w:rsidRPr="001B0DA6" w:rsidRDefault="00896338" w:rsidP="00896338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402"/>
        <w:gridCol w:w="1985"/>
      </w:tblGrid>
      <w:tr w:rsidR="00896338" w:rsidRPr="001B0DA6" w:rsidTr="00102248">
        <w:tc>
          <w:tcPr>
            <w:tcW w:w="3544" w:type="dxa"/>
          </w:tcPr>
          <w:p w:rsidR="00896338" w:rsidRPr="001B0DA6" w:rsidRDefault="00896338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عارف</w:t>
            </w:r>
          </w:p>
        </w:tc>
        <w:tc>
          <w:tcPr>
            <w:tcW w:w="3402" w:type="dxa"/>
          </w:tcPr>
          <w:p w:rsidR="00896338" w:rsidRPr="001B0DA6" w:rsidRDefault="00896338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هارات</w:t>
            </w:r>
          </w:p>
        </w:tc>
        <w:tc>
          <w:tcPr>
            <w:tcW w:w="1985" w:type="dxa"/>
          </w:tcPr>
          <w:p w:rsidR="00896338" w:rsidRPr="001B0DA6" w:rsidRDefault="00896338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قيم والاتجاهات</w:t>
            </w:r>
          </w:p>
        </w:tc>
      </w:tr>
      <w:tr w:rsidR="006A2FBA" w:rsidRPr="001B0DA6" w:rsidTr="0095240C">
        <w:trPr>
          <w:trHeight w:val="806"/>
        </w:trPr>
        <w:tc>
          <w:tcPr>
            <w:tcW w:w="3544" w:type="dxa"/>
            <w:tcBorders>
              <w:bottom w:val="single" w:sz="4" w:space="0" w:color="auto"/>
            </w:tcBorders>
          </w:tcPr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-تحليل المقالة إلى عناصرها ، واستنتاج </w:t>
            </w:r>
          </w:p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حداث الرئيسية فيها 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A2FBA" w:rsidRPr="001B0DA6" w:rsidRDefault="006A2FBA" w:rsidP="00E654AF">
            <w:pPr>
              <w:numPr>
                <w:ilvl w:val="0"/>
                <w:numId w:val="13"/>
              </w:numPr>
              <w:ind w:left="171" w:hanging="171"/>
              <w:contextualSpacing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مهارة البحث والاستقصاء </w:t>
            </w:r>
          </w:p>
          <w:p w:rsidR="006A2FBA" w:rsidRPr="001B0DA6" w:rsidRDefault="006A2FBA" w:rsidP="00E654AF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لتحليل عناصر المقالة  أدبياً و فنياً.  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الاهتمام بالتطور العلمي</w:t>
            </w:r>
          </w:p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والتكنولوجي ، وتتبع</w:t>
            </w:r>
          </w:p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مستجداته</w:t>
            </w:r>
          </w:p>
        </w:tc>
      </w:tr>
      <w:tr w:rsidR="006A2FBA" w:rsidRPr="001B0DA6" w:rsidTr="00102248">
        <w:trPr>
          <w:trHeight w:val="398"/>
        </w:trPr>
        <w:tc>
          <w:tcPr>
            <w:tcW w:w="3544" w:type="dxa"/>
            <w:vMerge w:val="restart"/>
          </w:tcPr>
          <w:p w:rsidR="006A2FBA" w:rsidRPr="001B0DA6" w:rsidRDefault="006A2FBA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-التعرف إلى الصور الفنية ومعاني المفردات</w:t>
            </w:r>
          </w:p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والتراكيب</w:t>
            </w:r>
          </w:p>
        </w:tc>
        <w:tc>
          <w:tcPr>
            <w:tcW w:w="3402" w:type="dxa"/>
            <w:vMerge w:val="restart"/>
          </w:tcPr>
          <w:p w:rsidR="006A2FBA" w:rsidRPr="001B0DA6" w:rsidRDefault="006A2FBA" w:rsidP="00E654AF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 قراءة النص قراءة جهرية</w:t>
            </w:r>
          </w:p>
          <w:p w:rsidR="006A2FBA" w:rsidRPr="001B0DA6" w:rsidRDefault="006A2FBA" w:rsidP="00E654AF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معبرة ، مع الضبط التام </w:t>
            </w:r>
          </w:p>
        </w:tc>
        <w:tc>
          <w:tcPr>
            <w:tcW w:w="1985" w:type="dxa"/>
            <w:vMerge/>
          </w:tcPr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</w:tr>
      <w:tr w:rsidR="00E654AF" w:rsidRPr="001B0DA6" w:rsidTr="00102248">
        <w:tc>
          <w:tcPr>
            <w:tcW w:w="3544" w:type="dxa"/>
            <w:vMerge/>
          </w:tcPr>
          <w:p w:rsidR="00E654AF" w:rsidRPr="001B0DA6" w:rsidRDefault="00E654AF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3402" w:type="dxa"/>
            <w:vMerge/>
          </w:tcPr>
          <w:p w:rsidR="00E654AF" w:rsidRPr="001B0DA6" w:rsidRDefault="00E654AF" w:rsidP="00E654AF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1985" w:type="dxa"/>
          </w:tcPr>
          <w:p w:rsidR="00E654AF" w:rsidRPr="001B0DA6" w:rsidRDefault="00E654AF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تقدير العلم والعلماء.</w:t>
            </w:r>
          </w:p>
        </w:tc>
      </w:tr>
      <w:tr w:rsidR="006A2FBA" w:rsidRPr="001B0DA6" w:rsidTr="00102248">
        <w:tc>
          <w:tcPr>
            <w:tcW w:w="3544" w:type="dxa"/>
            <w:vMerge w:val="restart"/>
          </w:tcPr>
          <w:p w:rsidR="006A2FBA" w:rsidRPr="001B0DA6" w:rsidRDefault="006A2FBA" w:rsidP="00102248">
            <w:pPr>
              <w:contextualSpacing/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-التعرّف على المفعول المطلق ، وما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ينوب </w:t>
            </w:r>
          </w:p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عنه وكيفية إعرابه.</w:t>
            </w:r>
          </w:p>
        </w:tc>
        <w:tc>
          <w:tcPr>
            <w:tcW w:w="3402" w:type="dxa"/>
          </w:tcPr>
          <w:p w:rsidR="006A2FBA" w:rsidRPr="001B0DA6" w:rsidRDefault="006A2FBA" w:rsidP="00E654AF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تفسير المفردات الصعبة باستخدام المعجم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.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- السعي إلى تطوير </w:t>
            </w:r>
          </w:p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ذات والقدرات بما </w:t>
            </w:r>
          </w:p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يتلا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ء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 ومستجدات العصر</w:t>
            </w:r>
          </w:p>
          <w:p w:rsidR="006A2FBA" w:rsidRPr="001B0DA6" w:rsidRDefault="006A2FBA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حديث ،ويخدم 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إ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نسانية</w:t>
            </w:r>
          </w:p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يتماشى مع المنظومة</w:t>
            </w:r>
          </w:p>
          <w:p w:rsidR="006A2FBA" w:rsidRPr="001B0DA6" w:rsidRDefault="006A2FBA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دينية والأخلاقية لنا</w:t>
            </w:r>
          </w:p>
        </w:tc>
      </w:tr>
      <w:tr w:rsidR="006A2FBA" w:rsidRPr="001B0DA6" w:rsidTr="00102248">
        <w:trPr>
          <w:trHeight w:val="365"/>
        </w:trPr>
        <w:tc>
          <w:tcPr>
            <w:tcW w:w="3544" w:type="dxa"/>
            <w:vMerge/>
          </w:tcPr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3402" w:type="dxa"/>
            <w:vMerge w:val="restart"/>
          </w:tcPr>
          <w:p w:rsidR="006A2FBA" w:rsidRPr="001B0DA6" w:rsidRDefault="006A2FBA" w:rsidP="00E654AF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-توظيف المفعول المطلق في سياقات </w:t>
            </w:r>
          </w:p>
          <w:p w:rsidR="006A2FBA" w:rsidRPr="001B0DA6" w:rsidRDefault="006A2FBA" w:rsidP="00E654AF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حياتية جديدة</w:t>
            </w:r>
          </w:p>
        </w:tc>
        <w:tc>
          <w:tcPr>
            <w:tcW w:w="1985" w:type="dxa"/>
            <w:vMerge/>
          </w:tcPr>
          <w:p w:rsidR="006A2FBA" w:rsidRPr="001B0DA6" w:rsidRDefault="006A2FBA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6A2FBA" w:rsidRPr="001B0DA6" w:rsidTr="00102248">
        <w:trPr>
          <w:trHeight w:val="398"/>
        </w:trPr>
        <w:tc>
          <w:tcPr>
            <w:tcW w:w="3544" w:type="dxa"/>
            <w:vMerge w:val="restart"/>
          </w:tcPr>
          <w:p w:rsidR="006A2FBA" w:rsidRPr="001B0DA6" w:rsidRDefault="006A2FBA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- التعرف إلى مواطن همزة القطع . </w:t>
            </w:r>
          </w:p>
        </w:tc>
        <w:tc>
          <w:tcPr>
            <w:tcW w:w="3402" w:type="dxa"/>
            <w:vMerge/>
          </w:tcPr>
          <w:p w:rsidR="006A2FBA" w:rsidRPr="001B0DA6" w:rsidRDefault="006A2FBA" w:rsidP="00E654AF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1985" w:type="dxa"/>
            <w:vMerge/>
          </w:tcPr>
          <w:p w:rsidR="006A2FBA" w:rsidRPr="001B0DA6" w:rsidRDefault="006A2FBA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6A2FBA" w:rsidRPr="001B0DA6" w:rsidTr="00102248">
        <w:tc>
          <w:tcPr>
            <w:tcW w:w="3544" w:type="dxa"/>
            <w:vMerge/>
          </w:tcPr>
          <w:p w:rsidR="006A2FBA" w:rsidRPr="001B0DA6" w:rsidRDefault="006A2FBA" w:rsidP="00102248">
            <w:pPr>
              <w:pStyle w:val="a5"/>
              <w:ind w:left="360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:rsidR="006A2FBA" w:rsidRPr="001B0DA6" w:rsidRDefault="006A2FBA" w:rsidP="00E654AF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-الكتابة السليمة لنصوص الإملائية</w:t>
            </w:r>
          </w:p>
        </w:tc>
        <w:tc>
          <w:tcPr>
            <w:tcW w:w="1985" w:type="dxa"/>
            <w:vMerge/>
          </w:tcPr>
          <w:p w:rsidR="006A2FBA" w:rsidRPr="001B0DA6" w:rsidRDefault="006A2FBA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6A2FBA" w:rsidRPr="001B0DA6" w:rsidTr="00102248">
        <w:tc>
          <w:tcPr>
            <w:tcW w:w="3544" w:type="dxa"/>
            <w:vMerge w:val="restart"/>
          </w:tcPr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عرف إلى الحوار ، وأقسامه ، ونموذج عليه</w:t>
            </w:r>
          </w:p>
        </w:tc>
        <w:tc>
          <w:tcPr>
            <w:tcW w:w="3402" w:type="dxa"/>
          </w:tcPr>
          <w:p w:rsidR="006A2FBA" w:rsidRPr="001B0DA6" w:rsidRDefault="006A2FBA" w:rsidP="00E654AF">
            <w:pPr>
              <w:pStyle w:val="a5"/>
              <w:ind w:left="45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التحليل  والمقارنة بنماذج أخرى</w:t>
            </w:r>
          </w:p>
        </w:tc>
        <w:tc>
          <w:tcPr>
            <w:tcW w:w="1985" w:type="dxa"/>
            <w:vMerge/>
          </w:tcPr>
          <w:p w:rsidR="006A2FBA" w:rsidRPr="001B0DA6" w:rsidRDefault="006A2FBA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6A2FBA" w:rsidRPr="001B0DA6" w:rsidTr="00102248">
        <w:tc>
          <w:tcPr>
            <w:tcW w:w="3544" w:type="dxa"/>
            <w:vMerge/>
          </w:tcPr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A2FBA" w:rsidRPr="001B0DA6" w:rsidRDefault="006A2FB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5" w:type="dxa"/>
            <w:vMerge/>
          </w:tcPr>
          <w:p w:rsidR="006A2FBA" w:rsidRPr="001B0DA6" w:rsidRDefault="006A2FBA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</w:tr>
    </w:tbl>
    <w:p w:rsidR="00896338" w:rsidRPr="001B0DA6" w:rsidRDefault="00896338" w:rsidP="00896338">
      <w:pPr>
        <w:rPr>
          <w:rFonts w:ascii="Simplified Arabic" w:hAnsi="Simplified Arabic" w:cs="Simplified Arabic"/>
          <w:color w:val="000000"/>
          <w:rtl/>
        </w:rPr>
      </w:pPr>
    </w:p>
    <w:p w:rsidR="00896338" w:rsidRPr="001B0DA6" w:rsidRDefault="00896338" w:rsidP="00896338">
      <w:pPr>
        <w:rPr>
          <w:rFonts w:ascii="Simplified Arabic" w:hAnsi="Simplified Arabic" w:cs="Simplified Arabic"/>
          <w:color w:val="000000"/>
          <w:rtl/>
        </w:rPr>
      </w:pPr>
    </w:p>
    <w:p w:rsidR="006A2FBA" w:rsidRPr="001B0DA6" w:rsidRDefault="006A2FBA" w:rsidP="00896338">
      <w:pPr>
        <w:rPr>
          <w:rFonts w:ascii="Simplified Arabic" w:hAnsi="Simplified Arabic" w:cs="Simplified Arabic"/>
          <w:color w:val="000000"/>
          <w:rtl/>
        </w:rPr>
      </w:pPr>
    </w:p>
    <w:p w:rsidR="006A2FBA" w:rsidRPr="001B0DA6" w:rsidRDefault="006A2FBA" w:rsidP="00896338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2269"/>
      </w:tblGrid>
      <w:tr w:rsidR="00896338" w:rsidRPr="001B0DA6" w:rsidTr="00102248">
        <w:tc>
          <w:tcPr>
            <w:tcW w:w="6662" w:type="dxa"/>
          </w:tcPr>
          <w:p w:rsidR="00896338" w:rsidRPr="001B0DA6" w:rsidRDefault="0089633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لمهام التعليميّة  الرئيسية في الوحدة </w:t>
            </w:r>
          </w:p>
        </w:tc>
        <w:tc>
          <w:tcPr>
            <w:tcW w:w="2269" w:type="dxa"/>
          </w:tcPr>
          <w:p w:rsidR="00896338" w:rsidRPr="001B0DA6" w:rsidRDefault="0089633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أداة التقويم </w:t>
            </w:r>
          </w:p>
        </w:tc>
      </w:tr>
      <w:tr w:rsidR="00896338" w:rsidRPr="001B0DA6" w:rsidTr="00102248">
        <w:tc>
          <w:tcPr>
            <w:tcW w:w="6662" w:type="dxa"/>
          </w:tcPr>
          <w:p w:rsidR="00896338" w:rsidRPr="001B0DA6" w:rsidRDefault="0089633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</w:t>
            </w:r>
            <w:r w:rsidR="006A2FBA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إحصائي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حول عدد وسائل </w:t>
            </w:r>
            <w:r w:rsidR="006A2FBA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تكنولوجي</w:t>
            </w:r>
            <w:r w:rsidR="006A2FBA" w:rsidRPr="001B0DA6">
              <w:rPr>
                <w:rFonts w:ascii="Simplified Arabic" w:hAnsi="Simplified Arabic" w:cs="Simplified Arabic" w:hint="eastAsia"/>
                <w:color w:val="000000"/>
                <w:sz w:val="22"/>
                <w:szCs w:val="22"/>
                <w:rtl/>
              </w:rPr>
              <w:t>ا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</w:t>
            </w:r>
            <w:r w:rsidR="008104AF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توفر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في كل بيت ، وعدد الطلبة الذين  يمتلكون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lastRenderedPageBreak/>
              <w:t xml:space="preserve">حسابات خاصة على مواقع التواصل الاجتماعي . </w:t>
            </w:r>
            <w:r w:rsidR="006A2FBA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إحصائي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على طلاب ( 7- 9 ) .</w:t>
            </w:r>
          </w:p>
        </w:tc>
        <w:tc>
          <w:tcPr>
            <w:tcW w:w="2269" w:type="dxa"/>
          </w:tcPr>
          <w:p w:rsidR="00896338" w:rsidRPr="001B0DA6" w:rsidRDefault="00896338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lastRenderedPageBreak/>
              <w:t>- ورقة بحثية تقدم للمعلمة</w:t>
            </w:r>
          </w:p>
        </w:tc>
      </w:tr>
      <w:tr w:rsidR="00896338" w:rsidRPr="001B0DA6" w:rsidTr="00102248">
        <w:tc>
          <w:tcPr>
            <w:tcW w:w="6662" w:type="dxa"/>
          </w:tcPr>
          <w:p w:rsidR="00896338" w:rsidRPr="001B0DA6" w:rsidRDefault="00E607C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lastRenderedPageBreak/>
              <w:t>- تصميم درس محوسب</w:t>
            </w:r>
            <w:r w:rsidR="00896338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، وفق </w:t>
            </w:r>
            <w:r w:rsidR="006A2FBA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إمكانياتهم</w:t>
            </w:r>
            <w:r w:rsidR="00896338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ومهاراتهم </w:t>
            </w:r>
            <w:r w:rsidR="006A2FBA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تكنولوجي</w:t>
            </w:r>
            <w:r w:rsidR="006A2FBA" w:rsidRPr="001B0DA6">
              <w:rPr>
                <w:rFonts w:ascii="Simplified Arabic" w:hAnsi="Simplified Arabic" w:cs="Simplified Arabic" w:hint="eastAsia"/>
                <w:color w:val="000000"/>
                <w:sz w:val="22"/>
                <w:szCs w:val="22"/>
                <w:rtl/>
              </w:rPr>
              <w:t>ة</w:t>
            </w:r>
            <w:r w:rsidR="00896338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وخبراتهم التعليمية المكتسبة ، والمساهمة في عرضه.</w:t>
            </w:r>
          </w:p>
        </w:tc>
        <w:tc>
          <w:tcPr>
            <w:tcW w:w="2269" w:type="dxa"/>
          </w:tcPr>
          <w:p w:rsidR="00896338" w:rsidRPr="001B0DA6" w:rsidRDefault="00896338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سلم تقدير لفظي</w:t>
            </w:r>
          </w:p>
        </w:tc>
      </w:tr>
      <w:tr w:rsidR="00896338" w:rsidRPr="001B0DA6" w:rsidTr="00102248">
        <w:tc>
          <w:tcPr>
            <w:tcW w:w="6662" w:type="dxa"/>
            <w:shd w:val="clear" w:color="auto" w:fill="FFFFFF"/>
          </w:tcPr>
          <w:p w:rsidR="00896338" w:rsidRPr="001B0DA6" w:rsidRDefault="00896338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كتابة فقرة قصيرة  ، ذات معنى تحتوي على المفعول المطلق وما ينوب عنه.</w:t>
            </w:r>
          </w:p>
        </w:tc>
        <w:tc>
          <w:tcPr>
            <w:tcW w:w="2269" w:type="dxa"/>
          </w:tcPr>
          <w:p w:rsidR="0095240C" w:rsidRPr="001B0DA6" w:rsidRDefault="00896338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وجود النموذج وقراءة بعضها</w:t>
            </w:r>
          </w:p>
        </w:tc>
      </w:tr>
    </w:tbl>
    <w:p w:rsidR="00896338" w:rsidRPr="001B0DA6" w:rsidRDefault="00896338" w:rsidP="00896338">
      <w:pPr>
        <w:rPr>
          <w:rFonts w:ascii="Simplified Arabic" w:hAnsi="Simplified Arabic" w:cs="Simplified Arabic"/>
          <w:vanish/>
          <w:color w:val="000000"/>
        </w:rPr>
      </w:pPr>
    </w:p>
    <w:p w:rsidR="00896338" w:rsidRPr="001B0DA6" w:rsidRDefault="00896338" w:rsidP="00896338">
      <w:pPr>
        <w:rPr>
          <w:rFonts w:ascii="Simplified Arabic" w:hAnsi="Simplified Arabic" w:cs="Simplified Arabic"/>
          <w:color w:val="000000"/>
          <w:rtl/>
        </w:rPr>
      </w:pPr>
    </w:p>
    <w:tbl>
      <w:tblPr>
        <w:tblpPr w:leftFromText="180" w:rightFromText="180" w:vertAnchor="text" w:horzAnchor="margin" w:tblpXSpec="center" w:tblpY="60"/>
        <w:bidiVisual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992"/>
        <w:gridCol w:w="2409"/>
        <w:gridCol w:w="3402"/>
        <w:gridCol w:w="1842"/>
        <w:gridCol w:w="993"/>
      </w:tblGrid>
      <w:tr w:rsidR="0095240C" w:rsidRPr="001B0DA6" w:rsidTr="0095240C">
        <w:tc>
          <w:tcPr>
            <w:tcW w:w="850" w:type="dxa"/>
          </w:tcPr>
          <w:p w:rsidR="0095240C" w:rsidRPr="001B0DA6" w:rsidRDefault="0095240C" w:rsidP="009524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ادة</w:t>
            </w:r>
          </w:p>
        </w:tc>
        <w:tc>
          <w:tcPr>
            <w:tcW w:w="992" w:type="dxa"/>
          </w:tcPr>
          <w:p w:rsidR="0095240C" w:rsidRPr="001B0DA6" w:rsidRDefault="0095240C" w:rsidP="009524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2409" w:type="dxa"/>
          </w:tcPr>
          <w:p w:rsidR="0095240C" w:rsidRPr="001B0DA6" w:rsidRDefault="0095240C" w:rsidP="009524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أهداف التعليمية</w:t>
            </w:r>
          </w:p>
        </w:tc>
        <w:tc>
          <w:tcPr>
            <w:tcW w:w="3402" w:type="dxa"/>
          </w:tcPr>
          <w:p w:rsidR="0095240C" w:rsidRPr="001B0DA6" w:rsidRDefault="0095240C" w:rsidP="009524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أنشطة الدرس ( دور المعلم ، دور المتعلم )</w:t>
            </w:r>
          </w:p>
        </w:tc>
        <w:tc>
          <w:tcPr>
            <w:tcW w:w="1842" w:type="dxa"/>
          </w:tcPr>
          <w:p w:rsidR="0095240C" w:rsidRPr="001B0DA6" w:rsidRDefault="0095240C" w:rsidP="009524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قويم</w:t>
            </w:r>
          </w:p>
        </w:tc>
        <w:tc>
          <w:tcPr>
            <w:tcW w:w="993" w:type="dxa"/>
          </w:tcPr>
          <w:p w:rsidR="0095240C" w:rsidRPr="001B0DA6" w:rsidRDefault="0095240C" w:rsidP="0095240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لاحظات</w:t>
            </w:r>
          </w:p>
        </w:tc>
      </w:tr>
      <w:tr w:rsidR="005D7006" w:rsidRPr="001B0DA6" w:rsidTr="00E607CA">
        <w:trPr>
          <w:trHeight w:val="7613"/>
        </w:trPr>
        <w:tc>
          <w:tcPr>
            <w:tcW w:w="850" w:type="dxa"/>
          </w:tcPr>
          <w:p w:rsidR="005D7006" w:rsidRPr="001B0DA6" w:rsidRDefault="005D7006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قراءة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(3حصص)</w:t>
            </w:r>
          </w:p>
        </w:tc>
        <w:tc>
          <w:tcPr>
            <w:tcW w:w="992" w:type="dxa"/>
          </w:tcPr>
          <w:p w:rsidR="005D7006" w:rsidRPr="001B0DA6" w:rsidRDefault="005D7006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فضاءات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كنولوجيا</w:t>
            </w:r>
          </w:p>
          <w:p w:rsidR="005D7006" w:rsidRPr="001B0DA6" w:rsidRDefault="005D7006" w:rsidP="00040F6A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والرقمنة</w:t>
            </w:r>
          </w:p>
        </w:tc>
        <w:tc>
          <w:tcPr>
            <w:tcW w:w="2409" w:type="dxa"/>
          </w:tcPr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 عن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عرف إلى فن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فنون الأدب العربي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نص قراءة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ومعبرة 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ستنتج الأفكار 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وظف معاني </w:t>
            </w:r>
          </w:p>
          <w:p w:rsidR="005D7006" w:rsidRPr="001B0DA6" w:rsidRDefault="005D7006" w:rsidP="0095240C">
            <w:pPr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5D7006" w:rsidRPr="001B0DA6" w:rsidRDefault="005D7006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بين الصور الفنية.</w:t>
            </w:r>
          </w:p>
        </w:tc>
        <w:tc>
          <w:tcPr>
            <w:tcW w:w="3402" w:type="dxa"/>
          </w:tcPr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عن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جو النص .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عرض:-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بأنواعها :-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صامتة: طرح مجموعة من الأسئلة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- الجهرية :-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- التحليلية :-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بدء بالشرح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 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كمال الشرح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ستنتاج الأفكار الرئيسية والأحداث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ظيف معاني المفردات في جمل 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 الصور الفنية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5D7006" w:rsidRPr="001B0DA6" w:rsidRDefault="005D7006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</w:t>
            </w:r>
          </w:p>
        </w:tc>
        <w:tc>
          <w:tcPr>
            <w:tcW w:w="1842" w:type="dxa"/>
          </w:tcPr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طرح أسئلة متنوعة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ف المقالة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ا</w:t>
            </w:r>
            <w:r w:rsidR="008104AF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نوع المقالة التي بين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يدينا ؟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5D7006" w:rsidRPr="001B0DA6" w:rsidRDefault="005D7006" w:rsidP="0095240C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 ، وتصويب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روافد/ حَلّة/لُجة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ا هي الفكرة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؟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ضع "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يحفز نفسه "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جملة مفيدة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وضح جمال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صوير: نعيش على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إ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يقاع الرقمنة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تهم أثناء القراءة .</w:t>
            </w:r>
          </w:p>
          <w:p w:rsidR="005D7006" w:rsidRPr="001B0DA6" w:rsidRDefault="005D7006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3" w:type="dxa"/>
          </w:tcPr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5D7006" w:rsidRPr="001B0DA6" w:rsidTr="00E607CA">
        <w:trPr>
          <w:trHeight w:val="6470"/>
        </w:trPr>
        <w:tc>
          <w:tcPr>
            <w:tcW w:w="850" w:type="dxa"/>
          </w:tcPr>
          <w:p w:rsidR="005D7006" w:rsidRPr="001B0DA6" w:rsidRDefault="005D7006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lastRenderedPageBreak/>
              <w:t>القواعد</w:t>
            </w:r>
          </w:p>
          <w:p w:rsidR="00923475" w:rsidRPr="001B0DA6" w:rsidRDefault="00923475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923475" w:rsidRPr="001B0DA6" w:rsidRDefault="00923475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(حصتان)</w:t>
            </w:r>
          </w:p>
        </w:tc>
        <w:tc>
          <w:tcPr>
            <w:tcW w:w="992" w:type="dxa"/>
          </w:tcPr>
          <w:p w:rsidR="005D7006" w:rsidRPr="001B0DA6" w:rsidRDefault="005D7006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 xml:space="preserve">المفعول </w:t>
            </w:r>
          </w:p>
          <w:p w:rsidR="005D7006" w:rsidRPr="001B0DA6" w:rsidRDefault="005D7006" w:rsidP="00040F6A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طلق</w:t>
            </w:r>
          </w:p>
        </w:tc>
        <w:tc>
          <w:tcPr>
            <w:tcW w:w="2409" w:type="dxa"/>
          </w:tcPr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وضح مفهوم المفعول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مطلق </w:t>
            </w:r>
          </w:p>
          <w:p w:rsidR="005D7006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أ</w:t>
            </w:r>
            <w:r w:rsidR="005D7006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ن يبين ما ينوب عن المفعول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طلق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عرب المفعول المطلق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إعراباً تاماً.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مثل على المفعول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طلق بجملة مفيدة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عينه في جمل معطاة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ستنتج قواعد الدرس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طبق على القاعدة. 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قاعدة قراءة </w:t>
            </w:r>
          </w:p>
          <w:p w:rsidR="005D7006" w:rsidRPr="001B0DA6" w:rsidRDefault="005D7006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َّ الأسئلة</w:t>
            </w:r>
          </w:p>
        </w:tc>
        <w:tc>
          <w:tcPr>
            <w:tcW w:w="3402" w:type="dxa"/>
          </w:tcPr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راجعة للدرس السابق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ضيح مفهوم المفعول المطلق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بيان ما ينوب عن المفعول المطلق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إعراب المفعول المطلق إعراباً تاماً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نتاج القاعدة الخاصة بالدرس 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إعطاء أمثلة تطبيقية 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تهم أثناء التعيين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 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قراءة القاعدة 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طبيق على القاعدة بإعطاء أمثلة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قبل الطلبة والمعلم.</w:t>
            </w:r>
          </w:p>
          <w:p w:rsidR="005D7006" w:rsidRPr="001B0DA6" w:rsidRDefault="005D7006" w:rsidP="00040F6A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.</w:t>
            </w:r>
          </w:p>
        </w:tc>
        <w:tc>
          <w:tcPr>
            <w:tcW w:w="1842" w:type="dxa"/>
          </w:tcPr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ف المفعول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طلق.</w:t>
            </w:r>
          </w:p>
          <w:p w:rsidR="005D7006" w:rsidRPr="001B0DA6" w:rsidRDefault="005D7006" w:rsidP="0095240C">
            <w:pPr>
              <w:tabs>
                <w:tab w:val="right" w:pos="1904"/>
              </w:tabs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يأتي المفعول المطلق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ab/>
            </w:r>
          </w:p>
          <w:p w:rsidR="005D7006" w:rsidRPr="001B0DA6" w:rsidRDefault="005D7006" w:rsidP="0095240C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ل : ...........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قشعر/ أفهم</w:t>
            </w:r>
          </w:p>
          <w:p w:rsidR="005D7006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عرب</w:t>
            </w:r>
            <w:r w:rsidR="005D7006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: هزَّ الخبر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أمَّ الأسير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  <w:rtl/>
              </w:rPr>
              <w:t>هزّاً</w:t>
            </w:r>
          </w:p>
          <w:p w:rsidR="005D7006" w:rsidRPr="001B0DA6" w:rsidRDefault="005D7006" w:rsidP="0095240C">
            <w:pPr>
              <w:tabs>
                <w:tab w:val="right" w:pos="1904"/>
              </w:tabs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عين النائب عن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عول المطلق: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صلى المسلم خمس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صلوات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للتوصل 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لقاعدة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ناقشة القاعدة .</w:t>
            </w:r>
          </w:p>
          <w:p w:rsidR="005D7006" w:rsidRPr="001B0DA6" w:rsidRDefault="005D7006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لاحظة مدى التطبيق </w:t>
            </w:r>
          </w:p>
          <w:p w:rsidR="005D7006" w:rsidRPr="001B0DA6" w:rsidRDefault="005D7006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3" w:type="dxa"/>
          </w:tcPr>
          <w:p w:rsidR="005D7006" w:rsidRPr="001B0DA6" w:rsidRDefault="005D7006" w:rsidP="0095240C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  <w:rtl/>
              </w:rPr>
            </w:pPr>
          </w:p>
        </w:tc>
      </w:tr>
      <w:tr w:rsidR="00A41B31" w:rsidRPr="001B0DA6" w:rsidTr="00D740F0">
        <w:trPr>
          <w:trHeight w:val="3680"/>
        </w:trPr>
        <w:tc>
          <w:tcPr>
            <w:tcW w:w="850" w:type="dxa"/>
          </w:tcPr>
          <w:p w:rsidR="00A41B31" w:rsidRPr="001B0DA6" w:rsidRDefault="00A41B31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إملاء</w:t>
            </w:r>
          </w:p>
          <w:p w:rsidR="00923475" w:rsidRPr="001B0DA6" w:rsidRDefault="00923475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923475" w:rsidRPr="001B0DA6" w:rsidRDefault="00923475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(حصة واحدة)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A41B31" w:rsidRPr="001B0DA6" w:rsidRDefault="00A41B31" w:rsidP="00040F6A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A41B31" w:rsidRPr="001B0DA6" w:rsidRDefault="00A41B31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 xml:space="preserve">مواطن 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همزة</w:t>
            </w:r>
          </w:p>
          <w:p w:rsidR="00A41B31" w:rsidRPr="001B0DA6" w:rsidRDefault="00A41B31" w:rsidP="00040F6A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قطع</w:t>
            </w:r>
          </w:p>
        </w:tc>
        <w:tc>
          <w:tcPr>
            <w:tcW w:w="2409" w:type="dxa"/>
          </w:tcPr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</w:t>
            </w:r>
            <w:r w:rsidR="001A7E0B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الب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عن 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ا الأمثلة قراءة 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ستنتج قواعد كتابة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همزة القطع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طبق على القاعدة.  </w:t>
            </w:r>
          </w:p>
          <w:p w:rsidR="00A41B31" w:rsidRPr="001B0DA6" w:rsidRDefault="00A41B31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حل الأسئلة</w:t>
            </w:r>
          </w:p>
        </w:tc>
        <w:tc>
          <w:tcPr>
            <w:tcW w:w="3402" w:type="dxa"/>
          </w:tcPr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راجعة لما سبق تعلمه في الصف .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سابق حول هذا الدرس.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عرض الأمثلة وتكليف الطلبة 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قراءتها .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ناقشة الأمثلة للتوصل للقاعدة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قراءة القاعدة ومناقشتها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طبيق على القاعدة بإعطاء أمثلة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قبل الطلبة والمعلم.</w:t>
            </w:r>
          </w:p>
          <w:p w:rsidR="00A41B31" w:rsidRPr="001B0DA6" w:rsidRDefault="00A41B31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.</w:t>
            </w:r>
          </w:p>
        </w:tc>
        <w:tc>
          <w:tcPr>
            <w:tcW w:w="1842" w:type="dxa"/>
          </w:tcPr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 أثناء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قراءة 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للتوصل 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لقاعدة</w:t>
            </w:r>
          </w:p>
          <w:p w:rsidR="00A41B31" w:rsidRPr="001B0DA6" w:rsidRDefault="00A41B31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لاحظة مدى التطبيق</w:t>
            </w:r>
          </w:p>
          <w:p w:rsidR="00A41B31" w:rsidRPr="001B0DA6" w:rsidRDefault="00A41B31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حل</w:t>
            </w:r>
          </w:p>
        </w:tc>
        <w:tc>
          <w:tcPr>
            <w:tcW w:w="993" w:type="dxa"/>
          </w:tcPr>
          <w:p w:rsidR="00A41B31" w:rsidRPr="001B0DA6" w:rsidRDefault="00A41B31" w:rsidP="0095240C">
            <w:pPr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  <w:tr w:rsidR="00E607CA" w:rsidRPr="001B0DA6" w:rsidTr="00040F6A">
        <w:trPr>
          <w:trHeight w:val="2988"/>
        </w:trPr>
        <w:tc>
          <w:tcPr>
            <w:tcW w:w="850" w:type="dxa"/>
          </w:tcPr>
          <w:p w:rsidR="00E607CA" w:rsidRPr="001B0DA6" w:rsidRDefault="00E607CA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عبير</w:t>
            </w:r>
          </w:p>
          <w:p w:rsidR="00923475" w:rsidRPr="001B0DA6" w:rsidRDefault="00923475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923475" w:rsidRPr="001B0DA6" w:rsidRDefault="00923475" w:rsidP="00923475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(حصة واحدة)</w:t>
            </w:r>
          </w:p>
          <w:p w:rsidR="00923475" w:rsidRPr="001B0DA6" w:rsidRDefault="00923475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E607CA" w:rsidRPr="001B0DA6" w:rsidRDefault="00E607CA" w:rsidP="0095240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حوار</w:t>
            </w:r>
          </w:p>
        </w:tc>
        <w:tc>
          <w:tcPr>
            <w:tcW w:w="2409" w:type="dxa"/>
          </w:tcPr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ن يجيب الطلبة</w:t>
            </w:r>
          </w:p>
          <w:p w:rsidR="00E607CA" w:rsidRPr="001B0DA6" w:rsidRDefault="00E607CA" w:rsidP="0095240C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ن الأسئلة المطروحة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عرف إلى مفهوم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حوار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بين أقسامه: وفق 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وضوعاته*ووفق ظروفه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نماذج </w:t>
            </w:r>
          </w:p>
          <w:p w:rsidR="00E607CA" w:rsidRPr="001B0DA6" w:rsidRDefault="00E607CA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عطاة</w:t>
            </w:r>
          </w:p>
        </w:tc>
        <w:tc>
          <w:tcPr>
            <w:tcW w:w="3402" w:type="dxa"/>
          </w:tcPr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</w:t>
            </w:r>
            <w:r w:rsidR="00923475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إجابات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.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مفهوم الحوار .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أقسام الحوار .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وفق موضوعاته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ووفق ظروفه</w:t>
            </w:r>
          </w:p>
          <w:p w:rsidR="00E607CA" w:rsidRPr="001B0DA6" w:rsidRDefault="00E607CA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قراءة ، ومناقشة النماذج.</w:t>
            </w:r>
          </w:p>
        </w:tc>
        <w:tc>
          <w:tcPr>
            <w:tcW w:w="1842" w:type="dxa"/>
          </w:tcPr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 إجابة 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ف الحوار .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ا أقسام الحوار</w:t>
            </w:r>
          </w:p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فق ظروفه ؟</w:t>
            </w:r>
          </w:p>
          <w:p w:rsidR="00E607CA" w:rsidRPr="001B0DA6" w:rsidRDefault="00E607CA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قراءة.</w:t>
            </w:r>
          </w:p>
        </w:tc>
        <w:tc>
          <w:tcPr>
            <w:tcW w:w="993" w:type="dxa"/>
          </w:tcPr>
          <w:p w:rsidR="00E607CA" w:rsidRPr="001B0DA6" w:rsidRDefault="00E607CA" w:rsidP="0095240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</w:tbl>
    <w:p w:rsidR="0095240C" w:rsidRPr="001B0DA6" w:rsidRDefault="0095240C" w:rsidP="00896338">
      <w:pPr>
        <w:rPr>
          <w:rFonts w:ascii="Simplified Arabic" w:hAnsi="Simplified Arabic" w:cs="Simplified Arabic"/>
          <w:color w:val="000000"/>
          <w:rtl/>
        </w:rPr>
      </w:pPr>
    </w:p>
    <w:p w:rsidR="007D1C4F" w:rsidRPr="001B0DA6" w:rsidRDefault="007D1C4F" w:rsidP="004E1EFB">
      <w:pPr>
        <w:rPr>
          <w:rFonts w:ascii="Simplified Arabic" w:hAnsi="Simplified Arabic" w:cs="Simplified Arabic"/>
          <w:color w:val="000000"/>
          <w:rtl/>
        </w:rPr>
      </w:pPr>
    </w:p>
    <w:p w:rsidR="004E1EFB" w:rsidRPr="001B0DA6" w:rsidRDefault="004E1EFB" w:rsidP="007D1C4F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المرفقات : أولاً . سلم تقدير لفظيّ لمهارة </w:t>
      </w:r>
      <w:r w:rsidR="007D1C4F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تصميم الدرس المحوسب</w:t>
      </w: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: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929"/>
        <w:gridCol w:w="992"/>
        <w:gridCol w:w="992"/>
        <w:gridCol w:w="1033"/>
      </w:tblGrid>
      <w:tr w:rsidR="004E1EFB" w:rsidRPr="001B0DA6" w:rsidTr="000B5D80">
        <w:trPr>
          <w:jc w:val="center"/>
        </w:trPr>
        <w:tc>
          <w:tcPr>
            <w:tcW w:w="725" w:type="dxa"/>
            <w:vAlign w:val="center"/>
          </w:tcPr>
          <w:p w:rsidR="004E1EFB" w:rsidRPr="001B0DA6" w:rsidRDefault="004E1EFB" w:rsidP="00174D23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929" w:type="dxa"/>
            <w:vAlign w:val="center"/>
          </w:tcPr>
          <w:p w:rsidR="004E1EFB" w:rsidRPr="001B0DA6" w:rsidRDefault="004E1EFB" w:rsidP="00174D23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992" w:type="dxa"/>
            <w:vAlign w:val="center"/>
          </w:tcPr>
          <w:p w:rsidR="004E1EFB" w:rsidRPr="001B0DA6" w:rsidRDefault="00427277" w:rsidP="00174D23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992" w:type="dxa"/>
            <w:vAlign w:val="center"/>
          </w:tcPr>
          <w:p w:rsidR="004E1EFB" w:rsidRPr="001B0DA6" w:rsidRDefault="00427277" w:rsidP="00174D23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4E1EFB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4E1EFB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033" w:type="dxa"/>
            <w:vAlign w:val="center"/>
          </w:tcPr>
          <w:p w:rsidR="004E1EFB" w:rsidRPr="001B0DA6" w:rsidRDefault="004E1EFB" w:rsidP="00174D23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4E1EFB" w:rsidRPr="001B0DA6" w:rsidTr="000B5D80">
        <w:trPr>
          <w:jc w:val="center"/>
        </w:trPr>
        <w:tc>
          <w:tcPr>
            <w:tcW w:w="725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lastRenderedPageBreak/>
              <w:t>1</w:t>
            </w:r>
          </w:p>
        </w:tc>
        <w:tc>
          <w:tcPr>
            <w:tcW w:w="4929" w:type="dxa"/>
          </w:tcPr>
          <w:p w:rsidR="004E1EFB" w:rsidRPr="001B0DA6" w:rsidRDefault="004E1EFB" w:rsidP="007D1C4F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استخدام اللغة العربية </w:t>
            </w:r>
            <w:r w:rsidR="007D1C4F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فصحى في كتابة وعرض المحتوى</w:t>
            </w:r>
          </w:p>
        </w:tc>
        <w:tc>
          <w:tcPr>
            <w:tcW w:w="992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992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033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4E1EFB" w:rsidRPr="001B0DA6" w:rsidTr="000B5D80">
        <w:trPr>
          <w:jc w:val="center"/>
        </w:trPr>
        <w:tc>
          <w:tcPr>
            <w:tcW w:w="725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2</w:t>
            </w:r>
          </w:p>
        </w:tc>
        <w:tc>
          <w:tcPr>
            <w:tcW w:w="4929" w:type="dxa"/>
          </w:tcPr>
          <w:p w:rsidR="004E1EFB" w:rsidRPr="001B0DA6" w:rsidRDefault="004E1EFB" w:rsidP="007D1C4F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خلو </w:t>
            </w:r>
            <w:r w:rsidR="007D1C4F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حتوى</w:t>
            </w:r>
            <w:r w:rsidR="000B5D80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من الأخطاء </w:t>
            </w:r>
            <w:r w:rsidR="00131962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إملائية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والنحويّة.</w:t>
            </w:r>
          </w:p>
        </w:tc>
        <w:tc>
          <w:tcPr>
            <w:tcW w:w="992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992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033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4E1EFB" w:rsidRPr="001B0DA6" w:rsidTr="000B5D80">
        <w:trPr>
          <w:jc w:val="center"/>
        </w:trPr>
        <w:tc>
          <w:tcPr>
            <w:tcW w:w="725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3</w:t>
            </w:r>
          </w:p>
        </w:tc>
        <w:tc>
          <w:tcPr>
            <w:tcW w:w="4929" w:type="dxa"/>
          </w:tcPr>
          <w:p w:rsidR="004E1EFB" w:rsidRPr="001B0DA6" w:rsidRDefault="00681C40" w:rsidP="00681C4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تنوع المحتوى وضوحه </w:t>
            </w:r>
            <w:r w:rsidR="007D1C4F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، و</w:t>
            </w:r>
            <w:r w:rsidR="00590CB6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دقة </w:t>
            </w:r>
            <w:r w:rsidR="00923475" w:rsidRPr="001B0DA6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JO"/>
              </w:rPr>
              <w:t>المعلومات</w:t>
            </w:r>
            <w:r w:rsidR="00590CB6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وصحتها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.</w:t>
            </w:r>
          </w:p>
        </w:tc>
        <w:tc>
          <w:tcPr>
            <w:tcW w:w="992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992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033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590CB6" w:rsidRPr="001B0DA6" w:rsidTr="000B5D80">
        <w:trPr>
          <w:jc w:val="center"/>
        </w:trPr>
        <w:tc>
          <w:tcPr>
            <w:tcW w:w="725" w:type="dxa"/>
          </w:tcPr>
          <w:p w:rsidR="00590CB6" w:rsidRPr="001B0DA6" w:rsidRDefault="00590CB6" w:rsidP="00174D23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4-</w:t>
            </w:r>
          </w:p>
        </w:tc>
        <w:tc>
          <w:tcPr>
            <w:tcW w:w="4929" w:type="dxa"/>
          </w:tcPr>
          <w:p w:rsidR="00590CB6" w:rsidRPr="001B0DA6" w:rsidRDefault="00590CB6" w:rsidP="00681C4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استخدام وسائل </w:t>
            </w:r>
            <w:r w:rsidR="00923475" w:rsidRPr="001B0DA6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JO"/>
              </w:rPr>
              <w:t>التكنولوجي</w:t>
            </w:r>
            <w:r w:rsidR="00923475" w:rsidRPr="001B0DA6">
              <w:rPr>
                <w:rFonts w:ascii="Simplified Arabic" w:hAnsi="Simplified Arabic" w:cs="Simplified Arabic" w:hint="eastAsia"/>
                <w:b/>
                <w:bCs/>
                <w:color w:val="000000"/>
                <w:rtl/>
                <w:lang w:bidi="ar-JO"/>
              </w:rPr>
              <w:t>ا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الحديثة في </w:t>
            </w:r>
            <w:r w:rsidR="00923475" w:rsidRPr="001B0DA6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JO"/>
              </w:rPr>
              <w:t>الإعداد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، والعرض</w:t>
            </w:r>
          </w:p>
        </w:tc>
        <w:tc>
          <w:tcPr>
            <w:tcW w:w="992" w:type="dxa"/>
          </w:tcPr>
          <w:p w:rsidR="00590CB6" w:rsidRPr="001B0DA6" w:rsidRDefault="00590CB6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992" w:type="dxa"/>
          </w:tcPr>
          <w:p w:rsidR="00590CB6" w:rsidRPr="001B0DA6" w:rsidRDefault="00590CB6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033" w:type="dxa"/>
          </w:tcPr>
          <w:p w:rsidR="00590CB6" w:rsidRPr="001B0DA6" w:rsidRDefault="00590CB6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4E1EFB" w:rsidRPr="001B0DA6" w:rsidTr="000B5D80">
        <w:trPr>
          <w:jc w:val="center"/>
        </w:trPr>
        <w:tc>
          <w:tcPr>
            <w:tcW w:w="725" w:type="dxa"/>
          </w:tcPr>
          <w:p w:rsidR="004E1EFB" w:rsidRPr="001B0DA6" w:rsidRDefault="00590CB6" w:rsidP="00174D23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5</w:t>
            </w:r>
          </w:p>
        </w:tc>
        <w:tc>
          <w:tcPr>
            <w:tcW w:w="4929" w:type="dxa"/>
          </w:tcPr>
          <w:p w:rsidR="004E1EFB" w:rsidRPr="001B0DA6" w:rsidRDefault="004E1EFB" w:rsidP="00681C4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أسلوب عرض المحتوى شيق </w:t>
            </w:r>
            <w:r w:rsidR="00681C40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ومقنع.</w:t>
            </w:r>
          </w:p>
        </w:tc>
        <w:tc>
          <w:tcPr>
            <w:tcW w:w="992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992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033" w:type="dxa"/>
          </w:tcPr>
          <w:p w:rsidR="004E1EFB" w:rsidRPr="001B0DA6" w:rsidRDefault="004E1EFB" w:rsidP="00174D23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</w:tbl>
    <w:p w:rsidR="00923475" w:rsidRPr="001B0DA6" w:rsidRDefault="00923475" w:rsidP="00923475">
      <w:pP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923475" w:rsidRPr="001B0DA6" w:rsidRDefault="00923475" w:rsidP="00923475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ثانياً:</w:t>
      </w:r>
      <w:r w:rsidRPr="001B0DA6">
        <w:rPr>
          <w:rFonts w:ascii="Simplified Arabic" w:hAnsi="Simplified Arabic" w:cs="Simplified Arabic"/>
          <w:b/>
          <w:bCs/>
          <w:color w:val="000000"/>
          <w:rtl/>
        </w:rPr>
        <w:t xml:space="preserve"> سلّم التقدير الوصفيّ لمهمّة الأداء( الحوار ) .</w:t>
      </w:r>
    </w:p>
    <w:p w:rsidR="003679B2" w:rsidRPr="001B0DA6" w:rsidRDefault="003679B2" w:rsidP="004E1EFB">
      <w:pPr>
        <w:rPr>
          <w:rFonts w:ascii="Simplified Arabic" w:hAnsi="Simplified Arabic" w:cs="Simplified Arabic"/>
          <w:b/>
          <w:bCs/>
          <w:color w:val="000000"/>
          <w:rtl/>
        </w:rPr>
      </w:pP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842"/>
        <w:gridCol w:w="1843"/>
        <w:gridCol w:w="1843"/>
        <w:gridCol w:w="2126"/>
        <w:gridCol w:w="993"/>
      </w:tblGrid>
      <w:tr w:rsidR="003679B2" w:rsidRPr="001B0DA6" w:rsidTr="00040E18">
        <w:tc>
          <w:tcPr>
            <w:tcW w:w="1134" w:type="dxa"/>
          </w:tcPr>
          <w:p w:rsidR="003679B2" w:rsidRPr="001B0DA6" w:rsidRDefault="003679B2" w:rsidP="007F1D5B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توقّعات</w:t>
            </w:r>
          </w:p>
        </w:tc>
        <w:tc>
          <w:tcPr>
            <w:tcW w:w="1842" w:type="dxa"/>
          </w:tcPr>
          <w:p w:rsidR="003679B2" w:rsidRPr="001B0DA6" w:rsidRDefault="003679B2" w:rsidP="007F1D5B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بتدئ (1)</w:t>
            </w:r>
          </w:p>
        </w:tc>
        <w:tc>
          <w:tcPr>
            <w:tcW w:w="1843" w:type="dxa"/>
          </w:tcPr>
          <w:p w:rsidR="003679B2" w:rsidRPr="001B0DA6" w:rsidRDefault="003679B2" w:rsidP="007F1D5B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نامٍ (2)</w:t>
            </w:r>
          </w:p>
        </w:tc>
        <w:tc>
          <w:tcPr>
            <w:tcW w:w="1843" w:type="dxa"/>
          </w:tcPr>
          <w:p w:rsidR="003679B2" w:rsidRPr="001B0DA6" w:rsidRDefault="003679B2" w:rsidP="007F1D5B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كفء (3)</w:t>
            </w:r>
          </w:p>
        </w:tc>
        <w:tc>
          <w:tcPr>
            <w:tcW w:w="2126" w:type="dxa"/>
          </w:tcPr>
          <w:p w:rsidR="003679B2" w:rsidRPr="001B0DA6" w:rsidRDefault="003679B2" w:rsidP="007F1D5B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تميّز (4)</w:t>
            </w:r>
          </w:p>
        </w:tc>
        <w:tc>
          <w:tcPr>
            <w:tcW w:w="993" w:type="dxa"/>
          </w:tcPr>
          <w:p w:rsidR="003679B2" w:rsidRPr="001B0DA6" w:rsidRDefault="003679B2" w:rsidP="007F1D5B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جموع النقاط</w:t>
            </w:r>
          </w:p>
        </w:tc>
      </w:tr>
      <w:tr w:rsidR="00D050F8" w:rsidRPr="001B0DA6" w:rsidTr="00040F6A">
        <w:trPr>
          <w:trHeight w:val="2720"/>
        </w:trPr>
        <w:tc>
          <w:tcPr>
            <w:tcW w:w="1134" w:type="dxa"/>
          </w:tcPr>
          <w:p w:rsidR="00D050F8" w:rsidRPr="001B0DA6" w:rsidRDefault="00D050F8" w:rsidP="007F1D5B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جمع 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معلومات</w:t>
            </w:r>
          </w:p>
        </w:tc>
        <w:tc>
          <w:tcPr>
            <w:tcW w:w="1842" w:type="dxa"/>
          </w:tcPr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مشاركته ضعيفة في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جمع المعلومات ، 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معلومات التي 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جمعت لا تخدم 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موضوع ولا تهتم 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عرضها</w:t>
            </w:r>
          </w:p>
        </w:tc>
        <w:tc>
          <w:tcPr>
            <w:tcW w:w="1843" w:type="dxa"/>
          </w:tcPr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يشارك في جمع 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معلومات أحيانا ، 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والمعلومات التي 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تجمعها لا تخدم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موضوع وتعرضها 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بطريقة غير واضحة. </w:t>
            </w:r>
          </w:p>
        </w:tc>
        <w:tc>
          <w:tcPr>
            <w:tcW w:w="1843" w:type="dxa"/>
          </w:tcPr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يشارك في جمع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معلومات  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دون الاهتمام بنوعيتها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تعرضها بطريقة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واضحة. </w:t>
            </w:r>
          </w:p>
        </w:tc>
        <w:tc>
          <w:tcPr>
            <w:tcW w:w="2126" w:type="dxa"/>
          </w:tcPr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تجتهد في جمع المواد،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الأدلة النوعية ، التي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تدعم رأي المجموعة في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قضايا المطروحة،</w:t>
            </w:r>
          </w:p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تعرضها بطريقة منظمة</w:t>
            </w:r>
          </w:p>
        </w:tc>
        <w:tc>
          <w:tcPr>
            <w:tcW w:w="993" w:type="dxa"/>
          </w:tcPr>
          <w:p w:rsidR="00D050F8" w:rsidRPr="001B0DA6" w:rsidRDefault="00D050F8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FC2600" w:rsidRPr="001B0DA6" w:rsidTr="00040F6A">
        <w:trPr>
          <w:trHeight w:val="2238"/>
        </w:trPr>
        <w:tc>
          <w:tcPr>
            <w:tcW w:w="1134" w:type="dxa"/>
          </w:tcPr>
          <w:p w:rsidR="00FC2600" w:rsidRPr="001B0DA6" w:rsidRDefault="00FC2600" w:rsidP="007F1D5B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كتابة </w:t>
            </w:r>
          </w:p>
          <w:p w:rsidR="00FC2600" w:rsidRPr="001B0DA6" w:rsidRDefault="00FC2600" w:rsidP="007F1D5B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الحوار </w:t>
            </w:r>
          </w:p>
        </w:tc>
        <w:tc>
          <w:tcPr>
            <w:tcW w:w="1842" w:type="dxa"/>
          </w:tcPr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لا يوفر عناصر</w:t>
            </w:r>
          </w:p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حوار، ويصوغه</w:t>
            </w:r>
          </w:p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بلغة يشوبها الأخطاء</w:t>
            </w:r>
          </w:p>
          <w:p w:rsidR="00FC2600" w:rsidRPr="001B0DA6" w:rsidRDefault="00D740F0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لغوية، ولا 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ي</w:t>
            </w:r>
            <w:r w:rsidR="00FC2600" w:rsidRPr="001B0DA6">
              <w:rPr>
                <w:rFonts w:ascii="Simplified Arabic" w:hAnsi="Simplified Arabic" w:cs="Simplified Arabic"/>
                <w:color w:val="000000"/>
                <w:rtl/>
              </w:rPr>
              <w:t>هتم</w:t>
            </w:r>
          </w:p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بتنسيقه.</w:t>
            </w:r>
          </w:p>
        </w:tc>
        <w:tc>
          <w:tcPr>
            <w:tcW w:w="1843" w:type="dxa"/>
          </w:tcPr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يوفر بعض عناصر</w:t>
            </w:r>
          </w:p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حوار ويصوغه بلغة</w:t>
            </w:r>
          </w:p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ركيكة، وتنسيقه غير</w:t>
            </w:r>
          </w:p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مناسب.</w:t>
            </w:r>
          </w:p>
        </w:tc>
        <w:tc>
          <w:tcPr>
            <w:tcW w:w="1843" w:type="dxa"/>
          </w:tcPr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يوفر معظم عناصر</w:t>
            </w:r>
          </w:p>
          <w:p w:rsidR="00FC2600" w:rsidRPr="001B0DA6" w:rsidRDefault="00D740F0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حوار</w:t>
            </w:r>
            <w:r w:rsidR="00FC2600" w:rsidRPr="001B0DA6">
              <w:rPr>
                <w:rFonts w:ascii="Simplified Arabic" w:hAnsi="Simplified Arabic" w:cs="Simplified Arabic"/>
                <w:color w:val="000000"/>
                <w:rtl/>
              </w:rPr>
              <w:t>،  ويصوغه</w:t>
            </w:r>
          </w:p>
          <w:p w:rsidR="00FC2600" w:rsidRPr="001B0DA6" w:rsidRDefault="00FC2600" w:rsidP="00D740F0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بلغة سليمة ، و</w:t>
            </w:r>
            <w:r w:rsidR="00D740F0" w:rsidRPr="001B0DA6">
              <w:rPr>
                <w:rFonts w:ascii="Simplified Arabic" w:hAnsi="Simplified Arabic" w:cs="Simplified Arabic" w:hint="cs"/>
                <w:color w:val="000000"/>
                <w:rtl/>
              </w:rPr>
              <w:t>ي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راعي</w:t>
            </w:r>
          </w:p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نسيق الجيد في</w:t>
            </w:r>
          </w:p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إخراجه.</w:t>
            </w:r>
          </w:p>
        </w:tc>
        <w:tc>
          <w:tcPr>
            <w:tcW w:w="2126" w:type="dxa"/>
          </w:tcPr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يوفر جميع عناصر</w:t>
            </w:r>
          </w:p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حوار ، ويصوغه</w:t>
            </w:r>
          </w:p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بأسلوب بلاغي، ويراعي</w:t>
            </w:r>
          </w:p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نسيق الجيد في</w:t>
            </w:r>
          </w:p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إخراجه.</w:t>
            </w:r>
          </w:p>
        </w:tc>
        <w:tc>
          <w:tcPr>
            <w:tcW w:w="993" w:type="dxa"/>
          </w:tcPr>
          <w:p w:rsidR="00FC2600" w:rsidRPr="001B0DA6" w:rsidRDefault="00FC2600" w:rsidP="007F1D5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</w:tbl>
    <w:p w:rsidR="003679B2" w:rsidRPr="001B0DA6" w:rsidRDefault="003679B2" w:rsidP="003679B2">
      <w:pPr>
        <w:rPr>
          <w:rFonts w:ascii="Simplified Arabic" w:hAnsi="Simplified Arabic" w:cs="Simplified Arabic"/>
          <w:color w:val="000000"/>
          <w:rtl/>
        </w:rPr>
      </w:pPr>
    </w:p>
    <w:p w:rsidR="003679B2" w:rsidRDefault="003679B2" w:rsidP="004E1EFB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4E1EFB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Pr="001B0DA6" w:rsidRDefault="00023018" w:rsidP="004E1EFB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D740F0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rtl/>
        </w:rPr>
        <w:t>للمزيد على موقع الملتقى التربوي</w:t>
      </w:r>
    </w:p>
    <w:p w:rsidR="00023018" w:rsidRDefault="00023018" w:rsidP="00023018">
      <w:pPr>
        <w:jc w:val="center"/>
        <w:rPr>
          <w:rFonts w:cs="Simplified Arabic"/>
          <w:color w:val="000000"/>
        </w:rPr>
      </w:pPr>
      <w:hyperlink r:id="rId9" w:history="1">
        <w:r>
          <w:rPr>
            <w:rStyle w:val="Hyperlink"/>
            <w:rFonts w:cs="Simplified Arabic"/>
          </w:rPr>
          <w:t>https://www.wepal.net/library/?app=content.list&amp;subject=1&amp;type=3</w:t>
        </w:r>
      </w:hyperlink>
    </w:p>
    <w:p w:rsidR="00D740F0" w:rsidRPr="00023018" w:rsidRDefault="00D740F0" w:rsidP="004E1EFB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D740F0" w:rsidRDefault="00D740F0" w:rsidP="004E1EFB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4E1EFB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4E1EFB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4E1EFB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4E1EFB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4E1EFB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4E1EFB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Pr="001B0DA6" w:rsidRDefault="00023018" w:rsidP="004E1EFB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844108" w:rsidRPr="001B0DA6" w:rsidRDefault="00844108" w:rsidP="00F61C8E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844108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1B0DA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t>الوحد</w:t>
      </w:r>
      <w:r w:rsidRPr="001B0DA6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  <w:lang w:bidi="ar-JO"/>
        </w:rPr>
        <w:t>ة</w:t>
      </w:r>
      <w:r w:rsidR="00844108"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 xml:space="preserve"> الرابعة</w:t>
      </w:r>
    </w:p>
    <w:tbl>
      <w:tblPr>
        <w:bidiVisual/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0"/>
        <w:gridCol w:w="2126"/>
        <w:gridCol w:w="2256"/>
        <w:gridCol w:w="1843"/>
        <w:gridCol w:w="1985"/>
      </w:tblGrid>
      <w:tr w:rsidR="00844108" w:rsidRPr="001B0DA6" w:rsidTr="00C5679F">
        <w:trPr>
          <w:trHeight w:val="400"/>
          <w:jc w:val="center"/>
        </w:trPr>
        <w:tc>
          <w:tcPr>
            <w:tcW w:w="18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44108" w:rsidRPr="001B0DA6" w:rsidRDefault="00844108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لغة العربيّة</w:t>
            </w:r>
          </w:p>
          <w:p w:rsidR="00844108" w:rsidRPr="001B0DA6" w:rsidRDefault="00844108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44108" w:rsidRPr="001B0DA6" w:rsidRDefault="00844108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عنوان الوحدة الدراسيّة</w:t>
            </w:r>
          </w:p>
        </w:tc>
        <w:tc>
          <w:tcPr>
            <w:tcW w:w="40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44108" w:rsidRPr="001B0DA6" w:rsidRDefault="00023018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ق</w:t>
            </w:r>
            <w:r w:rsidRPr="001B0DA6"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ناص</w:t>
            </w:r>
            <w:r w:rsidR="00844108" w:rsidRPr="001B0DA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 xml:space="preserve"> يخطف بصره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44108" w:rsidRPr="001B0DA6" w:rsidRDefault="00844108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21/2 – 28/2</w:t>
            </w:r>
          </w:p>
        </w:tc>
      </w:tr>
      <w:tr w:rsidR="00844108" w:rsidRPr="001B0DA6" w:rsidTr="00C5679F">
        <w:trPr>
          <w:trHeight w:val="70"/>
          <w:jc w:val="center"/>
        </w:trPr>
        <w:tc>
          <w:tcPr>
            <w:tcW w:w="18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4108" w:rsidRPr="001B0DA6" w:rsidRDefault="00844108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844108" w:rsidRPr="001B0DA6" w:rsidRDefault="00844108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صفّ</w:t>
            </w:r>
          </w:p>
        </w:tc>
        <w:tc>
          <w:tcPr>
            <w:tcW w:w="2256" w:type="dxa"/>
            <w:tcBorders>
              <w:top w:val="single" w:sz="18" w:space="0" w:color="000000"/>
              <w:bottom w:val="single" w:sz="18" w:space="0" w:color="000000"/>
            </w:tcBorders>
          </w:tcPr>
          <w:p w:rsidR="00844108" w:rsidRPr="001B0DA6" w:rsidRDefault="00844108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اسع الأساسيّ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4108" w:rsidRPr="001B0DA6" w:rsidRDefault="00844108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10 حصص</w:t>
            </w:r>
          </w:p>
        </w:tc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4108" w:rsidRPr="001B0DA6" w:rsidRDefault="00844108" w:rsidP="00C5679F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844108" w:rsidRPr="001B0DA6" w:rsidRDefault="00844108" w:rsidP="00844108">
      <w:pPr>
        <w:rPr>
          <w:rFonts w:ascii="Simplified Arabic" w:hAnsi="Simplified Arabic" w:cs="Simplified Arabic"/>
          <w:color w:val="000000"/>
          <w:rtl/>
        </w:rPr>
      </w:pPr>
    </w:p>
    <w:p w:rsidR="00844108" w:rsidRPr="001B0DA6" w:rsidRDefault="00844108" w:rsidP="00844108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BB1237" w:rsidRPr="001B0DA6" w:rsidRDefault="00BB1237" w:rsidP="00BB1237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</w:rPr>
        <w:t>الفكرة الكبرى للوحدة :</w:t>
      </w:r>
    </w:p>
    <w:p w:rsidR="00392D13" w:rsidRPr="001B0DA6" w:rsidRDefault="00BB1237" w:rsidP="00D740F0">
      <w:pP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تسليط الضوء على ما يعانيه أطفال فلسطين من انتهاكات من قبل الاحتلال </w:t>
      </w:r>
      <w:r w:rsidR="00427277" w:rsidRPr="001B0DA6"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</w:rPr>
        <w:t>الإسرائيلي</w:t>
      </w:r>
      <w:r w:rsidRPr="001B0DA6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و</w:t>
      </w:r>
      <w:r w:rsidR="00D740F0" w:rsidRPr="001B0DA6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قتلهم لأحلام الطفولة الوردية.  </w:t>
      </w:r>
    </w:p>
    <w:p w:rsidR="008E58F6" w:rsidRPr="001B0DA6" w:rsidRDefault="008E58F6" w:rsidP="008E58F6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8E58F6" w:rsidRPr="001B0DA6" w:rsidTr="00102248">
        <w:tc>
          <w:tcPr>
            <w:tcW w:w="8931" w:type="dxa"/>
          </w:tcPr>
          <w:p w:rsidR="008E58F6" w:rsidRPr="001B0DA6" w:rsidRDefault="008E58F6" w:rsidP="00102248">
            <w:pP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مخرجات التعليمية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:-</w:t>
            </w:r>
          </w:p>
        </w:tc>
      </w:tr>
      <w:tr w:rsidR="00D740F0" w:rsidRPr="001B0DA6" w:rsidTr="00040F6A">
        <w:trPr>
          <w:trHeight w:val="1170"/>
        </w:trPr>
        <w:tc>
          <w:tcPr>
            <w:tcW w:w="8931" w:type="dxa"/>
          </w:tcPr>
          <w:p w:rsidR="00D740F0" w:rsidRPr="001B0DA6" w:rsidRDefault="00D740F0" w:rsidP="00D740F0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ستبانة توزع على عينات من طلبة المدرسة ( من الصف الثامن إلى العاشر ) حول رأيهمَ في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مشاركة فئة الأطفال في أحداث الانتفاضة  ،ومدى معرفتهن بالانتهاكات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إسرائيلية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لحقوق الأطفال في القانون الدوليّ الإنسانيّ</w:t>
            </w:r>
          </w:p>
        </w:tc>
      </w:tr>
      <w:tr w:rsidR="008E58F6" w:rsidRPr="001B0DA6" w:rsidTr="00102248">
        <w:tc>
          <w:tcPr>
            <w:tcW w:w="8931" w:type="dxa"/>
          </w:tcPr>
          <w:p w:rsidR="008E58F6" w:rsidRPr="001B0DA6" w:rsidRDefault="008E58F6" w:rsidP="00D740F0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مشاهد </w:t>
            </w:r>
            <w:r w:rsidR="00390960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تمثيلي</w:t>
            </w:r>
            <w:r w:rsidR="00390960" w:rsidRPr="001B0DA6">
              <w:rPr>
                <w:rFonts w:ascii="Simplified Arabic" w:hAnsi="Simplified Arabic" w:cs="Simplified Arabic" w:hint="eastAsia"/>
                <w:color w:val="000000"/>
                <w:sz w:val="22"/>
                <w:szCs w:val="22"/>
                <w:rtl/>
              </w:rPr>
              <w:t>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حول الانتهاكات </w:t>
            </w:r>
            <w:r w:rsidR="00390960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إسرائيلي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لحقوق </w:t>
            </w:r>
            <w:r w:rsidR="00390960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أطفال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8E58F6" w:rsidRPr="001B0DA6" w:rsidTr="00102248">
        <w:tc>
          <w:tcPr>
            <w:tcW w:w="8931" w:type="dxa"/>
          </w:tcPr>
          <w:p w:rsidR="008E58F6" w:rsidRPr="001B0DA6" w:rsidRDefault="008E58F6" w:rsidP="00D740F0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لصقات وصور تثبت في ممرات المدرسة تؤكد حقوق أطفال فلسطين، وتظهر همجية المحتل</w:t>
            </w:r>
            <w:r w:rsidR="00390960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في قتل براءة وأحلام الطفولة لد</w:t>
            </w:r>
            <w:r w:rsidR="00390960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ى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أطفال  شعبنا.</w:t>
            </w:r>
          </w:p>
        </w:tc>
      </w:tr>
      <w:tr w:rsidR="00390960" w:rsidRPr="001B0DA6" w:rsidTr="00040F6A">
        <w:trPr>
          <w:trHeight w:val="739"/>
        </w:trPr>
        <w:tc>
          <w:tcPr>
            <w:tcW w:w="8931" w:type="dxa"/>
          </w:tcPr>
          <w:p w:rsidR="00390960" w:rsidRPr="001B0DA6" w:rsidRDefault="00390960" w:rsidP="00D740F0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كتابة نماذج أخرى من قصص الواقع الفلسطيني ، للطفولة المستباحة،  وأحلام الطفولة  المغتصبة ،.وقراءتها </w:t>
            </w:r>
          </w:p>
          <w:p w:rsidR="00390960" w:rsidRPr="001B0DA6" w:rsidRDefault="00390960" w:rsidP="00D740F0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الإذاعة المدرسية .</w:t>
            </w:r>
          </w:p>
        </w:tc>
      </w:tr>
      <w:tr w:rsidR="008E58F6" w:rsidRPr="001B0DA6" w:rsidTr="00102248">
        <w:tc>
          <w:tcPr>
            <w:tcW w:w="8931" w:type="dxa"/>
          </w:tcPr>
          <w:p w:rsidR="008E58F6" w:rsidRPr="001B0DA6" w:rsidRDefault="008E58F6" w:rsidP="00D740F0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رسم لوحات فنية ، تحاكي في مضمونها  مقاطع قصيدة رسالة من الزنزانة ، وتثبيتها في الصف .</w:t>
            </w:r>
          </w:p>
        </w:tc>
      </w:tr>
    </w:tbl>
    <w:p w:rsidR="008E58F6" w:rsidRPr="001B0DA6" w:rsidRDefault="008E58F6" w:rsidP="008E58F6">
      <w:pPr>
        <w:rPr>
          <w:rFonts w:ascii="Simplified Arabic" w:hAnsi="Simplified Arabic" w:cs="Simplified Arabic"/>
          <w:color w:val="000000"/>
          <w:rtl/>
        </w:rPr>
      </w:pPr>
    </w:p>
    <w:p w:rsidR="008E58F6" w:rsidRPr="001B0DA6" w:rsidRDefault="008E58F6" w:rsidP="008E58F6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402"/>
        <w:gridCol w:w="1844"/>
      </w:tblGrid>
      <w:tr w:rsidR="008E58F6" w:rsidRPr="001B0DA6" w:rsidTr="00102248">
        <w:tc>
          <w:tcPr>
            <w:tcW w:w="3685" w:type="dxa"/>
          </w:tcPr>
          <w:p w:rsidR="008E58F6" w:rsidRPr="001B0DA6" w:rsidRDefault="008E58F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عارف</w:t>
            </w:r>
          </w:p>
        </w:tc>
        <w:tc>
          <w:tcPr>
            <w:tcW w:w="3402" w:type="dxa"/>
          </w:tcPr>
          <w:p w:rsidR="008E58F6" w:rsidRPr="001B0DA6" w:rsidRDefault="008E58F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هارات</w:t>
            </w:r>
          </w:p>
        </w:tc>
        <w:tc>
          <w:tcPr>
            <w:tcW w:w="1844" w:type="dxa"/>
          </w:tcPr>
          <w:p w:rsidR="008E58F6" w:rsidRPr="001B0DA6" w:rsidRDefault="008E58F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قيم والاتجاهات</w:t>
            </w:r>
          </w:p>
        </w:tc>
      </w:tr>
      <w:tr w:rsidR="00642C47" w:rsidRPr="001B0DA6" w:rsidTr="00040F6A">
        <w:trPr>
          <w:trHeight w:val="796"/>
        </w:trPr>
        <w:tc>
          <w:tcPr>
            <w:tcW w:w="3685" w:type="dxa"/>
          </w:tcPr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تحليل النص  ، واستنتاج الأحداث</w:t>
            </w:r>
          </w:p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 فيها .</w:t>
            </w:r>
          </w:p>
        </w:tc>
        <w:tc>
          <w:tcPr>
            <w:tcW w:w="3402" w:type="dxa"/>
          </w:tcPr>
          <w:p w:rsidR="00642C47" w:rsidRPr="001B0DA6" w:rsidRDefault="00642C47" w:rsidP="00102248">
            <w:pPr>
              <w:numPr>
                <w:ilvl w:val="0"/>
                <w:numId w:val="13"/>
              </w:numPr>
              <w:ind w:left="171" w:hanging="171"/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مهارة البحث والاستقصاء </w:t>
            </w:r>
          </w:p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لتحليل عناصر القصة أدبياً و فنياً.  </w:t>
            </w:r>
          </w:p>
        </w:tc>
        <w:tc>
          <w:tcPr>
            <w:tcW w:w="1844" w:type="dxa"/>
          </w:tcPr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مقاومة المحتل الغاصب</w:t>
            </w:r>
          </w:p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بشتى الوسائل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.</w:t>
            </w:r>
          </w:p>
        </w:tc>
      </w:tr>
      <w:tr w:rsidR="00642C47" w:rsidRPr="001B0DA6" w:rsidTr="00040F6A">
        <w:trPr>
          <w:trHeight w:val="796"/>
        </w:trPr>
        <w:tc>
          <w:tcPr>
            <w:tcW w:w="3685" w:type="dxa"/>
          </w:tcPr>
          <w:p w:rsidR="00642C47" w:rsidRPr="001B0DA6" w:rsidRDefault="00642C47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 xml:space="preserve">-استنتاج الأفكار الرئيسية في قصيدة رسالة </w:t>
            </w:r>
          </w:p>
          <w:p w:rsidR="00642C47" w:rsidRPr="001B0DA6" w:rsidRDefault="00642C47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من الزنزانة ، وشرح الأبيات</w:t>
            </w: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.</w:t>
            </w:r>
          </w:p>
        </w:tc>
        <w:tc>
          <w:tcPr>
            <w:tcW w:w="3402" w:type="dxa"/>
          </w:tcPr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 قراءة النص قراءة جهورية</w:t>
            </w:r>
          </w:p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معبرة ، مع الضبط التام </w:t>
            </w:r>
          </w:p>
        </w:tc>
        <w:tc>
          <w:tcPr>
            <w:tcW w:w="1844" w:type="dxa"/>
          </w:tcPr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الاهتمام بذوي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إعاقات</w:t>
            </w:r>
          </w:p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تقديم المساعدة لهم .</w:t>
            </w:r>
          </w:p>
        </w:tc>
      </w:tr>
      <w:tr w:rsidR="00642C47" w:rsidRPr="001B0DA6" w:rsidTr="00102248">
        <w:tc>
          <w:tcPr>
            <w:tcW w:w="3685" w:type="dxa"/>
            <w:vMerge w:val="restart"/>
          </w:tcPr>
          <w:p w:rsidR="00642C47" w:rsidRPr="001B0DA6" w:rsidRDefault="00642C47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-التعرف إلى القواعد الخاصة بالمفعول لأجله</w:t>
            </w:r>
          </w:p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وإعرابه والتمثيل عليه .</w:t>
            </w:r>
          </w:p>
        </w:tc>
        <w:tc>
          <w:tcPr>
            <w:tcW w:w="3402" w:type="dxa"/>
          </w:tcPr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تفسير المفردات الصعبة باستخدام المعجم </w:t>
            </w:r>
          </w:p>
        </w:tc>
        <w:tc>
          <w:tcPr>
            <w:tcW w:w="1844" w:type="dxa"/>
            <w:vMerge w:val="restart"/>
          </w:tcPr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دفاع عن الوطن بكل</w:t>
            </w:r>
          </w:p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ا نماك</w:t>
            </w:r>
          </w:p>
        </w:tc>
      </w:tr>
      <w:tr w:rsidR="00642C47" w:rsidRPr="001B0DA6" w:rsidTr="00102248">
        <w:tc>
          <w:tcPr>
            <w:tcW w:w="3685" w:type="dxa"/>
            <w:vMerge/>
          </w:tcPr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3402" w:type="dxa"/>
          </w:tcPr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توظيف قواعد المفعول لأجله في سياقات جديدة</w:t>
            </w:r>
          </w:p>
        </w:tc>
        <w:tc>
          <w:tcPr>
            <w:tcW w:w="1844" w:type="dxa"/>
            <w:vMerge/>
          </w:tcPr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8E58F6" w:rsidRPr="001B0DA6" w:rsidTr="00102248">
        <w:tc>
          <w:tcPr>
            <w:tcW w:w="3685" w:type="dxa"/>
          </w:tcPr>
          <w:p w:rsidR="008E58F6" w:rsidRPr="001B0DA6" w:rsidRDefault="008E58F6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-تعريف</w:t>
            </w: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 التورية ،وبيان الفائدة الجمالية منها </w:t>
            </w:r>
          </w:p>
        </w:tc>
        <w:tc>
          <w:tcPr>
            <w:tcW w:w="3402" w:type="dxa"/>
          </w:tcPr>
          <w:p w:rsidR="008E58F6" w:rsidRPr="001B0DA6" w:rsidRDefault="008E58F6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تحليل أمثلة على التورية</w:t>
            </w:r>
          </w:p>
        </w:tc>
        <w:tc>
          <w:tcPr>
            <w:tcW w:w="1844" w:type="dxa"/>
          </w:tcPr>
          <w:p w:rsidR="008E58F6" w:rsidRPr="001B0DA6" w:rsidRDefault="008E58F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حب الوطن والتعلق به</w:t>
            </w:r>
          </w:p>
        </w:tc>
      </w:tr>
      <w:tr w:rsidR="00642C47" w:rsidRPr="001B0DA6" w:rsidTr="00040F6A">
        <w:trPr>
          <w:trHeight w:val="739"/>
        </w:trPr>
        <w:tc>
          <w:tcPr>
            <w:tcW w:w="3685" w:type="dxa"/>
            <w:tcBorders>
              <w:bottom w:val="single" w:sz="4" w:space="0" w:color="auto"/>
            </w:tcBorders>
          </w:tcPr>
          <w:p w:rsidR="00642C47" w:rsidRPr="001B0DA6" w:rsidRDefault="00642C47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تطبيق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إملائي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 على همزة القطع  </w:t>
            </w:r>
          </w:p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- بنص  اختباري يملى على </w:t>
            </w:r>
            <w:r w:rsidR="001A7E0B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الب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42C47" w:rsidRPr="001B0DA6" w:rsidRDefault="00642C47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الكتابة السليمة لنصوص الإملائية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عدم الاستسلام للمحتل</w:t>
            </w:r>
          </w:p>
          <w:p w:rsidR="00642C47" w:rsidRPr="001B0DA6" w:rsidRDefault="00642C47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 xml:space="preserve">مهما بلغ حجم </w:t>
            </w:r>
          </w:p>
          <w:p w:rsidR="00642C47" w:rsidRPr="001B0DA6" w:rsidRDefault="00642C47" w:rsidP="00102248">
            <w:pPr>
              <w:numPr>
                <w:ilvl w:val="0"/>
                <w:numId w:val="13"/>
              </w:numPr>
              <w:ind w:left="165" w:hanging="142"/>
              <w:contextualSpacing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تضحيات</w:t>
            </w:r>
          </w:p>
        </w:tc>
      </w:tr>
      <w:tr w:rsidR="00642C47" w:rsidRPr="001B0DA6" w:rsidTr="00102248">
        <w:tc>
          <w:tcPr>
            <w:tcW w:w="3685" w:type="dxa"/>
          </w:tcPr>
          <w:p w:rsidR="00642C47" w:rsidRPr="001B0DA6" w:rsidRDefault="00642C47" w:rsidP="00102248">
            <w:pPr>
              <w:pStyle w:val="a5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كتابة حوار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الموضوع المعط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ى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3402" w:type="dxa"/>
          </w:tcPr>
          <w:p w:rsidR="00642C47" w:rsidRPr="001B0DA6" w:rsidRDefault="00642C4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التطبيق على الحوار بكتابة نموذج بلغة سليمة وفق المحتوى المعطى.</w:t>
            </w:r>
          </w:p>
        </w:tc>
        <w:tc>
          <w:tcPr>
            <w:tcW w:w="1844" w:type="dxa"/>
            <w:vMerge/>
          </w:tcPr>
          <w:p w:rsidR="00642C47" w:rsidRPr="001B0DA6" w:rsidRDefault="00642C47" w:rsidP="00102248">
            <w:pPr>
              <w:numPr>
                <w:ilvl w:val="0"/>
                <w:numId w:val="13"/>
              </w:numPr>
              <w:ind w:left="165" w:hanging="142"/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</w:tbl>
    <w:p w:rsidR="008E58F6" w:rsidRPr="001B0DA6" w:rsidRDefault="008E58F6" w:rsidP="008E58F6">
      <w:pPr>
        <w:shd w:val="clear" w:color="auto" w:fill="FFFFFF"/>
        <w:rPr>
          <w:rFonts w:ascii="Simplified Arabic" w:hAnsi="Simplified Arabic" w:cs="Simplified Arabic"/>
          <w:color w:val="000000"/>
          <w:rtl/>
        </w:rPr>
      </w:pPr>
    </w:p>
    <w:p w:rsidR="008E58F6" w:rsidRPr="001B0DA6" w:rsidRDefault="008E58F6" w:rsidP="008E58F6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9498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843"/>
      </w:tblGrid>
      <w:tr w:rsidR="008E58F6" w:rsidRPr="001B0DA6" w:rsidTr="00102248">
        <w:tc>
          <w:tcPr>
            <w:tcW w:w="7655" w:type="dxa"/>
          </w:tcPr>
          <w:p w:rsidR="008E58F6" w:rsidRPr="001B0DA6" w:rsidRDefault="008E58F6" w:rsidP="00102248">
            <w:pP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المهام التعليميّة  الرئيسية في الوحدة </w:t>
            </w:r>
          </w:p>
        </w:tc>
        <w:tc>
          <w:tcPr>
            <w:tcW w:w="1843" w:type="dxa"/>
          </w:tcPr>
          <w:p w:rsidR="008E58F6" w:rsidRPr="001B0DA6" w:rsidRDefault="008E58F6" w:rsidP="00102248">
            <w:pP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 أداة التقويم </w:t>
            </w:r>
          </w:p>
        </w:tc>
      </w:tr>
      <w:tr w:rsidR="0066687B" w:rsidRPr="001B0DA6" w:rsidTr="00102248">
        <w:tc>
          <w:tcPr>
            <w:tcW w:w="7655" w:type="dxa"/>
          </w:tcPr>
          <w:p w:rsidR="0066687B" w:rsidRPr="001B0DA6" w:rsidRDefault="0066687B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 xml:space="preserve">تلخيص أحداث القصة بأسلوب ممتع وشيق من قبل </w:t>
            </w:r>
            <w:r w:rsidR="005F0F8F"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>الطلاب</w:t>
            </w: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 xml:space="preserve"> .</w:t>
            </w:r>
          </w:p>
        </w:tc>
        <w:tc>
          <w:tcPr>
            <w:tcW w:w="1843" w:type="dxa"/>
            <w:vMerge w:val="restart"/>
          </w:tcPr>
          <w:p w:rsidR="0066687B" w:rsidRPr="001B0DA6" w:rsidRDefault="0066687B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 xml:space="preserve"> تصويب </w:t>
            </w:r>
            <w:r w:rsidRPr="001B0DA6">
              <w:rPr>
                <w:rFonts w:ascii="Simplified Arabic" w:eastAsia="Calibri" w:hAnsi="Simplified Arabic" w:cs="Simplified Arabic" w:hint="cs"/>
                <w:color w:val="000000"/>
                <w:sz w:val="22"/>
                <w:szCs w:val="22"/>
                <w:rtl/>
              </w:rPr>
              <w:t>الأخطاء</w:t>
            </w:r>
          </w:p>
          <w:p w:rsidR="0066687B" w:rsidRPr="001B0DA6" w:rsidRDefault="0066687B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lastRenderedPageBreak/>
              <w:t>- تصحيحها</w:t>
            </w:r>
          </w:p>
        </w:tc>
      </w:tr>
      <w:tr w:rsidR="0066687B" w:rsidRPr="001B0DA6" w:rsidTr="00102248">
        <w:tc>
          <w:tcPr>
            <w:tcW w:w="7655" w:type="dxa"/>
          </w:tcPr>
          <w:p w:rsidR="0066687B" w:rsidRPr="001B0DA6" w:rsidRDefault="0066687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lastRenderedPageBreak/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تقارير </w:t>
            </w: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</w:rPr>
              <w:t>حول أدب السجون والشعراء اللذين تناولوا هذا الجانب في شعرهم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، ونماذج من شعرهم.</w:t>
            </w:r>
          </w:p>
        </w:tc>
        <w:tc>
          <w:tcPr>
            <w:tcW w:w="1843" w:type="dxa"/>
            <w:vMerge/>
          </w:tcPr>
          <w:p w:rsidR="0066687B" w:rsidRPr="001B0DA6" w:rsidRDefault="0066687B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</w:p>
        </w:tc>
      </w:tr>
      <w:tr w:rsidR="0066687B" w:rsidRPr="001B0DA6" w:rsidTr="00040F6A">
        <w:trPr>
          <w:trHeight w:val="796"/>
        </w:trPr>
        <w:tc>
          <w:tcPr>
            <w:tcW w:w="7655" w:type="dxa"/>
          </w:tcPr>
          <w:p w:rsidR="0066687B" w:rsidRPr="001B0DA6" w:rsidRDefault="0066687B" w:rsidP="0066687B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lastRenderedPageBreak/>
              <w:t xml:space="preserve">- كتابة حوار بين طالبين حول منظورهما للعمل المهني ، بحيث يراه الأول حكراً على فئة الرجال ،والأخر يراه فيه مجالا </w:t>
            </w:r>
            <w:r w:rsidRPr="001B0DA6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للإبداع</w:t>
            </w: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 xml:space="preserve"> لكلا الجنسين. </w:t>
            </w:r>
          </w:p>
        </w:tc>
        <w:tc>
          <w:tcPr>
            <w:tcW w:w="1843" w:type="dxa"/>
          </w:tcPr>
          <w:p w:rsidR="0066687B" w:rsidRPr="001B0DA6" w:rsidRDefault="0066687B" w:rsidP="00102248">
            <w:pPr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-قراءة الحوار وتصويب </w:t>
            </w:r>
          </w:p>
          <w:p w:rsidR="0066687B" w:rsidRPr="001B0DA6" w:rsidRDefault="0066687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دفاتر</w:t>
            </w:r>
          </w:p>
        </w:tc>
      </w:tr>
      <w:tr w:rsidR="008E58F6" w:rsidRPr="001B0DA6" w:rsidTr="00102248">
        <w:tc>
          <w:tcPr>
            <w:tcW w:w="7655" w:type="dxa"/>
          </w:tcPr>
          <w:p w:rsidR="008E58F6" w:rsidRPr="001B0DA6" w:rsidRDefault="008E58F6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كتابة نص إملائي سليم يُملى على </w:t>
            </w:r>
            <w:r w:rsidR="005F0F8F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اب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43" w:type="dxa"/>
          </w:tcPr>
          <w:p w:rsidR="008E58F6" w:rsidRPr="001B0DA6" w:rsidRDefault="008E58F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صحيح دفاتر الطلبة</w:t>
            </w:r>
          </w:p>
        </w:tc>
      </w:tr>
    </w:tbl>
    <w:p w:rsidR="008E58F6" w:rsidRPr="001B0DA6" w:rsidRDefault="008E58F6" w:rsidP="008E58F6">
      <w:pPr>
        <w:rPr>
          <w:rFonts w:ascii="Simplified Arabic" w:hAnsi="Simplified Arabic" w:cs="Simplified Arabic"/>
          <w:color w:val="000000"/>
          <w:rtl/>
          <w:lang w:bidi="ar-JO"/>
        </w:rPr>
      </w:pPr>
    </w:p>
    <w:p w:rsidR="008E58F6" w:rsidRPr="001B0DA6" w:rsidRDefault="008E58F6" w:rsidP="008E58F6">
      <w:pPr>
        <w:rPr>
          <w:rFonts w:ascii="Simplified Arabic" w:hAnsi="Simplified Arabic" w:cs="Simplified Arabic"/>
          <w:color w:val="000000"/>
          <w:rtl/>
        </w:rPr>
      </w:pPr>
    </w:p>
    <w:p w:rsidR="008E58F6" w:rsidRPr="001B0DA6" w:rsidRDefault="008E58F6" w:rsidP="008E58F6">
      <w:pPr>
        <w:rPr>
          <w:rFonts w:ascii="Simplified Arabic" w:hAnsi="Simplified Arabic" w:cs="Simplified Arabic"/>
          <w:color w:val="000000"/>
          <w:rtl/>
        </w:rPr>
      </w:pPr>
    </w:p>
    <w:tbl>
      <w:tblPr>
        <w:tblpPr w:leftFromText="180" w:rightFromText="180" w:vertAnchor="text" w:horzAnchor="margin" w:tblpXSpec="center" w:tblpY="60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992"/>
        <w:gridCol w:w="2834"/>
        <w:gridCol w:w="2977"/>
        <w:gridCol w:w="1984"/>
        <w:gridCol w:w="993"/>
      </w:tblGrid>
      <w:tr w:rsidR="0066687B" w:rsidRPr="001B0DA6" w:rsidTr="0066687B">
        <w:tc>
          <w:tcPr>
            <w:tcW w:w="850" w:type="dxa"/>
          </w:tcPr>
          <w:p w:rsidR="0066687B" w:rsidRPr="001B0DA6" w:rsidRDefault="0066687B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ادة</w:t>
            </w:r>
          </w:p>
        </w:tc>
        <w:tc>
          <w:tcPr>
            <w:tcW w:w="992" w:type="dxa"/>
          </w:tcPr>
          <w:p w:rsidR="0066687B" w:rsidRPr="001B0DA6" w:rsidRDefault="0066687B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2834" w:type="dxa"/>
          </w:tcPr>
          <w:p w:rsidR="0066687B" w:rsidRPr="001B0DA6" w:rsidRDefault="0066687B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أهداف التعليمية</w:t>
            </w:r>
          </w:p>
        </w:tc>
        <w:tc>
          <w:tcPr>
            <w:tcW w:w="2977" w:type="dxa"/>
          </w:tcPr>
          <w:p w:rsidR="0066687B" w:rsidRPr="001B0DA6" w:rsidRDefault="0066687B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أنشطة الدرس ( دور المعلم ، دور المتعلم )</w:t>
            </w:r>
          </w:p>
        </w:tc>
        <w:tc>
          <w:tcPr>
            <w:tcW w:w="1984" w:type="dxa"/>
          </w:tcPr>
          <w:p w:rsidR="0066687B" w:rsidRPr="001B0DA6" w:rsidRDefault="0066687B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قويم</w:t>
            </w:r>
          </w:p>
        </w:tc>
        <w:tc>
          <w:tcPr>
            <w:tcW w:w="993" w:type="dxa"/>
          </w:tcPr>
          <w:p w:rsidR="0066687B" w:rsidRPr="001B0DA6" w:rsidRDefault="0066687B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لاحظات</w:t>
            </w:r>
          </w:p>
        </w:tc>
      </w:tr>
      <w:tr w:rsidR="00040F6A" w:rsidRPr="001B0DA6" w:rsidTr="00040F6A">
        <w:trPr>
          <w:trHeight w:val="8070"/>
        </w:trPr>
        <w:tc>
          <w:tcPr>
            <w:tcW w:w="850" w:type="dxa"/>
          </w:tcPr>
          <w:p w:rsidR="00040F6A" w:rsidRPr="001B0DA6" w:rsidRDefault="00040F6A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قراءة</w:t>
            </w:r>
          </w:p>
          <w:p w:rsidR="00B97A63" w:rsidRPr="001B0DA6" w:rsidRDefault="00B97A63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B97A63" w:rsidRPr="001B0DA6" w:rsidRDefault="00B97A63" w:rsidP="00102248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(3حصص)</w:t>
            </w:r>
          </w:p>
        </w:tc>
        <w:tc>
          <w:tcPr>
            <w:tcW w:w="992" w:type="dxa"/>
          </w:tcPr>
          <w:p w:rsidR="00040F6A" w:rsidRPr="001B0DA6" w:rsidRDefault="00040F6A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قناص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يخطف</w:t>
            </w:r>
          </w:p>
          <w:p w:rsidR="00040F6A" w:rsidRPr="001B0DA6" w:rsidRDefault="00040F6A" w:rsidP="00040F6A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بصره</w:t>
            </w:r>
          </w:p>
        </w:tc>
        <w:tc>
          <w:tcPr>
            <w:tcW w:w="2834" w:type="dxa"/>
          </w:tcPr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عرف إلى الكاتب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عرف الطلبة إلى فن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قصة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درس قراءة 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حلل القصة إلى 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ناصرها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ستنتج الأحداث 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وظف معاني 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ن يبين الصور الفنية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تمكن من آلية القراءة</w:t>
            </w:r>
          </w:p>
          <w:p w:rsidR="00040F6A" w:rsidRPr="001B0DA6" w:rsidRDefault="00040F6A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</w:tc>
        <w:tc>
          <w:tcPr>
            <w:tcW w:w="2977" w:type="dxa"/>
          </w:tcPr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عن 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و  النص 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عرض:-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راءة بأنواعها :-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صامتة: طرح مجموعة من الأسئلة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ب- الجهرية :- 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- التحليلية :-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بدء بالشرح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  <w:rtl/>
              </w:rPr>
              <w:t>*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حليل القص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  <w:rtl/>
              </w:rPr>
              <w:t>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 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كمال الشرح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ستنتاج الأفكار الرئيسية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توظيف معاني المفردات في جمل 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جمال التصوير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040F6A" w:rsidRPr="001B0DA6" w:rsidRDefault="00040F6A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</w:tc>
        <w:tc>
          <w:tcPr>
            <w:tcW w:w="1984" w:type="dxa"/>
          </w:tcPr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*متابعة الإجابات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عرف بالكاتب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زكي العيلة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ف القصة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، وتصويب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دَهَمَ/حشرجة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ين بلغت القصة ذروتها؟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سجيل الأحداث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ضع ""يتشبث ب ـ" 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جملة مفيدة.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ين الصور الفنية: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عيناه غابة من التوسل 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رجاء</w:t>
            </w:r>
          </w:p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</w:t>
            </w:r>
          </w:p>
          <w:p w:rsidR="00040F6A" w:rsidRPr="001B0DA6" w:rsidRDefault="00040F6A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أثناء القراءة. متابعة الحل </w:t>
            </w:r>
          </w:p>
        </w:tc>
        <w:tc>
          <w:tcPr>
            <w:tcW w:w="993" w:type="dxa"/>
          </w:tcPr>
          <w:p w:rsidR="00040F6A" w:rsidRPr="001B0DA6" w:rsidRDefault="00040F6A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9A02C6" w:rsidRPr="001B0DA6" w:rsidTr="00BA22ED">
        <w:trPr>
          <w:trHeight w:val="7109"/>
        </w:trPr>
        <w:tc>
          <w:tcPr>
            <w:tcW w:w="850" w:type="dxa"/>
          </w:tcPr>
          <w:p w:rsidR="009A02C6" w:rsidRPr="001B0DA6" w:rsidRDefault="009A02C6" w:rsidP="00102248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lastRenderedPageBreak/>
              <w:t>النص</w:t>
            </w:r>
          </w:p>
          <w:p w:rsidR="009A02C6" w:rsidRPr="001B0DA6" w:rsidRDefault="009A02C6" w:rsidP="00040F6A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شعري</w:t>
            </w:r>
          </w:p>
          <w:p w:rsidR="00B97A63" w:rsidRPr="001B0DA6" w:rsidRDefault="00B97A63" w:rsidP="00040F6A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B97A63" w:rsidRPr="001B0DA6" w:rsidRDefault="00B97A63" w:rsidP="00040F6A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(حصتان)</w:t>
            </w:r>
          </w:p>
        </w:tc>
        <w:tc>
          <w:tcPr>
            <w:tcW w:w="992" w:type="dxa"/>
          </w:tcPr>
          <w:p w:rsidR="009A02C6" w:rsidRPr="001B0DA6" w:rsidRDefault="009A02C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رسالة من</w:t>
            </w:r>
          </w:p>
          <w:p w:rsidR="009A02C6" w:rsidRPr="001B0DA6" w:rsidRDefault="009A02C6" w:rsidP="00040F6A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زنزانة</w:t>
            </w:r>
          </w:p>
        </w:tc>
        <w:tc>
          <w:tcPr>
            <w:tcW w:w="2834" w:type="dxa"/>
          </w:tcPr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عرف إلى الشاعر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أبيات قراءة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شرح الأبيات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شرحاً أدبياَ وافياَ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ستنتج الأفكار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وظف معاني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بين الصور الفنية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تمكن الطلبة من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آلية القراءة.</w:t>
            </w:r>
          </w:p>
          <w:p w:rsidR="009A02C6" w:rsidRPr="001B0DA6" w:rsidRDefault="009A02C6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</w:tc>
        <w:tc>
          <w:tcPr>
            <w:tcW w:w="2977" w:type="dxa"/>
          </w:tcPr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عن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و  النص 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التعريف بالشاعر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عرض:-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بأنواعها :-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جهرية :-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- التحليلية :-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- البدء بشرح الأبيات شرحاّ أدبياَ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فياَ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ستنتاج الأفكار الرئيسية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ظيف معاني المفردات في جمل 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 الصور الفنية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9A02C6" w:rsidRPr="001B0DA6" w:rsidRDefault="009A02C6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</w:tc>
        <w:tc>
          <w:tcPr>
            <w:tcW w:w="1984" w:type="dxa"/>
          </w:tcPr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إجابات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ف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بالشاعر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بد الناصر صالح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، وتصويب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الملهوف/ جحد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سجيل الأفكار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ضع " المآقي  "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في جملة مفيدة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وضح جمال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تصوير:سرى تعانقه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نسائم والمحار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</w:t>
            </w:r>
          </w:p>
          <w:p w:rsidR="009A02C6" w:rsidRPr="001B0DA6" w:rsidRDefault="009A02C6" w:rsidP="00040F6A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 .</w:t>
            </w:r>
          </w:p>
        </w:tc>
        <w:tc>
          <w:tcPr>
            <w:tcW w:w="993" w:type="dxa"/>
          </w:tcPr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9A02C6" w:rsidRPr="001B0DA6" w:rsidTr="00BA22ED">
        <w:trPr>
          <w:trHeight w:val="5236"/>
        </w:trPr>
        <w:tc>
          <w:tcPr>
            <w:tcW w:w="850" w:type="dxa"/>
          </w:tcPr>
          <w:p w:rsidR="009A02C6" w:rsidRPr="001B0DA6" w:rsidRDefault="009A02C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قواعد</w:t>
            </w:r>
          </w:p>
          <w:p w:rsidR="00B97A63" w:rsidRPr="001B0DA6" w:rsidRDefault="00B97A63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B97A63" w:rsidRPr="001B0DA6" w:rsidRDefault="00B97A63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(حصتان)</w:t>
            </w:r>
          </w:p>
        </w:tc>
        <w:tc>
          <w:tcPr>
            <w:tcW w:w="992" w:type="dxa"/>
          </w:tcPr>
          <w:p w:rsidR="009A02C6" w:rsidRPr="001B0DA6" w:rsidRDefault="009A02C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فعول</w:t>
            </w:r>
          </w:p>
          <w:p w:rsidR="009A02C6" w:rsidRPr="001B0DA6" w:rsidRDefault="009A02C6" w:rsidP="00BA22E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لأجله</w:t>
            </w:r>
          </w:p>
        </w:tc>
        <w:tc>
          <w:tcPr>
            <w:tcW w:w="2834" w:type="dxa"/>
          </w:tcPr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</w:t>
            </w:r>
            <w:r w:rsidR="001A7E0B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الب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عن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وضح مفهوم المفعول لأجله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عينه في جمل معطاة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مثل عليه بجمل مفيدة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انشائها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ن يعربه إعراباً تاماً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ستنتج قواعد الدرس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طبق على القاعدة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قاعدة قراءة </w:t>
            </w:r>
          </w:p>
          <w:p w:rsidR="009A02C6" w:rsidRPr="001B0DA6" w:rsidRDefault="009A02C6" w:rsidP="00BA22E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َّ الأسئلة</w:t>
            </w:r>
          </w:p>
        </w:tc>
        <w:tc>
          <w:tcPr>
            <w:tcW w:w="2977" w:type="dxa"/>
          </w:tcPr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راجعة للدرس السابق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ضيح مفهوم المفعول لأجله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تعينه في جمل معطاة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نتاج القاعدة الخاصة بالدرس 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إعطاء أمثلة تطبيقية 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 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قراءة القاعدة 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طبيق على القاعدة بإعطاء أمثلة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قبل الطلبة والمعلم.</w:t>
            </w:r>
          </w:p>
          <w:p w:rsidR="009A02C6" w:rsidRPr="001B0DA6" w:rsidRDefault="009A02C6" w:rsidP="00BA22ED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.</w:t>
            </w:r>
          </w:p>
        </w:tc>
        <w:tc>
          <w:tcPr>
            <w:tcW w:w="1984" w:type="dxa"/>
          </w:tcPr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ف المفعول لأجله.</w:t>
            </w:r>
          </w:p>
          <w:p w:rsidR="009A02C6" w:rsidRPr="001B0DA6" w:rsidRDefault="009A02C6" w:rsidP="00102248">
            <w:pPr>
              <w:tabs>
                <w:tab w:val="right" w:pos="1904"/>
              </w:tabs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ين المفعول لأجله :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  <w:tab/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خرجنا بمسيرة احتجاجاً </w:t>
            </w:r>
          </w:p>
          <w:p w:rsidR="009A02C6" w:rsidRPr="001B0DA6" w:rsidRDefault="009A02C6" w:rsidP="00102248">
            <w:pPr>
              <w:tabs>
                <w:tab w:val="right" w:pos="1904"/>
              </w:tabs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لى القرار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عرب :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يؤدي المسلم صلاته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  <w:rtl/>
              </w:rPr>
              <w:t xml:space="preserve">طمعاً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الجنة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للتوصل 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لقاعدة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ناقشة القاعدة .</w:t>
            </w:r>
          </w:p>
          <w:p w:rsidR="009A02C6" w:rsidRPr="001B0DA6" w:rsidRDefault="009A02C6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لاحظة مدى التطبيق </w:t>
            </w:r>
          </w:p>
          <w:p w:rsidR="009A02C6" w:rsidRPr="001B0DA6" w:rsidRDefault="009A02C6" w:rsidP="00BA22E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3" w:type="dxa"/>
          </w:tcPr>
          <w:p w:rsidR="009A02C6" w:rsidRPr="001B0DA6" w:rsidRDefault="009A02C6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  <w:rtl/>
              </w:rPr>
            </w:pPr>
          </w:p>
        </w:tc>
      </w:tr>
      <w:tr w:rsidR="00F41C4D" w:rsidRPr="001B0DA6" w:rsidTr="00BA22ED">
        <w:trPr>
          <w:trHeight w:val="4022"/>
        </w:trPr>
        <w:tc>
          <w:tcPr>
            <w:tcW w:w="850" w:type="dxa"/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lastRenderedPageBreak/>
              <w:t>البلاغة</w:t>
            </w:r>
          </w:p>
          <w:p w:rsidR="00B97A63" w:rsidRPr="001B0DA6" w:rsidRDefault="00B97A63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B97A63" w:rsidRPr="001B0DA6" w:rsidRDefault="00B97A63" w:rsidP="00B97A63">
            <w:pPr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(حصة واحدة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ورية</w:t>
            </w:r>
          </w:p>
        </w:tc>
        <w:tc>
          <w:tcPr>
            <w:tcW w:w="2834" w:type="dxa"/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ا الأمثلة قراءة 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عرّف التورية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عرف إلى الفائدة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جمالية من التورية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تمثل بجمل على 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ورية</w:t>
            </w:r>
          </w:p>
          <w:p w:rsidR="00F41C4D" w:rsidRPr="001B0DA6" w:rsidRDefault="00F41C4D" w:rsidP="00BA22E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حل الأسئلة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عرض الأمثلة وتكليف الطلبة 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قراءتها .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ناقشة الأمثلة للتوصل للقاعدة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قراءة القاعدة ومناقشتها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طبيق على التورية بإعطاء أمثلة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  الطلبة والمعلم.</w:t>
            </w:r>
          </w:p>
          <w:p w:rsidR="00F41C4D" w:rsidRPr="001B0DA6" w:rsidRDefault="00F41C4D" w:rsidP="00BA22E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 أثناء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قراءة 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ف التورية.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الفائدة الجمالية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ي تحققها التورية؟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للتوصل 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لقاعدة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لاحظة مدى التطبيق</w:t>
            </w:r>
          </w:p>
          <w:p w:rsidR="00F41C4D" w:rsidRPr="001B0DA6" w:rsidRDefault="00F41C4D" w:rsidP="00BA22E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حل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</w:rPr>
            </w:pPr>
          </w:p>
        </w:tc>
      </w:tr>
      <w:tr w:rsidR="00F41C4D" w:rsidRPr="001B0DA6" w:rsidTr="005F0F8F">
        <w:trPr>
          <w:trHeight w:val="1898"/>
        </w:trPr>
        <w:tc>
          <w:tcPr>
            <w:tcW w:w="850" w:type="dxa"/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إملاء</w:t>
            </w:r>
          </w:p>
          <w:p w:rsidR="00B97A63" w:rsidRPr="001B0DA6" w:rsidRDefault="00B97A63" w:rsidP="00B97A6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(حصة واحدة)</w:t>
            </w:r>
          </w:p>
        </w:tc>
        <w:tc>
          <w:tcPr>
            <w:tcW w:w="992" w:type="dxa"/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إملاء</w:t>
            </w:r>
          </w:p>
          <w:p w:rsidR="00F41C4D" w:rsidRPr="001B0DA6" w:rsidRDefault="00F41C4D" w:rsidP="00BA22E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ختباري</w:t>
            </w:r>
          </w:p>
        </w:tc>
        <w:tc>
          <w:tcPr>
            <w:tcW w:w="2834" w:type="dxa"/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كتب إملاءً 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ختبارياً في همزة القطع</w:t>
            </w:r>
          </w:p>
          <w:p w:rsidR="00F41C4D" w:rsidRPr="001B0DA6" w:rsidRDefault="00F41C4D" w:rsidP="00BA22E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ذكير الطلبة بما سبق تعلمه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 حول هذا الدرس    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إعطاء أمثلة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جهيز دفاتر الطلبة</w:t>
            </w:r>
          </w:p>
          <w:p w:rsidR="00F41C4D" w:rsidRPr="001B0DA6" w:rsidRDefault="00F41C4D" w:rsidP="00BA22E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إملاء النص على الطلبة</w:t>
            </w:r>
          </w:p>
        </w:tc>
        <w:tc>
          <w:tcPr>
            <w:tcW w:w="1984" w:type="dxa"/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</w:t>
            </w:r>
            <w:r w:rsidR="001A7E0B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الب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أثناء 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كتابة.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جيههم.</w:t>
            </w:r>
          </w:p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جمع الدفاتر </w:t>
            </w:r>
          </w:p>
          <w:p w:rsidR="00F41C4D" w:rsidRPr="001B0DA6" w:rsidRDefault="00F41C4D" w:rsidP="00BA22E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تصحيحها.</w:t>
            </w:r>
          </w:p>
        </w:tc>
        <w:tc>
          <w:tcPr>
            <w:tcW w:w="993" w:type="dxa"/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</w:rPr>
            </w:pPr>
          </w:p>
        </w:tc>
      </w:tr>
      <w:tr w:rsidR="00F41C4D" w:rsidRPr="001B0DA6" w:rsidTr="00BA22ED">
        <w:trPr>
          <w:trHeight w:val="1678"/>
        </w:trPr>
        <w:tc>
          <w:tcPr>
            <w:tcW w:w="850" w:type="dxa"/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عبير</w:t>
            </w:r>
          </w:p>
          <w:p w:rsidR="00B97A63" w:rsidRPr="001B0DA6" w:rsidRDefault="00B97A63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B97A63" w:rsidRPr="001B0DA6" w:rsidRDefault="00B97A63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18"/>
                <w:szCs w:val="18"/>
                <w:rtl/>
              </w:rPr>
              <w:t>(حصة واحدة)</w:t>
            </w:r>
          </w:p>
        </w:tc>
        <w:tc>
          <w:tcPr>
            <w:tcW w:w="992" w:type="dxa"/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حوار بين</w:t>
            </w:r>
          </w:p>
          <w:p w:rsidR="00F41C4D" w:rsidRPr="001B0DA6" w:rsidRDefault="00F41C4D" w:rsidP="00BA22E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شخصين</w:t>
            </w:r>
          </w:p>
        </w:tc>
        <w:tc>
          <w:tcPr>
            <w:tcW w:w="2834" w:type="dxa"/>
          </w:tcPr>
          <w:p w:rsidR="00F41C4D" w:rsidRPr="001B0DA6" w:rsidRDefault="00F41C4D" w:rsidP="00102248">
            <w:pPr>
              <w:spacing w:line="276" w:lineRule="auto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كتب حواراً</w:t>
            </w:r>
          </w:p>
          <w:p w:rsidR="00F41C4D" w:rsidRPr="001B0DA6" w:rsidRDefault="00F41C4D" w:rsidP="00102248">
            <w:pPr>
              <w:spacing w:line="276" w:lineRule="auto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متكاملة و بلغة سليمة </w:t>
            </w:r>
          </w:p>
          <w:p w:rsidR="00F41C4D" w:rsidRPr="001B0DA6" w:rsidRDefault="00F41C4D" w:rsidP="00102248">
            <w:pPr>
              <w:spacing w:line="276" w:lineRule="auto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 الموضوع</w:t>
            </w:r>
          </w:p>
          <w:p w:rsidR="00F41C4D" w:rsidRPr="001B0DA6" w:rsidRDefault="00F41C4D" w:rsidP="00BA22ED">
            <w:pPr>
              <w:spacing w:line="276" w:lineRule="auto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عطى</w:t>
            </w:r>
          </w:p>
        </w:tc>
        <w:tc>
          <w:tcPr>
            <w:tcW w:w="2977" w:type="dxa"/>
          </w:tcPr>
          <w:p w:rsidR="00F41C4D" w:rsidRPr="001B0DA6" w:rsidRDefault="00F41C4D" w:rsidP="00102248">
            <w:pPr>
              <w:spacing w:line="276" w:lineRule="auto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ذكير الطلبة بالخطوات الرئيسية</w:t>
            </w:r>
          </w:p>
          <w:p w:rsidR="00F41C4D" w:rsidRPr="001B0DA6" w:rsidRDefault="00F41C4D" w:rsidP="00102248">
            <w:pPr>
              <w:spacing w:line="276" w:lineRule="auto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كتابة الحوار</w:t>
            </w:r>
          </w:p>
          <w:p w:rsidR="00F41C4D" w:rsidRPr="001B0DA6" w:rsidRDefault="00F41C4D" w:rsidP="00B97A63">
            <w:pPr>
              <w:spacing w:line="276" w:lineRule="auto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كليف الطلبة بكتابة حوار</w:t>
            </w:r>
          </w:p>
          <w:p w:rsidR="00F41C4D" w:rsidRPr="001B0DA6" w:rsidRDefault="00F41C4D" w:rsidP="00BA22ED">
            <w:pPr>
              <w:spacing w:line="276" w:lineRule="auto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الموضوع المعطى .</w:t>
            </w:r>
          </w:p>
        </w:tc>
        <w:tc>
          <w:tcPr>
            <w:tcW w:w="1984" w:type="dxa"/>
          </w:tcPr>
          <w:p w:rsidR="00F41C4D" w:rsidRPr="001B0DA6" w:rsidRDefault="00F41C4D" w:rsidP="00102248">
            <w:pPr>
              <w:spacing w:line="276" w:lineRule="auto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الطلبة أثناء </w:t>
            </w:r>
          </w:p>
          <w:p w:rsidR="00F41C4D" w:rsidRPr="001B0DA6" w:rsidRDefault="00F41C4D" w:rsidP="00102248">
            <w:pPr>
              <w:spacing w:line="276" w:lineRule="auto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كتابة.</w:t>
            </w:r>
          </w:p>
          <w:p w:rsidR="00F41C4D" w:rsidRPr="001B0DA6" w:rsidRDefault="00F41C4D" w:rsidP="00102248">
            <w:pPr>
              <w:spacing w:line="276" w:lineRule="auto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جيههم.</w:t>
            </w:r>
          </w:p>
          <w:p w:rsidR="00F41C4D" w:rsidRPr="001B0DA6" w:rsidRDefault="00F41C4D" w:rsidP="00BA22ED">
            <w:pPr>
              <w:spacing w:line="276" w:lineRule="auto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جمع الدفاتر وتصحيحها</w:t>
            </w:r>
          </w:p>
        </w:tc>
        <w:tc>
          <w:tcPr>
            <w:tcW w:w="993" w:type="dxa"/>
          </w:tcPr>
          <w:p w:rsidR="00F41C4D" w:rsidRPr="001B0DA6" w:rsidRDefault="00F41C4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</w:tbl>
    <w:p w:rsidR="00B97A63" w:rsidRPr="001B0DA6" w:rsidRDefault="00B97A63" w:rsidP="00ED22D0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color w:val="000000"/>
          <w:rtl/>
        </w:rPr>
      </w:pPr>
    </w:p>
    <w:p w:rsidR="00E97699" w:rsidRPr="001B0DA6" w:rsidRDefault="00392D13" w:rsidP="00B97A63">
      <w:pPr>
        <w:tabs>
          <w:tab w:val="left" w:pos="1060"/>
        </w:tabs>
        <w:spacing w:after="120"/>
        <w:ind w:left="-604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المرفقات : 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1701"/>
        <w:gridCol w:w="1843"/>
        <w:gridCol w:w="1843"/>
        <w:gridCol w:w="2268"/>
        <w:gridCol w:w="851"/>
      </w:tblGrid>
      <w:tr w:rsidR="00E97699" w:rsidRPr="001B0DA6" w:rsidTr="00040E18">
        <w:tc>
          <w:tcPr>
            <w:tcW w:w="9781" w:type="dxa"/>
            <w:gridSpan w:val="6"/>
          </w:tcPr>
          <w:p w:rsidR="00E97699" w:rsidRPr="001B0DA6" w:rsidRDefault="00E97699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أولاً: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سلّم التقدير الوصفيّ لمهارة كتابة الاستبانة :.</w:t>
            </w:r>
          </w:p>
          <w:p w:rsidR="00E97699" w:rsidRPr="001B0DA6" w:rsidRDefault="00E97699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E97699" w:rsidRPr="001B0DA6" w:rsidTr="00040E18">
        <w:tc>
          <w:tcPr>
            <w:tcW w:w="1275" w:type="dxa"/>
          </w:tcPr>
          <w:p w:rsidR="00E97699" w:rsidRPr="001B0DA6" w:rsidRDefault="00E97699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معايير</w:t>
            </w:r>
          </w:p>
        </w:tc>
        <w:tc>
          <w:tcPr>
            <w:tcW w:w="1701" w:type="dxa"/>
          </w:tcPr>
          <w:p w:rsidR="00E97699" w:rsidRPr="001B0DA6" w:rsidRDefault="00E97699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بتدئ (1)</w:t>
            </w:r>
          </w:p>
        </w:tc>
        <w:tc>
          <w:tcPr>
            <w:tcW w:w="1843" w:type="dxa"/>
          </w:tcPr>
          <w:p w:rsidR="00E97699" w:rsidRPr="001B0DA6" w:rsidRDefault="00E97699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نامٍ (2)</w:t>
            </w:r>
          </w:p>
        </w:tc>
        <w:tc>
          <w:tcPr>
            <w:tcW w:w="1843" w:type="dxa"/>
          </w:tcPr>
          <w:p w:rsidR="00E97699" w:rsidRPr="001B0DA6" w:rsidRDefault="00E97699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كفء (3)</w:t>
            </w:r>
          </w:p>
        </w:tc>
        <w:tc>
          <w:tcPr>
            <w:tcW w:w="2268" w:type="dxa"/>
          </w:tcPr>
          <w:p w:rsidR="00E97699" w:rsidRPr="001B0DA6" w:rsidRDefault="00E97699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تميّز (4)</w:t>
            </w:r>
          </w:p>
        </w:tc>
        <w:tc>
          <w:tcPr>
            <w:tcW w:w="851" w:type="dxa"/>
          </w:tcPr>
          <w:p w:rsidR="00E97699" w:rsidRPr="001B0DA6" w:rsidRDefault="00E97699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جموع النقاط</w:t>
            </w:r>
          </w:p>
        </w:tc>
      </w:tr>
      <w:tr w:rsidR="005F0F8F" w:rsidRPr="001B0DA6" w:rsidTr="005F0F8F">
        <w:trPr>
          <w:trHeight w:val="2276"/>
        </w:trPr>
        <w:tc>
          <w:tcPr>
            <w:tcW w:w="1275" w:type="dxa"/>
          </w:tcPr>
          <w:p w:rsidR="005F0F8F" w:rsidRPr="001B0DA6" w:rsidRDefault="005F0F8F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المشاركة في 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وضع بنود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استبانة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عبرة عن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قضية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طروحة</w:t>
            </w:r>
          </w:p>
        </w:tc>
        <w:tc>
          <w:tcPr>
            <w:tcW w:w="1701" w:type="dxa"/>
          </w:tcPr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لم يشارك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ا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في وضع بنود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استبانة</w:t>
            </w:r>
          </w:p>
        </w:tc>
        <w:tc>
          <w:tcPr>
            <w:tcW w:w="1843" w:type="dxa"/>
          </w:tcPr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يشارك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ن 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في وضع  بعض بنود 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استبانة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لكن البنود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لا تعالج القضية 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طروحة</w:t>
            </w:r>
          </w:p>
        </w:tc>
        <w:tc>
          <w:tcPr>
            <w:tcW w:w="1843" w:type="dxa"/>
          </w:tcPr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يشارك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ن 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في وضع بنود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استبانة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لكن البنود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لا تعالج القضية 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طروحة</w:t>
            </w:r>
          </w:p>
        </w:tc>
        <w:tc>
          <w:tcPr>
            <w:tcW w:w="2268" w:type="dxa"/>
          </w:tcPr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يشارك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ن 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في وضع بنود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استبانة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 البنود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تعالج القضية  المطروحة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شكل ملائم</w:t>
            </w:r>
          </w:p>
        </w:tc>
        <w:tc>
          <w:tcPr>
            <w:tcW w:w="851" w:type="dxa"/>
          </w:tcPr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5F0F8F" w:rsidRPr="001B0DA6" w:rsidTr="00BA22ED">
        <w:trPr>
          <w:trHeight w:val="1558"/>
        </w:trPr>
        <w:tc>
          <w:tcPr>
            <w:tcW w:w="1275" w:type="dxa"/>
          </w:tcPr>
          <w:p w:rsidR="005F0F8F" w:rsidRPr="001B0DA6" w:rsidRDefault="005F0F8F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توزيع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استبانة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وتحليل نتائجها</w:t>
            </w:r>
          </w:p>
        </w:tc>
        <w:tc>
          <w:tcPr>
            <w:tcW w:w="1701" w:type="dxa"/>
          </w:tcPr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لا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يشارك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ن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في توزيع الاستبانة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لا تحليل النتائج</w:t>
            </w:r>
          </w:p>
        </w:tc>
        <w:tc>
          <w:tcPr>
            <w:tcW w:w="1843" w:type="dxa"/>
          </w:tcPr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يشارك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ن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مشاركة بسيطة 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في توزيع الاستبانة</w:t>
            </w:r>
          </w:p>
          <w:p w:rsidR="005F0F8F" w:rsidRPr="001B0DA6" w:rsidRDefault="004F110E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لا يشارك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ون</w:t>
            </w:r>
            <w:r w:rsidR="005F0F8F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في التحليل</w:t>
            </w:r>
          </w:p>
        </w:tc>
        <w:tc>
          <w:tcPr>
            <w:tcW w:w="1843" w:type="dxa"/>
          </w:tcPr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يشارك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ن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في توزيع الاستبانة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لا يشارك</w:t>
            </w:r>
            <w:r w:rsidR="004F110E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و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ن في التحليل</w:t>
            </w:r>
          </w:p>
        </w:tc>
        <w:tc>
          <w:tcPr>
            <w:tcW w:w="2268" w:type="dxa"/>
          </w:tcPr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يشارك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ن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في توزيع الاستبانة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 يشارك</w:t>
            </w:r>
            <w:r w:rsidR="004F110E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و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ن في التحليل</w:t>
            </w:r>
          </w:p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بشكل فعال</w:t>
            </w:r>
          </w:p>
        </w:tc>
        <w:tc>
          <w:tcPr>
            <w:tcW w:w="851" w:type="dxa"/>
          </w:tcPr>
          <w:p w:rsidR="005F0F8F" w:rsidRPr="001B0DA6" w:rsidRDefault="005F0F8F" w:rsidP="00972DD2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</w:tbl>
    <w:p w:rsidR="00B658F8" w:rsidRPr="001B0DA6" w:rsidRDefault="00B658F8" w:rsidP="00392D13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4F110E" w:rsidRPr="001B0DA6" w:rsidRDefault="004F110E" w:rsidP="00F8625F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</w:p>
    <w:p w:rsidR="00392D13" w:rsidRPr="001B0DA6" w:rsidRDefault="00392D13" w:rsidP="00F8625F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lastRenderedPageBreak/>
        <w:t xml:space="preserve">ثانياً. سلم تقدير لفظيّ لمهارة </w:t>
      </w:r>
      <w:r w:rsidR="009E7179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تلخيص نص </w:t>
      </w:r>
      <w:r w:rsidR="00F8625F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قناص يخطف بصره</w:t>
      </w:r>
      <w:r w:rsidR="009E7179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 :-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"/>
        <w:gridCol w:w="4261"/>
        <w:gridCol w:w="1167"/>
        <w:gridCol w:w="1124"/>
        <w:gridCol w:w="1216"/>
      </w:tblGrid>
      <w:tr w:rsidR="00392D13" w:rsidRPr="001B0DA6" w:rsidTr="0020507C">
        <w:trPr>
          <w:jc w:val="center"/>
        </w:trPr>
        <w:tc>
          <w:tcPr>
            <w:tcW w:w="903" w:type="dxa"/>
            <w:vAlign w:val="center"/>
          </w:tcPr>
          <w:p w:rsidR="00392D13" w:rsidRPr="001B0DA6" w:rsidRDefault="00392D13" w:rsidP="0020507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261" w:type="dxa"/>
            <w:vAlign w:val="center"/>
          </w:tcPr>
          <w:p w:rsidR="00392D13" w:rsidRPr="001B0DA6" w:rsidRDefault="00392D13" w:rsidP="0020507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67" w:type="dxa"/>
            <w:vAlign w:val="center"/>
          </w:tcPr>
          <w:p w:rsidR="00392D13" w:rsidRPr="001B0DA6" w:rsidRDefault="00427277" w:rsidP="0020507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24" w:type="dxa"/>
            <w:vAlign w:val="center"/>
          </w:tcPr>
          <w:p w:rsidR="00392D13" w:rsidRPr="001B0DA6" w:rsidRDefault="00427277" w:rsidP="0020507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392D13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392D13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16" w:type="dxa"/>
            <w:vAlign w:val="center"/>
          </w:tcPr>
          <w:p w:rsidR="00392D13" w:rsidRPr="001B0DA6" w:rsidRDefault="00392D13" w:rsidP="0020507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392D13" w:rsidRPr="001B0DA6" w:rsidTr="0020507C">
        <w:trPr>
          <w:jc w:val="center"/>
        </w:trPr>
        <w:tc>
          <w:tcPr>
            <w:tcW w:w="903" w:type="dxa"/>
          </w:tcPr>
          <w:p w:rsidR="00392D13" w:rsidRPr="001B0DA6" w:rsidRDefault="00392D13" w:rsidP="0020507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1</w:t>
            </w:r>
          </w:p>
        </w:tc>
        <w:tc>
          <w:tcPr>
            <w:tcW w:w="4261" w:type="dxa"/>
          </w:tcPr>
          <w:p w:rsidR="00392D13" w:rsidRPr="001B0DA6" w:rsidRDefault="009E7179" w:rsidP="0020507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التزام بقواعد التلخيص.</w:t>
            </w:r>
          </w:p>
        </w:tc>
        <w:tc>
          <w:tcPr>
            <w:tcW w:w="1167" w:type="dxa"/>
          </w:tcPr>
          <w:p w:rsidR="00392D13" w:rsidRPr="001B0DA6" w:rsidRDefault="00392D13" w:rsidP="0020507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24" w:type="dxa"/>
          </w:tcPr>
          <w:p w:rsidR="00392D13" w:rsidRPr="001B0DA6" w:rsidRDefault="00392D13" w:rsidP="0020507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16" w:type="dxa"/>
          </w:tcPr>
          <w:p w:rsidR="00392D13" w:rsidRPr="001B0DA6" w:rsidRDefault="00392D13" w:rsidP="0020507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392D13" w:rsidRPr="001B0DA6" w:rsidTr="0020507C">
        <w:trPr>
          <w:jc w:val="center"/>
        </w:trPr>
        <w:tc>
          <w:tcPr>
            <w:tcW w:w="903" w:type="dxa"/>
          </w:tcPr>
          <w:p w:rsidR="00392D13" w:rsidRPr="001B0DA6" w:rsidRDefault="00392D13" w:rsidP="0020507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2</w:t>
            </w:r>
          </w:p>
        </w:tc>
        <w:tc>
          <w:tcPr>
            <w:tcW w:w="4261" w:type="dxa"/>
          </w:tcPr>
          <w:p w:rsidR="00392D13" w:rsidRPr="001B0DA6" w:rsidRDefault="009E7179" w:rsidP="0020507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تلخيص بأسلوب شيق ولغة سليمة</w:t>
            </w:r>
          </w:p>
        </w:tc>
        <w:tc>
          <w:tcPr>
            <w:tcW w:w="1167" w:type="dxa"/>
          </w:tcPr>
          <w:p w:rsidR="00392D13" w:rsidRPr="001B0DA6" w:rsidRDefault="00392D13" w:rsidP="0020507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24" w:type="dxa"/>
          </w:tcPr>
          <w:p w:rsidR="00392D13" w:rsidRPr="001B0DA6" w:rsidRDefault="00392D13" w:rsidP="0020507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16" w:type="dxa"/>
          </w:tcPr>
          <w:p w:rsidR="00392D13" w:rsidRPr="001B0DA6" w:rsidRDefault="00392D13" w:rsidP="0020507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</w:tbl>
    <w:p w:rsidR="00ED22D0" w:rsidRPr="001B0DA6" w:rsidRDefault="00ED22D0" w:rsidP="00392D13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AB3D01" w:rsidRPr="001B0DA6" w:rsidRDefault="00AB3D01" w:rsidP="00ED22D0">
      <w:pPr>
        <w:rPr>
          <w:rFonts w:ascii="Simplified Arabic" w:hAnsi="Simplified Arabic" w:cs="Simplified Arabic"/>
          <w:b/>
          <w:bCs/>
          <w:color w:val="000000"/>
        </w:rPr>
      </w:pPr>
    </w:p>
    <w:p w:rsidR="00ED22D0" w:rsidRPr="001B0DA6" w:rsidRDefault="00ED22D0" w:rsidP="00ED22D0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</w:rPr>
        <w:t>ثالثاً: سلّم التقدير الوصفيّ لمهارة كتابة التقرير:-</w:t>
      </w:r>
    </w:p>
    <w:tbl>
      <w:tblPr>
        <w:bidiVisual/>
        <w:tblW w:w="94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9"/>
        <w:gridCol w:w="1701"/>
        <w:gridCol w:w="1843"/>
        <w:gridCol w:w="1843"/>
        <w:gridCol w:w="2268"/>
        <w:gridCol w:w="783"/>
      </w:tblGrid>
      <w:tr w:rsidR="00ED22D0" w:rsidRPr="001B0DA6" w:rsidTr="00040E18">
        <w:tc>
          <w:tcPr>
            <w:tcW w:w="969" w:type="dxa"/>
          </w:tcPr>
          <w:p w:rsidR="00ED22D0" w:rsidRPr="001B0DA6" w:rsidRDefault="00ED22D0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توقّعات</w:t>
            </w:r>
          </w:p>
        </w:tc>
        <w:tc>
          <w:tcPr>
            <w:tcW w:w="1701" w:type="dxa"/>
          </w:tcPr>
          <w:p w:rsidR="00ED22D0" w:rsidRPr="001B0DA6" w:rsidRDefault="00ED22D0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بتدئ (1)</w:t>
            </w:r>
          </w:p>
        </w:tc>
        <w:tc>
          <w:tcPr>
            <w:tcW w:w="1843" w:type="dxa"/>
          </w:tcPr>
          <w:p w:rsidR="00ED22D0" w:rsidRPr="001B0DA6" w:rsidRDefault="00ED22D0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نامٍ (2)</w:t>
            </w:r>
          </w:p>
        </w:tc>
        <w:tc>
          <w:tcPr>
            <w:tcW w:w="1843" w:type="dxa"/>
          </w:tcPr>
          <w:p w:rsidR="00ED22D0" w:rsidRPr="001B0DA6" w:rsidRDefault="00ED22D0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كفء (3)</w:t>
            </w:r>
          </w:p>
        </w:tc>
        <w:tc>
          <w:tcPr>
            <w:tcW w:w="2268" w:type="dxa"/>
          </w:tcPr>
          <w:p w:rsidR="00ED22D0" w:rsidRPr="001B0DA6" w:rsidRDefault="00ED22D0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تميّز (4)</w:t>
            </w:r>
          </w:p>
        </w:tc>
        <w:tc>
          <w:tcPr>
            <w:tcW w:w="783" w:type="dxa"/>
          </w:tcPr>
          <w:p w:rsidR="00ED22D0" w:rsidRPr="001B0DA6" w:rsidRDefault="00ED22D0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جموع النقاط</w:t>
            </w:r>
          </w:p>
        </w:tc>
      </w:tr>
      <w:tr w:rsidR="00ED22D0" w:rsidRPr="001B0DA6" w:rsidTr="00040E18">
        <w:trPr>
          <w:trHeight w:val="1843"/>
        </w:trPr>
        <w:tc>
          <w:tcPr>
            <w:tcW w:w="969" w:type="dxa"/>
          </w:tcPr>
          <w:p w:rsidR="00ED22D0" w:rsidRPr="001B0DA6" w:rsidRDefault="00ED22D0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تقرير</w:t>
            </w:r>
          </w:p>
        </w:tc>
        <w:tc>
          <w:tcPr>
            <w:tcW w:w="1701" w:type="dxa"/>
          </w:tcPr>
          <w:p w:rsidR="00ED22D0" w:rsidRPr="001B0DA6" w:rsidRDefault="00ED22D0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بة لم يعدوا التقرير بلغة سليمة.</w:t>
            </w:r>
          </w:p>
        </w:tc>
        <w:tc>
          <w:tcPr>
            <w:tcW w:w="1843" w:type="dxa"/>
          </w:tcPr>
          <w:p w:rsidR="00ED22D0" w:rsidRPr="001B0DA6" w:rsidRDefault="00ED22D0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بة يعدون تقريراً جيداً، ولكنّهم لم يحسنوا توظيف ما تعلّموه من قواعد النحو والإ</w:t>
            </w:r>
            <w:bookmarkStart w:id="0" w:name="_GoBack"/>
            <w:bookmarkEnd w:id="0"/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ملاء.</w:t>
            </w:r>
          </w:p>
        </w:tc>
        <w:tc>
          <w:tcPr>
            <w:tcW w:w="1843" w:type="dxa"/>
          </w:tcPr>
          <w:p w:rsidR="00ED22D0" w:rsidRPr="001B0DA6" w:rsidRDefault="00ED22D0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بة يعدون تقريرا جيداً، ويحسنون توظيف ما تعلّموه من قواعد النحو والإملاء.</w:t>
            </w:r>
          </w:p>
        </w:tc>
        <w:tc>
          <w:tcPr>
            <w:tcW w:w="2268" w:type="dxa"/>
          </w:tcPr>
          <w:p w:rsidR="00ED22D0" w:rsidRPr="001B0DA6" w:rsidRDefault="00ED22D0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بة يعدون تقريراً ممتازاً، ويحسنون توظيف ما تعلّموه من قواعد النحو والإملاء، بلغة أدبية راقية.</w:t>
            </w:r>
          </w:p>
        </w:tc>
        <w:tc>
          <w:tcPr>
            <w:tcW w:w="783" w:type="dxa"/>
          </w:tcPr>
          <w:p w:rsidR="00ED22D0" w:rsidRPr="001B0DA6" w:rsidRDefault="00ED22D0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ED22D0" w:rsidRPr="001B0DA6" w:rsidTr="00040E18">
        <w:trPr>
          <w:trHeight w:val="993"/>
        </w:trPr>
        <w:tc>
          <w:tcPr>
            <w:tcW w:w="969" w:type="dxa"/>
          </w:tcPr>
          <w:p w:rsidR="00ED22D0" w:rsidRPr="001B0DA6" w:rsidRDefault="00ED22D0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أدوار الطلبة</w:t>
            </w:r>
          </w:p>
        </w:tc>
        <w:tc>
          <w:tcPr>
            <w:tcW w:w="1701" w:type="dxa"/>
          </w:tcPr>
          <w:p w:rsidR="00ED22D0" w:rsidRPr="001B0DA6" w:rsidRDefault="00ED22D0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طلبة لا يؤدّون رسالتهم، ولا يتقمّصون أدوارهم. </w:t>
            </w:r>
          </w:p>
        </w:tc>
        <w:tc>
          <w:tcPr>
            <w:tcW w:w="1843" w:type="dxa"/>
          </w:tcPr>
          <w:p w:rsidR="00ED22D0" w:rsidRPr="001B0DA6" w:rsidRDefault="00ED22D0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بة يؤدّون رسالتهم، ولكنّهم لا يتقمّصون أدوارهم.</w:t>
            </w:r>
          </w:p>
        </w:tc>
        <w:tc>
          <w:tcPr>
            <w:tcW w:w="1843" w:type="dxa"/>
          </w:tcPr>
          <w:p w:rsidR="00ED22D0" w:rsidRPr="001B0DA6" w:rsidRDefault="00ED22D0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بة يؤّدون رسالتهم، ويتقمّصون أدوارهم.</w:t>
            </w:r>
          </w:p>
        </w:tc>
        <w:tc>
          <w:tcPr>
            <w:tcW w:w="2268" w:type="dxa"/>
          </w:tcPr>
          <w:p w:rsidR="00ED22D0" w:rsidRPr="001B0DA6" w:rsidRDefault="00ED22D0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بة يدرّبون زملاءهم الآخرين على أداء الدور، وتقمّص الشخصيّة.</w:t>
            </w:r>
          </w:p>
        </w:tc>
        <w:tc>
          <w:tcPr>
            <w:tcW w:w="783" w:type="dxa"/>
          </w:tcPr>
          <w:p w:rsidR="00ED22D0" w:rsidRPr="001B0DA6" w:rsidRDefault="00ED22D0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B658F8" w:rsidRPr="001B0DA6" w:rsidRDefault="00B658F8" w:rsidP="00392D13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B658F8" w:rsidRPr="001B0DA6" w:rsidRDefault="00B658F8" w:rsidP="00392D13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B658F8" w:rsidRPr="001B0DA6" w:rsidRDefault="00B658F8" w:rsidP="00392D13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B658F8" w:rsidRPr="001B0DA6" w:rsidRDefault="00B658F8" w:rsidP="00392D13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B658F8" w:rsidRPr="001B0DA6" w:rsidRDefault="00B658F8" w:rsidP="00392D13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B658F8" w:rsidRPr="001B0DA6" w:rsidRDefault="00B658F8" w:rsidP="00392D13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B658F8" w:rsidRDefault="00B658F8" w:rsidP="00392D13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92D13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92D13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92D13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92D13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92D13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92D13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Pr="001B0DA6" w:rsidRDefault="00023018" w:rsidP="00023018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023018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rtl/>
        </w:rPr>
        <w:t>للمزيد على موقع الملتقى التربوي</w:t>
      </w:r>
    </w:p>
    <w:p w:rsidR="00023018" w:rsidRDefault="00023018" w:rsidP="00023018">
      <w:pPr>
        <w:jc w:val="center"/>
        <w:rPr>
          <w:rFonts w:cs="Simplified Arabic"/>
          <w:color w:val="000000"/>
        </w:rPr>
      </w:pPr>
      <w:hyperlink r:id="rId10" w:history="1">
        <w:r>
          <w:rPr>
            <w:rStyle w:val="Hyperlink"/>
            <w:rFonts w:cs="Simplified Arabic"/>
          </w:rPr>
          <w:t>https://www.wepal.net/library/?app=content.list&amp;subject=1&amp;type=3</w:t>
        </w:r>
      </w:hyperlink>
    </w:p>
    <w:p w:rsidR="00023018" w:rsidRPr="00023018" w:rsidRDefault="00023018" w:rsidP="00392D13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92D13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92D13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92D13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BB1237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1B0DA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lastRenderedPageBreak/>
        <w:t>الوحد</w:t>
      </w:r>
      <w:r w:rsidRPr="001B0DA6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  <w:lang w:bidi="ar-JO"/>
        </w:rPr>
        <w:t>ة</w:t>
      </w:r>
      <w:r w:rsidR="00BB1237"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 xml:space="preserve"> الخامسة</w:t>
      </w:r>
    </w:p>
    <w:tbl>
      <w:tblPr>
        <w:bidiVisual/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0"/>
        <w:gridCol w:w="2126"/>
        <w:gridCol w:w="2256"/>
        <w:gridCol w:w="1843"/>
        <w:gridCol w:w="1985"/>
      </w:tblGrid>
      <w:tr w:rsidR="00BB1237" w:rsidRPr="001B0DA6" w:rsidTr="00C5679F">
        <w:trPr>
          <w:trHeight w:val="400"/>
          <w:jc w:val="center"/>
        </w:trPr>
        <w:tc>
          <w:tcPr>
            <w:tcW w:w="18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لغة العربيّة</w:t>
            </w:r>
          </w:p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عنوان الوحدة الدراسيّة</w:t>
            </w:r>
          </w:p>
        </w:tc>
        <w:tc>
          <w:tcPr>
            <w:tcW w:w="40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كيف نعتني بأنفسنا؟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3/3 – 13/3</w:t>
            </w:r>
          </w:p>
        </w:tc>
      </w:tr>
      <w:tr w:rsidR="00BB1237" w:rsidRPr="001B0DA6" w:rsidTr="00C5679F">
        <w:trPr>
          <w:trHeight w:val="70"/>
          <w:jc w:val="center"/>
        </w:trPr>
        <w:tc>
          <w:tcPr>
            <w:tcW w:w="18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صفّ</w:t>
            </w:r>
          </w:p>
        </w:tc>
        <w:tc>
          <w:tcPr>
            <w:tcW w:w="2256" w:type="dxa"/>
            <w:tcBorders>
              <w:top w:val="single" w:sz="18" w:space="0" w:color="000000"/>
              <w:bottom w:val="single" w:sz="18" w:space="0" w:color="000000"/>
            </w:tcBorders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اسع الأساسيّ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8 حصص</w:t>
            </w:r>
          </w:p>
        </w:tc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B1237" w:rsidRPr="001B0DA6" w:rsidRDefault="00BB1237" w:rsidP="00C5679F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BB1237" w:rsidRPr="001B0DA6" w:rsidRDefault="00BB1237" w:rsidP="00BB1237">
      <w:pPr>
        <w:rPr>
          <w:rFonts w:ascii="Simplified Arabic" w:hAnsi="Simplified Arabic" w:cs="Simplified Arabic"/>
          <w:color w:val="000000"/>
          <w:rtl/>
        </w:rPr>
      </w:pPr>
    </w:p>
    <w:p w:rsidR="00B658F8" w:rsidRPr="001B0DA6" w:rsidRDefault="00B658F8" w:rsidP="00392D13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BB1237" w:rsidRPr="001B0DA6" w:rsidRDefault="00BB1237" w:rsidP="00BB1237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</w:rPr>
        <w:t>الفكرة الكبرى للوحدة :</w:t>
      </w:r>
    </w:p>
    <w:p w:rsidR="00BB1237" w:rsidRPr="001B0DA6" w:rsidRDefault="00BB1237" w:rsidP="00BB1237">
      <w:pP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>السبيل الأمثل في تربية النفس على الفضائل وإعطاء معنى لحياتنا وتحقيق النجاح .</w:t>
      </w:r>
    </w:p>
    <w:p w:rsidR="00825C11" w:rsidRPr="001B0DA6" w:rsidRDefault="00825C11" w:rsidP="00825C11">
      <w:pPr>
        <w:rPr>
          <w:rFonts w:ascii="Simplified Arabic" w:hAnsi="Simplified Arabic" w:cs="Simplified Arabic"/>
          <w:color w:val="000000"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AB3D01" w:rsidRPr="001B0DA6" w:rsidTr="00102248">
        <w:tc>
          <w:tcPr>
            <w:tcW w:w="8931" w:type="dxa"/>
          </w:tcPr>
          <w:p w:rsidR="00AB3D01" w:rsidRPr="001B0DA6" w:rsidRDefault="00AB3D01" w:rsidP="00102248">
            <w:pP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المخرجات التعليمية :-</w:t>
            </w:r>
          </w:p>
        </w:tc>
      </w:tr>
      <w:tr w:rsidR="00AB3D01" w:rsidRPr="001B0DA6" w:rsidTr="00102248">
        <w:tc>
          <w:tcPr>
            <w:tcW w:w="8931" w:type="dxa"/>
          </w:tcPr>
          <w:p w:rsidR="00AB3D01" w:rsidRPr="001B0DA6" w:rsidRDefault="00AB3D01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 xml:space="preserve">نشرة توعوية توزع على </w:t>
            </w:r>
            <w:r w:rsidR="005F0F8F"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طلاب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 xml:space="preserve"> بعنوان كيف تكون إنساناً ناجحاً،  وقراءتها في الإذاعة المدرسية</w:t>
            </w:r>
          </w:p>
        </w:tc>
      </w:tr>
      <w:tr w:rsidR="00AB3D01" w:rsidRPr="001B0DA6" w:rsidTr="00102248">
        <w:tc>
          <w:tcPr>
            <w:tcW w:w="8931" w:type="dxa"/>
          </w:tcPr>
          <w:p w:rsidR="00AB3D01" w:rsidRPr="001B0DA6" w:rsidRDefault="00AB3D01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لصقات تحث وتنمي الفضائل والعادات الحسنة كسلوك اعتيادي في حياتنا .</w:t>
            </w:r>
          </w:p>
        </w:tc>
      </w:tr>
    </w:tbl>
    <w:p w:rsidR="00AB3D01" w:rsidRPr="001B0DA6" w:rsidRDefault="00AB3D01" w:rsidP="00AB3D01">
      <w:pPr>
        <w:rPr>
          <w:rFonts w:ascii="Simplified Arabic" w:hAnsi="Simplified Arabic" w:cs="Simplified Arabic"/>
          <w:color w:val="000000"/>
          <w:rtl/>
        </w:rPr>
      </w:pPr>
    </w:p>
    <w:p w:rsidR="00AB3D01" w:rsidRPr="001B0DA6" w:rsidRDefault="00AB3D01" w:rsidP="00AB3D01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402"/>
        <w:gridCol w:w="1560"/>
      </w:tblGrid>
      <w:tr w:rsidR="00AB3D01" w:rsidRPr="001B0DA6" w:rsidTr="0069088B">
        <w:trPr>
          <w:jc w:val="center"/>
        </w:trPr>
        <w:tc>
          <w:tcPr>
            <w:tcW w:w="3969" w:type="dxa"/>
            <w:vAlign w:val="center"/>
          </w:tcPr>
          <w:p w:rsidR="00AB3D01" w:rsidRPr="001B0DA6" w:rsidRDefault="00AB3D01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عارف</w:t>
            </w:r>
          </w:p>
        </w:tc>
        <w:tc>
          <w:tcPr>
            <w:tcW w:w="3402" w:type="dxa"/>
            <w:vAlign w:val="center"/>
          </w:tcPr>
          <w:p w:rsidR="00AB3D01" w:rsidRPr="001B0DA6" w:rsidRDefault="00AB3D01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هارات</w:t>
            </w:r>
          </w:p>
        </w:tc>
        <w:tc>
          <w:tcPr>
            <w:tcW w:w="1560" w:type="dxa"/>
            <w:vAlign w:val="center"/>
          </w:tcPr>
          <w:p w:rsidR="00AB3D01" w:rsidRPr="001B0DA6" w:rsidRDefault="00AB3D01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قيم والاتجاهات</w:t>
            </w:r>
          </w:p>
        </w:tc>
      </w:tr>
      <w:tr w:rsidR="007A4D67" w:rsidRPr="001B0DA6" w:rsidTr="005E121C">
        <w:trPr>
          <w:trHeight w:val="806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تحليل ال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قصة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إلى عناصرها، واستنتاج الأحداث </w:t>
            </w:r>
          </w:p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رئيسية فيها 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4D67" w:rsidRPr="001B0DA6" w:rsidRDefault="007A4D67" w:rsidP="00102248">
            <w:pPr>
              <w:numPr>
                <w:ilvl w:val="0"/>
                <w:numId w:val="13"/>
              </w:numPr>
              <w:ind w:left="171" w:hanging="171"/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مهارة البحث والاستقصاء </w:t>
            </w:r>
          </w:p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لتحليل عناصر النص أدبياً و فنياً. 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اهتمام بالصحة</w:t>
            </w:r>
          </w:p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والابتعاد عن</w:t>
            </w:r>
          </w:p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كثير من العادات</w:t>
            </w:r>
          </w:p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صحية الخاطئة</w:t>
            </w:r>
          </w:p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ي نمارسها</w:t>
            </w:r>
          </w:p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بشكل يومي</w:t>
            </w:r>
          </w:p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دون وعي بمدى</w:t>
            </w:r>
          </w:p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خطورتها</w:t>
            </w:r>
          </w:p>
        </w:tc>
      </w:tr>
      <w:tr w:rsidR="007A4D67" w:rsidRPr="001B0DA6" w:rsidTr="005E121C">
        <w:trPr>
          <w:trHeight w:val="806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7A4D67" w:rsidRPr="001B0DA6" w:rsidRDefault="007A4D67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-التعرف إلى الصور الفنية ومعاني المفردات</w:t>
            </w:r>
          </w:p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والتراكيب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 قراءة النص قراءة جهرية</w:t>
            </w:r>
          </w:p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معبرة ، مع الضبط التام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7A4D67" w:rsidRPr="001B0DA6" w:rsidTr="0069088B">
        <w:trPr>
          <w:jc w:val="center"/>
        </w:trPr>
        <w:tc>
          <w:tcPr>
            <w:tcW w:w="3969" w:type="dxa"/>
          </w:tcPr>
          <w:p w:rsidR="007A4D67" w:rsidRPr="001B0DA6" w:rsidRDefault="007A4D67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معرفة القواعد الخاصة بالمفعول معه وإعرابه  </w:t>
            </w:r>
          </w:p>
        </w:tc>
        <w:tc>
          <w:tcPr>
            <w:tcW w:w="3402" w:type="dxa"/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تفسير المفردات الصعبة باستخدام المعجم </w:t>
            </w:r>
          </w:p>
        </w:tc>
        <w:tc>
          <w:tcPr>
            <w:tcW w:w="1560" w:type="dxa"/>
            <w:vMerge/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7A4D67" w:rsidRPr="001B0DA6" w:rsidTr="0069088B">
        <w:trPr>
          <w:jc w:val="center"/>
        </w:trPr>
        <w:tc>
          <w:tcPr>
            <w:tcW w:w="3969" w:type="dxa"/>
            <w:vMerge w:val="restart"/>
          </w:tcPr>
          <w:p w:rsidR="007A4D67" w:rsidRPr="001B0DA6" w:rsidRDefault="007A4D67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تعرف للقواعد إلى بعض الأخطاء الشائعة </w:t>
            </w:r>
          </w:p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 المتعلقة بكتابة الهمزة</w:t>
            </w:r>
          </w:p>
        </w:tc>
        <w:tc>
          <w:tcPr>
            <w:tcW w:w="3402" w:type="dxa"/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توظيف تلك القواعد في سياقات حياتية جديدة</w:t>
            </w:r>
          </w:p>
        </w:tc>
        <w:tc>
          <w:tcPr>
            <w:tcW w:w="1560" w:type="dxa"/>
            <w:vMerge/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7A4D67" w:rsidRPr="001B0DA6" w:rsidTr="0069088B">
        <w:trPr>
          <w:jc w:val="center"/>
        </w:trPr>
        <w:tc>
          <w:tcPr>
            <w:tcW w:w="3969" w:type="dxa"/>
            <w:vMerge/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3402" w:type="dxa"/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-الكتابة السليمة لنصوص الإملائية</w:t>
            </w:r>
          </w:p>
        </w:tc>
        <w:tc>
          <w:tcPr>
            <w:tcW w:w="1560" w:type="dxa"/>
            <w:vMerge/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7A4D67" w:rsidRPr="001B0DA6" w:rsidTr="0069088B">
        <w:trPr>
          <w:jc w:val="center"/>
        </w:trPr>
        <w:tc>
          <w:tcPr>
            <w:tcW w:w="3969" w:type="dxa"/>
          </w:tcPr>
          <w:p w:rsidR="007A4D67" w:rsidRPr="001B0DA6" w:rsidRDefault="007A4D67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طبيق على التورية</w:t>
            </w:r>
          </w:p>
        </w:tc>
        <w:tc>
          <w:tcPr>
            <w:tcW w:w="3402" w:type="dxa"/>
            <w:vMerge w:val="restart"/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مهارة المقارنة والتحليل لنماذج مختلفة  من </w:t>
            </w:r>
          </w:p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بطاقات التهنئة  </w:t>
            </w: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للتوصل لموضوعاتها</w:t>
            </w:r>
          </w:p>
        </w:tc>
        <w:tc>
          <w:tcPr>
            <w:tcW w:w="1560" w:type="dxa"/>
            <w:vMerge/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7A4D67" w:rsidRPr="001B0DA6" w:rsidTr="0069088B">
        <w:trPr>
          <w:jc w:val="center"/>
        </w:trPr>
        <w:tc>
          <w:tcPr>
            <w:tcW w:w="3969" w:type="dxa"/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عرف إلى مفهوم نمط تعبير وظيفي جديد وهو التهنئة</w:t>
            </w:r>
          </w:p>
        </w:tc>
        <w:tc>
          <w:tcPr>
            <w:tcW w:w="3402" w:type="dxa"/>
            <w:vMerge/>
          </w:tcPr>
          <w:p w:rsidR="007A4D67" w:rsidRPr="001B0DA6" w:rsidRDefault="007A4D67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560" w:type="dxa"/>
            <w:vMerge/>
          </w:tcPr>
          <w:p w:rsidR="007A4D67" w:rsidRPr="001B0DA6" w:rsidRDefault="007A4D67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</w:tbl>
    <w:p w:rsidR="00AB3D01" w:rsidRPr="001B0DA6" w:rsidRDefault="00AB3D01" w:rsidP="00AB3D01">
      <w:pPr>
        <w:rPr>
          <w:rFonts w:ascii="Simplified Arabic" w:hAnsi="Simplified Arabic" w:cs="Simplified Arabic"/>
          <w:color w:val="000000"/>
          <w:rtl/>
        </w:rPr>
      </w:pPr>
    </w:p>
    <w:p w:rsidR="00AB3D01" w:rsidRPr="001B0DA6" w:rsidRDefault="00AB3D01" w:rsidP="00AB3D01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9498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843"/>
      </w:tblGrid>
      <w:tr w:rsidR="00AB3D01" w:rsidRPr="001B0DA6" w:rsidTr="00102248">
        <w:tc>
          <w:tcPr>
            <w:tcW w:w="7655" w:type="dxa"/>
          </w:tcPr>
          <w:p w:rsidR="00AB3D01" w:rsidRPr="001B0DA6" w:rsidRDefault="00AB3D0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لمهام التعليميّة  الرئيسية في الوحدة </w:t>
            </w:r>
          </w:p>
        </w:tc>
        <w:tc>
          <w:tcPr>
            <w:tcW w:w="1843" w:type="dxa"/>
          </w:tcPr>
          <w:p w:rsidR="00AB3D01" w:rsidRPr="001B0DA6" w:rsidRDefault="00AB3D0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أداة التقويم </w:t>
            </w:r>
          </w:p>
        </w:tc>
      </w:tr>
      <w:tr w:rsidR="00AB3D01" w:rsidRPr="001B0DA6" w:rsidTr="00102248">
        <w:tc>
          <w:tcPr>
            <w:tcW w:w="7655" w:type="dxa"/>
          </w:tcPr>
          <w:p w:rsidR="00AB3D01" w:rsidRPr="001B0DA6" w:rsidRDefault="00AB3D01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>مشاهد تمثيلية قصيرة داخل الصف حول بعض السلوكيات في حياتنا اليومية.</w:t>
            </w:r>
          </w:p>
        </w:tc>
        <w:tc>
          <w:tcPr>
            <w:tcW w:w="1843" w:type="dxa"/>
          </w:tcPr>
          <w:p w:rsidR="00AB3D01" w:rsidRPr="001B0DA6" w:rsidRDefault="00AB3D01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 xml:space="preserve"> تصويب الأخطاء</w:t>
            </w:r>
          </w:p>
        </w:tc>
      </w:tr>
      <w:tr w:rsidR="00AB3D01" w:rsidRPr="001B0DA6" w:rsidTr="00102248">
        <w:tc>
          <w:tcPr>
            <w:tcW w:w="7655" w:type="dxa"/>
          </w:tcPr>
          <w:p w:rsidR="00AB3D01" w:rsidRPr="001B0DA6" w:rsidRDefault="00AB3D01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تقارير </w:t>
            </w: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>حول الكاتب بالرجوع لمكتبة المدرسة.</w:t>
            </w:r>
          </w:p>
        </w:tc>
        <w:tc>
          <w:tcPr>
            <w:tcW w:w="1843" w:type="dxa"/>
          </w:tcPr>
          <w:p w:rsidR="00AB3D01" w:rsidRPr="001B0DA6" w:rsidRDefault="00AB3D01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تصحيحها</w:t>
            </w:r>
          </w:p>
        </w:tc>
      </w:tr>
      <w:tr w:rsidR="00AB3D01" w:rsidRPr="001B0DA6" w:rsidTr="00102248">
        <w:tc>
          <w:tcPr>
            <w:tcW w:w="7655" w:type="dxa"/>
          </w:tcPr>
          <w:p w:rsidR="00AB3D01" w:rsidRPr="001B0DA6" w:rsidRDefault="00AB3D01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-جمع نماذج من بطاقات التهنئة والتعرف على مواضيعها وطرق صياغتها </w:t>
            </w:r>
          </w:p>
        </w:tc>
        <w:tc>
          <w:tcPr>
            <w:tcW w:w="1843" w:type="dxa"/>
          </w:tcPr>
          <w:p w:rsidR="00AB3D01" w:rsidRPr="001B0DA6" w:rsidRDefault="00AB3D01" w:rsidP="00102248">
            <w:pPr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متابعة وقراءة النماذج </w:t>
            </w:r>
          </w:p>
        </w:tc>
      </w:tr>
    </w:tbl>
    <w:p w:rsidR="00AB3D01" w:rsidRPr="001B0DA6" w:rsidRDefault="007A4D67" w:rsidP="001A7E0B">
      <w:pPr>
        <w:tabs>
          <w:tab w:val="left" w:pos="1052"/>
        </w:tabs>
        <w:rPr>
          <w:rFonts w:ascii="Simplified Arabic" w:hAnsi="Simplified Arabic" w:cs="Simplified Arabic"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color w:val="000000"/>
          <w:rtl/>
          <w:lang w:bidi="ar-JO"/>
        </w:rPr>
        <w:tab/>
      </w:r>
    </w:p>
    <w:tbl>
      <w:tblPr>
        <w:tblpPr w:leftFromText="180" w:rightFromText="180" w:vertAnchor="text" w:horzAnchor="margin" w:tblpXSpec="center" w:tblpY="60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"/>
        <w:gridCol w:w="810"/>
        <w:gridCol w:w="2776"/>
        <w:gridCol w:w="3119"/>
        <w:gridCol w:w="1842"/>
        <w:gridCol w:w="993"/>
      </w:tblGrid>
      <w:tr w:rsidR="007A4D67" w:rsidRPr="001B0DA6" w:rsidTr="00F3112D">
        <w:tc>
          <w:tcPr>
            <w:tcW w:w="1090" w:type="dxa"/>
          </w:tcPr>
          <w:p w:rsidR="007A4D67" w:rsidRPr="001B0DA6" w:rsidRDefault="007A4D67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ادة</w:t>
            </w:r>
          </w:p>
        </w:tc>
        <w:tc>
          <w:tcPr>
            <w:tcW w:w="810" w:type="dxa"/>
          </w:tcPr>
          <w:p w:rsidR="007A4D67" w:rsidRPr="001B0DA6" w:rsidRDefault="007A4D67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2776" w:type="dxa"/>
          </w:tcPr>
          <w:p w:rsidR="007A4D67" w:rsidRPr="001B0DA6" w:rsidRDefault="007A4D67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أهداف التعليمية</w:t>
            </w:r>
          </w:p>
        </w:tc>
        <w:tc>
          <w:tcPr>
            <w:tcW w:w="3119" w:type="dxa"/>
          </w:tcPr>
          <w:p w:rsidR="007A4D67" w:rsidRPr="001B0DA6" w:rsidRDefault="007A4D67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أنشطة الدرس ( دور المعلم ، دور المتعلم )</w:t>
            </w:r>
          </w:p>
        </w:tc>
        <w:tc>
          <w:tcPr>
            <w:tcW w:w="1842" w:type="dxa"/>
          </w:tcPr>
          <w:p w:rsidR="007A4D67" w:rsidRPr="001B0DA6" w:rsidRDefault="007A4D67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قويم</w:t>
            </w:r>
          </w:p>
        </w:tc>
        <w:tc>
          <w:tcPr>
            <w:tcW w:w="993" w:type="dxa"/>
          </w:tcPr>
          <w:p w:rsidR="007A4D67" w:rsidRPr="001B0DA6" w:rsidRDefault="007A4D67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لاحظات</w:t>
            </w:r>
          </w:p>
        </w:tc>
      </w:tr>
      <w:tr w:rsidR="0060305C" w:rsidRPr="001B0DA6" w:rsidTr="00F3112D">
        <w:trPr>
          <w:trHeight w:val="7704"/>
        </w:trPr>
        <w:tc>
          <w:tcPr>
            <w:tcW w:w="1090" w:type="dxa"/>
          </w:tcPr>
          <w:p w:rsidR="0060305C" w:rsidRPr="001B0DA6" w:rsidRDefault="0060305C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lastRenderedPageBreak/>
              <w:t>القراءة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(3حصص)</w:t>
            </w:r>
          </w:p>
        </w:tc>
        <w:tc>
          <w:tcPr>
            <w:tcW w:w="810" w:type="dxa"/>
          </w:tcPr>
          <w:p w:rsidR="0060305C" w:rsidRPr="001B0DA6" w:rsidRDefault="0060305C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كيف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نعتني</w:t>
            </w:r>
          </w:p>
          <w:p w:rsidR="0060305C" w:rsidRPr="001B0DA6" w:rsidRDefault="0060305C" w:rsidP="005E121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بأنفسنا</w:t>
            </w:r>
          </w:p>
        </w:tc>
        <w:tc>
          <w:tcPr>
            <w:tcW w:w="2776" w:type="dxa"/>
          </w:tcPr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تعرف إلى الكاتب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نص قراءة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ومعبرة 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: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وضح جمال التصوير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ستنتج الأفكار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حاكي بعض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أساليب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اللغوية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مكن من آلية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قراءة.</w:t>
            </w:r>
          </w:p>
          <w:p w:rsidR="0060305C" w:rsidRPr="001B0DA6" w:rsidRDefault="0060305C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حل الأسئلة.</w:t>
            </w:r>
          </w:p>
        </w:tc>
        <w:tc>
          <w:tcPr>
            <w:tcW w:w="3119" w:type="dxa"/>
          </w:tcPr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عن جو النص .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عرض:-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بأنواعها :-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صامتة: طرح مجموعة من الأسئلة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- الجهرية :-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- التحليلية :-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- بيان معاني المفردات والتراكيب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بدء بالشرح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 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كمال الشرح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ستنتاج الأفكار الرئيسية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ظيف معاني المفردات في جمل 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 الصور الفنية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60305C" w:rsidRPr="001B0DA6" w:rsidRDefault="0060305C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</w:t>
            </w:r>
          </w:p>
        </w:tc>
        <w:tc>
          <w:tcPr>
            <w:tcW w:w="1842" w:type="dxa"/>
          </w:tcPr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طرح أسئلة متنوعة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عرف بالكاتب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.سلامة موسى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60305C" w:rsidRPr="001B0DA6" w:rsidRDefault="0060305C" w:rsidP="00102248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، وتصويب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تزيغ / الضنك؟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وضحي جمال التصوير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"وهو قاعد كأنه الماء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آسن"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اكي الأسلوب الآتي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(لا يتيسر لنا ذلك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حتى نعود أنفسنا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لى عادات حسنة)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طلاب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 .</w:t>
            </w:r>
          </w:p>
          <w:p w:rsidR="0060305C" w:rsidRPr="001B0DA6" w:rsidRDefault="0060305C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3" w:type="dxa"/>
          </w:tcPr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60305C" w:rsidRPr="001B0DA6" w:rsidTr="00F3112D">
        <w:trPr>
          <w:trHeight w:val="4861"/>
        </w:trPr>
        <w:tc>
          <w:tcPr>
            <w:tcW w:w="1090" w:type="dxa"/>
          </w:tcPr>
          <w:p w:rsidR="0060305C" w:rsidRPr="001B0DA6" w:rsidRDefault="0060305C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قواعد</w:t>
            </w:r>
          </w:p>
          <w:p w:rsidR="00F3112D" w:rsidRPr="001B0DA6" w:rsidRDefault="00F3112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F3112D" w:rsidRPr="001B0DA6" w:rsidRDefault="00F3112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(حصتان)</w:t>
            </w:r>
          </w:p>
        </w:tc>
        <w:tc>
          <w:tcPr>
            <w:tcW w:w="810" w:type="dxa"/>
          </w:tcPr>
          <w:p w:rsidR="0060305C" w:rsidRPr="001B0DA6" w:rsidRDefault="0060305C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فعول</w:t>
            </w:r>
          </w:p>
          <w:p w:rsidR="0060305C" w:rsidRPr="001B0DA6" w:rsidRDefault="0060305C" w:rsidP="005E121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معه</w:t>
            </w:r>
          </w:p>
        </w:tc>
        <w:tc>
          <w:tcPr>
            <w:tcW w:w="2776" w:type="dxa"/>
          </w:tcPr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</w:t>
            </w:r>
            <w:r w:rsidR="001A7E0B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الب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عن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وضح مفهوم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عول معه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بين شروط عمله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عين المفعول معه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جمل معطاة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مثل عليه بجمل مفيدة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عربه إعراباً تاماً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قرأ القاعدة</w:t>
            </w:r>
          </w:p>
          <w:p w:rsidR="0060305C" w:rsidRPr="001B0DA6" w:rsidRDefault="0060305C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َّ الأسئلة</w:t>
            </w:r>
          </w:p>
        </w:tc>
        <w:tc>
          <w:tcPr>
            <w:tcW w:w="3119" w:type="dxa"/>
          </w:tcPr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راجعة للدرس السابق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جرد والمزيد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ضيح مفهوم المفعول معه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شروط عمله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طبيق على القاعدة بجمل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  الطلبة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تعيين المفعول معه في جمل معطاة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إعرابه إعراباً تاماً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قراءة القاعدة ومناقشتها</w:t>
            </w:r>
          </w:p>
          <w:p w:rsidR="0060305C" w:rsidRPr="001B0DA6" w:rsidRDefault="0060305C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.</w:t>
            </w:r>
          </w:p>
        </w:tc>
        <w:tc>
          <w:tcPr>
            <w:tcW w:w="1842" w:type="dxa"/>
          </w:tcPr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رف المفعول معه.</w:t>
            </w:r>
          </w:p>
          <w:p w:rsidR="0060305C" w:rsidRPr="001B0DA6" w:rsidRDefault="0060305C" w:rsidP="00102248">
            <w:pPr>
              <w:tabs>
                <w:tab w:val="right" w:pos="1904"/>
              </w:tabs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ن شروط عمل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عول معه ....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ين المفعول معه :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بحرت السفينة ورصيف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يناء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الجمل 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عرب:</w:t>
            </w:r>
          </w:p>
          <w:p w:rsidR="0060305C" w:rsidRPr="001B0DA6" w:rsidRDefault="0060305C" w:rsidP="00102248">
            <w:pPr>
              <w:tabs>
                <w:tab w:val="right" w:pos="1904"/>
              </w:tabs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سرنا وملعب المدرسة.</w:t>
            </w:r>
          </w:p>
          <w:p w:rsidR="0060305C" w:rsidRPr="001B0DA6" w:rsidRDefault="0060305C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قراءة والمناقشة</w:t>
            </w:r>
          </w:p>
          <w:p w:rsidR="0060305C" w:rsidRPr="001B0DA6" w:rsidRDefault="0060305C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  <w:p w:rsidR="001A7E0B" w:rsidRPr="001B0DA6" w:rsidRDefault="001A7E0B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60305C" w:rsidRPr="001B0DA6" w:rsidRDefault="0060305C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  <w:rtl/>
              </w:rPr>
            </w:pPr>
          </w:p>
        </w:tc>
      </w:tr>
      <w:tr w:rsidR="001A7E0B" w:rsidRPr="001B0DA6" w:rsidTr="00F3112D">
        <w:trPr>
          <w:trHeight w:val="2613"/>
        </w:trPr>
        <w:tc>
          <w:tcPr>
            <w:tcW w:w="1090" w:type="dxa"/>
          </w:tcPr>
          <w:p w:rsidR="001A7E0B" w:rsidRPr="001B0DA6" w:rsidRDefault="001A7E0B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lastRenderedPageBreak/>
              <w:t>البلاغة</w:t>
            </w:r>
          </w:p>
          <w:p w:rsidR="00F3112D" w:rsidRPr="001B0DA6" w:rsidRDefault="00F3112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F3112D" w:rsidRPr="001B0DA6" w:rsidRDefault="00F3112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(حصة واحدة)</w:t>
            </w:r>
          </w:p>
        </w:tc>
        <w:tc>
          <w:tcPr>
            <w:tcW w:w="810" w:type="dxa"/>
          </w:tcPr>
          <w:p w:rsidR="001A7E0B" w:rsidRPr="001B0DA6" w:rsidRDefault="001A7E0B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تطبيق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لى</w:t>
            </w:r>
          </w:p>
          <w:p w:rsidR="001A7E0B" w:rsidRPr="001B0DA6" w:rsidRDefault="001A7E0B" w:rsidP="005E121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ورية</w:t>
            </w:r>
          </w:p>
        </w:tc>
        <w:tc>
          <w:tcPr>
            <w:tcW w:w="2776" w:type="dxa"/>
          </w:tcPr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جيب الطالب عن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حول ما تمّ شرحه 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حول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إطناب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مثل بجمل على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ورية</w:t>
            </w:r>
          </w:p>
          <w:p w:rsidR="001A7E0B" w:rsidRPr="001B0DA6" w:rsidRDefault="001A7E0B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حل الأسئلة</w:t>
            </w:r>
          </w:p>
        </w:tc>
        <w:tc>
          <w:tcPr>
            <w:tcW w:w="3119" w:type="dxa"/>
          </w:tcPr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قدمة مناسبة حول الدرس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تذكير الطلاب بما سبق شرحه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حول هذا الموضوع 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إعطاء أمثلة من   الطلبة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معلم.</w:t>
            </w:r>
          </w:p>
          <w:p w:rsidR="001A7E0B" w:rsidRPr="001B0DA6" w:rsidRDefault="001A7E0B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.</w:t>
            </w:r>
          </w:p>
        </w:tc>
        <w:tc>
          <w:tcPr>
            <w:tcW w:w="1842" w:type="dxa"/>
          </w:tcPr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لاحظة مدى التطبيق</w:t>
            </w:r>
          </w:p>
          <w:p w:rsidR="001A7E0B" w:rsidRPr="001B0DA6" w:rsidRDefault="001A7E0B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حل</w:t>
            </w:r>
          </w:p>
        </w:tc>
        <w:tc>
          <w:tcPr>
            <w:tcW w:w="993" w:type="dxa"/>
          </w:tcPr>
          <w:p w:rsidR="001A7E0B" w:rsidRPr="001B0DA6" w:rsidRDefault="001A7E0B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</w:rPr>
            </w:pPr>
          </w:p>
        </w:tc>
      </w:tr>
      <w:tr w:rsidR="001A7E0B" w:rsidRPr="001B0DA6" w:rsidTr="00F3112D">
        <w:trPr>
          <w:trHeight w:val="4861"/>
        </w:trPr>
        <w:tc>
          <w:tcPr>
            <w:tcW w:w="1090" w:type="dxa"/>
          </w:tcPr>
          <w:p w:rsidR="001A7E0B" w:rsidRPr="001B0DA6" w:rsidRDefault="001A7E0B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إملاء</w:t>
            </w:r>
          </w:p>
          <w:p w:rsidR="00F3112D" w:rsidRPr="001B0DA6" w:rsidRDefault="00F3112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F3112D" w:rsidRPr="001B0DA6" w:rsidRDefault="00F3112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(حصة واحدة)</w:t>
            </w:r>
          </w:p>
        </w:tc>
        <w:tc>
          <w:tcPr>
            <w:tcW w:w="810" w:type="dxa"/>
          </w:tcPr>
          <w:p w:rsidR="001A7E0B" w:rsidRPr="001B0DA6" w:rsidRDefault="001A7E0B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أخطاء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شائعة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في كتابة</w:t>
            </w:r>
          </w:p>
          <w:p w:rsidR="001A7E0B" w:rsidRPr="001B0DA6" w:rsidRDefault="001A7E0B" w:rsidP="005E121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همزة</w:t>
            </w:r>
          </w:p>
        </w:tc>
        <w:tc>
          <w:tcPr>
            <w:tcW w:w="2776" w:type="dxa"/>
          </w:tcPr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الب عن 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ا الأمثلة قراءة 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عرف إلى بعض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أخطاء المتعلقة بكتابة 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همزة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طبق على القاعدة.  </w:t>
            </w:r>
          </w:p>
          <w:p w:rsidR="001A7E0B" w:rsidRPr="001B0DA6" w:rsidRDefault="001A7E0B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حل الأسئلة</w:t>
            </w:r>
          </w:p>
        </w:tc>
        <w:tc>
          <w:tcPr>
            <w:tcW w:w="3119" w:type="dxa"/>
          </w:tcPr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راجعة لما سبق تعلمه في الصف .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سابق حول هذا الدرس.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عرض الأمثلة وتكليف الطلبة 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قراءتها .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ناقشة الأمثلة للتوصل للقاعدة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قراءة القاعدة ومناقشتها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طبيق على القاعدة بإعطاء أمثلة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قبل الطلبة</w:t>
            </w:r>
            <w:r w:rsidR="007D27F2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معلم.</w:t>
            </w:r>
          </w:p>
          <w:p w:rsidR="001A7E0B" w:rsidRPr="001B0DA6" w:rsidRDefault="001A7E0B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.</w:t>
            </w:r>
          </w:p>
        </w:tc>
        <w:tc>
          <w:tcPr>
            <w:tcW w:w="1842" w:type="dxa"/>
          </w:tcPr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 أثناء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قراءة 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للتوصل 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لقاعدة</w:t>
            </w:r>
          </w:p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لاحظة مدى التطبيق</w:t>
            </w:r>
          </w:p>
          <w:p w:rsidR="001A7E0B" w:rsidRPr="001B0DA6" w:rsidRDefault="001A7E0B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حل</w:t>
            </w:r>
          </w:p>
        </w:tc>
        <w:tc>
          <w:tcPr>
            <w:tcW w:w="993" w:type="dxa"/>
          </w:tcPr>
          <w:p w:rsidR="001A7E0B" w:rsidRPr="001B0DA6" w:rsidRDefault="001A7E0B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  <w:tr w:rsidR="007D27F2" w:rsidRPr="001B0DA6" w:rsidTr="00F3112D">
        <w:trPr>
          <w:trHeight w:val="2613"/>
        </w:trPr>
        <w:tc>
          <w:tcPr>
            <w:tcW w:w="1090" w:type="dxa"/>
          </w:tcPr>
          <w:p w:rsidR="007D27F2" w:rsidRPr="001B0DA6" w:rsidRDefault="007D27F2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عبير</w:t>
            </w:r>
          </w:p>
          <w:p w:rsidR="00F3112D" w:rsidRPr="001B0DA6" w:rsidRDefault="00F3112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F3112D" w:rsidRPr="001B0DA6" w:rsidRDefault="00F3112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(حصة واحدة)</w:t>
            </w:r>
          </w:p>
        </w:tc>
        <w:tc>
          <w:tcPr>
            <w:tcW w:w="810" w:type="dxa"/>
          </w:tcPr>
          <w:p w:rsidR="007D27F2" w:rsidRPr="001B0DA6" w:rsidRDefault="007D27F2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هنئة</w:t>
            </w:r>
          </w:p>
        </w:tc>
        <w:tc>
          <w:tcPr>
            <w:tcW w:w="2776" w:type="dxa"/>
          </w:tcPr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جيب الطالب عن الأسئلة 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مطروحة  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ذكر المواقف 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ي يستدعي كتابة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هنئة.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ن يقرأ نموذج التهنئة</w:t>
            </w:r>
          </w:p>
          <w:p w:rsidR="007D27F2" w:rsidRPr="001B0DA6" w:rsidRDefault="007D27F2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عطى .</w:t>
            </w:r>
          </w:p>
        </w:tc>
        <w:tc>
          <w:tcPr>
            <w:tcW w:w="3119" w:type="dxa"/>
          </w:tcPr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قدمة مناسبة للدرس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ذكر المواقف 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ي تستدعي كتابة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هنئة.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قراءة النموذج</w:t>
            </w:r>
          </w:p>
          <w:p w:rsidR="007D27F2" w:rsidRPr="001B0DA6" w:rsidRDefault="007D27F2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اقشة النموذج</w:t>
            </w:r>
          </w:p>
        </w:tc>
        <w:tc>
          <w:tcPr>
            <w:tcW w:w="1842" w:type="dxa"/>
          </w:tcPr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إجابات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ا هي المواقف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ي تستدعي كتابة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هنئة.</w:t>
            </w:r>
          </w:p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قراءة</w:t>
            </w:r>
          </w:p>
          <w:p w:rsidR="007D27F2" w:rsidRPr="001B0DA6" w:rsidRDefault="007D27F2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متنوعة</w:t>
            </w:r>
          </w:p>
        </w:tc>
        <w:tc>
          <w:tcPr>
            <w:tcW w:w="993" w:type="dxa"/>
          </w:tcPr>
          <w:p w:rsidR="007D27F2" w:rsidRPr="001B0DA6" w:rsidRDefault="007D27F2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</w:tbl>
    <w:p w:rsidR="007D27F2" w:rsidRPr="001B0DA6" w:rsidRDefault="007D27F2" w:rsidP="0021350B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</w:p>
    <w:p w:rsidR="0021350B" w:rsidRPr="001B0DA6" w:rsidRDefault="0092400F" w:rsidP="0021350B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المرفقات :</w:t>
      </w:r>
      <w:r w:rsidR="0021350B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 أولاً.: سلم تقدير لفظيّ لمهارة عمل الملصقات: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21350B" w:rsidRPr="001B0DA6" w:rsidTr="00972DD2">
        <w:trPr>
          <w:jc w:val="center"/>
        </w:trPr>
        <w:tc>
          <w:tcPr>
            <w:tcW w:w="725" w:type="dxa"/>
            <w:vAlign w:val="center"/>
          </w:tcPr>
          <w:p w:rsidR="0021350B" w:rsidRPr="001B0DA6" w:rsidRDefault="0021350B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405" w:type="dxa"/>
            <w:vAlign w:val="center"/>
          </w:tcPr>
          <w:p w:rsidR="0021350B" w:rsidRPr="001B0DA6" w:rsidRDefault="0021350B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78" w:type="dxa"/>
            <w:vAlign w:val="center"/>
          </w:tcPr>
          <w:p w:rsidR="0021350B" w:rsidRPr="001B0DA6" w:rsidRDefault="00427277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34" w:type="dxa"/>
            <w:vAlign w:val="center"/>
          </w:tcPr>
          <w:p w:rsidR="0021350B" w:rsidRPr="001B0DA6" w:rsidRDefault="00427277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21350B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21350B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29" w:type="dxa"/>
            <w:vAlign w:val="center"/>
          </w:tcPr>
          <w:p w:rsidR="0021350B" w:rsidRPr="001B0DA6" w:rsidRDefault="0021350B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21350B" w:rsidRPr="001B0DA6" w:rsidTr="00972DD2">
        <w:trPr>
          <w:jc w:val="center"/>
        </w:trPr>
        <w:tc>
          <w:tcPr>
            <w:tcW w:w="725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1</w:t>
            </w:r>
          </w:p>
        </w:tc>
        <w:tc>
          <w:tcPr>
            <w:tcW w:w="4405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ستخدام اللغة العربية الفصحى في كتابة الملصقات</w:t>
            </w:r>
          </w:p>
        </w:tc>
        <w:tc>
          <w:tcPr>
            <w:tcW w:w="1178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21350B" w:rsidRPr="001B0DA6" w:rsidTr="00972DD2">
        <w:trPr>
          <w:jc w:val="center"/>
        </w:trPr>
        <w:tc>
          <w:tcPr>
            <w:tcW w:w="725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2</w:t>
            </w:r>
          </w:p>
        </w:tc>
        <w:tc>
          <w:tcPr>
            <w:tcW w:w="4405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خلوها من الأخطاء </w:t>
            </w:r>
            <w:r w:rsidR="00131962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إملائية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والنحويّة.</w:t>
            </w:r>
          </w:p>
        </w:tc>
        <w:tc>
          <w:tcPr>
            <w:tcW w:w="1178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21350B" w:rsidRPr="001B0DA6" w:rsidTr="00972DD2">
        <w:trPr>
          <w:jc w:val="center"/>
        </w:trPr>
        <w:tc>
          <w:tcPr>
            <w:tcW w:w="725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3</w:t>
            </w:r>
          </w:p>
        </w:tc>
        <w:tc>
          <w:tcPr>
            <w:tcW w:w="4405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ترتيب والإخراج الفني للملصقات.</w:t>
            </w:r>
          </w:p>
        </w:tc>
        <w:tc>
          <w:tcPr>
            <w:tcW w:w="1178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</w:tbl>
    <w:p w:rsidR="00825C11" w:rsidRPr="001B0DA6" w:rsidRDefault="00825C11" w:rsidP="00825C1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825C11" w:rsidRPr="001B0DA6" w:rsidRDefault="0092400F" w:rsidP="00825C11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</w:rPr>
        <w:t>ثانياً</w:t>
      </w:r>
      <w:r w:rsidR="00825C11" w:rsidRPr="001B0DA6">
        <w:rPr>
          <w:rFonts w:ascii="Simplified Arabic" w:hAnsi="Simplified Arabic" w:cs="Simplified Arabic"/>
          <w:b/>
          <w:bCs/>
          <w:color w:val="000000"/>
          <w:rtl/>
        </w:rPr>
        <w:t>: سلّم التقدير الوصفيّ لمهارة كتابة التقرير:-</w:t>
      </w:r>
    </w:p>
    <w:tbl>
      <w:tblPr>
        <w:bidiVisual/>
        <w:tblW w:w="94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9"/>
        <w:gridCol w:w="1701"/>
        <w:gridCol w:w="1843"/>
        <w:gridCol w:w="1843"/>
        <w:gridCol w:w="2268"/>
        <w:gridCol w:w="783"/>
      </w:tblGrid>
      <w:tr w:rsidR="00825C11" w:rsidRPr="001B0DA6" w:rsidTr="00040E18">
        <w:tc>
          <w:tcPr>
            <w:tcW w:w="969" w:type="dxa"/>
          </w:tcPr>
          <w:p w:rsidR="00825C11" w:rsidRPr="001B0DA6" w:rsidRDefault="00825C11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توقّعات</w:t>
            </w:r>
          </w:p>
        </w:tc>
        <w:tc>
          <w:tcPr>
            <w:tcW w:w="1701" w:type="dxa"/>
          </w:tcPr>
          <w:p w:rsidR="00825C11" w:rsidRPr="001B0DA6" w:rsidRDefault="00825C11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بتدئ (1)</w:t>
            </w:r>
          </w:p>
        </w:tc>
        <w:tc>
          <w:tcPr>
            <w:tcW w:w="1843" w:type="dxa"/>
          </w:tcPr>
          <w:p w:rsidR="00825C11" w:rsidRPr="001B0DA6" w:rsidRDefault="00825C11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نامٍ (2)</w:t>
            </w:r>
          </w:p>
        </w:tc>
        <w:tc>
          <w:tcPr>
            <w:tcW w:w="1843" w:type="dxa"/>
          </w:tcPr>
          <w:p w:rsidR="00825C11" w:rsidRPr="001B0DA6" w:rsidRDefault="00825C11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كفء (3)</w:t>
            </w:r>
          </w:p>
        </w:tc>
        <w:tc>
          <w:tcPr>
            <w:tcW w:w="2268" w:type="dxa"/>
          </w:tcPr>
          <w:p w:rsidR="00825C11" w:rsidRPr="001B0DA6" w:rsidRDefault="00825C11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تميّز (4)</w:t>
            </w:r>
          </w:p>
        </w:tc>
        <w:tc>
          <w:tcPr>
            <w:tcW w:w="783" w:type="dxa"/>
          </w:tcPr>
          <w:p w:rsidR="00825C11" w:rsidRPr="001B0DA6" w:rsidRDefault="00825C11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جموع النقاط</w:t>
            </w:r>
          </w:p>
        </w:tc>
      </w:tr>
      <w:tr w:rsidR="00825C11" w:rsidRPr="001B0DA6" w:rsidTr="00040E18">
        <w:tc>
          <w:tcPr>
            <w:tcW w:w="969" w:type="dxa"/>
          </w:tcPr>
          <w:p w:rsidR="00825C11" w:rsidRPr="001B0DA6" w:rsidRDefault="00825C11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تقرير</w:t>
            </w:r>
          </w:p>
        </w:tc>
        <w:tc>
          <w:tcPr>
            <w:tcW w:w="1701" w:type="dxa"/>
          </w:tcPr>
          <w:p w:rsidR="00825C11" w:rsidRPr="001B0DA6" w:rsidRDefault="00825C11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طلبة لم يعدوا 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lastRenderedPageBreak/>
              <w:t>التقرير بلغة سليمة.</w:t>
            </w:r>
          </w:p>
        </w:tc>
        <w:tc>
          <w:tcPr>
            <w:tcW w:w="1843" w:type="dxa"/>
          </w:tcPr>
          <w:p w:rsidR="00825C11" w:rsidRPr="001B0DA6" w:rsidRDefault="00825C11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lastRenderedPageBreak/>
              <w:t xml:space="preserve">الطلبة يعدون تقريراً 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lastRenderedPageBreak/>
              <w:t>جيداً، ولكنّهم لم يحسنوا توظيف ما تعلّموه من قواعد النحو والإملاء.</w:t>
            </w:r>
          </w:p>
        </w:tc>
        <w:tc>
          <w:tcPr>
            <w:tcW w:w="1843" w:type="dxa"/>
          </w:tcPr>
          <w:p w:rsidR="00825C11" w:rsidRPr="001B0DA6" w:rsidRDefault="00825C11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lastRenderedPageBreak/>
              <w:t xml:space="preserve">الطلبة يعدون تقريرا 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lastRenderedPageBreak/>
              <w:t>جيداً، ويحسنون توظيف ما تعلّموه من قواعد النحو والإملاء.</w:t>
            </w:r>
          </w:p>
        </w:tc>
        <w:tc>
          <w:tcPr>
            <w:tcW w:w="2268" w:type="dxa"/>
          </w:tcPr>
          <w:p w:rsidR="00825C11" w:rsidRPr="001B0DA6" w:rsidRDefault="00825C11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lastRenderedPageBreak/>
              <w:t xml:space="preserve">الطلبة يعدون تقريراً ممتازاً، 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lastRenderedPageBreak/>
              <w:t>ويحسنون توظيف ما تعلّموه من قواعد النحو والإملاء، بلغة أدبية راقية.</w:t>
            </w:r>
          </w:p>
        </w:tc>
        <w:tc>
          <w:tcPr>
            <w:tcW w:w="783" w:type="dxa"/>
          </w:tcPr>
          <w:p w:rsidR="00825C11" w:rsidRPr="001B0DA6" w:rsidRDefault="00825C11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825C11" w:rsidRPr="001B0DA6" w:rsidTr="00040E18">
        <w:tc>
          <w:tcPr>
            <w:tcW w:w="969" w:type="dxa"/>
          </w:tcPr>
          <w:p w:rsidR="00825C11" w:rsidRPr="001B0DA6" w:rsidRDefault="00825C11" w:rsidP="00040E1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lastRenderedPageBreak/>
              <w:t>أدوار الطلبة</w:t>
            </w:r>
          </w:p>
        </w:tc>
        <w:tc>
          <w:tcPr>
            <w:tcW w:w="1701" w:type="dxa"/>
          </w:tcPr>
          <w:p w:rsidR="00825C11" w:rsidRPr="001B0DA6" w:rsidRDefault="00825C11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طلبة لا يؤدّون رسالتهم، ولا يتقمّصون أدوارهم. </w:t>
            </w:r>
          </w:p>
        </w:tc>
        <w:tc>
          <w:tcPr>
            <w:tcW w:w="1843" w:type="dxa"/>
          </w:tcPr>
          <w:p w:rsidR="00825C11" w:rsidRPr="001B0DA6" w:rsidRDefault="00825C11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بة يؤدّون رسالتهم، ولكنّهم لا يتقمّصون أدوارهم.</w:t>
            </w:r>
          </w:p>
        </w:tc>
        <w:tc>
          <w:tcPr>
            <w:tcW w:w="1843" w:type="dxa"/>
          </w:tcPr>
          <w:p w:rsidR="00825C11" w:rsidRPr="001B0DA6" w:rsidRDefault="00825C11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بة يؤّدون رسالتهم، ويتقمّصون أدوارهم.</w:t>
            </w:r>
          </w:p>
        </w:tc>
        <w:tc>
          <w:tcPr>
            <w:tcW w:w="2268" w:type="dxa"/>
          </w:tcPr>
          <w:p w:rsidR="00825C11" w:rsidRPr="001B0DA6" w:rsidRDefault="00825C11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بة يدرّبون زملاءهم الآخرين على أداء الدور، وتقمّص الشخصيّة.</w:t>
            </w:r>
          </w:p>
        </w:tc>
        <w:tc>
          <w:tcPr>
            <w:tcW w:w="783" w:type="dxa"/>
          </w:tcPr>
          <w:p w:rsidR="00825C11" w:rsidRPr="001B0DA6" w:rsidRDefault="00825C11" w:rsidP="00825C11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21350B" w:rsidRPr="001B0DA6" w:rsidRDefault="0021350B" w:rsidP="005915A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21350B" w:rsidRPr="001B0DA6" w:rsidRDefault="007D27F2" w:rsidP="0021350B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ثالثاً</w:t>
      </w:r>
      <w:r w:rsidRPr="001B0DA6">
        <w:rPr>
          <w:rFonts w:ascii="Simplified Arabic" w:hAnsi="Simplified Arabic" w:cs="Simplified Arabic" w:hint="cs"/>
          <w:b/>
          <w:bCs/>
          <w:color w:val="000000"/>
          <w:rtl/>
          <w:lang w:bidi="ar-JO"/>
        </w:rPr>
        <w:t>:</w:t>
      </w:r>
      <w:r w:rsidR="0021350B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 سلم تقدير لفظيّ لمهارة كتابة نشرة توعوية :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21350B" w:rsidRPr="001B0DA6" w:rsidTr="00972DD2">
        <w:trPr>
          <w:jc w:val="center"/>
        </w:trPr>
        <w:tc>
          <w:tcPr>
            <w:tcW w:w="725" w:type="dxa"/>
            <w:vAlign w:val="center"/>
          </w:tcPr>
          <w:p w:rsidR="0021350B" w:rsidRPr="001B0DA6" w:rsidRDefault="0021350B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405" w:type="dxa"/>
            <w:vAlign w:val="center"/>
          </w:tcPr>
          <w:p w:rsidR="0021350B" w:rsidRPr="001B0DA6" w:rsidRDefault="0021350B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78" w:type="dxa"/>
            <w:vAlign w:val="center"/>
          </w:tcPr>
          <w:p w:rsidR="0021350B" w:rsidRPr="001B0DA6" w:rsidRDefault="00427277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34" w:type="dxa"/>
            <w:vAlign w:val="center"/>
          </w:tcPr>
          <w:p w:rsidR="0021350B" w:rsidRPr="001B0DA6" w:rsidRDefault="00427277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21350B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21350B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29" w:type="dxa"/>
            <w:vAlign w:val="center"/>
          </w:tcPr>
          <w:p w:rsidR="0021350B" w:rsidRPr="001B0DA6" w:rsidRDefault="0021350B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21350B" w:rsidRPr="001B0DA6" w:rsidTr="00972DD2">
        <w:trPr>
          <w:jc w:val="center"/>
        </w:trPr>
        <w:tc>
          <w:tcPr>
            <w:tcW w:w="725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1</w:t>
            </w:r>
          </w:p>
        </w:tc>
        <w:tc>
          <w:tcPr>
            <w:tcW w:w="4405" w:type="dxa"/>
          </w:tcPr>
          <w:p w:rsidR="0021350B" w:rsidRPr="001B0DA6" w:rsidRDefault="0021350B" w:rsidP="0021350B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ستخدام اللغة العربية الفصحى في كتابة النشرة</w:t>
            </w:r>
          </w:p>
        </w:tc>
        <w:tc>
          <w:tcPr>
            <w:tcW w:w="1178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21350B" w:rsidRPr="001B0DA6" w:rsidTr="00972DD2">
        <w:trPr>
          <w:jc w:val="center"/>
        </w:trPr>
        <w:tc>
          <w:tcPr>
            <w:tcW w:w="725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2</w:t>
            </w:r>
          </w:p>
        </w:tc>
        <w:tc>
          <w:tcPr>
            <w:tcW w:w="4405" w:type="dxa"/>
          </w:tcPr>
          <w:p w:rsidR="0021350B" w:rsidRPr="001B0DA6" w:rsidRDefault="0021350B" w:rsidP="0021350B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خلو</w:t>
            </w:r>
            <w:r w:rsidR="007D27F2" w:rsidRPr="001B0DA6">
              <w:rPr>
                <w:rFonts w:ascii="Simplified Arabic" w:hAnsi="Simplified Arabic" w:cs="Simplified Arabic" w:hint="cs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النشرة  من الأخطاء </w:t>
            </w:r>
            <w:r w:rsidR="00131962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إملائية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والنحويّة.</w:t>
            </w:r>
          </w:p>
        </w:tc>
        <w:tc>
          <w:tcPr>
            <w:tcW w:w="1178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21350B" w:rsidRPr="001B0DA6" w:rsidTr="00972DD2">
        <w:trPr>
          <w:jc w:val="center"/>
        </w:trPr>
        <w:tc>
          <w:tcPr>
            <w:tcW w:w="725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3</w:t>
            </w:r>
          </w:p>
        </w:tc>
        <w:tc>
          <w:tcPr>
            <w:tcW w:w="4405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ترتيب والترابط المنطقيّ للأفكار.</w:t>
            </w:r>
          </w:p>
        </w:tc>
        <w:tc>
          <w:tcPr>
            <w:tcW w:w="1178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21350B" w:rsidRPr="001B0DA6" w:rsidTr="00972DD2">
        <w:trPr>
          <w:jc w:val="center"/>
        </w:trPr>
        <w:tc>
          <w:tcPr>
            <w:tcW w:w="725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4</w:t>
            </w:r>
          </w:p>
        </w:tc>
        <w:tc>
          <w:tcPr>
            <w:tcW w:w="4405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أسلوب عرض المحتوى شيق وممتع.</w:t>
            </w:r>
          </w:p>
        </w:tc>
        <w:tc>
          <w:tcPr>
            <w:tcW w:w="1178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21350B" w:rsidRPr="001B0DA6" w:rsidRDefault="0021350B" w:rsidP="00972DD2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</w:tbl>
    <w:p w:rsidR="0021350B" w:rsidRPr="001B0DA6" w:rsidRDefault="0021350B" w:rsidP="005915A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2250FD" w:rsidRPr="001B0DA6" w:rsidRDefault="002250FD" w:rsidP="005915A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2250FD" w:rsidRPr="001B0DA6" w:rsidRDefault="002250FD" w:rsidP="005915A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2250FD" w:rsidRPr="001B0DA6" w:rsidRDefault="002250FD" w:rsidP="005915A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2250FD" w:rsidRPr="001B0DA6" w:rsidRDefault="002250FD" w:rsidP="005915A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2250FD" w:rsidRPr="001B0DA6" w:rsidRDefault="002250FD" w:rsidP="005915A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2250FD" w:rsidRPr="001B0DA6" w:rsidRDefault="002250FD" w:rsidP="005915A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2250FD" w:rsidRPr="001B0DA6" w:rsidRDefault="002250FD" w:rsidP="005915A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2250FD" w:rsidRPr="001B0DA6" w:rsidRDefault="002250FD" w:rsidP="005915A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2250FD" w:rsidRPr="001B0DA6" w:rsidRDefault="002250FD" w:rsidP="005915A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2250FD" w:rsidRPr="001B0DA6" w:rsidRDefault="002250FD" w:rsidP="005915A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2250FD" w:rsidRPr="001B0DA6" w:rsidRDefault="002250FD" w:rsidP="005915A1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023018" w:rsidRPr="001B0DA6" w:rsidRDefault="00023018" w:rsidP="00023018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023018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rtl/>
        </w:rPr>
        <w:t>للمزيد على موقع الملتقى التربوي</w:t>
      </w:r>
    </w:p>
    <w:p w:rsidR="00023018" w:rsidRDefault="00023018" w:rsidP="00023018">
      <w:pPr>
        <w:jc w:val="center"/>
        <w:rPr>
          <w:rFonts w:cs="Simplified Arabic"/>
          <w:color w:val="000000"/>
        </w:rPr>
      </w:pPr>
      <w:hyperlink r:id="rId11" w:history="1">
        <w:r>
          <w:rPr>
            <w:rStyle w:val="Hyperlink"/>
            <w:rFonts w:cs="Simplified Arabic"/>
          </w:rPr>
          <w:t>https://www.wepal.net/library/?app=content.list&amp;subject=1&amp;type=3</w:t>
        </w:r>
      </w:hyperlink>
    </w:p>
    <w:p w:rsidR="002250FD" w:rsidRDefault="002250FD" w:rsidP="005915A1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5915A1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5915A1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5915A1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5915A1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5915A1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5915A1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5915A1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BB1237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1B0DA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lastRenderedPageBreak/>
        <w:t>الوحد</w:t>
      </w:r>
      <w:r w:rsidRPr="001B0DA6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  <w:lang w:bidi="ar-JO"/>
        </w:rPr>
        <w:t>ة</w:t>
      </w:r>
      <w:r w:rsidR="00BB1237"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 xml:space="preserve"> السادسة</w:t>
      </w:r>
    </w:p>
    <w:tbl>
      <w:tblPr>
        <w:bidiVisual/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0"/>
        <w:gridCol w:w="2126"/>
        <w:gridCol w:w="2256"/>
        <w:gridCol w:w="1843"/>
        <w:gridCol w:w="1985"/>
      </w:tblGrid>
      <w:tr w:rsidR="00BB1237" w:rsidRPr="001B0DA6" w:rsidTr="00C5679F">
        <w:trPr>
          <w:trHeight w:val="400"/>
          <w:jc w:val="center"/>
        </w:trPr>
        <w:tc>
          <w:tcPr>
            <w:tcW w:w="18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لغة العربيّة</w:t>
            </w:r>
          </w:p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عنوان الوحدة الدراسيّة</w:t>
            </w:r>
          </w:p>
        </w:tc>
        <w:tc>
          <w:tcPr>
            <w:tcW w:w="40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هكذا عاش أجدادنا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B1237" w:rsidRPr="001B0DA6" w:rsidRDefault="007948C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14/3 – 25/3</w:t>
            </w:r>
          </w:p>
        </w:tc>
      </w:tr>
      <w:tr w:rsidR="00BB1237" w:rsidRPr="001B0DA6" w:rsidTr="00C5679F">
        <w:trPr>
          <w:trHeight w:val="70"/>
          <w:jc w:val="center"/>
        </w:trPr>
        <w:tc>
          <w:tcPr>
            <w:tcW w:w="18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صفّ</w:t>
            </w:r>
          </w:p>
        </w:tc>
        <w:tc>
          <w:tcPr>
            <w:tcW w:w="2256" w:type="dxa"/>
            <w:tcBorders>
              <w:top w:val="single" w:sz="18" w:space="0" w:color="000000"/>
              <w:bottom w:val="single" w:sz="18" w:space="0" w:color="000000"/>
            </w:tcBorders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اسع الأساسيّ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B1237" w:rsidRPr="001B0DA6" w:rsidRDefault="00BB1237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9 حصص</w:t>
            </w:r>
          </w:p>
        </w:tc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B1237" w:rsidRPr="001B0DA6" w:rsidRDefault="00BB1237" w:rsidP="00C5679F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BB1237" w:rsidRPr="001B0DA6" w:rsidRDefault="00BB1237" w:rsidP="00BB1237">
      <w:pPr>
        <w:rPr>
          <w:rFonts w:ascii="Simplified Arabic" w:hAnsi="Simplified Arabic" w:cs="Simplified Arabic"/>
          <w:color w:val="000000"/>
          <w:rtl/>
        </w:rPr>
      </w:pPr>
    </w:p>
    <w:p w:rsidR="00244C3C" w:rsidRPr="001B0DA6" w:rsidRDefault="00244C3C" w:rsidP="00244C3C">
      <w:pPr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فكرة الكبرى للوحدة :</w:t>
      </w:r>
    </w:p>
    <w:p w:rsidR="00244C3C" w:rsidRPr="001B0DA6" w:rsidRDefault="00244C3C" w:rsidP="00244C3C">
      <w:pPr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eastAsia="Calibri" w:hAnsi="Simplified Arabic" w:cs="Simplified Arabic"/>
          <w:b/>
          <w:bCs/>
          <w:color w:val="000000"/>
          <w:rtl/>
        </w:rPr>
        <w:t>ضرورة</w:t>
      </w:r>
      <w:r w:rsidRPr="001B0DA6">
        <w:rPr>
          <w:rFonts w:ascii="Simplified Arabic" w:eastAsia="Calibri" w:hAnsi="Simplified Arabic" w:cs="Simplified Arabic"/>
          <w:b/>
          <w:bCs/>
          <w:color w:val="000000"/>
        </w:rPr>
        <w:t xml:space="preserve"> </w:t>
      </w:r>
      <w:r w:rsidRPr="001B0DA6">
        <w:rPr>
          <w:rFonts w:ascii="Simplified Arabic" w:eastAsia="Calibri" w:hAnsi="Simplified Arabic" w:cs="Simplified Arabic"/>
          <w:b/>
          <w:bCs/>
          <w:color w:val="000000"/>
          <w:rtl/>
        </w:rPr>
        <w:t>الحفاظ</w:t>
      </w:r>
      <w:r w:rsidRPr="001B0DA6">
        <w:rPr>
          <w:rFonts w:ascii="Simplified Arabic" w:eastAsia="Calibri" w:hAnsi="Simplified Arabic" w:cs="Simplified Arabic"/>
          <w:b/>
          <w:bCs/>
          <w:color w:val="000000"/>
        </w:rPr>
        <w:t xml:space="preserve"> </w:t>
      </w:r>
      <w:r w:rsidRPr="001B0DA6">
        <w:rPr>
          <w:rFonts w:ascii="Simplified Arabic" w:eastAsia="Calibri" w:hAnsi="Simplified Arabic" w:cs="Simplified Arabic"/>
          <w:b/>
          <w:bCs/>
          <w:color w:val="000000"/>
          <w:rtl/>
        </w:rPr>
        <w:t>على</w:t>
      </w:r>
      <w:r w:rsidRPr="001B0DA6">
        <w:rPr>
          <w:rFonts w:ascii="Simplified Arabic" w:eastAsia="Calibri" w:hAnsi="Simplified Arabic" w:cs="Simplified Arabic"/>
          <w:b/>
          <w:bCs/>
          <w:color w:val="000000"/>
        </w:rPr>
        <w:t xml:space="preserve"> )  </w:t>
      </w:r>
      <w:r w:rsidRPr="001B0DA6">
        <w:rPr>
          <w:rFonts w:ascii="Simplified Arabic" w:eastAsia="Calibri" w:hAnsi="Simplified Arabic" w:cs="Simplified Arabic"/>
          <w:b/>
          <w:bCs/>
          <w:color w:val="000000"/>
          <w:rtl/>
        </w:rPr>
        <w:t>العونة</w:t>
      </w:r>
      <w:r w:rsidRPr="001B0DA6">
        <w:rPr>
          <w:rFonts w:ascii="Simplified Arabic" w:eastAsia="Calibri" w:hAnsi="Simplified Arabic" w:cs="Simplified Arabic"/>
          <w:b/>
          <w:bCs/>
          <w:color w:val="000000"/>
        </w:rPr>
        <w:t xml:space="preserve">( </w:t>
      </w:r>
      <w:r w:rsidRPr="001B0DA6">
        <w:rPr>
          <w:rFonts w:ascii="Simplified Arabic" w:eastAsia="Calibri" w:hAnsi="Simplified Arabic" w:cs="Simplified Arabic"/>
          <w:b/>
          <w:bCs/>
          <w:color w:val="000000"/>
          <w:rtl/>
        </w:rPr>
        <w:t xml:space="preserve"> كنهج</w:t>
      </w:r>
      <w:r w:rsidRPr="001B0DA6">
        <w:rPr>
          <w:rFonts w:ascii="Simplified Arabic" w:eastAsia="Calibri" w:hAnsi="Simplified Arabic" w:cs="Simplified Arabic"/>
          <w:b/>
          <w:bCs/>
          <w:color w:val="000000"/>
        </w:rPr>
        <w:t xml:space="preserve"> </w:t>
      </w:r>
      <w:r w:rsidRPr="001B0DA6">
        <w:rPr>
          <w:rFonts w:ascii="Simplified Arabic" w:eastAsia="Calibri" w:hAnsi="Simplified Arabic" w:cs="Simplified Arabic"/>
          <w:b/>
          <w:bCs/>
          <w:color w:val="000000"/>
          <w:rtl/>
        </w:rPr>
        <w:t>حياة</w:t>
      </w:r>
      <w:r w:rsidRPr="001B0DA6">
        <w:rPr>
          <w:rFonts w:ascii="Simplified Arabic" w:eastAsia="Calibri" w:hAnsi="Simplified Arabic" w:cs="Simplified Arabic"/>
          <w:b/>
          <w:bCs/>
          <w:color w:val="000000"/>
        </w:rPr>
        <w:t xml:space="preserve"> </w:t>
      </w:r>
      <w:r w:rsidRPr="001B0DA6">
        <w:rPr>
          <w:rFonts w:ascii="Simplified Arabic" w:eastAsia="Calibri" w:hAnsi="Simplified Arabic" w:cs="Simplified Arabic"/>
          <w:b/>
          <w:bCs/>
          <w:color w:val="000000"/>
          <w:rtl/>
        </w:rPr>
        <w:t>،</w:t>
      </w:r>
      <w:r w:rsidRPr="001B0DA6">
        <w:rPr>
          <w:rFonts w:ascii="Simplified Arabic" w:eastAsia="Calibri" w:hAnsi="Simplified Arabic" w:cs="Simplified Arabic"/>
          <w:b/>
          <w:bCs/>
          <w:color w:val="000000"/>
        </w:rPr>
        <w:t xml:space="preserve"> </w:t>
      </w:r>
      <w:r w:rsidRPr="001B0DA6">
        <w:rPr>
          <w:rFonts w:ascii="Simplified Arabic" w:eastAsia="Calibri" w:hAnsi="Simplified Arabic" w:cs="Simplified Arabic"/>
          <w:b/>
          <w:bCs/>
          <w:color w:val="000000"/>
          <w:rtl/>
        </w:rPr>
        <w:t>وجعله</w:t>
      </w:r>
      <w:r w:rsidRPr="001B0DA6">
        <w:rPr>
          <w:rFonts w:ascii="Simplified Arabic" w:eastAsia="Calibri" w:hAnsi="Simplified Arabic" w:cs="Simplified Arabic"/>
          <w:b/>
          <w:bCs/>
          <w:color w:val="000000"/>
        </w:rPr>
        <w:t xml:space="preserve"> </w:t>
      </w:r>
      <w:r w:rsidRPr="001B0DA6">
        <w:rPr>
          <w:rFonts w:ascii="Simplified Arabic" w:eastAsia="Calibri" w:hAnsi="Simplified Arabic" w:cs="Simplified Arabic"/>
          <w:b/>
          <w:bCs/>
          <w:color w:val="000000"/>
          <w:rtl/>
        </w:rPr>
        <w:t>قيمة</w:t>
      </w:r>
      <w:r w:rsidRPr="001B0DA6">
        <w:rPr>
          <w:rFonts w:ascii="Simplified Arabic" w:eastAsia="Calibri" w:hAnsi="Simplified Arabic" w:cs="Simplified Arabic"/>
          <w:b/>
          <w:bCs/>
          <w:color w:val="000000"/>
        </w:rPr>
        <w:t xml:space="preserve"> </w:t>
      </w:r>
      <w:r w:rsidRPr="001B0DA6">
        <w:rPr>
          <w:rFonts w:ascii="Simplified Arabic" w:eastAsia="Calibri" w:hAnsi="Simplified Arabic" w:cs="Simplified Arabic"/>
          <w:b/>
          <w:bCs/>
          <w:color w:val="000000"/>
          <w:rtl/>
        </w:rPr>
        <w:t>عظيمة،</w:t>
      </w:r>
      <w:r w:rsidRPr="001B0DA6">
        <w:rPr>
          <w:rFonts w:ascii="Simplified Arabic" w:eastAsia="Calibri" w:hAnsi="Simplified Arabic" w:cs="Simplified Arabic"/>
          <w:b/>
          <w:bCs/>
          <w:color w:val="000000"/>
        </w:rPr>
        <w:t xml:space="preserve"> </w:t>
      </w:r>
      <w:r w:rsidRPr="001B0DA6">
        <w:rPr>
          <w:rFonts w:ascii="Simplified Arabic" w:eastAsia="Calibri" w:hAnsi="Simplified Arabic" w:cs="Simplified Arabic"/>
          <w:b/>
          <w:bCs/>
          <w:color w:val="000000"/>
          <w:rtl/>
        </w:rPr>
        <w:t>والعمل على تعزيز</w:t>
      </w:r>
      <w:r w:rsidRPr="001B0DA6">
        <w:rPr>
          <w:rFonts w:ascii="Simplified Arabic" w:hAnsi="Simplified Arabic" w:cs="Simplified Arabic"/>
          <w:b/>
          <w:bCs/>
          <w:color w:val="000000"/>
          <w:rtl/>
        </w:rPr>
        <w:t xml:space="preserve"> الوحدة المجتمعية  والتآخي الإنساني النبيل .</w:t>
      </w:r>
    </w:p>
    <w:p w:rsidR="00326B82" w:rsidRPr="001B0DA6" w:rsidRDefault="00326B82" w:rsidP="00326B82">
      <w:pPr>
        <w:rPr>
          <w:rFonts w:ascii="Simplified Arabic" w:hAnsi="Simplified Arabic" w:cs="Simplified Arabic"/>
          <w:color w:val="000000"/>
          <w:rtl/>
          <w:lang w:bidi="ar-JO"/>
        </w:rPr>
      </w:pPr>
    </w:p>
    <w:p w:rsidR="00CA7FB6" w:rsidRPr="001B0DA6" w:rsidRDefault="00CA7FB6" w:rsidP="00CA7FB6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CA7FB6" w:rsidRPr="001B0DA6" w:rsidTr="00102248">
        <w:tc>
          <w:tcPr>
            <w:tcW w:w="8931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خرجات التعليمية :-</w:t>
            </w:r>
          </w:p>
        </w:tc>
      </w:tr>
      <w:tr w:rsidR="00CA7FB6" w:rsidRPr="001B0DA6" w:rsidTr="00102248">
        <w:tc>
          <w:tcPr>
            <w:tcW w:w="8931" w:type="dxa"/>
          </w:tcPr>
          <w:p w:rsidR="00CA7FB6" w:rsidRPr="001B0DA6" w:rsidRDefault="00CA7FB6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عمل تطوعي للطلبة ضمن مجموعات يتمحور : تنظيف غرفة الحاسوب، والمكتبة المدرسية ،وتجهيز الحديقة المدرسية للزراعة  .</w:t>
            </w:r>
          </w:p>
        </w:tc>
      </w:tr>
    </w:tbl>
    <w:p w:rsidR="00CA7FB6" w:rsidRPr="001B0DA6" w:rsidRDefault="00CA7FB6" w:rsidP="00CA7FB6">
      <w:pPr>
        <w:rPr>
          <w:rFonts w:ascii="Simplified Arabic" w:hAnsi="Simplified Arabic" w:cs="Simplified Arabic"/>
          <w:color w:val="000000"/>
          <w:rtl/>
        </w:rPr>
      </w:pPr>
    </w:p>
    <w:p w:rsidR="00CA7FB6" w:rsidRPr="001B0DA6" w:rsidRDefault="00CA7FB6" w:rsidP="00CA7FB6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402"/>
        <w:gridCol w:w="1560"/>
      </w:tblGrid>
      <w:tr w:rsidR="00CA7FB6" w:rsidRPr="001B0DA6" w:rsidTr="002250FD">
        <w:tc>
          <w:tcPr>
            <w:tcW w:w="3969" w:type="dxa"/>
            <w:vAlign w:val="center"/>
          </w:tcPr>
          <w:p w:rsidR="00CA7FB6" w:rsidRPr="001B0DA6" w:rsidRDefault="00CA7FB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عارف</w:t>
            </w:r>
          </w:p>
        </w:tc>
        <w:tc>
          <w:tcPr>
            <w:tcW w:w="3402" w:type="dxa"/>
            <w:vAlign w:val="center"/>
          </w:tcPr>
          <w:p w:rsidR="00CA7FB6" w:rsidRPr="001B0DA6" w:rsidRDefault="00CA7FB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هارات</w:t>
            </w:r>
          </w:p>
        </w:tc>
        <w:tc>
          <w:tcPr>
            <w:tcW w:w="1560" w:type="dxa"/>
            <w:vAlign w:val="center"/>
          </w:tcPr>
          <w:p w:rsidR="00CA7FB6" w:rsidRPr="001B0DA6" w:rsidRDefault="00CA7FB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قيم والاتجاهات</w:t>
            </w:r>
          </w:p>
        </w:tc>
      </w:tr>
      <w:tr w:rsidR="008F4369" w:rsidRPr="001B0DA6" w:rsidTr="005E121C">
        <w:trPr>
          <w:trHeight w:val="806"/>
        </w:trPr>
        <w:tc>
          <w:tcPr>
            <w:tcW w:w="3969" w:type="dxa"/>
            <w:tcBorders>
              <w:bottom w:val="single" w:sz="4" w:space="0" w:color="auto"/>
            </w:tcBorders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-تحليل المقالة إلى عناصرها ، واستنتاج الأفكار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رئيسية فيها 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F4369" w:rsidRPr="001B0DA6" w:rsidRDefault="008F4369" w:rsidP="00102248">
            <w:pPr>
              <w:numPr>
                <w:ilvl w:val="0"/>
                <w:numId w:val="13"/>
              </w:numPr>
              <w:ind w:left="171" w:hanging="171"/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مهارة البحث والاستقصاء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لتحليل عناصر النص  أدبياً و فنياً. 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التعاون سبيل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لرضى الله ومحبة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ناس</w:t>
            </w:r>
          </w:p>
        </w:tc>
      </w:tr>
      <w:tr w:rsidR="008F4369" w:rsidRPr="001B0DA6" w:rsidTr="00102248">
        <w:tc>
          <w:tcPr>
            <w:tcW w:w="3969" w:type="dxa"/>
          </w:tcPr>
          <w:p w:rsidR="008F4369" w:rsidRPr="001B0DA6" w:rsidRDefault="008F4369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- القراءة الجهرية ، مع الضبط التام </w:t>
            </w:r>
          </w:p>
        </w:tc>
        <w:tc>
          <w:tcPr>
            <w:tcW w:w="3402" w:type="dxa"/>
            <w:vMerge w:val="restart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 قراءة النصوص قراءة جهرية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معبرة ، مع الضبط التام </w:t>
            </w:r>
          </w:p>
        </w:tc>
        <w:tc>
          <w:tcPr>
            <w:tcW w:w="1560" w:type="dxa"/>
            <w:vMerge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8F4369" w:rsidRPr="001B0DA6" w:rsidTr="00102248">
        <w:trPr>
          <w:trHeight w:val="398"/>
        </w:trPr>
        <w:tc>
          <w:tcPr>
            <w:tcW w:w="3969" w:type="dxa"/>
            <w:vMerge w:val="restart"/>
          </w:tcPr>
          <w:p w:rsidR="008F4369" w:rsidRPr="001B0DA6" w:rsidRDefault="008F4369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-التعرف إلى الصور الفنية ومعاني المفردات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والتراكيب</w:t>
            </w: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، وشرح الأبيات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شرحاً أدبياً وافياً</w:t>
            </w:r>
          </w:p>
        </w:tc>
        <w:tc>
          <w:tcPr>
            <w:tcW w:w="3402" w:type="dxa"/>
            <w:vMerge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1560" w:type="dxa"/>
            <w:vMerge w:val="restart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ابتعاد عن الانفراد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الفرقة</w:t>
            </w:r>
          </w:p>
        </w:tc>
      </w:tr>
      <w:tr w:rsidR="008F4369" w:rsidRPr="001B0DA6" w:rsidTr="00102248">
        <w:trPr>
          <w:trHeight w:val="398"/>
        </w:trPr>
        <w:tc>
          <w:tcPr>
            <w:tcW w:w="3969" w:type="dxa"/>
            <w:vMerge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3402" w:type="dxa"/>
            <w:vMerge w:val="restart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تفسير المفردات الصعبة باستخدام المعجم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 توظيف التطبيقات النحوية في سياقات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حياتية متنوعة</w:t>
            </w:r>
          </w:p>
        </w:tc>
        <w:tc>
          <w:tcPr>
            <w:tcW w:w="1560" w:type="dxa"/>
            <w:vMerge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8F4369" w:rsidRPr="001B0DA6" w:rsidTr="00102248">
        <w:tc>
          <w:tcPr>
            <w:tcW w:w="3969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 xml:space="preserve">- 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التعرف</w:t>
            </w: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 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 xml:space="preserve">إلى </w:t>
            </w: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القواعد الخاصة بالمفاعيل  </w:t>
            </w:r>
          </w:p>
        </w:tc>
        <w:tc>
          <w:tcPr>
            <w:tcW w:w="3402" w:type="dxa"/>
            <w:vMerge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1560" w:type="dxa"/>
            <w:vMerge w:val="restart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بالتعاون تبنى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تتطور المجتمعات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الإنسانية</w:t>
            </w:r>
          </w:p>
        </w:tc>
      </w:tr>
      <w:tr w:rsidR="008F4369" w:rsidRPr="001B0DA6" w:rsidTr="00102248">
        <w:tc>
          <w:tcPr>
            <w:tcW w:w="3969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-التطبيق 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الإملائي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على الأخطاء الشائعة(1)  </w:t>
            </w:r>
          </w:p>
        </w:tc>
        <w:tc>
          <w:tcPr>
            <w:tcW w:w="3402" w:type="dxa"/>
            <w:vMerge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1560" w:type="dxa"/>
            <w:vMerge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8F4369" w:rsidRPr="001B0DA6" w:rsidTr="00102248">
        <w:tc>
          <w:tcPr>
            <w:tcW w:w="3969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بنص  اختباري يملى على الطالب</w:t>
            </w:r>
          </w:p>
        </w:tc>
        <w:tc>
          <w:tcPr>
            <w:tcW w:w="3402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-الكتابة السليمة للنصوص الإملائية</w:t>
            </w:r>
          </w:p>
        </w:tc>
        <w:tc>
          <w:tcPr>
            <w:tcW w:w="1560" w:type="dxa"/>
            <w:vMerge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8F4369" w:rsidRPr="001B0DA6" w:rsidTr="00102248">
        <w:tc>
          <w:tcPr>
            <w:tcW w:w="3969" w:type="dxa"/>
          </w:tcPr>
          <w:p w:rsidR="008F4369" w:rsidRPr="001B0DA6" w:rsidRDefault="008F4369" w:rsidP="00102248">
            <w:pPr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  -كتابة نموذج تهنئة</w:t>
            </w:r>
          </w:p>
        </w:tc>
        <w:tc>
          <w:tcPr>
            <w:tcW w:w="3402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تصميم النموذج وكتابته</w:t>
            </w:r>
          </w:p>
        </w:tc>
        <w:tc>
          <w:tcPr>
            <w:tcW w:w="1560" w:type="dxa"/>
            <w:vMerge/>
          </w:tcPr>
          <w:p w:rsidR="008F4369" w:rsidRPr="001B0DA6" w:rsidRDefault="008F4369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8F4369" w:rsidRPr="001B0DA6" w:rsidTr="00102248">
        <w:tc>
          <w:tcPr>
            <w:tcW w:w="3969" w:type="dxa"/>
          </w:tcPr>
          <w:p w:rsidR="008F4369" w:rsidRPr="001B0DA6" w:rsidRDefault="008F4369" w:rsidP="00102248">
            <w:pPr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3402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560" w:type="dxa"/>
            <w:vMerge/>
          </w:tcPr>
          <w:p w:rsidR="008F4369" w:rsidRPr="001B0DA6" w:rsidRDefault="008F4369" w:rsidP="00102248">
            <w:pPr>
              <w:numPr>
                <w:ilvl w:val="0"/>
                <w:numId w:val="13"/>
              </w:numPr>
              <w:ind w:left="165" w:hanging="142"/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</w:tbl>
    <w:p w:rsidR="00CA7FB6" w:rsidRPr="001B0DA6" w:rsidRDefault="00CA7FB6" w:rsidP="00CA7FB6">
      <w:pPr>
        <w:rPr>
          <w:rFonts w:ascii="Simplified Arabic" w:hAnsi="Simplified Arabic" w:cs="Simplified Arabic"/>
          <w:color w:val="000000"/>
          <w:rtl/>
        </w:rPr>
      </w:pPr>
    </w:p>
    <w:p w:rsidR="00CA7FB6" w:rsidRPr="001B0DA6" w:rsidRDefault="00CA7FB6" w:rsidP="00CA7FB6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9498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843"/>
      </w:tblGrid>
      <w:tr w:rsidR="00CA7FB6" w:rsidRPr="001B0DA6" w:rsidTr="00102248">
        <w:tc>
          <w:tcPr>
            <w:tcW w:w="7655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لمهام التعليميّة  الرئيسية في الوحدة </w:t>
            </w:r>
          </w:p>
        </w:tc>
        <w:tc>
          <w:tcPr>
            <w:tcW w:w="1843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أداة التقويم </w:t>
            </w:r>
          </w:p>
        </w:tc>
      </w:tr>
      <w:tr w:rsidR="00CA7FB6" w:rsidRPr="001B0DA6" w:rsidTr="00102248">
        <w:tc>
          <w:tcPr>
            <w:tcW w:w="7655" w:type="dxa"/>
          </w:tcPr>
          <w:p w:rsidR="00CA7FB6" w:rsidRPr="001B0DA6" w:rsidRDefault="00CA7FB6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 xml:space="preserve">تقارير  مختلفة حول العونة قديماً وحديثاً ،وصورها في حياتنا الفلسطينية. </w:t>
            </w:r>
          </w:p>
        </w:tc>
        <w:tc>
          <w:tcPr>
            <w:tcW w:w="1843" w:type="dxa"/>
          </w:tcPr>
          <w:p w:rsidR="00CA7FB6" w:rsidRPr="001B0DA6" w:rsidRDefault="00CA7FB6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>تصحيحها</w:t>
            </w:r>
          </w:p>
        </w:tc>
      </w:tr>
      <w:tr w:rsidR="00CA7FB6" w:rsidRPr="001B0DA6" w:rsidTr="00102248">
        <w:tc>
          <w:tcPr>
            <w:tcW w:w="7655" w:type="dxa"/>
          </w:tcPr>
          <w:p w:rsidR="00CA7FB6" w:rsidRPr="001B0DA6" w:rsidRDefault="00CA7FB6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>تقارير عن الشاعر ، ونماذج من شعره بالرجوع لمكتبة المدرسة</w:t>
            </w:r>
          </w:p>
        </w:tc>
        <w:tc>
          <w:tcPr>
            <w:tcW w:w="1843" w:type="dxa"/>
          </w:tcPr>
          <w:p w:rsidR="00CA7FB6" w:rsidRPr="001B0DA6" w:rsidRDefault="00CA7FB6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>تصويبها</w:t>
            </w:r>
          </w:p>
        </w:tc>
      </w:tr>
      <w:tr w:rsidR="00CA7FB6" w:rsidRPr="001B0DA6" w:rsidTr="00102248">
        <w:tc>
          <w:tcPr>
            <w:tcW w:w="7655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>- استخراج المفاعيل من درس (هكذا عاش أجدادنا ) .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</w:tc>
        <w:tc>
          <w:tcPr>
            <w:tcW w:w="1843" w:type="dxa"/>
          </w:tcPr>
          <w:p w:rsidR="00CA7FB6" w:rsidRPr="001B0DA6" w:rsidRDefault="00CA7FB6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 xml:space="preserve">-متابعة </w:t>
            </w:r>
            <w:r w:rsidR="005F0F8F"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الطلاب</w:t>
            </w:r>
          </w:p>
        </w:tc>
      </w:tr>
      <w:tr w:rsidR="00CA7FB6" w:rsidRPr="001B0DA6" w:rsidTr="00102248">
        <w:tc>
          <w:tcPr>
            <w:tcW w:w="7655" w:type="dxa"/>
          </w:tcPr>
          <w:p w:rsidR="00CA7FB6" w:rsidRPr="001B0DA6" w:rsidRDefault="00CA7FB6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تصميم نماذج لبطاقات تهنئة ، وكتابة محتوى مناسب لكل بطاقة.</w:t>
            </w:r>
          </w:p>
        </w:tc>
        <w:tc>
          <w:tcPr>
            <w:tcW w:w="1843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سلم تقدير</w:t>
            </w:r>
          </w:p>
        </w:tc>
      </w:tr>
      <w:tr w:rsidR="00CA7FB6" w:rsidRPr="001B0DA6" w:rsidTr="00102248">
        <w:tc>
          <w:tcPr>
            <w:tcW w:w="7655" w:type="dxa"/>
          </w:tcPr>
          <w:p w:rsidR="00CA7FB6" w:rsidRPr="001B0DA6" w:rsidRDefault="00CA7FB6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كتابة نص إملائي سليم يُملى على </w:t>
            </w:r>
            <w:r w:rsidR="005F0F8F" w:rsidRPr="001B0DA6">
              <w:rPr>
                <w:rFonts w:ascii="Simplified Arabic" w:hAnsi="Simplified Arabic" w:cs="Simplified Arabic"/>
                <w:color w:val="000000"/>
                <w:rtl/>
              </w:rPr>
              <w:t>الطلاب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</w:tc>
        <w:tc>
          <w:tcPr>
            <w:tcW w:w="1843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تصحيح دفاتر الطلبة</w:t>
            </w:r>
          </w:p>
        </w:tc>
      </w:tr>
    </w:tbl>
    <w:p w:rsidR="00CA7FB6" w:rsidRPr="001B0DA6" w:rsidRDefault="00CA7FB6" w:rsidP="00CA7FB6">
      <w:pPr>
        <w:rPr>
          <w:rFonts w:ascii="Simplified Arabic" w:hAnsi="Simplified Arabic" w:cs="Simplified Arabic"/>
          <w:color w:val="000000"/>
          <w:rtl/>
        </w:rPr>
      </w:pPr>
    </w:p>
    <w:tbl>
      <w:tblPr>
        <w:tblpPr w:leftFromText="180" w:rightFromText="180" w:vertAnchor="text" w:horzAnchor="margin" w:tblpXSpec="center" w:tblpY="60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"/>
        <w:gridCol w:w="900"/>
        <w:gridCol w:w="2686"/>
        <w:gridCol w:w="2977"/>
        <w:gridCol w:w="1987"/>
        <w:gridCol w:w="990"/>
      </w:tblGrid>
      <w:tr w:rsidR="008F4369" w:rsidRPr="001B0DA6" w:rsidTr="008F4369">
        <w:tc>
          <w:tcPr>
            <w:tcW w:w="1090" w:type="dxa"/>
          </w:tcPr>
          <w:p w:rsidR="008F4369" w:rsidRPr="001B0DA6" w:rsidRDefault="008F4369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lastRenderedPageBreak/>
              <w:t>المادة</w:t>
            </w:r>
          </w:p>
        </w:tc>
        <w:tc>
          <w:tcPr>
            <w:tcW w:w="900" w:type="dxa"/>
          </w:tcPr>
          <w:p w:rsidR="008F4369" w:rsidRPr="001B0DA6" w:rsidRDefault="008F4369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2686" w:type="dxa"/>
          </w:tcPr>
          <w:p w:rsidR="008F4369" w:rsidRPr="001B0DA6" w:rsidRDefault="008F4369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أهداف التعليمية</w:t>
            </w:r>
          </w:p>
        </w:tc>
        <w:tc>
          <w:tcPr>
            <w:tcW w:w="2977" w:type="dxa"/>
          </w:tcPr>
          <w:p w:rsidR="008F4369" w:rsidRPr="001B0DA6" w:rsidRDefault="008F4369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أنشطة الدرس ( دور المعلم ، دور المتعلم )</w:t>
            </w:r>
          </w:p>
        </w:tc>
        <w:tc>
          <w:tcPr>
            <w:tcW w:w="1987" w:type="dxa"/>
          </w:tcPr>
          <w:p w:rsidR="008F4369" w:rsidRPr="001B0DA6" w:rsidRDefault="008F4369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قويم</w:t>
            </w:r>
          </w:p>
        </w:tc>
        <w:tc>
          <w:tcPr>
            <w:tcW w:w="990" w:type="dxa"/>
          </w:tcPr>
          <w:p w:rsidR="008F4369" w:rsidRPr="001B0DA6" w:rsidRDefault="008F4369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لاحظات</w:t>
            </w:r>
          </w:p>
        </w:tc>
      </w:tr>
      <w:tr w:rsidR="008F4369" w:rsidRPr="001B0DA6" w:rsidTr="008F4369">
        <w:trPr>
          <w:trHeight w:val="6534"/>
        </w:trPr>
        <w:tc>
          <w:tcPr>
            <w:tcW w:w="1090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قراءة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B83394" w:rsidRPr="001B0DA6" w:rsidRDefault="005E121C" w:rsidP="00102248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(3حصص)</w:t>
            </w:r>
          </w:p>
        </w:tc>
        <w:tc>
          <w:tcPr>
            <w:tcW w:w="900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هكذا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اش</w:t>
            </w:r>
          </w:p>
          <w:p w:rsidR="008F4369" w:rsidRPr="001B0DA6" w:rsidRDefault="008F4369" w:rsidP="005E121C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أجدادنا</w:t>
            </w:r>
          </w:p>
        </w:tc>
        <w:tc>
          <w:tcPr>
            <w:tcW w:w="2686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الب عن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درس قراءة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ستنتج الأفكار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وظف معاني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 يوضح جمال التصوير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تمكن من آلية القراءة</w:t>
            </w:r>
          </w:p>
          <w:p w:rsidR="008F4369" w:rsidRPr="001B0DA6" w:rsidRDefault="008F4369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</w:tc>
        <w:tc>
          <w:tcPr>
            <w:tcW w:w="2977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عن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و  النص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عرض:-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راءة بأنواعها :-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صامتة: طرح مجموعة من الأسئلة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ب- الجهرية :-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- التحليلية :-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بدء بالشرح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كمال الشرح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ستنتاج الأفكار الرئيسية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توظيف معاني المفردات في جمل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8F4369" w:rsidRPr="001B0DA6" w:rsidRDefault="008F4369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إجابات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 ، وتصويب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لمات/ التعاضد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سجيل الأفكار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ضع "تُعلي من"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جملة مفيدة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وضح جمال التصوير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عيت جذورها مخالب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قتلعين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</w:t>
            </w:r>
          </w:p>
          <w:p w:rsidR="008F4369" w:rsidRPr="001B0DA6" w:rsidRDefault="008F4369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.</w:t>
            </w:r>
          </w:p>
        </w:tc>
        <w:tc>
          <w:tcPr>
            <w:tcW w:w="990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8F4369" w:rsidRPr="001B0DA6" w:rsidTr="005E121C">
        <w:trPr>
          <w:trHeight w:val="8983"/>
        </w:trPr>
        <w:tc>
          <w:tcPr>
            <w:tcW w:w="1090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lastRenderedPageBreak/>
              <w:t>النص</w:t>
            </w:r>
          </w:p>
          <w:p w:rsidR="008F4369" w:rsidRPr="001B0DA6" w:rsidRDefault="008F4369" w:rsidP="005E121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شعري</w:t>
            </w: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(حصتان)</w:t>
            </w:r>
          </w:p>
        </w:tc>
        <w:tc>
          <w:tcPr>
            <w:tcW w:w="900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ناس</w:t>
            </w:r>
          </w:p>
          <w:p w:rsidR="008F4369" w:rsidRPr="001B0DA6" w:rsidRDefault="008F4369" w:rsidP="005E121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للناس</w:t>
            </w:r>
          </w:p>
        </w:tc>
        <w:tc>
          <w:tcPr>
            <w:tcW w:w="2686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عرف إلى الشاعر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أبيات قراءة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شرح الأبيات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شرحاً أدبياَ وافياَ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ستنتج الأفكار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وظف معاني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بين الصور الفنية.</w:t>
            </w:r>
          </w:p>
          <w:p w:rsidR="008F4369" w:rsidRPr="001B0DA6" w:rsidRDefault="008F4369" w:rsidP="008F4369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تمكن الطلبة من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آلية القراءة.</w:t>
            </w:r>
          </w:p>
          <w:p w:rsidR="008F4369" w:rsidRPr="001B0DA6" w:rsidRDefault="008F4369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</w:tc>
        <w:tc>
          <w:tcPr>
            <w:tcW w:w="2977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عن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و  النص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التعريف بالشاعر معروف الرصافي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عرض:-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بأنواعها :-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جهرية :-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- التحليلية :-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- البدء بشرح الأبيات شرحاّ أدبياَ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فياَ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ستنتاج الأفكار الرئيسية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ظيف معاني المفردات في جمل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 الصور الفنية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8F4369" w:rsidRPr="001B0DA6" w:rsidRDefault="008F4369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</w:tc>
        <w:tc>
          <w:tcPr>
            <w:tcW w:w="1987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إجابات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عرف بالشاعر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عروف الرصافي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، وتصويب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ّسياع/ التداعي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سجيل الأفكار.</w:t>
            </w:r>
          </w:p>
          <w:p w:rsidR="008F4369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ضع</w:t>
            </w:r>
            <w:r w:rsidR="008F4369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" تمتار لـ "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في جملة مفيدة.</w:t>
            </w:r>
          </w:p>
          <w:p w:rsidR="008F4369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وضح</w:t>
            </w:r>
            <w:r w:rsidR="008F4369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جمال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صوير:ا</w:t>
            </w:r>
            <w:r w:rsidR="00B83394"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لناس كالبنيان  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يسمو....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الب</w:t>
            </w:r>
          </w:p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 .</w:t>
            </w:r>
          </w:p>
          <w:p w:rsidR="008F4369" w:rsidRPr="001B0DA6" w:rsidRDefault="008F4369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0" w:type="dxa"/>
          </w:tcPr>
          <w:p w:rsidR="008F4369" w:rsidRPr="001B0DA6" w:rsidRDefault="008F436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B83394" w:rsidRPr="001B0DA6" w:rsidTr="005E121C">
        <w:trPr>
          <w:trHeight w:val="1863"/>
        </w:trPr>
        <w:tc>
          <w:tcPr>
            <w:tcW w:w="1090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قواعد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(حصة واحدة)</w:t>
            </w:r>
          </w:p>
        </w:tc>
        <w:tc>
          <w:tcPr>
            <w:tcW w:w="900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تطبيقات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لى</w:t>
            </w: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فاعيل</w:t>
            </w:r>
          </w:p>
        </w:tc>
        <w:tc>
          <w:tcPr>
            <w:tcW w:w="2686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الب 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ن الأسئلة المطروحة.</w:t>
            </w: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َّ الأسئلة</w:t>
            </w:r>
          </w:p>
        </w:tc>
        <w:tc>
          <w:tcPr>
            <w:tcW w:w="2977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مراجعة لما سبق تعلمه في الصف 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سابق حول هذا الدرس.</w:t>
            </w:r>
          </w:p>
          <w:p w:rsidR="00B83394" w:rsidRPr="001B0DA6" w:rsidRDefault="00B83394" w:rsidP="005E121C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</w:tc>
        <w:tc>
          <w:tcPr>
            <w:tcW w:w="1987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0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B83394" w:rsidRPr="001B0DA6" w:rsidTr="005E121C">
        <w:trPr>
          <w:trHeight w:val="2238"/>
        </w:trPr>
        <w:tc>
          <w:tcPr>
            <w:tcW w:w="1090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إملاء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(حصة واحدة)</w:t>
            </w:r>
          </w:p>
        </w:tc>
        <w:tc>
          <w:tcPr>
            <w:tcW w:w="900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تطبيق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لى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أخطاء</w:t>
            </w:r>
          </w:p>
          <w:p w:rsidR="00B83394" w:rsidRPr="001B0DA6" w:rsidRDefault="00B83394" w:rsidP="005E121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شائعة</w:t>
            </w:r>
          </w:p>
        </w:tc>
        <w:tc>
          <w:tcPr>
            <w:tcW w:w="2686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كتب إملاءً 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ختبارياً في التطبيق على الأخطاء</w:t>
            </w: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شائعة</w:t>
            </w:r>
          </w:p>
        </w:tc>
        <w:tc>
          <w:tcPr>
            <w:tcW w:w="2977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ذكير الطلبة بما سبق تعلمه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 حول هذا الدرس    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إعطاء أمثلة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جهيز دفاتر الطلبة</w:t>
            </w: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إملاء النص على الطلبة</w:t>
            </w:r>
          </w:p>
        </w:tc>
        <w:tc>
          <w:tcPr>
            <w:tcW w:w="1987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الطلبة أثناء 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كتابة.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جيههم .</w:t>
            </w: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جمع الدفاتر </w:t>
            </w:r>
          </w:p>
        </w:tc>
        <w:tc>
          <w:tcPr>
            <w:tcW w:w="990" w:type="dxa"/>
          </w:tcPr>
          <w:p w:rsidR="00B83394" w:rsidRPr="001B0DA6" w:rsidRDefault="00B83394" w:rsidP="00102248">
            <w:pPr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  <w:tr w:rsidR="00B83394" w:rsidRPr="001B0DA6" w:rsidTr="005E121C">
        <w:trPr>
          <w:trHeight w:val="1823"/>
        </w:trPr>
        <w:tc>
          <w:tcPr>
            <w:tcW w:w="1090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عبير</w:t>
            </w:r>
          </w:p>
        </w:tc>
        <w:tc>
          <w:tcPr>
            <w:tcW w:w="900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كتابة</w:t>
            </w: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تهنئة</w:t>
            </w:r>
          </w:p>
        </w:tc>
        <w:tc>
          <w:tcPr>
            <w:tcW w:w="2686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كتب تهنئة 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عزيز فاز في مسابقة الشعر</w:t>
            </w: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قرأ ما كتبت أمام الطلبة</w:t>
            </w:r>
          </w:p>
        </w:tc>
        <w:tc>
          <w:tcPr>
            <w:tcW w:w="2977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ذكير الطلبة بما سبق تعلمه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حول كتابة  التهنئة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تكلفهن بكتابة تهنئة وفق الموضوع</w:t>
            </w: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عطى *متابعة القراءة</w:t>
            </w:r>
          </w:p>
        </w:tc>
        <w:tc>
          <w:tcPr>
            <w:tcW w:w="1987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الطلبة أثناء 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كتابة.</w:t>
            </w:r>
          </w:p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جيههم.</w:t>
            </w:r>
          </w:p>
          <w:p w:rsidR="00B83394" w:rsidRPr="001B0DA6" w:rsidRDefault="00B83394" w:rsidP="005E121C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جمع الدفاتر وتصحيحها.</w:t>
            </w:r>
          </w:p>
        </w:tc>
        <w:tc>
          <w:tcPr>
            <w:tcW w:w="990" w:type="dxa"/>
          </w:tcPr>
          <w:p w:rsidR="00B83394" w:rsidRPr="001B0DA6" w:rsidRDefault="00B83394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</w:tbl>
    <w:p w:rsidR="00CA7FB6" w:rsidRPr="001B0DA6" w:rsidRDefault="00CA7FB6" w:rsidP="00CA7FB6">
      <w:pPr>
        <w:rPr>
          <w:rFonts w:ascii="Simplified Arabic" w:hAnsi="Simplified Arabic" w:cs="Simplified Arabic"/>
          <w:color w:val="000000"/>
          <w:rtl/>
        </w:rPr>
      </w:pPr>
    </w:p>
    <w:p w:rsidR="00CA7FB6" w:rsidRPr="001B0DA6" w:rsidRDefault="00CA7FB6" w:rsidP="00CA7FB6">
      <w:pPr>
        <w:rPr>
          <w:rFonts w:ascii="Simplified Arabic" w:hAnsi="Simplified Arabic" w:cs="Simplified Arabic"/>
          <w:color w:val="000000"/>
          <w:rtl/>
        </w:rPr>
      </w:pPr>
    </w:p>
    <w:p w:rsidR="00326B82" w:rsidRPr="001B0DA6" w:rsidRDefault="00326B82" w:rsidP="00326B82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المرفقات :</w:t>
      </w:r>
    </w:p>
    <w:p w:rsidR="003F2523" w:rsidRPr="001B0DA6" w:rsidRDefault="005E121C" w:rsidP="003F2523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 أولاً </w:t>
      </w:r>
      <w:r w:rsidRPr="001B0DA6">
        <w:rPr>
          <w:rFonts w:ascii="Simplified Arabic" w:hAnsi="Simplified Arabic" w:cs="Simplified Arabic" w:hint="cs"/>
          <w:b/>
          <w:bCs/>
          <w:color w:val="000000"/>
          <w:rtl/>
          <w:lang w:bidi="ar-JO"/>
        </w:rPr>
        <w:t>:</w:t>
      </w:r>
      <w:r w:rsidR="003F2523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 سلم تقدير لفظيّ لمهارة كتابة تقرير: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3F2523" w:rsidRPr="001B0DA6" w:rsidTr="00491007">
        <w:trPr>
          <w:jc w:val="center"/>
        </w:trPr>
        <w:tc>
          <w:tcPr>
            <w:tcW w:w="725" w:type="dxa"/>
            <w:vAlign w:val="center"/>
          </w:tcPr>
          <w:p w:rsidR="003F2523" w:rsidRPr="001B0DA6" w:rsidRDefault="003F2523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405" w:type="dxa"/>
            <w:vAlign w:val="center"/>
          </w:tcPr>
          <w:p w:rsidR="003F2523" w:rsidRPr="001B0DA6" w:rsidRDefault="003F2523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78" w:type="dxa"/>
            <w:vAlign w:val="center"/>
          </w:tcPr>
          <w:p w:rsidR="003F2523" w:rsidRPr="001B0DA6" w:rsidRDefault="00427277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34" w:type="dxa"/>
            <w:vAlign w:val="center"/>
          </w:tcPr>
          <w:p w:rsidR="003F2523" w:rsidRPr="001B0DA6" w:rsidRDefault="00427277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3F2523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3F2523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29" w:type="dxa"/>
            <w:vAlign w:val="center"/>
          </w:tcPr>
          <w:p w:rsidR="003F2523" w:rsidRPr="001B0DA6" w:rsidRDefault="003F2523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3F2523" w:rsidRPr="001B0DA6" w:rsidTr="00491007">
        <w:trPr>
          <w:jc w:val="center"/>
        </w:trPr>
        <w:tc>
          <w:tcPr>
            <w:tcW w:w="72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1</w:t>
            </w:r>
          </w:p>
        </w:tc>
        <w:tc>
          <w:tcPr>
            <w:tcW w:w="440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ستخدام اللغة العربية الفصحى في كتابة التقرير.</w:t>
            </w:r>
          </w:p>
        </w:tc>
        <w:tc>
          <w:tcPr>
            <w:tcW w:w="1178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3F2523" w:rsidRPr="001B0DA6" w:rsidTr="00491007">
        <w:trPr>
          <w:jc w:val="center"/>
        </w:trPr>
        <w:tc>
          <w:tcPr>
            <w:tcW w:w="72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2</w:t>
            </w:r>
          </w:p>
        </w:tc>
        <w:tc>
          <w:tcPr>
            <w:tcW w:w="440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خلو التقرير من الأخطاء </w:t>
            </w:r>
            <w:r w:rsidR="00131962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إملائية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والنحويّة.</w:t>
            </w:r>
          </w:p>
        </w:tc>
        <w:tc>
          <w:tcPr>
            <w:tcW w:w="1178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3F2523" w:rsidRPr="001B0DA6" w:rsidTr="00491007">
        <w:trPr>
          <w:jc w:val="center"/>
        </w:trPr>
        <w:tc>
          <w:tcPr>
            <w:tcW w:w="72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3</w:t>
            </w:r>
          </w:p>
        </w:tc>
        <w:tc>
          <w:tcPr>
            <w:tcW w:w="440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ترتيب والترابط المنطقيّ للأفكار.</w:t>
            </w:r>
          </w:p>
        </w:tc>
        <w:tc>
          <w:tcPr>
            <w:tcW w:w="1178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3F2523" w:rsidRPr="001B0DA6" w:rsidTr="00491007">
        <w:trPr>
          <w:jc w:val="center"/>
        </w:trPr>
        <w:tc>
          <w:tcPr>
            <w:tcW w:w="72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4</w:t>
            </w:r>
          </w:p>
        </w:tc>
        <w:tc>
          <w:tcPr>
            <w:tcW w:w="440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أسلوب عرض المحتوى شيق وماتع.</w:t>
            </w:r>
          </w:p>
        </w:tc>
        <w:tc>
          <w:tcPr>
            <w:tcW w:w="1178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3F2523" w:rsidRPr="001B0DA6" w:rsidTr="00491007">
        <w:trPr>
          <w:jc w:val="center"/>
        </w:trPr>
        <w:tc>
          <w:tcPr>
            <w:tcW w:w="72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5</w:t>
            </w:r>
          </w:p>
        </w:tc>
        <w:tc>
          <w:tcPr>
            <w:tcW w:w="440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بداء رأي الباحث في الموضوع.</w:t>
            </w:r>
          </w:p>
        </w:tc>
        <w:tc>
          <w:tcPr>
            <w:tcW w:w="1178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3F2523" w:rsidRPr="001B0DA6" w:rsidTr="00491007">
        <w:trPr>
          <w:jc w:val="center"/>
        </w:trPr>
        <w:tc>
          <w:tcPr>
            <w:tcW w:w="72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6</w:t>
            </w:r>
          </w:p>
        </w:tc>
        <w:tc>
          <w:tcPr>
            <w:tcW w:w="440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تنوّع المراجع، وتوثيقها.</w:t>
            </w:r>
          </w:p>
        </w:tc>
        <w:tc>
          <w:tcPr>
            <w:tcW w:w="1178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3F2523" w:rsidRPr="001B0DA6" w:rsidTr="00491007">
        <w:trPr>
          <w:jc w:val="center"/>
        </w:trPr>
        <w:tc>
          <w:tcPr>
            <w:tcW w:w="72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7</w:t>
            </w:r>
          </w:p>
        </w:tc>
        <w:tc>
          <w:tcPr>
            <w:tcW w:w="440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إ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نجاز التقرير في الموعد المحدد.</w:t>
            </w:r>
          </w:p>
        </w:tc>
        <w:tc>
          <w:tcPr>
            <w:tcW w:w="1178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3F2523" w:rsidRPr="001B0DA6" w:rsidTr="00491007">
        <w:trPr>
          <w:jc w:val="center"/>
        </w:trPr>
        <w:tc>
          <w:tcPr>
            <w:tcW w:w="725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8</w:t>
            </w:r>
          </w:p>
        </w:tc>
        <w:tc>
          <w:tcPr>
            <w:tcW w:w="4405" w:type="dxa"/>
          </w:tcPr>
          <w:p w:rsidR="003F2523" w:rsidRPr="001B0DA6" w:rsidRDefault="008E6EC5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جابة</w:t>
            </w:r>
            <w:r w:rsidR="003F2523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BA46A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أسئلة</w:t>
            </w:r>
            <w:r w:rsidR="003F2523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ول التقرير خلال المناقشة.</w:t>
            </w:r>
          </w:p>
        </w:tc>
        <w:tc>
          <w:tcPr>
            <w:tcW w:w="1178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3F2523" w:rsidRPr="001B0DA6" w:rsidRDefault="003F2523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</w:tbl>
    <w:p w:rsidR="00326B82" w:rsidRPr="001B0DA6" w:rsidRDefault="00326B82" w:rsidP="003F2523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 </w:t>
      </w:r>
    </w:p>
    <w:p w:rsidR="005E121C" w:rsidRPr="001B0DA6" w:rsidRDefault="005E121C" w:rsidP="005E121C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خامساً:</w:t>
      </w:r>
      <w:r w:rsidRPr="001B0DA6">
        <w:rPr>
          <w:rFonts w:ascii="Simplified Arabic" w:hAnsi="Simplified Arabic" w:cs="Simplified Arabic"/>
          <w:b/>
          <w:bCs/>
          <w:color w:val="000000"/>
          <w:rtl/>
        </w:rPr>
        <w:t xml:space="preserve"> سلّم التقدير الوصفيّ لمهمّة الأداء.</w:t>
      </w:r>
    </w:p>
    <w:p w:rsidR="003F2523" w:rsidRPr="001B0DA6" w:rsidRDefault="003F2523" w:rsidP="00326B82">
      <w:pPr>
        <w:rPr>
          <w:rFonts w:ascii="Simplified Arabic" w:hAnsi="Simplified Arabic" w:cs="Simplified Arabic"/>
          <w:b/>
          <w:bCs/>
          <w:color w:val="000000"/>
          <w:rtl/>
        </w:rPr>
      </w:pPr>
    </w:p>
    <w:tbl>
      <w:tblPr>
        <w:bidiVisual/>
        <w:tblW w:w="8080" w:type="dxa"/>
        <w:jc w:val="center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1701"/>
        <w:gridCol w:w="1998"/>
        <w:gridCol w:w="979"/>
      </w:tblGrid>
      <w:tr w:rsidR="001954FB" w:rsidRPr="001B0DA6" w:rsidTr="005E121C">
        <w:trPr>
          <w:jc w:val="center"/>
        </w:trPr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بتدئ (1)</w:t>
            </w:r>
          </w:p>
        </w:tc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نامٍ (2)</w:t>
            </w:r>
          </w:p>
        </w:tc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كفء (3)</w:t>
            </w:r>
          </w:p>
        </w:tc>
        <w:tc>
          <w:tcPr>
            <w:tcW w:w="1998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تميّز (4)</w:t>
            </w:r>
          </w:p>
        </w:tc>
        <w:tc>
          <w:tcPr>
            <w:tcW w:w="979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جموع النقاط</w:t>
            </w:r>
          </w:p>
        </w:tc>
      </w:tr>
      <w:tr w:rsidR="001954FB" w:rsidRPr="001B0DA6" w:rsidTr="005E121C">
        <w:trPr>
          <w:jc w:val="center"/>
        </w:trPr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لا </w:t>
            </w:r>
            <w:r w:rsidR="00D050F8" w:rsidRPr="001B0DA6">
              <w:rPr>
                <w:rFonts w:ascii="Simplified Arabic" w:hAnsi="Simplified Arabic" w:cs="Simplified Arabic"/>
                <w:color w:val="000000"/>
                <w:rtl/>
              </w:rPr>
              <w:t>يشارك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في </w:t>
            </w:r>
          </w:p>
        </w:tc>
        <w:tc>
          <w:tcPr>
            <w:tcW w:w="1701" w:type="dxa"/>
          </w:tcPr>
          <w:p w:rsidR="001954FB" w:rsidRPr="001B0DA6" w:rsidRDefault="00D050F8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يشارك</w:t>
            </w:r>
            <w:r w:rsidR="001954FB"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مشاركة </w:t>
            </w:r>
          </w:p>
        </w:tc>
        <w:tc>
          <w:tcPr>
            <w:tcW w:w="1701" w:type="dxa"/>
          </w:tcPr>
          <w:p w:rsidR="001954FB" w:rsidRPr="001B0DA6" w:rsidRDefault="00D050F8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يشارك</w:t>
            </w:r>
            <w:r w:rsidR="001954FB"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في القيام </w:t>
            </w:r>
          </w:p>
        </w:tc>
        <w:tc>
          <w:tcPr>
            <w:tcW w:w="1998" w:type="dxa"/>
          </w:tcPr>
          <w:p w:rsidR="001954FB" w:rsidRPr="001B0DA6" w:rsidRDefault="00D050F8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يشارك</w:t>
            </w:r>
            <w:r w:rsidR="001954FB"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في القيام</w:t>
            </w:r>
          </w:p>
        </w:tc>
        <w:tc>
          <w:tcPr>
            <w:tcW w:w="979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1954FB" w:rsidRPr="001B0DA6" w:rsidTr="005E121C">
        <w:trPr>
          <w:jc w:val="center"/>
        </w:trPr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أعم</w:t>
            </w:r>
            <w:r w:rsidR="005E121C"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 ولا </w:t>
            </w:r>
            <w:r w:rsidR="005E121C" w:rsidRPr="001B0DA6">
              <w:rPr>
                <w:rFonts w:ascii="Simplified Arabic" w:hAnsi="Simplified Arabic" w:cs="Simplified Arabic" w:hint="cs"/>
                <w:color w:val="000000"/>
                <w:rtl/>
              </w:rPr>
              <w:t>ي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تعاون</w:t>
            </w:r>
          </w:p>
        </w:tc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ضعيفة أحياناً ،</w:t>
            </w:r>
          </w:p>
        </w:tc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بالأعمال التطوعية</w:t>
            </w:r>
          </w:p>
        </w:tc>
        <w:tc>
          <w:tcPr>
            <w:tcW w:w="1998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بالأعمال التطوعية</w:t>
            </w:r>
          </w:p>
        </w:tc>
        <w:tc>
          <w:tcPr>
            <w:tcW w:w="979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1954FB" w:rsidRPr="001B0DA6" w:rsidTr="005E121C">
        <w:trPr>
          <w:jc w:val="center"/>
        </w:trPr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مع </w:t>
            </w:r>
            <w:r w:rsidR="005E121C" w:rsidRPr="001B0DA6">
              <w:rPr>
                <w:rFonts w:ascii="Simplified Arabic" w:hAnsi="Simplified Arabic" w:cs="Simplified Arabic"/>
                <w:color w:val="000000"/>
                <w:rtl/>
              </w:rPr>
              <w:t>الزملاء</w:t>
            </w:r>
          </w:p>
        </w:tc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بمعزل عن </w:t>
            </w:r>
          </w:p>
        </w:tc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في محاولة لإظهار</w:t>
            </w:r>
          </w:p>
        </w:tc>
        <w:tc>
          <w:tcPr>
            <w:tcW w:w="1998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بشكل فعال  وبمجهود </w:t>
            </w:r>
          </w:p>
        </w:tc>
        <w:tc>
          <w:tcPr>
            <w:tcW w:w="979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1954FB" w:rsidRPr="001B0DA6" w:rsidTr="005E121C">
        <w:trPr>
          <w:jc w:val="center"/>
        </w:trPr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زم</w:t>
            </w:r>
            <w:r w:rsidR="002D4554" w:rsidRPr="001B0DA6">
              <w:rPr>
                <w:rFonts w:ascii="Simplified Arabic" w:hAnsi="Simplified Arabic" w:cs="Simplified Arabic" w:hint="cs"/>
                <w:color w:val="000000"/>
                <w:rtl/>
              </w:rPr>
              <w:t>لائه</w:t>
            </w:r>
          </w:p>
        </w:tc>
        <w:tc>
          <w:tcPr>
            <w:tcW w:w="1701" w:type="dxa"/>
          </w:tcPr>
          <w:p w:rsidR="001954FB" w:rsidRPr="001B0DA6" w:rsidRDefault="002D4554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ذاته</w:t>
            </w:r>
            <w:r w:rsidR="001954FB"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في منأى عن</w:t>
            </w:r>
          </w:p>
        </w:tc>
        <w:tc>
          <w:tcPr>
            <w:tcW w:w="1998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متضافر مع مجموعتها</w:t>
            </w:r>
          </w:p>
        </w:tc>
        <w:tc>
          <w:tcPr>
            <w:tcW w:w="979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1954FB" w:rsidRPr="001B0DA6" w:rsidTr="005E121C">
        <w:trPr>
          <w:jc w:val="center"/>
        </w:trPr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701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</w:tc>
        <w:tc>
          <w:tcPr>
            <w:tcW w:w="1701" w:type="dxa"/>
          </w:tcPr>
          <w:p w:rsidR="001954FB" w:rsidRPr="001B0DA6" w:rsidRDefault="002D4554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ز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ملائه</w:t>
            </w:r>
          </w:p>
        </w:tc>
        <w:tc>
          <w:tcPr>
            <w:tcW w:w="1998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979" w:type="dxa"/>
          </w:tcPr>
          <w:p w:rsidR="001954FB" w:rsidRPr="001B0DA6" w:rsidRDefault="001954FB" w:rsidP="005001E4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</w:tbl>
    <w:p w:rsidR="005001E4" w:rsidRPr="001B0DA6" w:rsidRDefault="005001E4" w:rsidP="00326B82">
      <w:pPr>
        <w:rPr>
          <w:rFonts w:ascii="Simplified Arabic" w:hAnsi="Simplified Arabic" w:cs="Simplified Arabic"/>
          <w:b/>
          <w:bCs/>
          <w:color w:val="000000"/>
        </w:rPr>
      </w:pPr>
    </w:p>
    <w:p w:rsidR="00CA7FB6" w:rsidRPr="001B0DA6" w:rsidRDefault="00CA7FB6" w:rsidP="00326B82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5001E4" w:rsidRDefault="005001E4" w:rsidP="00326B82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26B82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26B82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26B82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26B82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26B82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Default="00023018" w:rsidP="00326B82">
      <w:pPr>
        <w:rPr>
          <w:rFonts w:ascii="Simplified Arabic" w:hAnsi="Simplified Arabic" w:cs="Simplified Arabic" w:hint="cs"/>
          <w:b/>
          <w:bCs/>
          <w:color w:val="000000"/>
          <w:rtl/>
        </w:rPr>
      </w:pPr>
    </w:p>
    <w:p w:rsidR="00023018" w:rsidRPr="001B0DA6" w:rsidRDefault="00023018" w:rsidP="00023018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023018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rtl/>
        </w:rPr>
        <w:t>للمزيد على موقع الملتقى التربوي</w:t>
      </w:r>
    </w:p>
    <w:p w:rsidR="00023018" w:rsidRDefault="00023018" w:rsidP="00023018">
      <w:pPr>
        <w:jc w:val="center"/>
        <w:rPr>
          <w:rFonts w:cs="Simplified Arabic"/>
          <w:color w:val="000000"/>
        </w:rPr>
      </w:pPr>
      <w:hyperlink r:id="rId12" w:history="1">
        <w:r>
          <w:rPr>
            <w:rStyle w:val="Hyperlink"/>
            <w:rFonts w:cs="Simplified Arabic"/>
          </w:rPr>
          <w:t>https://www.wepal.net/library/?app=content.list&amp;subject=1&amp;type=3</w:t>
        </w:r>
      </w:hyperlink>
    </w:p>
    <w:p w:rsidR="00023018" w:rsidRPr="001B0DA6" w:rsidRDefault="00023018" w:rsidP="00326B82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5001E4" w:rsidRPr="001B0DA6" w:rsidRDefault="005001E4" w:rsidP="00326B82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7948CF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1B0DA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lastRenderedPageBreak/>
        <w:t>الوحد</w:t>
      </w:r>
      <w:r w:rsidRPr="001B0DA6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  <w:lang w:bidi="ar-JO"/>
        </w:rPr>
        <w:t>ة</w:t>
      </w:r>
      <w:r w:rsidR="007948CF"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 xml:space="preserve"> السابعة</w:t>
      </w:r>
    </w:p>
    <w:tbl>
      <w:tblPr>
        <w:bidiVisual/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0"/>
        <w:gridCol w:w="2126"/>
        <w:gridCol w:w="2256"/>
        <w:gridCol w:w="1843"/>
        <w:gridCol w:w="1985"/>
      </w:tblGrid>
      <w:tr w:rsidR="007948CF" w:rsidRPr="001B0DA6" w:rsidTr="00C5679F">
        <w:trPr>
          <w:trHeight w:val="400"/>
          <w:jc w:val="center"/>
        </w:trPr>
        <w:tc>
          <w:tcPr>
            <w:tcW w:w="18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لغة العربيّة</w:t>
            </w:r>
          </w:p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عنوان الوحدة الدراسيّة</w:t>
            </w:r>
          </w:p>
        </w:tc>
        <w:tc>
          <w:tcPr>
            <w:tcW w:w="40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ومن يكتمها...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48CF" w:rsidRPr="001B0DA6" w:rsidRDefault="007948CF" w:rsidP="007948C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26/3 – 3/4</w:t>
            </w:r>
          </w:p>
        </w:tc>
      </w:tr>
      <w:tr w:rsidR="007948CF" w:rsidRPr="001B0DA6" w:rsidTr="00C5679F">
        <w:trPr>
          <w:trHeight w:val="70"/>
          <w:jc w:val="center"/>
        </w:trPr>
        <w:tc>
          <w:tcPr>
            <w:tcW w:w="18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صفّ</w:t>
            </w:r>
          </w:p>
        </w:tc>
        <w:tc>
          <w:tcPr>
            <w:tcW w:w="2256" w:type="dxa"/>
            <w:tcBorders>
              <w:top w:val="single" w:sz="18" w:space="0" w:color="000000"/>
              <w:bottom w:val="single" w:sz="18" w:space="0" w:color="000000"/>
            </w:tcBorders>
          </w:tcPr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اسع الأساسيّ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8 حصص</w:t>
            </w:r>
          </w:p>
        </w:tc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48CF" w:rsidRPr="001B0DA6" w:rsidRDefault="007948CF" w:rsidP="00C5679F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7948CF" w:rsidRPr="001B0DA6" w:rsidRDefault="007948CF" w:rsidP="007948CF">
      <w:pPr>
        <w:rPr>
          <w:rFonts w:ascii="Simplified Arabic" w:hAnsi="Simplified Arabic" w:cs="Simplified Arabic"/>
          <w:color w:val="000000"/>
          <w:rtl/>
        </w:rPr>
      </w:pPr>
    </w:p>
    <w:p w:rsidR="005001E4" w:rsidRPr="001B0DA6" w:rsidRDefault="005001E4" w:rsidP="00326B82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244C3C" w:rsidRPr="001B0DA6" w:rsidRDefault="00244C3C" w:rsidP="00244C3C">
      <w:pPr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فكرة الكبرى للوحدة :</w:t>
      </w:r>
    </w:p>
    <w:p w:rsidR="00244C3C" w:rsidRPr="001B0DA6" w:rsidRDefault="00244C3C" w:rsidP="00244C3C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</w:rPr>
        <w:t xml:space="preserve">الكشف عن بعض  جوانب الفساد في مجتمعاتنا العربية ، ودعوة </w:t>
      </w:r>
      <w:r w:rsidR="00E15D61" w:rsidRPr="001B0DA6">
        <w:rPr>
          <w:rFonts w:ascii="Simplified Arabic" w:hAnsi="Simplified Arabic" w:cs="Simplified Arabic"/>
          <w:b/>
          <w:bCs/>
          <w:color w:val="000000"/>
          <w:rtl/>
        </w:rPr>
        <w:t>إلى</w:t>
      </w:r>
      <w:r w:rsidRPr="001B0DA6">
        <w:rPr>
          <w:rFonts w:ascii="Simplified Arabic" w:hAnsi="Simplified Arabic" w:cs="Simplified Arabic"/>
          <w:b/>
          <w:bCs/>
          <w:color w:val="000000"/>
          <w:rtl/>
        </w:rPr>
        <w:t xml:space="preserve"> العدالة وتحكيم الضمير، والعمل على محاربة  كل أشكال الفساد ؛ لما له من تداعيات   خطيرة على المجتمع، تحول دون تقدمه  .</w:t>
      </w:r>
    </w:p>
    <w:p w:rsidR="00383F0C" w:rsidRPr="001B0DA6" w:rsidRDefault="00383F0C" w:rsidP="00383F0C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CA7FB6" w:rsidRPr="001B0DA6" w:rsidTr="00102248">
        <w:tc>
          <w:tcPr>
            <w:tcW w:w="8931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خرجات التعليمية :-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CA7FB6" w:rsidRPr="001B0DA6" w:rsidTr="00102248">
        <w:tc>
          <w:tcPr>
            <w:tcW w:w="8931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مسرحية  تحمل في مضمونها محاربة  الفساد ، وتبين تداعياته على المجتمع، كما وتعزز السلوكيات الإيجابية لدى </w:t>
            </w:r>
            <w:r w:rsidR="005F0F8F" w:rsidRPr="001B0DA6">
              <w:rPr>
                <w:rFonts w:ascii="Simplified Arabic" w:hAnsi="Simplified Arabic" w:cs="Simplified Arabic"/>
                <w:color w:val="000000"/>
                <w:rtl/>
              </w:rPr>
              <w:t>الطلاب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بالدفاع عن الحق وعدم السكوت على الباطل ،وعرض المسرحية على  المسرح المدرسي </w:t>
            </w:r>
          </w:p>
        </w:tc>
      </w:tr>
      <w:tr w:rsidR="00CA7FB6" w:rsidRPr="001B0DA6" w:rsidTr="00102248">
        <w:tc>
          <w:tcPr>
            <w:tcW w:w="8931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-رسومات من </w:t>
            </w:r>
            <w:r w:rsidR="002D4554" w:rsidRPr="001B0DA6">
              <w:rPr>
                <w:rFonts w:ascii="Simplified Arabic" w:hAnsi="Simplified Arabic" w:cs="Simplified Arabic" w:hint="cs"/>
                <w:color w:val="000000"/>
                <w:rtl/>
              </w:rPr>
              <w:t>إبداع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="005F0F8F" w:rsidRPr="001B0DA6">
              <w:rPr>
                <w:rFonts w:ascii="Simplified Arabic" w:hAnsi="Simplified Arabic" w:cs="Simplified Arabic"/>
                <w:color w:val="000000"/>
                <w:rtl/>
              </w:rPr>
              <w:t>الطلاب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، وملصقات وعبارات يتم تثبيتها في ممرات المدرسة تظهر صور الفساد ، وتحث على عدم التعاطي معه، أو التستر على مرتكبيه.</w:t>
            </w:r>
          </w:p>
        </w:tc>
      </w:tr>
      <w:tr w:rsidR="00CA7FB6" w:rsidRPr="001B0DA6" w:rsidTr="00102248">
        <w:tc>
          <w:tcPr>
            <w:tcW w:w="8931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رصد لأهم أشكال الفساد في مجتمعاتنا العربية ، ومجتمعنا الفلسطيني بشكل خاص ، والكشف عن المعيقات التي تواجه دائرة مكافحة الفساد   للقضاء على مثل هذه الظاهرة في فلسطين، من خلال تقرير.</w:t>
            </w:r>
          </w:p>
          <w:p w:rsidR="00CA7FB6" w:rsidRPr="001B0DA6" w:rsidRDefault="00CA7FB6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CA7FB6" w:rsidRPr="001B0DA6" w:rsidRDefault="00CA7FB6" w:rsidP="00CA7FB6">
      <w:pPr>
        <w:rPr>
          <w:rFonts w:ascii="Simplified Arabic" w:hAnsi="Simplified Arabic" w:cs="Simplified Arabic"/>
          <w:color w:val="000000"/>
          <w:rtl/>
        </w:rPr>
      </w:pPr>
    </w:p>
    <w:p w:rsidR="00CA7FB6" w:rsidRPr="001B0DA6" w:rsidRDefault="00CA7FB6" w:rsidP="00CA7FB6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118"/>
        <w:gridCol w:w="1844"/>
      </w:tblGrid>
      <w:tr w:rsidR="00CA7FB6" w:rsidRPr="001B0DA6" w:rsidTr="00102248">
        <w:tc>
          <w:tcPr>
            <w:tcW w:w="3969" w:type="dxa"/>
          </w:tcPr>
          <w:p w:rsidR="00CA7FB6" w:rsidRPr="001B0DA6" w:rsidRDefault="00CA7FB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عارف</w:t>
            </w:r>
          </w:p>
        </w:tc>
        <w:tc>
          <w:tcPr>
            <w:tcW w:w="3118" w:type="dxa"/>
          </w:tcPr>
          <w:p w:rsidR="00CA7FB6" w:rsidRPr="001B0DA6" w:rsidRDefault="00CA7FB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هارات</w:t>
            </w:r>
          </w:p>
        </w:tc>
        <w:tc>
          <w:tcPr>
            <w:tcW w:w="1844" w:type="dxa"/>
          </w:tcPr>
          <w:p w:rsidR="00CA7FB6" w:rsidRPr="001B0DA6" w:rsidRDefault="00CA7FB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قيم والاتجاهات</w:t>
            </w:r>
          </w:p>
        </w:tc>
      </w:tr>
      <w:tr w:rsidR="00B2396F" w:rsidRPr="001B0DA6" w:rsidTr="003E21A1">
        <w:trPr>
          <w:trHeight w:val="806"/>
        </w:trPr>
        <w:tc>
          <w:tcPr>
            <w:tcW w:w="3969" w:type="dxa"/>
            <w:tcBorders>
              <w:bottom w:val="single" w:sz="4" w:space="0" w:color="auto"/>
            </w:tcBorders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-تحليل القصة إلى عناصرها ، واستنتاج الأحداث </w:t>
            </w:r>
          </w:p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رئيسية فيها 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396F" w:rsidRPr="001B0DA6" w:rsidRDefault="00B2396F" w:rsidP="00102248">
            <w:pPr>
              <w:numPr>
                <w:ilvl w:val="0"/>
                <w:numId w:val="13"/>
              </w:numPr>
              <w:ind w:left="171" w:hanging="171"/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مهارة البحث والاستقصاء </w:t>
            </w:r>
          </w:p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لتحليل عناصر القصة أدبياً و فنياً.  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-الدفاع ن الحق</w:t>
            </w:r>
          </w:p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- عدم السكوت عن</w:t>
            </w:r>
          </w:p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باطل</w:t>
            </w:r>
          </w:p>
        </w:tc>
      </w:tr>
      <w:tr w:rsidR="00B2396F" w:rsidRPr="001B0DA6" w:rsidTr="00102248">
        <w:trPr>
          <w:trHeight w:val="398"/>
        </w:trPr>
        <w:tc>
          <w:tcPr>
            <w:tcW w:w="3969" w:type="dxa"/>
            <w:vMerge w:val="restart"/>
          </w:tcPr>
          <w:p w:rsidR="00B2396F" w:rsidRPr="001B0DA6" w:rsidRDefault="00B2396F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-التعرف إلى الصور الفنية ومعاني المفردات</w:t>
            </w:r>
          </w:p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والتراكيب</w:t>
            </w:r>
          </w:p>
        </w:tc>
        <w:tc>
          <w:tcPr>
            <w:tcW w:w="3118" w:type="dxa"/>
            <w:vMerge w:val="restart"/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 قراءة النص قراءة جهرية</w:t>
            </w:r>
          </w:p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معبرة ، مع الضبط التام </w:t>
            </w:r>
          </w:p>
        </w:tc>
        <w:tc>
          <w:tcPr>
            <w:tcW w:w="1844" w:type="dxa"/>
            <w:vMerge/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B2396F" w:rsidRPr="001B0DA6" w:rsidTr="00102248">
        <w:trPr>
          <w:trHeight w:val="398"/>
        </w:trPr>
        <w:tc>
          <w:tcPr>
            <w:tcW w:w="3969" w:type="dxa"/>
            <w:vMerge/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3118" w:type="dxa"/>
            <w:vMerge/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1844" w:type="dxa"/>
            <w:vMerge w:val="restart"/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- عدم التخلي عن </w:t>
            </w:r>
          </w:p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مبادئنا مهما بلغ</w:t>
            </w:r>
          </w:p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حجم المغريات</w:t>
            </w:r>
          </w:p>
        </w:tc>
      </w:tr>
      <w:tr w:rsidR="00B2396F" w:rsidRPr="001B0DA6" w:rsidTr="003E21A1">
        <w:trPr>
          <w:trHeight w:val="806"/>
        </w:trPr>
        <w:tc>
          <w:tcPr>
            <w:tcW w:w="3969" w:type="dxa"/>
            <w:tcBorders>
              <w:bottom w:val="single" w:sz="4" w:space="0" w:color="auto"/>
            </w:tcBorders>
          </w:tcPr>
          <w:p w:rsidR="00B2396F" w:rsidRPr="001B0DA6" w:rsidRDefault="00B2396F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-التعرف إلى الاسم المجرور، وحروف الجر </w:t>
            </w:r>
          </w:p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وكيفية إعرابهما ،والتمثيل عليهما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تفسير المفردات الصعبة باستخدام </w:t>
            </w:r>
          </w:p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معجم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B2396F" w:rsidRPr="001B0DA6" w:rsidTr="00102248">
        <w:tc>
          <w:tcPr>
            <w:tcW w:w="3969" w:type="dxa"/>
          </w:tcPr>
          <w:p w:rsidR="00B2396F" w:rsidRPr="001B0DA6" w:rsidRDefault="00B2396F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معرفة المفاهيم البلاغية التورية والتقسيم </w:t>
            </w:r>
          </w:p>
        </w:tc>
        <w:tc>
          <w:tcPr>
            <w:tcW w:w="3118" w:type="dxa"/>
            <w:vMerge w:val="restart"/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تحليل أمثلة على القضيتين البلاغيتين</w:t>
            </w:r>
          </w:p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-الكتابة السليمة لنصوص الإملائية</w:t>
            </w:r>
          </w:p>
        </w:tc>
        <w:tc>
          <w:tcPr>
            <w:tcW w:w="1844" w:type="dxa"/>
            <w:vMerge w:val="restart"/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يقظة الضمير</w:t>
            </w:r>
          </w:p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شهادة الحق</w:t>
            </w:r>
          </w:p>
        </w:tc>
      </w:tr>
      <w:tr w:rsidR="00B2396F" w:rsidRPr="001B0DA6" w:rsidTr="00102248">
        <w:trPr>
          <w:trHeight w:val="398"/>
        </w:trPr>
        <w:tc>
          <w:tcPr>
            <w:tcW w:w="3969" w:type="dxa"/>
            <w:vMerge w:val="restart"/>
          </w:tcPr>
          <w:p w:rsidR="00B2396F" w:rsidRPr="001B0DA6" w:rsidRDefault="00B2396F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تعرف إلى بعض الأخطاء الإملائية الشائعة  </w:t>
            </w:r>
          </w:p>
          <w:p w:rsidR="00B2396F" w:rsidRPr="001B0DA6" w:rsidRDefault="00B2396F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ناجمة عن 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إشباع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حركة أواخر الكلمات</w:t>
            </w:r>
          </w:p>
        </w:tc>
        <w:tc>
          <w:tcPr>
            <w:tcW w:w="3118" w:type="dxa"/>
            <w:vMerge/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844" w:type="dxa"/>
            <w:vMerge/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B2396F" w:rsidRPr="001B0DA6" w:rsidTr="00102248">
        <w:tc>
          <w:tcPr>
            <w:tcW w:w="3969" w:type="dxa"/>
            <w:vMerge/>
          </w:tcPr>
          <w:p w:rsidR="00B2396F" w:rsidRPr="001B0DA6" w:rsidRDefault="00B2396F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3118" w:type="dxa"/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مهارة المقارنة والتحليل لنماذج مختلفة  من </w:t>
            </w:r>
          </w:p>
        </w:tc>
        <w:tc>
          <w:tcPr>
            <w:tcW w:w="1844" w:type="dxa"/>
            <w:vMerge/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B2396F" w:rsidRPr="001B0DA6" w:rsidTr="00102248">
        <w:tc>
          <w:tcPr>
            <w:tcW w:w="3969" w:type="dxa"/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التعرف إلى كيفية كتابة التعزية ، وبيان مفهومها</w:t>
            </w:r>
          </w:p>
        </w:tc>
        <w:tc>
          <w:tcPr>
            <w:tcW w:w="3118" w:type="dxa"/>
          </w:tcPr>
          <w:p w:rsidR="00B2396F" w:rsidRPr="001B0DA6" w:rsidRDefault="00B2396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تعزية </w:t>
            </w: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للتوصل لخصائصها وكيفية كتابتها</w:t>
            </w:r>
          </w:p>
        </w:tc>
        <w:tc>
          <w:tcPr>
            <w:tcW w:w="1844" w:type="dxa"/>
            <w:vMerge/>
          </w:tcPr>
          <w:p w:rsidR="00B2396F" w:rsidRPr="001B0DA6" w:rsidRDefault="00B2396F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</w:tbl>
    <w:p w:rsidR="00CA7FB6" w:rsidRPr="001B0DA6" w:rsidRDefault="00CA7FB6" w:rsidP="00CA7FB6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9498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410"/>
      </w:tblGrid>
      <w:tr w:rsidR="00CA7FB6" w:rsidRPr="001B0DA6" w:rsidTr="00102248">
        <w:tc>
          <w:tcPr>
            <w:tcW w:w="7088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لمهام التعليميّة  الرئيسية في الوحدة </w:t>
            </w:r>
          </w:p>
        </w:tc>
        <w:tc>
          <w:tcPr>
            <w:tcW w:w="2410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أداة التقويم </w:t>
            </w:r>
          </w:p>
        </w:tc>
      </w:tr>
      <w:tr w:rsidR="00CA7FB6" w:rsidRPr="001B0DA6" w:rsidTr="00102248">
        <w:tc>
          <w:tcPr>
            <w:tcW w:w="7088" w:type="dxa"/>
          </w:tcPr>
          <w:p w:rsidR="00CA7FB6" w:rsidRPr="001B0DA6" w:rsidRDefault="00CA7FB6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>تلخيص القصة بأسلوب ممتع وشيق من قبل الطلبة .</w:t>
            </w:r>
          </w:p>
        </w:tc>
        <w:tc>
          <w:tcPr>
            <w:tcW w:w="2410" w:type="dxa"/>
          </w:tcPr>
          <w:p w:rsidR="00CA7FB6" w:rsidRPr="001B0DA6" w:rsidRDefault="00CA7FB6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 xml:space="preserve">تصويب </w:t>
            </w:r>
            <w:r w:rsidR="00B2396F" w:rsidRPr="001B0DA6">
              <w:rPr>
                <w:rFonts w:ascii="Simplified Arabic" w:eastAsia="Calibri" w:hAnsi="Simplified Arabic" w:cs="Simplified Arabic" w:hint="cs"/>
                <w:color w:val="000000"/>
                <w:rtl/>
              </w:rPr>
              <w:t>الأخطاء</w:t>
            </w:r>
          </w:p>
        </w:tc>
      </w:tr>
      <w:tr w:rsidR="00CA7FB6" w:rsidRPr="001B0DA6" w:rsidTr="00102248">
        <w:tc>
          <w:tcPr>
            <w:tcW w:w="7088" w:type="dxa"/>
          </w:tcPr>
          <w:p w:rsidR="00CA7FB6" w:rsidRPr="001B0DA6" w:rsidRDefault="00CA7FB6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تحويل أحداث القصة  </w:t>
            </w:r>
            <w:r w:rsidR="00E15D61" w:rsidRPr="001B0DA6">
              <w:rPr>
                <w:rFonts w:ascii="Simplified Arabic" w:hAnsi="Simplified Arabic" w:cs="Simplified Arabic"/>
                <w:color w:val="000000"/>
                <w:rtl/>
              </w:rPr>
              <w:t>إلى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عمل مسرحي، وعرضه في الإذاعة المدرسية .</w:t>
            </w:r>
          </w:p>
        </w:tc>
        <w:tc>
          <w:tcPr>
            <w:tcW w:w="2410" w:type="dxa"/>
          </w:tcPr>
          <w:p w:rsidR="00CA7FB6" w:rsidRPr="001B0DA6" w:rsidRDefault="00CA7FB6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>رصد العلامات</w:t>
            </w:r>
          </w:p>
        </w:tc>
      </w:tr>
      <w:tr w:rsidR="00CA7FB6" w:rsidRPr="001B0DA6" w:rsidTr="00102248">
        <w:tc>
          <w:tcPr>
            <w:tcW w:w="7088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lastRenderedPageBreak/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تقارير </w:t>
            </w: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 xml:space="preserve">حول كُتاب قصة </w:t>
            </w:r>
            <w:r w:rsidR="001B0DA6" w:rsidRPr="001B0DA6">
              <w:rPr>
                <w:rFonts w:ascii="Simplified Arabic" w:eastAsia="Calibri" w:hAnsi="Simplified Arabic" w:cs="Simplified Arabic" w:hint="cs"/>
                <w:color w:val="000000"/>
                <w:rtl/>
              </w:rPr>
              <w:t>فلسطينيين</w:t>
            </w:r>
            <w:r w:rsidRPr="001B0DA6">
              <w:rPr>
                <w:rFonts w:ascii="Simplified Arabic" w:eastAsia="Calibri" w:hAnsi="Simplified Arabic" w:cs="Simplified Arabic"/>
                <w:color w:val="000000"/>
                <w:rtl/>
              </w:rPr>
              <w:t>، وقراءة نماذج من قصصهم من مكتبة المدرسة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.</w:t>
            </w:r>
          </w:p>
        </w:tc>
        <w:tc>
          <w:tcPr>
            <w:tcW w:w="2410" w:type="dxa"/>
          </w:tcPr>
          <w:p w:rsidR="00CA7FB6" w:rsidRPr="001B0DA6" w:rsidRDefault="00CA7FB6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- ورقة بحثية تقدم</w:t>
            </w:r>
          </w:p>
        </w:tc>
      </w:tr>
      <w:tr w:rsidR="00CA7FB6" w:rsidRPr="001B0DA6" w:rsidTr="00102248">
        <w:tc>
          <w:tcPr>
            <w:tcW w:w="7088" w:type="dxa"/>
          </w:tcPr>
          <w:p w:rsidR="00CA7FB6" w:rsidRPr="001B0DA6" w:rsidRDefault="00CA7FB6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-تقارير حول تداعيات الفساد على المجتمع، وكيفية محاربته  بحيث يتم قراءتها في </w:t>
            </w:r>
            <w:r w:rsidR="00B2396F" w:rsidRPr="001B0DA6">
              <w:rPr>
                <w:rFonts w:ascii="Simplified Arabic" w:hAnsi="Simplified Arabic" w:cs="Simplified Arabic" w:hint="cs"/>
                <w:color w:val="000000"/>
                <w:rtl/>
              </w:rPr>
              <w:t>الإذاعة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المدرسية</w:t>
            </w:r>
          </w:p>
        </w:tc>
        <w:tc>
          <w:tcPr>
            <w:tcW w:w="2410" w:type="dxa"/>
          </w:tcPr>
          <w:p w:rsidR="00CA7FB6" w:rsidRPr="001B0DA6" w:rsidRDefault="00B2396F" w:rsidP="00102248">
            <w:pPr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رقة تسلم للمعلم ،ويتم قراءتها</w:t>
            </w:r>
            <w:r w:rsidR="00CA7FB6"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  </w:t>
            </w:r>
          </w:p>
        </w:tc>
      </w:tr>
    </w:tbl>
    <w:p w:rsidR="00CA7FB6" w:rsidRPr="001B0DA6" w:rsidRDefault="00CA7FB6" w:rsidP="00CA7FB6">
      <w:pPr>
        <w:rPr>
          <w:rFonts w:ascii="Simplified Arabic" w:hAnsi="Simplified Arabic" w:cs="Simplified Arabic"/>
          <w:color w:val="000000"/>
          <w:rtl/>
        </w:rPr>
      </w:pPr>
    </w:p>
    <w:tbl>
      <w:tblPr>
        <w:tblpPr w:leftFromText="180" w:rightFromText="180" w:vertAnchor="text" w:horzAnchor="margin" w:tblpXSpec="center" w:tblpY="60"/>
        <w:bidiVisual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6"/>
        <w:gridCol w:w="1170"/>
        <w:gridCol w:w="2250"/>
        <w:gridCol w:w="3323"/>
        <w:gridCol w:w="1984"/>
        <w:gridCol w:w="993"/>
      </w:tblGrid>
      <w:tr w:rsidR="00B2396F" w:rsidRPr="001B0DA6" w:rsidTr="002E20E1">
        <w:tc>
          <w:tcPr>
            <w:tcW w:w="1146" w:type="dxa"/>
          </w:tcPr>
          <w:p w:rsidR="00B2396F" w:rsidRPr="001B0DA6" w:rsidRDefault="00B2396F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ادة</w:t>
            </w:r>
          </w:p>
        </w:tc>
        <w:tc>
          <w:tcPr>
            <w:tcW w:w="1170" w:type="dxa"/>
          </w:tcPr>
          <w:p w:rsidR="00B2396F" w:rsidRPr="001B0DA6" w:rsidRDefault="00B2396F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2250" w:type="dxa"/>
          </w:tcPr>
          <w:p w:rsidR="00B2396F" w:rsidRPr="001B0DA6" w:rsidRDefault="00B2396F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أهداف التعليمية</w:t>
            </w:r>
          </w:p>
        </w:tc>
        <w:tc>
          <w:tcPr>
            <w:tcW w:w="3323" w:type="dxa"/>
          </w:tcPr>
          <w:p w:rsidR="00B2396F" w:rsidRPr="001B0DA6" w:rsidRDefault="00B2396F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أنشطة الدرس ( دور المعلم ، دور المتعلم )</w:t>
            </w:r>
          </w:p>
        </w:tc>
        <w:tc>
          <w:tcPr>
            <w:tcW w:w="1984" w:type="dxa"/>
          </w:tcPr>
          <w:p w:rsidR="00B2396F" w:rsidRPr="001B0DA6" w:rsidRDefault="00B2396F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قويم</w:t>
            </w:r>
          </w:p>
        </w:tc>
        <w:tc>
          <w:tcPr>
            <w:tcW w:w="993" w:type="dxa"/>
          </w:tcPr>
          <w:p w:rsidR="00B2396F" w:rsidRPr="001B0DA6" w:rsidRDefault="00B2396F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لاحظات</w:t>
            </w:r>
          </w:p>
        </w:tc>
      </w:tr>
      <w:tr w:rsidR="009F7DC7" w:rsidRPr="001B0DA6" w:rsidTr="002E20E1">
        <w:trPr>
          <w:trHeight w:val="9732"/>
        </w:trPr>
        <w:tc>
          <w:tcPr>
            <w:tcW w:w="1146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قراءة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3حصص)</w:t>
            </w:r>
          </w:p>
        </w:tc>
        <w:tc>
          <w:tcPr>
            <w:tcW w:w="1170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ومن</w:t>
            </w:r>
          </w:p>
          <w:p w:rsidR="009F7DC7" w:rsidRPr="001B0DA6" w:rsidRDefault="009F7DC7" w:rsidP="003E21A1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يكتمها..</w:t>
            </w:r>
          </w:p>
        </w:tc>
        <w:tc>
          <w:tcPr>
            <w:tcW w:w="2250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الب عن 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.أن يتعرف إلى الكاتب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نص قراءة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حلل القص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إلى عناصرها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ستنتج الأحداث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وظف معاني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مكن من آلي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قراءة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تقمص الشخصية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مكن من آلي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قراءة.</w:t>
            </w:r>
          </w:p>
          <w:p w:rsidR="009F7DC7" w:rsidRPr="001B0DA6" w:rsidRDefault="009F7DC7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حل الأسئلة.</w:t>
            </w:r>
          </w:p>
        </w:tc>
        <w:tc>
          <w:tcPr>
            <w:tcW w:w="3323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عن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عريف بالكاتب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عرض:-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بأنواعها :-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جهرية :-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- التحليلية :-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بدء بشرح القصة وبيان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شخصيات وتحديد عناصرها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كمال الشرح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 xml:space="preserve">*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ستنتاج الأحداث الرئيسية"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ظيف معاني المفردات في جمل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مثيل الأدوار من   الطلبة.</w:t>
            </w:r>
          </w:p>
          <w:p w:rsidR="009F7DC7" w:rsidRPr="001B0DA6" w:rsidRDefault="009F7DC7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ثمّ البدء بحل الأسئلة بالمناقشة.</w:t>
            </w:r>
          </w:p>
        </w:tc>
        <w:tc>
          <w:tcPr>
            <w:tcW w:w="1984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طرح الأسئل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ف بالكاتب وليد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قصاب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، وتصويب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أن وردت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-يتملق / سنة 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ضحي جمال التصوير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شهادتك ستجر عليك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هلاك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سجيل الأفكار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ضعي "بطش" في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جملة مفيدة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الطلبة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زيع الأدوار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طلب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 .</w:t>
            </w:r>
          </w:p>
          <w:p w:rsidR="009F7DC7" w:rsidRPr="001B0DA6" w:rsidRDefault="009F7DC7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3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9F7DC7" w:rsidRPr="001B0DA6" w:rsidTr="002E20E1">
        <w:trPr>
          <w:trHeight w:val="7109"/>
        </w:trPr>
        <w:tc>
          <w:tcPr>
            <w:tcW w:w="1146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lastRenderedPageBreak/>
              <w:t>القواعد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تان)</w:t>
            </w:r>
          </w:p>
        </w:tc>
        <w:tc>
          <w:tcPr>
            <w:tcW w:w="1170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اسم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جرور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بحرف</w:t>
            </w:r>
          </w:p>
          <w:p w:rsidR="009F7DC7" w:rsidRPr="001B0DA6" w:rsidRDefault="009F7DC7" w:rsidP="003E21A1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جر</w:t>
            </w:r>
          </w:p>
        </w:tc>
        <w:tc>
          <w:tcPr>
            <w:tcW w:w="2250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الب عن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ا الأمثلة قراءة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تعرف إلى حروف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جر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ن يوضح عملها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الأسماء المبني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معرب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ستنتج قواعد الدرس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طبق على القاعدة.  </w:t>
            </w:r>
          </w:p>
          <w:p w:rsidR="009F7DC7" w:rsidRPr="001B0DA6" w:rsidRDefault="009F7DC7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َّ الأسئلة</w:t>
            </w:r>
          </w:p>
        </w:tc>
        <w:tc>
          <w:tcPr>
            <w:tcW w:w="3323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مراجعة لما سبق تعلمه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حول هذا الدرس في صفوف سابق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عرض الأمثلة وتكليف الطلبة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قراءتها 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ناقشة الأمثلة للتوصل للقاعد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عريف الاسم المبني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ذكر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أسماء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المبني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توضيح علامة بناء الفعل الماضي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ن لم يتصل بضمير رفع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قراءة القاعدة ومناقشتها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طبيق على القاعدة بإعطاء أمثل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قبل الطلبة والمعلم.</w:t>
            </w:r>
          </w:p>
          <w:p w:rsidR="009F7DC7" w:rsidRPr="001B0DA6" w:rsidRDefault="009F7DC7" w:rsidP="003E21A1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.</w:t>
            </w:r>
          </w:p>
        </w:tc>
        <w:tc>
          <w:tcPr>
            <w:tcW w:w="1984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 أثناء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قراءة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حروف الجر :....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عين الأسماء المجرورة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بين علامة جرها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1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  <w:rtl/>
              </w:rPr>
              <w:t>-أ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جبت بهذه الكلم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2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  <w:rtl/>
              </w:rPr>
              <w:t xml:space="preserve">-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فلسطينيون كالجبال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ثباتاً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للتوصل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لقاعدة.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لاحظة مدى التطبيق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ناقشة القاعدة .</w:t>
            </w:r>
          </w:p>
          <w:p w:rsidR="009F7DC7" w:rsidRPr="001B0DA6" w:rsidRDefault="009F7DC7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3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  <w:rtl/>
              </w:rPr>
            </w:pPr>
          </w:p>
        </w:tc>
      </w:tr>
      <w:tr w:rsidR="009F7DC7" w:rsidRPr="001B0DA6" w:rsidTr="002E20E1">
        <w:trPr>
          <w:trHeight w:val="2988"/>
        </w:trPr>
        <w:tc>
          <w:tcPr>
            <w:tcW w:w="1146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بلاغة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ة واحدة)</w:t>
            </w:r>
          </w:p>
        </w:tc>
        <w:tc>
          <w:tcPr>
            <w:tcW w:w="1170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مراجع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قسيم</w:t>
            </w:r>
          </w:p>
          <w:p w:rsidR="009F7DC7" w:rsidRPr="001B0DA6" w:rsidRDefault="009F7DC7" w:rsidP="003E21A1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والتورية</w:t>
            </w:r>
          </w:p>
        </w:tc>
        <w:tc>
          <w:tcPr>
            <w:tcW w:w="2250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جيب الطالب عن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حول التقسيم والتوري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ن يوازن بين التقسيم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توري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مثل بجمل على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قسيم والتورية</w:t>
            </w:r>
          </w:p>
          <w:p w:rsidR="009F7DC7" w:rsidRPr="001B0DA6" w:rsidRDefault="009F7DC7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حل الأسئلة</w:t>
            </w:r>
          </w:p>
        </w:tc>
        <w:tc>
          <w:tcPr>
            <w:tcW w:w="3323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قدمة مناسبة للدرس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بتذكير الطلبة بما سبق تعلمه حول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قسيم والتوري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موازنة بين التقسيم والتورية 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إعطاء أمثلة من   الطلب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معلم.</w:t>
            </w:r>
          </w:p>
          <w:p w:rsidR="009F7DC7" w:rsidRPr="001B0DA6" w:rsidRDefault="009F7DC7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بالمناقشة .</w:t>
            </w:r>
          </w:p>
        </w:tc>
        <w:tc>
          <w:tcPr>
            <w:tcW w:w="1984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أسئل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متنوع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وازن بين 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قسيم والتورية</w:t>
            </w:r>
          </w:p>
          <w:p w:rsidR="009F7DC7" w:rsidRPr="001B0DA6" w:rsidRDefault="009F7DC7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لاحظة مدى التطبيق</w:t>
            </w:r>
          </w:p>
          <w:p w:rsidR="009F7DC7" w:rsidRPr="001B0DA6" w:rsidRDefault="009F7DC7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حل</w:t>
            </w:r>
          </w:p>
        </w:tc>
        <w:tc>
          <w:tcPr>
            <w:tcW w:w="993" w:type="dxa"/>
          </w:tcPr>
          <w:p w:rsidR="009F7DC7" w:rsidRPr="001B0DA6" w:rsidRDefault="009F7DC7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</w:rPr>
            </w:pPr>
          </w:p>
        </w:tc>
      </w:tr>
      <w:tr w:rsidR="002E20E1" w:rsidRPr="001B0DA6" w:rsidTr="002E20E1">
        <w:trPr>
          <w:trHeight w:val="2988"/>
        </w:trPr>
        <w:tc>
          <w:tcPr>
            <w:tcW w:w="1146" w:type="dxa"/>
          </w:tcPr>
          <w:p w:rsidR="002E20E1" w:rsidRPr="001B0DA6" w:rsidRDefault="002E20E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إملاء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ة واحدة)</w:t>
            </w:r>
          </w:p>
        </w:tc>
        <w:tc>
          <w:tcPr>
            <w:tcW w:w="1170" w:type="dxa"/>
          </w:tcPr>
          <w:p w:rsidR="002E20E1" w:rsidRPr="001B0DA6" w:rsidRDefault="002E20E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أخطاء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إملائية</w:t>
            </w:r>
          </w:p>
          <w:p w:rsidR="002E20E1" w:rsidRPr="001B0DA6" w:rsidRDefault="002E20E1" w:rsidP="003E21A1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شائعة</w:t>
            </w:r>
          </w:p>
        </w:tc>
        <w:tc>
          <w:tcPr>
            <w:tcW w:w="2250" w:type="dxa"/>
          </w:tcPr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قراءة النص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صوّب الأخطاء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واردة في النص</w:t>
            </w:r>
          </w:p>
          <w:p w:rsidR="002E20E1" w:rsidRPr="001B0DA6" w:rsidRDefault="002E20E1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حل الأسئلة</w:t>
            </w:r>
          </w:p>
        </w:tc>
        <w:tc>
          <w:tcPr>
            <w:tcW w:w="3323" w:type="dxa"/>
          </w:tcPr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راجعة لما سبق تعلمه في الصف .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سابق حول هذا الدرس.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.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قبل الطلبة والمعلم.</w:t>
            </w:r>
          </w:p>
          <w:p w:rsidR="002E20E1" w:rsidRPr="001B0DA6" w:rsidRDefault="002E20E1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مجموعات</w:t>
            </w:r>
          </w:p>
        </w:tc>
        <w:tc>
          <w:tcPr>
            <w:tcW w:w="1984" w:type="dxa"/>
          </w:tcPr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 أثناء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قراءة </w:t>
            </w:r>
          </w:p>
          <w:p w:rsidR="002E20E1" w:rsidRPr="001B0DA6" w:rsidRDefault="002E20E1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حل</w:t>
            </w:r>
          </w:p>
        </w:tc>
        <w:tc>
          <w:tcPr>
            <w:tcW w:w="993" w:type="dxa"/>
          </w:tcPr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  <w:tr w:rsidR="002E20E1" w:rsidRPr="001B0DA6" w:rsidTr="002E20E1">
        <w:trPr>
          <w:trHeight w:val="2613"/>
        </w:trPr>
        <w:tc>
          <w:tcPr>
            <w:tcW w:w="1146" w:type="dxa"/>
          </w:tcPr>
          <w:p w:rsidR="002E20E1" w:rsidRPr="001B0DA6" w:rsidRDefault="002E20E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lastRenderedPageBreak/>
              <w:t>التعبير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ة واحدة)</w:t>
            </w:r>
          </w:p>
        </w:tc>
        <w:tc>
          <w:tcPr>
            <w:tcW w:w="1170" w:type="dxa"/>
          </w:tcPr>
          <w:p w:rsidR="002E20E1" w:rsidRPr="001B0DA6" w:rsidRDefault="002E20E1" w:rsidP="003E21A1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عزية</w:t>
            </w:r>
          </w:p>
        </w:tc>
        <w:tc>
          <w:tcPr>
            <w:tcW w:w="2250" w:type="dxa"/>
          </w:tcPr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جيب الطلبة عن 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أسئلة المطروحة  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أن يتعرف إلى مفهوم التعزية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عرف إلى كيفية كتابتها</w:t>
            </w:r>
          </w:p>
          <w:p w:rsidR="002E20E1" w:rsidRPr="001B0DA6" w:rsidRDefault="00A5040D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أ</w:t>
            </w:r>
            <w:r w:rsidR="002E20E1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ن يقرأ النص المعطى </w:t>
            </w:r>
          </w:p>
        </w:tc>
        <w:tc>
          <w:tcPr>
            <w:tcW w:w="3323" w:type="dxa"/>
          </w:tcPr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*توضيح مفهوم التعزية 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قراءة النموذج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اقشة المحتوى للتوصل</w:t>
            </w:r>
          </w:p>
          <w:p w:rsidR="002E20E1" w:rsidRPr="001B0DA6" w:rsidRDefault="002E20E1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تعريفها وكيفية كتابتها</w:t>
            </w:r>
          </w:p>
        </w:tc>
        <w:tc>
          <w:tcPr>
            <w:tcW w:w="1984" w:type="dxa"/>
          </w:tcPr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إجابات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ف التعزية.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ناقشة النموذج المعطى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للتعرف إلى </w:t>
            </w:r>
          </w:p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كيفية كتابتها</w:t>
            </w:r>
          </w:p>
          <w:p w:rsidR="002E20E1" w:rsidRPr="001B0DA6" w:rsidRDefault="002E20E1" w:rsidP="003E21A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قراءة</w:t>
            </w:r>
          </w:p>
        </w:tc>
        <w:tc>
          <w:tcPr>
            <w:tcW w:w="993" w:type="dxa"/>
          </w:tcPr>
          <w:p w:rsidR="002E20E1" w:rsidRPr="001B0DA6" w:rsidRDefault="002E20E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</w:tbl>
    <w:p w:rsidR="002E20E1" w:rsidRPr="001B0DA6" w:rsidRDefault="002E20E1" w:rsidP="00C90FF5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</w:p>
    <w:p w:rsidR="00C90FF5" w:rsidRPr="001B0DA6" w:rsidRDefault="00383F0C" w:rsidP="00C90FF5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المرفقات</w:t>
      </w:r>
      <w:r w:rsidR="00C90FF5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 :-</w:t>
      </w:r>
    </w:p>
    <w:p w:rsidR="002E20E1" w:rsidRPr="001B0DA6" w:rsidRDefault="007C1FEE" w:rsidP="002E20E1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أولا</w:t>
      </w:r>
      <w:r w:rsidR="002E20E1"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:</w:t>
      </w:r>
      <w:r w:rsidR="002E20E1" w:rsidRPr="001B0DA6">
        <w:rPr>
          <w:rFonts w:ascii="Simplified Arabic" w:hAnsi="Simplified Arabic" w:cs="Simplified Arabic"/>
          <w:b/>
          <w:bCs/>
          <w:color w:val="000000"/>
          <w:rtl/>
        </w:rPr>
        <w:t xml:space="preserve"> سلّم التقدير الوصفيّ لمهمّة الأداء.( المسرحية ):-</w:t>
      </w:r>
    </w:p>
    <w:p w:rsidR="00C90FF5" w:rsidRPr="001B0DA6" w:rsidRDefault="00C90FF5" w:rsidP="00C90FF5">
      <w:pPr>
        <w:rPr>
          <w:rFonts w:ascii="Simplified Arabic" w:hAnsi="Simplified Arabic" w:cs="Simplified Arabic"/>
          <w:b/>
          <w:bCs/>
          <w:color w:val="000000"/>
          <w:rtl/>
        </w:rPr>
      </w:pP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842"/>
        <w:gridCol w:w="1843"/>
        <w:gridCol w:w="1843"/>
        <w:gridCol w:w="2126"/>
        <w:gridCol w:w="993"/>
      </w:tblGrid>
      <w:tr w:rsidR="00C90FF5" w:rsidRPr="001B0DA6" w:rsidTr="00040E18">
        <w:tc>
          <w:tcPr>
            <w:tcW w:w="1134" w:type="dxa"/>
          </w:tcPr>
          <w:p w:rsidR="00C90FF5" w:rsidRPr="001B0DA6" w:rsidRDefault="00C90FF5" w:rsidP="00001B1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توقّعات</w:t>
            </w:r>
          </w:p>
        </w:tc>
        <w:tc>
          <w:tcPr>
            <w:tcW w:w="1842" w:type="dxa"/>
          </w:tcPr>
          <w:p w:rsidR="00C90FF5" w:rsidRPr="001B0DA6" w:rsidRDefault="00C90FF5" w:rsidP="00001B1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بتدئ (1)</w:t>
            </w:r>
          </w:p>
        </w:tc>
        <w:tc>
          <w:tcPr>
            <w:tcW w:w="1843" w:type="dxa"/>
          </w:tcPr>
          <w:p w:rsidR="00C90FF5" w:rsidRPr="001B0DA6" w:rsidRDefault="00C90FF5" w:rsidP="00001B1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نامٍ (2)</w:t>
            </w:r>
          </w:p>
        </w:tc>
        <w:tc>
          <w:tcPr>
            <w:tcW w:w="1843" w:type="dxa"/>
          </w:tcPr>
          <w:p w:rsidR="00C90FF5" w:rsidRPr="001B0DA6" w:rsidRDefault="00C90FF5" w:rsidP="00001B1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كفء (3)</w:t>
            </w:r>
          </w:p>
        </w:tc>
        <w:tc>
          <w:tcPr>
            <w:tcW w:w="2126" w:type="dxa"/>
          </w:tcPr>
          <w:p w:rsidR="00C90FF5" w:rsidRPr="001B0DA6" w:rsidRDefault="00C90FF5" w:rsidP="00001B1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تميّز (4)</w:t>
            </w:r>
          </w:p>
        </w:tc>
        <w:tc>
          <w:tcPr>
            <w:tcW w:w="993" w:type="dxa"/>
          </w:tcPr>
          <w:p w:rsidR="00C90FF5" w:rsidRPr="001B0DA6" w:rsidRDefault="00C90FF5" w:rsidP="00001B1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جموع النقاط</w:t>
            </w:r>
          </w:p>
        </w:tc>
      </w:tr>
      <w:tr w:rsidR="007C1FEE" w:rsidRPr="001B0DA6" w:rsidTr="003E21A1">
        <w:trPr>
          <w:trHeight w:val="2238"/>
        </w:trPr>
        <w:tc>
          <w:tcPr>
            <w:tcW w:w="1134" w:type="dxa"/>
          </w:tcPr>
          <w:p w:rsidR="007C1FEE" w:rsidRPr="001B0DA6" w:rsidRDefault="007C1FEE" w:rsidP="00001B1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كتابة النص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وتوزيع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أدوار</w:t>
            </w:r>
          </w:p>
        </w:tc>
        <w:tc>
          <w:tcPr>
            <w:tcW w:w="1842" w:type="dxa"/>
          </w:tcPr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لم يشارك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ا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في كتابة النص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لم يتفاعل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ا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م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ع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ه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أدوار</w:t>
            </w:r>
          </w:p>
        </w:tc>
        <w:tc>
          <w:tcPr>
            <w:tcW w:w="1843" w:type="dxa"/>
          </w:tcPr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يشارك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ن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في كتابة النص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لكنه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م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لا يتفاعل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ن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مع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أدوار</w:t>
            </w:r>
          </w:p>
        </w:tc>
        <w:tc>
          <w:tcPr>
            <w:tcW w:w="1843" w:type="dxa"/>
          </w:tcPr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يشارك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ن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في كتابة النص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 يتفاعل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ن مع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أدوار بشكل متوسط</w:t>
            </w:r>
          </w:p>
        </w:tc>
        <w:tc>
          <w:tcPr>
            <w:tcW w:w="2126" w:type="dxa"/>
          </w:tcPr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يشارك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ن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في كتابة نص مسرحي </w:t>
            </w:r>
          </w:p>
          <w:p w:rsidR="007C1FEE" w:rsidRPr="001B0DA6" w:rsidRDefault="007C1FEE" w:rsidP="007C1FEE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متكامل العناصر ويتفاعل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ن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مع الأدوار بشكل كبير</w:t>
            </w:r>
          </w:p>
        </w:tc>
        <w:tc>
          <w:tcPr>
            <w:tcW w:w="993" w:type="dxa"/>
          </w:tcPr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7C1FEE" w:rsidRPr="001B0DA6" w:rsidTr="003E21A1">
        <w:trPr>
          <w:trHeight w:val="1989"/>
        </w:trPr>
        <w:tc>
          <w:tcPr>
            <w:tcW w:w="1134" w:type="dxa"/>
          </w:tcPr>
          <w:p w:rsidR="007C1FEE" w:rsidRPr="001B0DA6" w:rsidRDefault="007C1FEE" w:rsidP="00001B1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تمثيل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نص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مسرحي</w:t>
            </w:r>
          </w:p>
        </w:tc>
        <w:tc>
          <w:tcPr>
            <w:tcW w:w="1842" w:type="dxa"/>
          </w:tcPr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لا يحسن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ا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تمثيل النص المسرحي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ولا الحديث بلغة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سليمة</w:t>
            </w:r>
          </w:p>
        </w:tc>
        <w:tc>
          <w:tcPr>
            <w:tcW w:w="1843" w:type="dxa"/>
          </w:tcPr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يحسن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ن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تمثيل النص المسرحي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لكن بلغة غير سليمة</w:t>
            </w:r>
          </w:p>
        </w:tc>
        <w:tc>
          <w:tcPr>
            <w:tcW w:w="1843" w:type="dxa"/>
          </w:tcPr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يحس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نون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تمثيل النص المسرحي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 بلغة سليمة و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أ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داء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معبر </w:t>
            </w:r>
          </w:p>
        </w:tc>
        <w:tc>
          <w:tcPr>
            <w:tcW w:w="2126" w:type="dxa"/>
          </w:tcPr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طلاب يحسن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ن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تمثيل النص المسرحي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 بلغة سليمة وأداء معبر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يعمل</w:t>
            </w:r>
            <w:r w:rsidRPr="001B0DA6">
              <w:rPr>
                <w:rFonts w:ascii="Simplified Arabic" w:hAnsi="Simplified Arabic" w:cs="Simplified Arabic" w:hint="cs"/>
                <w:color w:val="000000"/>
                <w:rtl/>
              </w:rPr>
              <w:t>و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نَ على شد الجمهور </w:t>
            </w:r>
          </w:p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وإثارة تفاعله مع الموضوع</w:t>
            </w:r>
          </w:p>
        </w:tc>
        <w:tc>
          <w:tcPr>
            <w:tcW w:w="993" w:type="dxa"/>
          </w:tcPr>
          <w:p w:rsidR="007C1FEE" w:rsidRPr="001B0DA6" w:rsidRDefault="007C1FEE" w:rsidP="00001B13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</w:tbl>
    <w:p w:rsidR="00C90FF5" w:rsidRPr="001B0DA6" w:rsidRDefault="00C90FF5" w:rsidP="00383F0C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</w:p>
    <w:p w:rsidR="00C90FF5" w:rsidRPr="001B0DA6" w:rsidRDefault="00C90FF5" w:rsidP="00383F0C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</w:p>
    <w:p w:rsidR="00383F0C" w:rsidRPr="001B0DA6" w:rsidRDefault="00383F0C" w:rsidP="00C90FF5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  <w:t xml:space="preserve"> </w:t>
      </w:r>
      <w:r w:rsidR="00C90FF5" w:rsidRPr="001B0DA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  <w:t>ثانياً</w:t>
      </w:r>
      <w:r w:rsidRPr="001B0DA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  <w:t xml:space="preserve">. سلم تقدير لفظيّ لمهارة تلخيص قصة </w:t>
      </w:r>
      <w:r w:rsidR="00C90FF5" w:rsidRPr="001B0DA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  <w:t>ومن يكتمها</w:t>
      </w:r>
      <w:r w:rsidRPr="001B0DA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JO"/>
        </w:rPr>
        <w:t>:-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"/>
        <w:gridCol w:w="4261"/>
        <w:gridCol w:w="1167"/>
        <w:gridCol w:w="1124"/>
        <w:gridCol w:w="1216"/>
      </w:tblGrid>
      <w:tr w:rsidR="00383F0C" w:rsidRPr="001B0DA6" w:rsidTr="00491007">
        <w:trPr>
          <w:jc w:val="center"/>
        </w:trPr>
        <w:tc>
          <w:tcPr>
            <w:tcW w:w="903" w:type="dxa"/>
            <w:vAlign w:val="center"/>
          </w:tcPr>
          <w:p w:rsidR="00383F0C" w:rsidRPr="001B0DA6" w:rsidRDefault="00383F0C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261" w:type="dxa"/>
            <w:vAlign w:val="center"/>
          </w:tcPr>
          <w:p w:rsidR="00383F0C" w:rsidRPr="001B0DA6" w:rsidRDefault="00383F0C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67" w:type="dxa"/>
            <w:vAlign w:val="center"/>
          </w:tcPr>
          <w:p w:rsidR="00383F0C" w:rsidRPr="001B0DA6" w:rsidRDefault="00427277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24" w:type="dxa"/>
            <w:vAlign w:val="center"/>
          </w:tcPr>
          <w:p w:rsidR="00383F0C" w:rsidRPr="001B0DA6" w:rsidRDefault="00427277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383F0C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383F0C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16" w:type="dxa"/>
            <w:vAlign w:val="center"/>
          </w:tcPr>
          <w:p w:rsidR="00383F0C" w:rsidRPr="001B0DA6" w:rsidRDefault="00383F0C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383F0C" w:rsidRPr="001B0DA6" w:rsidTr="00491007">
        <w:trPr>
          <w:jc w:val="center"/>
        </w:trPr>
        <w:tc>
          <w:tcPr>
            <w:tcW w:w="903" w:type="dxa"/>
          </w:tcPr>
          <w:p w:rsidR="00383F0C" w:rsidRPr="001B0DA6" w:rsidRDefault="00383F0C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1</w:t>
            </w:r>
          </w:p>
        </w:tc>
        <w:tc>
          <w:tcPr>
            <w:tcW w:w="4261" w:type="dxa"/>
          </w:tcPr>
          <w:p w:rsidR="00383F0C" w:rsidRPr="001B0DA6" w:rsidRDefault="00383F0C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التزام بقواعد التلخيص.</w:t>
            </w:r>
          </w:p>
        </w:tc>
        <w:tc>
          <w:tcPr>
            <w:tcW w:w="1167" w:type="dxa"/>
          </w:tcPr>
          <w:p w:rsidR="00383F0C" w:rsidRPr="001B0DA6" w:rsidRDefault="00383F0C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24" w:type="dxa"/>
          </w:tcPr>
          <w:p w:rsidR="00383F0C" w:rsidRPr="001B0DA6" w:rsidRDefault="00383F0C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16" w:type="dxa"/>
          </w:tcPr>
          <w:p w:rsidR="00383F0C" w:rsidRPr="001B0DA6" w:rsidRDefault="00383F0C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383F0C" w:rsidRPr="001B0DA6" w:rsidTr="00491007">
        <w:trPr>
          <w:jc w:val="center"/>
        </w:trPr>
        <w:tc>
          <w:tcPr>
            <w:tcW w:w="903" w:type="dxa"/>
          </w:tcPr>
          <w:p w:rsidR="00383F0C" w:rsidRPr="001B0DA6" w:rsidRDefault="00383F0C" w:rsidP="00491007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2</w:t>
            </w:r>
          </w:p>
        </w:tc>
        <w:tc>
          <w:tcPr>
            <w:tcW w:w="4261" w:type="dxa"/>
          </w:tcPr>
          <w:p w:rsidR="00383F0C" w:rsidRPr="001B0DA6" w:rsidRDefault="00383F0C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تلخيص بأسلوب شيق ولغة سليمة</w:t>
            </w:r>
          </w:p>
        </w:tc>
        <w:tc>
          <w:tcPr>
            <w:tcW w:w="1167" w:type="dxa"/>
          </w:tcPr>
          <w:p w:rsidR="00383F0C" w:rsidRPr="001B0DA6" w:rsidRDefault="00383F0C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24" w:type="dxa"/>
          </w:tcPr>
          <w:p w:rsidR="00383F0C" w:rsidRPr="001B0DA6" w:rsidRDefault="00383F0C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16" w:type="dxa"/>
          </w:tcPr>
          <w:p w:rsidR="00383F0C" w:rsidRPr="001B0DA6" w:rsidRDefault="00383F0C" w:rsidP="00491007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</w:tbl>
    <w:p w:rsidR="00383F0C" w:rsidRPr="001B0DA6" w:rsidRDefault="00383F0C" w:rsidP="00383F0C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7A02CC" w:rsidRPr="001B0DA6" w:rsidRDefault="00C90FF5" w:rsidP="007A02CC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ثا</w:t>
      </w:r>
      <w:r w:rsidR="007C1FEE" w:rsidRPr="001B0DA6">
        <w:rPr>
          <w:rFonts w:ascii="Simplified Arabic" w:hAnsi="Simplified Arabic" w:cs="Simplified Arabic" w:hint="cs"/>
          <w:b/>
          <w:bCs/>
          <w:color w:val="000000"/>
          <w:rtl/>
          <w:lang w:bidi="ar-JO"/>
        </w:rPr>
        <w:t>ل</w:t>
      </w: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ثاً :-</w:t>
      </w:r>
      <w:r w:rsidR="007A02CC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 سلم تقدير لفظيّ لمهارة كتابة تقرير: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7A02CC" w:rsidRPr="001B0DA6" w:rsidTr="00C246BC">
        <w:trPr>
          <w:jc w:val="center"/>
        </w:trPr>
        <w:tc>
          <w:tcPr>
            <w:tcW w:w="725" w:type="dxa"/>
            <w:vAlign w:val="center"/>
          </w:tcPr>
          <w:p w:rsidR="007A02CC" w:rsidRPr="001B0DA6" w:rsidRDefault="007A02C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405" w:type="dxa"/>
            <w:vAlign w:val="center"/>
          </w:tcPr>
          <w:p w:rsidR="007A02CC" w:rsidRPr="001B0DA6" w:rsidRDefault="007A02C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78" w:type="dxa"/>
            <w:vAlign w:val="center"/>
          </w:tcPr>
          <w:p w:rsidR="007A02CC" w:rsidRPr="001B0DA6" w:rsidRDefault="00427277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34" w:type="dxa"/>
            <w:vAlign w:val="center"/>
          </w:tcPr>
          <w:p w:rsidR="007A02CC" w:rsidRPr="001B0DA6" w:rsidRDefault="00427277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7A02CC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7A02CC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29" w:type="dxa"/>
            <w:vAlign w:val="center"/>
          </w:tcPr>
          <w:p w:rsidR="007A02CC" w:rsidRPr="001B0DA6" w:rsidRDefault="007A02C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7A02CC" w:rsidRPr="001B0DA6" w:rsidTr="00C246BC">
        <w:trPr>
          <w:jc w:val="center"/>
        </w:trPr>
        <w:tc>
          <w:tcPr>
            <w:tcW w:w="72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1</w:t>
            </w:r>
          </w:p>
        </w:tc>
        <w:tc>
          <w:tcPr>
            <w:tcW w:w="440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ستخدام اللغة العربية الفصحى في كتابة التقرير.</w:t>
            </w:r>
          </w:p>
        </w:tc>
        <w:tc>
          <w:tcPr>
            <w:tcW w:w="1178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7A02CC" w:rsidRPr="001B0DA6" w:rsidTr="00C246BC">
        <w:trPr>
          <w:jc w:val="center"/>
        </w:trPr>
        <w:tc>
          <w:tcPr>
            <w:tcW w:w="72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lastRenderedPageBreak/>
              <w:t>2</w:t>
            </w:r>
          </w:p>
        </w:tc>
        <w:tc>
          <w:tcPr>
            <w:tcW w:w="440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خلو التقرير من الأخطاء </w:t>
            </w:r>
            <w:r w:rsidR="00131962"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إملائية</w:t>
            </w: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 والنحويّة.</w:t>
            </w:r>
          </w:p>
        </w:tc>
        <w:tc>
          <w:tcPr>
            <w:tcW w:w="1178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7A02CC" w:rsidRPr="001B0DA6" w:rsidTr="00C246BC">
        <w:trPr>
          <w:jc w:val="center"/>
        </w:trPr>
        <w:tc>
          <w:tcPr>
            <w:tcW w:w="72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3</w:t>
            </w:r>
          </w:p>
        </w:tc>
        <w:tc>
          <w:tcPr>
            <w:tcW w:w="440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ترتيب والترابط المنطقيّ للأفكار.</w:t>
            </w:r>
          </w:p>
        </w:tc>
        <w:tc>
          <w:tcPr>
            <w:tcW w:w="1178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7A02CC" w:rsidRPr="001B0DA6" w:rsidTr="00C246BC">
        <w:trPr>
          <w:jc w:val="center"/>
        </w:trPr>
        <w:tc>
          <w:tcPr>
            <w:tcW w:w="72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4</w:t>
            </w:r>
          </w:p>
        </w:tc>
        <w:tc>
          <w:tcPr>
            <w:tcW w:w="440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أسلوب عرض المحتوى شيق وماتع.</w:t>
            </w:r>
          </w:p>
        </w:tc>
        <w:tc>
          <w:tcPr>
            <w:tcW w:w="1178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7A02CC" w:rsidRPr="001B0DA6" w:rsidTr="00C246BC">
        <w:trPr>
          <w:jc w:val="center"/>
        </w:trPr>
        <w:tc>
          <w:tcPr>
            <w:tcW w:w="72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5</w:t>
            </w:r>
          </w:p>
        </w:tc>
        <w:tc>
          <w:tcPr>
            <w:tcW w:w="440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إبداء رأي الباحث في الموضوع.</w:t>
            </w:r>
          </w:p>
        </w:tc>
        <w:tc>
          <w:tcPr>
            <w:tcW w:w="1178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7A02CC" w:rsidRPr="001B0DA6" w:rsidTr="00C246BC">
        <w:trPr>
          <w:jc w:val="center"/>
        </w:trPr>
        <w:tc>
          <w:tcPr>
            <w:tcW w:w="72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6</w:t>
            </w:r>
          </w:p>
        </w:tc>
        <w:tc>
          <w:tcPr>
            <w:tcW w:w="440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تنوّع المراجع، وتوثيقها.</w:t>
            </w:r>
          </w:p>
        </w:tc>
        <w:tc>
          <w:tcPr>
            <w:tcW w:w="1178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7A02CC" w:rsidRPr="001B0DA6" w:rsidTr="00C246BC">
        <w:trPr>
          <w:jc w:val="center"/>
        </w:trPr>
        <w:tc>
          <w:tcPr>
            <w:tcW w:w="72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7</w:t>
            </w:r>
          </w:p>
        </w:tc>
        <w:tc>
          <w:tcPr>
            <w:tcW w:w="440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إ</w:t>
            </w: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نجاز التقرير في الموعد المحدد.</w:t>
            </w:r>
          </w:p>
        </w:tc>
        <w:tc>
          <w:tcPr>
            <w:tcW w:w="1178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7A02CC" w:rsidRPr="001B0DA6" w:rsidTr="00C246BC">
        <w:trPr>
          <w:jc w:val="center"/>
        </w:trPr>
        <w:tc>
          <w:tcPr>
            <w:tcW w:w="725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8</w:t>
            </w:r>
          </w:p>
        </w:tc>
        <w:tc>
          <w:tcPr>
            <w:tcW w:w="4405" w:type="dxa"/>
          </w:tcPr>
          <w:p w:rsidR="007A02CC" w:rsidRPr="001B0DA6" w:rsidRDefault="008E6EC5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إجابة</w:t>
            </w:r>
            <w:r w:rsidR="007A02CC"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 </w:t>
            </w:r>
            <w:r w:rsidR="00BA46A7"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أسئلة</w:t>
            </w:r>
            <w:r w:rsidR="007A02CC"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 حول التقرير خلال المناقشة.</w:t>
            </w:r>
          </w:p>
        </w:tc>
        <w:tc>
          <w:tcPr>
            <w:tcW w:w="1178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7A02CC" w:rsidRPr="001B0DA6" w:rsidRDefault="007A02C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</w:tbl>
    <w:p w:rsidR="007A02CC" w:rsidRPr="001B0DA6" w:rsidRDefault="007A02CC" w:rsidP="00383F0C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383F0C" w:rsidRPr="001B0DA6" w:rsidRDefault="00383F0C" w:rsidP="00383F0C">
      <w:pPr>
        <w:rPr>
          <w:rFonts w:ascii="Simplified Arabic" w:hAnsi="Simplified Arabic" w:cs="Simplified Arabic"/>
          <w:color w:val="000000"/>
          <w:rtl/>
        </w:rPr>
      </w:pPr>
    </w:p>
    <w:p w:rsidR="00383F0C" w:rsidRPr="001B0DA6" w:rsidRDefault="00383F0C" w:rsidP="00383F0C">
      <w:pPr>
        <w:rPr>
          <w:rFonts w:ascii="Simplified Arabic" w:hAnsi="Simplified Arabic" w:cs="Simplified Arabic"/>
          <w:color w:val="000000"/>
          <w:rtl/>
        </w:rPr>
      </w:pPr>
    </w:p>
    <w:p w:rsidR="00383F0C" w:rsidRPr="001B0DA6" w:rsidRDefault="00383F0C" w:rsidP="00383F0C">
      <w:pPr>
        <w:rPr>
          <w:rFonts w:ascii="Simplified Arabic" w:hAnsi="Simplified Arabic" w:cs="Simplified Arabic"/>
          <w:color w:val="000000"/>
          <w:rtl/>
        </w:rPr>
      </w:pPr>
    </w:p>
    <w:p w:rsidR="00383F0C" w:rsidRPr="001B0DA6" w:rsidRDefault="00383F0C" w:rsidP="00383F0C">
      <w:pPr>
        <w:rPr>
          <w:rFonts w:ascii="Simplified Arabic" w:hAnsi="Simplified Arabic" w:cs="Simplified Arabic"/>
          <w:color w:val="000000"/>
          <w:rtl/>
        </w:rPr>
      </w:pPr>
    </w:p>
    <w:p w:rsidR="00383F0C" w:rsidRPr="001B0DA6" w:rsidRDefault="00383F0C" w:rsidP="00383F0C">
      <w:pPr>
        <w:rPr>
          <w:rFonts w:ascii="Simplified Arabic" w:hAnsi="Simplified Arabic" w:cs="Simplified Arabic"/>
          <w:color w:val="000000"/>
          <w:rtl/>
        </w:rPr>
      </w:pPr>
    </w:p>
    <w:p w:rsidR="00383F0C" w:rsidRPr="001B0DA6" w:rsidRDefault="00383F0C" w:rsidP="00383F0C">
      <w:pPr>
        <w:rPr>
          <w:rFonts w:ascii="Simplified Arabic" w:hAnsi="Simplified Arabic" w:cs="Simplified Arabic"/>
          <w:color w:val="000000"/>
          <w:rtl/>
        </w:rPr>
      </w:pPr>
    </w:p>
    <w:p w:rsidR="00C246BC" w:rsidRPr="001B0DA6" w:rsidRDefault="00C246BC">
      <w:pPr>
        <w:rPr>
          <w:rFonts w:ascii="Simplified Arabic" w:hAnsi="Simplified Arabic" w:cs="Simplified Arabic"/>
          <w:color w:val="000000"/>
          <w:rtl/>
        </w:rPr>
      </w:pPr>
    </w:p>
    <w:p w:rsidR="00C90FF5" w:rsidRDefault="00C90FF5">
      <w:pPr>
        <w:rPr>
          <w:rFonts w:ascii="Simplified Arabic" w:hAnsi="Simplified Arabic" w:cs="Simplified Arabic" w:hint="cs"/>
          <w:color w:val="000000"/>
          <w:rtl/>
        </w:rPr>
      </w:pPr>
    </w:p>
    <w:p w:rsidR="00023018" w:rsidRDefault="00023018">
      <w:pPr>
        <w:rPr>
          <w:rFonts w:ascii="Simplified Arabic" w:hAnsi="Simplified Arabic" w:cs="Simplified Arabic" w:hint="cs"/>
          <w:color w:val="000000"/>
          <w:rtl/>
        </w:rPr>
      </w:pPr>
    </w:p>
    <w:p w:rsidR="00023018" w:rsidRDefault="00023018">
      <w:pPr>
        <w:rPr>
          <w:rFonts w:ascii="Simplified Arabic" w:hAnsi="Simplified Arabic" w:cs="Simplified Arabic" w:hint="cs"/>
          <w:color w:val="000000"/>
          <w:rtl/>
        </w:rPr>
      </w:pPr>
    </w:p>
    <w:p w:rsidR="00023018" w:rsidRDefault="00023018">
      <w:pPr>
        <w:rPr>
          <w:rFonts w:ascii="Simplified Arabic" w:hAnsi="Simplified Arabic" w:cs="Simplified Arabic" w:hint="cs"/>
          <w:color w:val="000000"/>
          <w:rtl/>
        </w:rPr>
      </w:pPr>
    </w:p>
    <w:p w:rsidR="00023018" w:rsidRDefault="00023018">
      <w:pPr>
        <w:rPr>
          <w:rFonts w:ascii="Simplified Arabic" w:hAnsi="Simplified Arabic" w:cs="Simplified Arabic" w:hint="cs"/>
          <w:color w:val="000000"/>
          <w:rtl/>
        </w:rPr>
      </w:pPr>
    </w:p>
    <w:p w:rsidR="00023018" w:rsidRDefault="00023018">
      <w:pPr>
        <w:rPr>
          <w:rFonts w:ascii="Simplified Arabic" w:hAnsi="Simplified Arabic" w:cs="Simplified Arabic" w:hint="cs"/>
          <w:color w:val="000000"/>
          <w:rtl/>
        </w:rPr>
      </w:pPr>
    </w:p>
    <w:p w:rsidR="00023018" w:rsidRDefault="00023018">
      <w:pPr>
        <w:rPr>
          <w:rFonts w:ascii="Simplified Arabic" w:hAnsi="Simplified Arabic" w:cs="Simplified Arabic" w:hint="cs"/>
          <w:color w:val="000000"/>
          <w:rtl/>
        </w:rPr>
      </w:pPr>
    </w:p>
    <w:p w:rsidR="00023018" w:rsidRDefault="00023018">
      <w:pPr>
        <w:rPr>
          <w:rFonts w:ascii="Simplified Arabic" w:hAnsi="Simplified Arabic" w:cs="Simplified Arabic" w:hint="cs"/>
          <w:color w:val="000000"/>
          <w:rtl/>
        </w:rPr>
      </w:pPr>
    </w:p>
    <w:p w:rsidR="00023018" w:rsidRPr="001B0DA6" w:rsidRDefault="00023018">
      <w:pPr>
        <w:rPr>
          <w:rFonts w:ascii="Simplified Arabic" w:hAnsi="Simplified Arabic" w:cs="Simplified Arabic"/>
          <w:color w:val="000000"/>
          <w:rtl/>
        </w:rPr>
      </w:pPr>
    </w:p>
    <w:p w:rsidR="001B0DA6" w:rsidRPr="001B0DA6" w:rsidRDefault="001B0DA6">
      <w:pPr>
        <w:rPr>
          <w:rFonts w:ascii="Simplified Arabic" w:hAnsi="Simplified Arabic" w:cs="Simplified Arabic"/>
          <w:color w:val="000000"/>
          <w:rtl/>
        </w:rPr>
      </w:pPr>
    </w:p>
    <w:p w:rsidR="001B0DA6" w:rsidRPr="001B0DA6" w:rsidRDefault="001B0DA6">
      <w:pPr>
        <w:rPr>
          <w:rFonts w:ascii="Simplified Arabic" w:hAnsi="Simplified Arabic" w:cs="Simplified Arabic"/>
          <w:color w:val="000000"/>
          <w:rtl/>
        </w:rPr>
      </w:pPr>
    </w:p>
    <w:p w:rsidR="001B0DA6" w:rsidRPr="001B0DA6" w:rsidRDefault="001B0DA6">
      <w:pPr>
        <w:rPr>
          <w:rFonts w:ascii="Simplified Arabic" w:hAnsi="Simplified Arabic" w:cs="Simplified Arabic"/>
          <w:color w:val="000000"/>
          <w:rtl/>
        </w:rPr>
      </w:pPr>
    </w:p>
    <w:p w:rsidR="001B0DA6" w:rsidRPr="001B0DA6" w:rsidRDefault="001B0DA6">
      <w:pPr>
        <w:rPr>
          <w:rFonts w:ascii="Simplified Arabic" w:hAnsi="Simplified Arabic" w:cs="Simplified Arabic"/>
          <w:color w:val="000000"/>
          <w:rtl/>
        </w:rPr>
      </w:pPr>
    </w:p>
    <w:p w:rsidR="001B0DA6" w:rsidRPr="001B0DA6" w:rsidRDefault="001B0DA6">
      <w:pPr>
        <w:rPr>
          <w:rFonts w:ascii="Simplified Arabic" w:hAnsi="Simplified Arabic" w:cs="Simplified Arabic"/>
          <w:color w:val="000000"/>
          <w:rtl/>
        </w:rPr>
      </w:pPr>
    </w:p>
    <w:p w:rsidR="001B0DA6" w:rsidRPr="001B0DA6" w:rsidRDefault="001B0DA6">
      <w:pPr>
        <w:rPr>
          <w:rFonts w:ascii="Simplified Arabic" w:hAnsi="Simplified Arabic" w:cs="Simplified Arabic"/>
          <w:color w:val="000000"/>
          <w:rtl/>
        </w:rPr>
      </w:pPr>
    </w:p>
    <w:p w:rsidR="001B0DA6" w:rsidRPr="001B0DA6" w:rsidRDefault="001B0DA6">
      <w:pPr>
        <w:rPr>
          <w:rFonts w:ascii="Simplified Arabic" w:hAnsi="Simplified Arabic" w:cs="Simplified Arabic"/>
          <w:color w:val="000000"/>
          <w:rtl/>
        </w:rPr>
      </w:pPr>
    </w:p>
    <w:p w:rsidR="001B0DA6" w:rsidRPr="001B0DA6" w:rsidRDefault="001B0DA6">
      <w:pPr>
        <w:rPr>
          <w:rFonts w:ascii="Simplified Arabic" w:hAnsi="Simplified Arabic" w:cs="Simplified Arabic"/>
          <w:color w:val="000000"/>
          <w:rtl/>
        </w:rPr>
      </w:pPr>
    </w:p>
    <w:p w:rsidR="001B0DA6" w:rsidRPr="001B0DA6" w:rsidRDefault="001B0DA6">
      <w:pPr>
        <w:rPr>
          <w:rFonts w:ascii="Simplified Arabic" w:hAnsi="Simplified Arabic" w:cs="Simplified Arabic"/>
          <w:color w:val="000000"/>
          <w:rtl/>
        </w:rPr>
      </w:pPr>
    </w:p>
    <w:p w:rsidR="001B0DA6" w:rsidRPr="001B0DA6" w:rsidRDefault="001B0DA6">
      <w:pPr>
        <w:rPr>
          <w:rFonts w:ascii="Simplified Arabic" w:hAnsi="Simplified Arabic" w:cs="Simplified Arabic"/>
          <w:color w:val="000000"/>
          <w:rtl/>
        </w:rPr>
      </w:pPr>
    </w:p>
    <w:p w:rsidR="00023018" w:rsidRPr="001B0DA6" w:rsidRDefault="00023018" w:rsidP="00023018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023018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rtl/>
        </w:rPr>
        <w:t>للمزيد على موقع الملتقى التربوي</w:t>
      </w:r>
    </w:p>
    <w:p w:rsidR="00023018" w:rsidRDefault="00023018" w:rsidP="00023018">
      <w:pPr>
        <w:jc w:val="center"/>
        <w:rPr>
          <w:rFonts w:cs="Simplified Arabic"/>
          <w:color w:val="000000"/>
        </w:rPr>
      </w:pPr>
      <w:hyperlink r:id="rId13" w:history="1">
        <w:r>
          <w:rPr>
            <w:rStyle w:val="Hyperlink"/>
            <w:rFonts w:cs="Simplified Arabic"/>
          </w:rPr>
          <w:t>https://www.wepal.net/library/?app=content.list&amp;subject=1&amp;type=3</w:t>
        </w:r>
      </w:hyperlink>
    </w:p>
    <w:p w:rsidR="001B0DA6" w:rsidRDefault="001B0DA6">
      <w:pPr>
        <w:rPr>
          <w:rFonts w:ascii="Simplified Arabic" w:hAnsi="Simplified Arabic" w:cs="Simplified Arabic" w:hint="cs"/>
          <w:color w:val="000000"/>
          <w:rtl/>
        </w:rPr>
      </w:pPr>
    </w:p>
    <w:p w:rsidR="00023018" w:rsidRPr="00023018" w:rsidRDefault="00023018">
      <w:pPr>
        <w:rPr>
          <w:rFonts w:ascii="Simplified Arabic" w:hAnsi="Simplified Arabic" w:cs="Simplified Arabic"/>
          <w:color w:val="000000"/>
          <w:rtl/>
        </w:rPr>
      </w:pPr>
    </w:p>
    <w:p w:rsidR="007948CF" w:rsidRPr="001B0DA6" w:rsidRDefault="007948CF" w:rsidP="007948CF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>الوحد</w:t>
      </w:r>
      <w:r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ة</w:t>
      </w:r>
      <w:r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 xml:space="preserve"> الثامنة</w:t>
      </w:r>
    </w:p>
    <w:tbl>
      <w:tblPr>
        <w:bidiVisual/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0"/>
        <w:gridCol w:w="2126"/>
        <w:gridCol w:w="2256"/>
        <w:gridCol w:w="1843"/>
        <w:gridCol w:w="1985"/>
      </w:tblGrid>
      <w:tr w:rsidR="007948CF" w:rsidRPr="001B0DA6" w:rsidTr="00C5679F">
        <w:trPr>
          <w:trHeight w:val="400"/>
          <w:jc w:val="center"/>
        </w:trPr>
        <w:tc>
          <w:tcPr>
            <w:tcW w:w="18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48CF" w:rsidRPr="00023018" w:rsidRDefault="00023018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hyperlink r:id="rId14" w:history="1">
              <w:r w:rsidR="007948CF" w:rsidRPr="00023018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rtl/>
                </w:rPr>
                <w:t>اللغة العربيّة</w:t>
              </w:r>
            </w:hyperlink>
          </w:p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عنوان الوحدة الدراسيّة</w:t>
            </w:r>
          </w:p>
        </w:tc>
        <w:tc>
          <w:tcPr>
            <w:tcW w:w="40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48CF" w:rsidRPr="001B0DA6" w:rsidRDefault="007948CF" w:rsidP="007948C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متلكاتنا العامة عنوان انتمائنا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48CF" w:rsidRPr="001B0DA6" w:rsidRDefault="00ED0A46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5/4 – 17/4</w:t>
            </w:r>
          </w:p>
        </w:tc>
      </w:tr>
      <w:tr w:rsidR="007948CF" w:rsidRPr="001B0DA6" w:rsidTr="00C5679F">
        <w:trPr>
          <w:trHeight w:val="70"/>
          <w:jc w:val="center"/>
        </w:trPr>
        <w:tc>
          <w:tcPr>
            <w:tcW w:w="18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صفّ</w:t>
            </w:r>
          </w:p>
        </w:tc>
        <w:tc>
          <w:tcPr>
            <w:tcW w:w="2256" w:type="dxa"/>
            <w:tcBorders>
              <w:top w:val="single" w:sz="18" w:space="0" w:color="000000"/>
              <w:bottom w:val="single" w:sz="18" w:space="0" w:color="000000"/>
            </w:tcBorders>
          </w:tcPr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اسع الأساسيّ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48CF" w:rsidRPr="001B0DA6" w:rsidRDefault="007948CF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9 حصص</w:t>
            </w:r>
          </w:p>
        </w:tc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948CF" w:rsidRPr="001B0DA6" w:rsidRDefault="007948CF" w:rsidP="00C5679F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7948CF" w:rsidRPr="001B0DA6" w:rsidRDefault="007948CF" w:rsidP="007948CF">
      <w:pPr>
        <w:rPr>
          <w:rFonts w:ascii="Simplified Arabic" w:hAnsi="Simplified Arabic" w:cs="Simplified Arabic"/>
          <w:color w:val="000000"/>
          <w:rtl/>
        </w:rPr>
      </w:pPr>
    </w:p>
    <w:p w:rsidR="00C246BC" w:rsidRPr="001B0DA6" w:rsidRDefault="00C246BC">
      <w:pPr>
        <w:rPr>
          <w:rFonts w:ascii="Simplified Arabic" w:hAnsi="Simplified Arabic" w:cs="Simplified Arabic"/>
          <w:color w:val="000000"/>
          <w:rtl/>
        </w:rPr>
      </w:pPr>
    </w:p>
    <w:p w:rsidR="00244C3C" w:rsidRPr="001B0DA6" w:rsidRDefault="00244C3C" w:rsidP="00244C3C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</w:rPr>
        <w:t>الفكرة الكبرى للوحدة :</w:t>
      </w:r>
      <w:r w:rsidRPr="001B0DA6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</w:rPr>
        <w:t xml:space="preserve"> توعية الطالب  بأهمية الحفاظ  على الممتلكات العامة كجزء من مكتسباتنا</w:t>
      </w:r>
      <w:r w:rsidR="00097507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</w:rPr>
        <w:t xml:space="preserve"> </w:t>
      </w:r>
      <w:r w:rsidRPr="001B0DA6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>جميعاً، وكواجهة حضارية وجدت لخدمتنا ، والعمل على غرس حب المواطنة والأرض والبيئة  والمجتمع ، وتعويده احترام الطبيعة.</w:t>
      </w:r>
    </w:p>
    <w:p w:rsidR="00244C3C" w:rsidRPr="001B0DA6" w:rsidRDefault="00244C3C" w:rsidP="00244C3C">
      <w:pP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JO"/>
        </w:rPr>
      </w:pPr>
      <w:r w:rsidRPr="001B0DA6">
        <w:rPr>
          <w:rFonts w:ascii="Simplified Arabic" w:eastAsia="Calibri" w:hAnsi="Simplified Arabic" w:cs="Simplified Arabic"/>
          <w:b/>
          <w:bCs/>
          <w:color w:val="000000"/>
          <w:rtl/>
          <w:lang w:bidi="ar-JO"/>
        </w:rPr>
        <w:t>بالحب والأمل نغير الواقع الكئيب نحو مستقبل مشرق مليء بالانتصارات .</w:t>
      </w:r>
    </w:p>
    <w:p w:rsidR="00244C3C" w:rsidRPr="001B0DA6" w:rsidRDefault="00244C3C" w:rsidP="00244C3C">
      <w:pP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JO"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</w:tblGrid>
      <w:tr w:rsidR="00AA178A" w:rsidRPr="001B0DA6" w:rsidTr="00102248">
        <w:tc>
          <w:tcPr>
            <w:tcW w:w="8931" w:type="dxa"/>
          </w:tcPr>
          <w:p w:rsidR="00AA178A" w:rsidRPr="00097507" w:rsidRDefault="00AA178A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097507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خرجات التعليمية :-</w:t>
            </w:r>
          </w:p>
        </w:tc>
      </w:tr>
      <w:tr w:rsidR="00AA178A" w:rsidRPr="001B0DA6" w:rsidTr="00102248">
        <w:tc>
          <w:tcPr>
            <w:tcW w:w="8931" w:type="dxa"/>
          </w:tcPr>
          <w:p w:rsidR="00AA178A" w:rsidRPr="00097507" w:rsidRDefault="00AA178A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97507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لصقات ورسومات تدعو للمحافظة على ممتلكاتنا  العامة ،وتشير لقيمتها ودورها في حياة كل منا توضع في ممرات المدرسة ، وداخل الغرف الصفية .</w:t>
            </w:r>
          </w:p>
        </w:tc>
      </w:tr>
      <w:tr w:rsidR="00AA178A" w:rsidRPr="001B0DA6" w:rsidTr="00102248">
        <w:tc>
          <w:tcPr>
            <w:tcW w:w="8931" w:type="dxa"/>
          </w:tcPr>
          <w:p w:rsidR="00AA178A" w:rsidRPr="00097507" w:rsidRDefault="00AA178A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97507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قراءة نشرة توعوية في الإذاعة المدرسية.</w:t>
            </w:r>
          </w:p>
        </w:tc>
      </w:tr>
    </w:tbl>
    <w:p w:rsidR="00AA178A" w:rsidRPr="001B0DA6" w:rsidRDefault="00AA178A" w:rsidP="00AA178A">
      <w:pPr>
        <w:rPr>
          <w:rFonts w:ascii="Simplified Arabic" w:hAnsi="Simplified Arabic" w:cs="Simplified Arabic"/>
          <w:color w:val="000000"/>
          <w:rtl/>
        </w:rPr>
      </w:pPr>
    </w:p>
    <w:p w:rsidR="00AA178A" w:rsidRPr="001B0DA6" w:rsidRDefault="00AA178A" w:rsidP="00AA178A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402"/>
        <w:gridCol w:w="1844"/>
      </w:tblGrid>
      <w:tr w:rsidR="00AA178A" w:rsidRPr="001B0DA6" w:rsidTr="00102248">
        <w:tc>
          <w:tcPr>
            <w:tcW w:w="3685" w:type="dxa"/>
          </w:tcPr>
          <w:p w:rsidR="00AA178A" w:rsidRPr="00097507" w:rsidRDefault="00AA178A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097507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عارف</w:t>
            </w:r>
          </w:p>
        </w:tc>
        <w:tc>
          <w:tcPr>
            <w:tcW w:w="3402" w:type="dxa"/>
          </w:tcPr>
          <w:p w:rsidR="00AA178A" w:rsidRPr="00097507" w:rsidRDefault="00AA178A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097507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هارات</w:t>
            </w:r>
          </w:p>
        </w:tc>
        <w:tc>
          <w:tcPr>
            <w:tcW w:w="1844" w:type="dxa"/>
          </w:tcPr>
          <w:p w:rsidR="00AA178A" w:rsidRPr="00097507" w:rsidRDefault="00AA178A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097507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قيم والاتجاهات</w:t>
            </w:r>
          </w:p>
        </w:tc>
      </w:tr>
      <w:tr w:rsidR="004F62BF" w:rsidRPr="001B0DA6" w:rsidTr="00836F1D">
        <w:trPr>
          <w:trHeight w:val="806"/>
        </w:trPr>
        <w:tc>
          <w:tcPr>
            <w:tcW w:w="3685" w:type="dxa"/>
          </w:tcPr>
          <w:p w:rsidR="004F62BF" w:rsidRPr="00097507" w:rsidRDefault="004F62BF" w:rsidP="00102248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-تحليل النص </w:t>
            </w: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>، واستنتاج الأحداث</w:t>
            </w:r>
          </w:p>
          <w:p w:rsidR="004F62BF" w:rsidRPr="00097507" w:rsidRDefault="004F62BF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>الرئيسية فيها .</w:t>
            </w:r>
          </w:p>
        </w:tc>
        <w:tc>
          <w:tcPr>
            <w:tcW w:w="3402" w:type="dxa"/>
          </w:tcPr>
          <w:p w:rsidR="004F62BF" w:rsidRPr="00097507" w:rsidRDefault="004F62BF" w:rsidP="00102248">
            <w:pPr>
              <w:numPr>
                <w:ilvl w:val="0"/>
                <w:numId w:val="13"/>
              </w:numPr>
              <w:ind w:left="171" w:hanging="171"/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مهارة البحث والاستقصاء </w:t>
            </w:r>
          </w:p>
          <w:p w:rsidR="004F62BF" w:rsidRPr="00097507" w:rsidRDefault="004F62B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لتحليل  الخاطرة أدبياً و فنياً.  </w:t>
            </w:r>
          </w:p>
        </w:tc>
        <w:tc>
          <w:tcPr>
            <w:tcW w:w="1844" w:type="dxa"/>
          </w:tcPr>
          <w:p w:rsidR="004F62BF" w:rsidRPr="00097507" w:rsidRDefault="004F62BF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محافظة على</w:t>
            </w:r>
          </w:p>
          <w:p w:rsidR="004F62BF" w:rsidRPr="00097507" w:rsidRDefault="004F62B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ممتلكات العامة</w:t>
            </w:r>
          </w:p>
        </w:tc>
      </w:tr>
      <w:tr w:rsidR="00A468AD" w:rsidRPr="001B0DA6" w:rsidTr="00102248">
        <w:tc>
          <w:tcPr>
            <w:tcW w:w="3685" w:type="dxa"/>
          </w:tcPr>
          <w:p w:rsidR="00A468AD" w:rsidRPr="00097507" w:rsidRDefault="00A468AD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097507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-التعرف إلى الصور الفنية ومعاني المفردات</w:t>
            </w:r>
          </w:p>
        </w:tc>
        <w:tc>
          <w:tcPr>
            <w:tcW w:w="3402" w:type="dxa"/>
            <w:vMerge w:val="restart"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>- قراءة النص قراءة جهرية</w:t>
            </w:r>
          </w:p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 xml:space="preserve">معبرة ، مع الضبط التام </w:t>
            </w:r>
          </w:p>
        </w:tc>
        <w:tc>
          <w:tcPr>
            <w:tcW w:w="1844" w:type="dxa"/>
            <w:vMerge w:val="restart"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- الاستمتاع بجمال </w:t>
            </w:r>
          </w:p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طبيعة</w:t>
            </w:r>
          </w:p>
        </w:tc>
      </w:tr>
      <w:tr w:rsidR="00A468AD" w:rsidRPr="001B0DA6" w:rsidTr="00102248">
        <w:tc>
          <w:tcPr>
            <w:tcW w:w="3685" w:type="dxa"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097507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-شرح القصيدة وبيان</w:t>
            </w:r>
            <w:r w:rsidRPr="00097507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 ما فيها من جماليات </w:t>
            </w:r>
          </w:p>
        </w:tc>
        <w:tc>
          <w:tcPr>
            <w:tcW w:w="3402" w:type="dxa"/>
            <w:vMerge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1844" w:type="dxa"/>
            <w:vMerge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A468AD" w:rsidRPr="001B0DA6" w:rsidTr="00102248">
        <w:tc>
          <w:tcPr>
            <w:tcW w:w="3685" w:type="dxa"/>
            <w:vMerge w:val="restart"/>
          </w:tcPr>
          <w:p w:rsidR="00A468AD" w:rsidRPr="00097507" w:rsidRDefault="00A468AD" w:rsidP="00102248">
            <w:pPr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- </w:t>
            </w:r>
            <w:r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تمييز بين المضاف والمضاف إليه</w:t>
            </w:r>
            <w:r w:rsidRPr="00097507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، والتعرف </w:t>
            </w:r>
          </w:p>
          <w:p w:rsidR="00A468AD" w:rsidRPr="00097507" w:rsidRDefault="00A468AD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إلى الحكم الإعرابي لهما.</w:t>
            </w:r>
          </w:p>
        </w:tc>
        <w:tc>
          <w:tcPr>
            <w:tcW w:w="3402" w:type="dxa"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 xml:space="preserve"> تفسير المفردات الصعبة باستخدام المعجم </w:t>
            </w:r>
          </w:p>
        </w:tc>
        <w:tc>
          <w:tcPr>
            <w:tcW w:w="1844" w:type="dxa"/>
            <w:vMerge w:val="restart"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 xml:space="preserve">-التحلي </w:t>
            </w:r>
            <w:r w:rsidRPr="00097507">
              <w:rPr>
                <w:rFonts w:ascii="Simplified Arabic" w:hAnsi="Simplified Arabic" w:cs="Simplified Arabic" w:hint="cs"/>
                <w:color w:val="000000"/>
                <w:rtl/>
              </w:rPr>
              <w:t>بالأخلاق</w:t>
            </w:r>
          </w:p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>الحسنة التي تمنعنا</w:t>
            </w:r>
          </w:p>
        </w:tc>
      </w:tr>
      <w:tr w:rsidR="00A468AD" w:rsidRPr="001B0DA6" w:rsidTr="00102248">
        <w:tc>
          <w:tcPr>
            <w:tcW w:w="3685" w:type="dxa"/>
            <w:vMerge/>
          </w:tcPr>
          <w:p w:rsidR="00A468AD" w:rsidRPr="00097507" w:rsidRDefault="00A468AD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3402" w:type="dxa"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تطبيق علي</w:t>
            </w: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>ها في سياقات حياتية جديدة</w:t>
            </w:r>
          </w:p>
        </w:tc>
        <w:tc>
          <w:tcPr>
            <w:tcW w:w="1844" w:type="dxa"/>
            <w:vMerge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A468AD" w:rsidRPr="001B0DA6" w:rsidTr="00102248">
        <w:tc>
          <w:tcPr>
            <w:tcW w:w="3685" w:type="dxa"/>
            <w:vMerge w:val="restart"/>
          </w:tcPr>
          <w:p w:rsidR="00A468AD" w:rsidRPr="00097507" w:rsidRDefault="00A468AD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 xml:space="preserve">التطبيق </w:t>
            </w:r>
            <w:r w:rsidRPr="00097507">
              <w:rPr>
                <w:rFonts w:ascii="Simplified Arabic" w:hAnsi="Simplified Arabic" w:cs="Simplified Arabic" w:hint="cs"/>
                <w:color w:val="000000"/>
                <w:rtl/>
              </w:rPr>
              <w:t>الإملائي</w:t>
            </w: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 xml:space="preserve">  للأخطاء الشائعة  </w:t>
            </w:r>
          </w:p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>- بنص  اختباري يملى على الطالب</w:t>
            </w:r>
          </w:p>
        </w:tc>
        <w:tc>
          <w:tcPr>
            <w:tcW w:w="3402" w:type="dxa"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>-مهارة التحليل</w:t>
            </w:r>
          </w:p>
        </w:tc>
        <w:tc>
          <w:tcPr>
            <w:tcW w:w="1844" w:type="dxa"/>
            <w:vMerge w:val="restart"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>من العبث بممتلكاتنا</w:t>
            </w:r>
          </w:p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>العامة</w:t>
            </w:r>
          </w:p>
        </w:tc>
      </w:tr>
      <w:tr w:rsidR="00A468AD" w:rsidRPr="001B0DA6" w:rsidTr="00102248">
        <w:trPr>
          <w:trHeight w:val="398"/>
        </w:trPr>
        <w:tc>
          <w:tcPr>
            <w:tcW w:w="3685" w:type="dxa"/>
            <w:vMerge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3402" w:type="dxa"/>
            <w:vMerge w:val="restart"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كتابة السليمة للنصوص الإملائية</w:t>
            </w:r>
          </w:p>
        </w:tc>
        <w:tc>
          <w:tcPr>
            <w:tcW w:w="1844" w:type="dxa"/>
            <w:vMerge/>
          </w:tcPr>
          <w:p w:rsidR="00A468AD" w:rsidRPr="00097507" w:rsidRDefault="00A468A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4F62BF" w:rsidRPr="001B0DA6" w:rsidTr="00102248">
        <w:tc>
          <w:tcPr>
            <w:tcW w:w="3685" w:type="dxa"/>
            <w:vMerge w:val="restart"/>
          </w:tcPr>
          <w:p w:rsidR="004F62BF" w:rsidRPr="00097507" w:rsidRDefault="004F62BF" w:rsidP="00102248">
            <w:pPr>
              <w:pStyle w:val="a5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>كتابة تعزية في الموضوع المعطاة .</w:t>
            </w:r>
          </w:p>
        </w:tc>
        <w:tc>
          <w:tcPr>
            <w:tcW w:w="3402" w:type="dxa"/>
            <w:vMerge/>
          </w:tcPr>
          <w:p w:rsidR="004F62BF" w:rsidRPr="00097507" w:rsidRDefault="004F62B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844" w:type="dxa"/>
          </w:tcPr>
          <w:p w:rsidR="004F62BF" w:rsidRPr="00097507" w:rsidRDefault="004F62BF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</w:rPr>
              <w:t>- التفاؤل والأمل بالحياة</w:t>
            </w:r>
          </w:p>
        </w:tc>
      </w:tr>
      <w:tr w:rsidR="004F62BF" w:rsidRPr="001B0DA6" w:rsidTr="00102248">
        <w:tc>
          <w:tcPr>
            <w:tcW w:w="3685" w:type="dxa"/>
            <w:vMerge/>
          </w:tcPr>
          <w:p w:rsidR="004F62BF" w:rsidRPr="00097507" w:rsidRDefault="004F62BF" w:rsidP="00102248">
            <w:pPr>
              <w:pStyle w:val="a5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3402" w:type="dxa"/>
            <w:vMerge/>
          </w:tcPr>
          <w:p w:rsidR="004F62BF" w:rsidRPr="00097507" w:rsidRDefault="004F62BF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844" w:type="dxa"/>
          </w:tcPr>
          <w:p w:rsidR="004F62BF" w:rsidRPr="00097507" w:rsidRDefault="004F62BF" w:rsidP="00A468AD">
            <w:pPr>
              <w:numPr>
                <w:ilvl w:val="0"/>
                <w:numId w:val="13"/>
              </w:numPr>
              <w:ind w:left="165" w:hanging="142"/>
              <w:contextualSpacing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097507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إصرار</w:t>
            </w:r>
            <w:r w:rsidR="00A468AD"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 xml:space="preserve"> </w:t>
            </w:r>
            <w:r w:rsidRPr="00097507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على تحقيق الغايات</w:t>
            </w:r>
          </w:p>
        </w:tc>
      </w:tr>
    </w:tbl>
    <w:p w:rsidR="00AA178A" w:rsidRPr="001B0DA6" w:rsidRDefault="00AA178A" w:rsidP="00AA178A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9498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843"/>
      </w:tblGrid>
      <w:tr w:rsidR="00AA178A" w:rsidRPr="001B0DA6" w:rsidTr="00102248">
        <w:tc>
          <w:tcPr>
            <w:tcW w:w="7655" w:type="dxa"/>
          </w:tcPr>
          <w:p w:rsidR="00AA178A" w:rsidRPr="00A468AD" w:rsidRDefault="00AA178A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A468AD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لمهام التعليميّة  الرئيسية في الوحدة </w:t>
            </w:r>
          </w:p>
        </w:tc>
        <w:tc>
          <w:tcPr>
            <w:tcW w:w="1843" w:type="dxa"/>
          </w:tcPr>
          <w:p w:rsidR="00AA178A" w:rsidRPr="00A468AD" w:rsidRDefault="00AA178A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A468AD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أداة التقويم </w:t>
            </w:r>
          </w:p>
        </w:tc>
      </w:tr>
      <w:tr w:rsidR="00AA178A" w:rsidRPr="001B0DA6" w:rsidTr="00102248">
        <w:tc>
          <w:tcPr>
            <w:tcW w:w="7655" w:type="dxa"/>
          </w:tcPr>
          <w:p w:rsidR="00AA178A" w:rsidRPr="00A468AD" w:rsidRDefault="00AA178A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A468AD">
              <w:rPr>
                <w:rFonts w:ascii="Simplified Arabic" w:eastAsia="Calibri" w:hAnsi="Simplified Arabic" w:cs="Simplified Arabic"/>
                <w:color w:val="000000"/>
                <w:rtl/>
              </w:rPr>
              <w:t xml:space="preserve">- </w:t>
            </w:r>
            <w:r w:rsidRPr="00A468AD">
              <w:rPr>
                <w:rFonts w:ascii="Simplified Arabic" w:hAnsi="Simplified Arabic" w:cs="Simplified Arabic"/>
                <w:color w:val="000000"/>
                <w:rtl/>
              </w:rPr>
              <w:t xml:space="preserve"> تقارير </w:t>
            </w:r>
            <w:r w:rsidR="00A468AD">
              <w:rPr>
                <w:rFonts w:ascii="Simplified Arabic" w:eastAsia="Calibri" w:hAnsi="Simplified Arabic" w:cs="Simplified Arabic"/>
                <w:color w:val="000000"/>
                <w:rtl/>
              </w:rPr>
              <w:t xml:space="preserve">حول </w:t>
            </w:r>
            <w:r w:rsidRPr="00A468AD">
              <w:rPr>
                <w:rFonts w:ascii="Simplified Arabic" w:eastAsia="Calibri" w:hAnsi="Simplified Arabic" w:cs="Simplified Arabic"/>
                <w:color w:val="000000"/>
                <w:rtl/>
              </w:rPr>
              <w:t>الشاعر أبو القاسم</w:t>
            </w:r>
            <w:r w:rsidRPr="00A468AD">
              <w:rPr>
                <w:rFonts w:ascii="Simplified Arabic" w:hAnsi="Simplified Arabic" w:cs="Simplified Arabic"/>
                <w:color w:val="000000"/>
                <w:rtl/>
              </w:rPr>
              <w:t>، وأدبه .</w:t>
            </w:r>
          </w:p>
        </w:tc>
        <w:tc>
          <w:tcPr>
            <w:tcW w:w="1843" w:type="dxa"/>
          </w:tcPr>
          <w:p w:rsidR="00AA178A" w:rsidRPr="00A468AD" w:rsidRDefault="00AA178A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A468AD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مناقشة</w:t>
            </w:r>
          </w:p>
        </w:tc>
      </w:tr>
      <w:tr w:rsidR="00AA178A" w:rsidRPr="001B0DA6" w:rsidTr="00102248">
        <w:tc>
          <w:tcPr>
            <w:tcW w:w="7655" w:type="dxa"/>
          </w:tcPr>
          <w:p w:rsidR="00AA178A" w:rsidRPr="00A468AD" w:rsidRDefault="00AA178A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rtl/>
              </w:rPr>
            </w:pPr>
            <w:r w:rsidRPr="00A468AD">
              <w:rPr>
                <w:rFonts w:ascii="Simplified Arabic" w:hAnsi="Simplified Arabic" w:cs="Simplified Arabic"/>
                <w:color w:val="000000"/>
                <w:rtl/>
              </w:rPr>
              <w:t xml:space="preserve">تلحين وغناء القصيدة في </w:t>
            </w:r>
            <w:r w:rsidR="001B0DA6" w:rsidRPr="00A468AD">
              <w:rPr>
                <w:rFonts w:ascii="Simplified Arabic" w:hAnsi="Simplified Arabic" w:cs="Simplified Arabic" w:hint="cs"/>
                <w:color w:val="000000"/>
                <w:rtl/>
              </w:rPr>
              <w:t>الإذاعة</w:t>
            </w:r>
            <w:r w:rsidRPr="00A468AD">
              <w:rPr>
                <w:rFonts w:ascii="Simplified Arabic" w:hAnsi="Simplified Arabic" w:cs="Simplified Arabic"/>
                <w:color w:val="000000"/>
                <w:rtl/>
              </w:rPr>
              <w:t xml:space="preserve"> المدرسية</w:t>
            </w:r>
          </w:p>
        </w:tc>
        <w:tc>
          <w:tcPr>
            <w:tcW w:w="1843" w:type="dxa"/>
          </w:tcPr>
          <w:p w:rsidR="00AA178A" w:rsidRPr="00A468AD" w:rsidRDefault="00AA178A" w:rsidP="00102248">
            <w:pPr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A468AD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تصويب</w:t>
            </w:r>
          </w:p>
        </w:tc>
      </w:tr>
      <w:tr w:rsidR="00AA178A" w:rsidRPr="001B0DA6" w:rsidTr="00102248">
        <w:tc>
          <w:tcPr>
            <w:tcW w:w="7655" w:type="dxa"/>
          </w:tcPr>
          <w:p w:rsidR="00AA178A" w:rsidRPr="00A468AD" w:rsidRDefault="00AA178A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A468AD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- استخراج المضاف والمضاف إليه من الدرس .</w:t>
            </w:r>
          </w:p>
        </w:tc>
        <w:tc>
          <w:tcPr>
            <w:tcW w:w="1843" w:type="dxa"/>
          </w:tcPr>
          <w:p w:rsidR="00AA178A" w:rsidRPr="00A468AD" w:rsidRDefault="00AA178A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A468AD">
              <w:rPr>
                <w:rFonts w:ascii="Simplified Arabic" w:hAnsi="Simplified Arabic" w:cs="Simplified Arabic"/>
                <w:color w:val="000000"/>
                <w:rtl/>
              </w:rPr>
              <w:t>ورقة بحثية تسلم</w:t>
            </w:r>
          </w:p>
        </w:tc>
      </w:tr>
      <w:tr w:rsidR="00AA178A" w:rsidRPr="001B0DA6" w:rsidTr="00102248">
        <w:tc>
          <w:tcPr>
            <w:tcW w:w="7655" w:type="dxa"/>
          </w:tcPr>
          <w:p w:rsidR="00AA178A" w:rsidRPr="00A468AD" w:rsidRDefault="00AA178A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rtl/>
              </w:rPr>
            </w:pPr>
            <w:r w:rsidRPr="00A468AD">
              <w:rPr>
                <w:rFonts w:ascii="Simplified Arabic" w:hAnsi="Simplified Arabic" w:cs="Simplified Arabic"/>
                <w:color w:val="000000"/>
                <w:rtl/>
              </w:rPr>
              <w:t xml:space="preserve">كتابة نص إملائي سليم يُملى على الطلبة </w:t>
            </w:r>
          </w:p>
        </w:tc>
        <w:tc>
          <w:tcPr>
            <w:tcW w:w="1843" w:type="dxa"/>
          </w:tcPr>
          <w:p w:rsidR="00AA178A" w:rsidRPr="00A468AD" w:rsidRDefault="00AA178A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A468AD">
              <w:rPr>
                <w:rFonts w:ascii="Simplified Arabic" w:hAnsi="Simplified Arabic" w:cs="Simplified Arabic"/>
                <w:color w:val="000000"/>
                <w:rtl/>
              </w:rPr>
              <w:t>تصحيح دفاتر الطلبة</w:t>
            </w:r>
          </w:p>
        </w:tc>
      </w:tr>
      <w:tr w:rsidR="00AA178A" w:rsidRPr="001B0DA6" w:rsidTr="00102248">
        <w:tc>
          <w:tcPr>
            <w:tcW w:w="7655" w:type="dxa"/>
          </w:tcPr>
          <w:p w:rsidR="00AA178A" w:rsidRPr="00A468AD" w:rsidRDefault="00AA178A" w:rsidP="00102248">
            <w:pPr>
              <w:pStyle w:val="a5"/>
              <w:numPr>
                <w:ilvl w:val="0"/>
                <w:numId w:val="13"/>
              </w:numPr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A468AD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 xml:space="preserve">كتابة تعزية </w:t>
            </w:r>
            <w:r w:rsidR="00E15D61" w:rsidRPr="00A468AD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إلى</w:t>
            </w:r>
            <w:r w:rsidRPr="00A468AD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 xml:space="preserve"> صديق توفي والده .</w:t>
            </w:r>
          </w:p>
        </w:tc>
        <w:tc>
          <w:tcPr>
            <w:tcW w:w="1843" w:type="dxa"/>
          </w:tcPr>
          <w:p w:rsidR="00AA178A" w:rsidRPr="00A468AD" w:rsidRDefault="00AA178A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A468AD">
              <w:rPr>
                <w:rFonts w:ascii="Simplified Arabic" w:hAnsi="Simplified Arabic" w:cs="Simplified Arabic"/>
                <w:color w:val="000000"/>
                <w:rtl/>
              </w:rPr>
              <w:t>تصحيح دفاتر الطلبة</w:t>
            </w:r>
          </w:p>
        </w:tc>
      </w:tr>
    </w:tbl>
    <w:p w:rsidR="00AA178A" w:rsidRPr="001B0DA6" w:rsidRDefault="00AA178A" w:rsidP="00AA178A">
      <w:pPr>
        <w:rPr>
          <w:rFonts w:ascii="Simplified Arabic" w:hAnsi="Simplified Arabic" w:cs="Simplified Arabic"/>
          <w:color w:val="000000"/>
          <w:rtl/>
        </w:rPr>
      </w:pPr>
    </w:p>
    <w:p w:rsidR="00AA178A" w:rsidRPr="001B0DA6" w:rsidRDefault="00AA178A" w:rsidP="00AA178A">
      <w:pPr>
        <w:rPr>
          <w:rFonts w:ascii="Simplified Arabic" w:hAnsi="Simplified Arabic" w:cs="Simplified Arabic"/>
          <w:color w:val="000000"/>
          <w:rtl/>
        </w:rPr>
      </w:pPr>
    </w:p>
    <w:tbl>
      <w:tblPr>
        <w:tblpPr w:leftFromText="180" w:rightFromText="180" w:vertAnchor="text" w:horzAnchor="margin" w:tblpXSpec="center" w:tblpY="60"/>
        <w:bidiVisual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6"/>
        <w:gridCol w:w="992"/>
        <w:gridCol w:w="2834"/>
        <w:gridCol w:w="2977"/>
        <w:gridCol w:w="1984"/>
        <w:gridCol w:w="993"/>
      </w:tblGrid>
      <w:tr w:rsidR="0089017E" w:rsidRPr="001B0DA6" w:rsidTr="000E7711">
        <w:tc>
          <w:tcPr>
            <w:tcW w:w="1086" w:type="dxa"/>
          </w:tcPr>
          <w:p w:rsidR="0089017E" w:rsidRPr="00A468AD" w:rsidRDefault="0089017E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A468AD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ادة</w:t>
            </w:r>
          </w:p>
        </w:tc>
        <w:tc>
          <w:tcPr>
            <w:tcW w:w="992" w:type="dxa"/>
          </w:tcPr>
          <w:p w:rsidR="0089017E" w:rsidRPr="00A468AD" w:rsidRDefault="0089017E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A468AD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2834" w:type="dxa"/>
          </w:tcPr>
          <w:p w:rsidR="0089017E" w:rsidRPr="00023018" w:rsidRDefault="00023018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</w:rPr>
            </w:pPr>
            <w:hyperlink r:id="rId15" w:history="1">
              <w:r w:rsidR="0089017E" w:rsidRPr="00023018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2"/>
                  <w:szCs w:val="22"/>
                  <w:rtl/>
                </w:rPr>
                <w:t>الأهداف التعليمية</w:t>
              </w:r>
            </w:hyperlink>
          </w:p>
        </w:tc>
        <w:tc>
          <w:tcPr>
            <w:tcW w:w="2977" w:type="dxa"/>
          </w:tcPr>
          <w:p w:rsidR="0089017E" w:rsidRPr="00A468AD" w:rsidRDefault="0089017E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A468AD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أنشطة الدرس ( دور المعلم ، دور المتعلم )</w:t>
            </w:r>
          </w:p>
        </w:tc>
        <w:tc>
          <w:tcPr>
            <w:tcW w:w="1984" w:type="dxa"/>
          </w:tcPr>
          <w:p w:rsidR="0089017E" w:rsidRPr="00A468AD" w:rsidRDefault="0089017E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A468AD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قويم</w:t>
            </w:r>
          </w:p>
        </w:tc>
        <w:tc>
          <w:tcPr>
            <w:tcW w:w="993" w:type="dxa"/>
          </w:tcPr>
          <w:p w:rsidR="0089017E" w:rsidRPr="00A468AD" w:rsidRDefault="0089017E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A468AD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لاحظات</w:t>
            </w:r>
          </w:p>
        </w:tc>
      </w:tr>
      <w:tr w:rsidR="00A468AD" w:rsidRPr="001B0DA6" w:rsidTr="000E7711">
        <w:trPr>
          <w:trHeight w:val="6989"/>
        </w:trPr>
        <w:tc>
          <w:tcPr>
            <w:tcW w:w="1086" w:type="dxa"/>
          </w:tcPr>
          <w:p w:rsidR="00A468AD" w:rsidRDefault="00A468A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قراءة</w:t>
            </w:r>
          </w:p>
          <w:p w:rsidR="000E7711" w:rsidRDefault="000E771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0E7711" w:rsidRPr="001B0DA6" w:rsidRDefault="000E7711" w:rsidP="00102248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</w:t>
            </w: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3حصص</w:t>
            </w: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92" w:type="dxa"/>
          </w:tcPr>
          <w:p w:rsidR="00A468AD" w:rsidRPr="00A468AD" w:rsidRDefault="00A468A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A468AD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 xml:space="preserve">ممتلكاتنا </w:t>
            </w:r>
          </w:p>
          <w:p w:rsidR="00A468AD" w:rsidRPr="00A468AD" w:rsidRDefault="00A468A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A468AD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عامة</w:t>
            </w:r>
          </w:p>
          <w:p w:rsidR="00A468AD" w:rsidRPr="00A468AD" w:rsidRDefault="00A468A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A468AD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 xml:space="preserve">عنوان </w:t>
            </w:r>
          </w:p>
          <w:p w:rsidR="00A468AD" w:rsidRPr="00A468AD" w:rsidRDefault="00A468AD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A468AD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نتمائنا</w:t>
            </w:r>
          </w:p>
        </w:tc>
        <w:tc>
          <w:tcPr>
            <w:tcW w:w="2834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درس قراءة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يستنتج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الأفكار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وظف معاني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تمكن من آلية </w:t>
            </w:r>
          </w:p>
          <w:p w:rsidR="00A468AD" w:rsidRPr="001B0DA6" w:rsidRDefault="00A5040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</w:t>
            </w:r>
            <w:r w:rsidR="00A468AD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قراءة</w:t>
            </w:r>
          </w:p>
          <w:p w:rsidR="00A468AD" w:rsidRPr="001B0DA6" w:rsidRDefault="00A468AD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</w:tc>
        <w:tc>
          <w:tcPr>
            <w:tcW w:w="2977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عن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و  النص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عرض:-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راءة بأنواعها :-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صامتة: طرح مجموعة من الأسئلة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ب- الجهرية :-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- التحليلية :-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بدء بالشرح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كمال الشرح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ستنتاج الأفكار الرئيسية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ظيف معاني المفردات في جمل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A468AD" w:rsidRPr="001B0DA6" w:rsidRDefault="00A468AD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</w:tc>
        <w:tc>
          <w:tcPr>
            <w:tcW w:w="1984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*متابعة الإجابات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 ، وتصويب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A468AD" w:rsidRPr="001B0DA6" w:rsidRDefault="00A5040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ستمرأ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،</w:t>
            </w:r>
            <w:r w:rsidR="00A468AD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مواكبة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؟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سجيل الأفكار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ضع "تأصّلَ"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جملة مفيدة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.</w:t>
            </w:r>
          </w:p>
          <w:p w:rsidR="00A468AD" w:rsidRPr="001B0DA6" w:rsidRDefault="00A468AD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حل .</w:t>
            </w:r>
          </w:p>
        </w:tc>
        <w:tc>
          <w:tcPr>
            <w:tcW w:w="993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A468AD" w:rsidRPr="001B0DA6" w:rsidTr="000E7711">
        <w:trPr>
          <w:trHeight w:val="8983"/>
        </w:trPr>
        <w:tc>
          <w:tcPr>
            <w:tcW w:w="1086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lastRenderedPageBreak/>
              <w:t>النص</w:t>
            </w:r>
          </w:p>
          <w:p w:rsidR="00A468AD" w:rsidRDefault="00A468AD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شعري</w:t>
            </w:r>
          </w:p>
          <w:p w:rsidR="000E7711" w:rsidRDefault="000E7711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0E7711" w:rsidRPr="001B0DA6" w:rsidRDefault="000E7711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</w:t>
            </w: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حصتان</w:t>
            </w: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92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إرادة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حياة</w:t>
            </w:r>
          </w:p>
        </w:tc>
        <w:tc>
          <w:tcPr>
            <w:tcW w:w="2834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عرف إلى الشاعر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أبيات قراءة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شرح الأبيات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شرحاً أدبياَ وافياَ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ستنتج الأفكار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وظف معاني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بين الصور الفنية.</w:t>
            </w:r>
          </w:p>
          <w:p w:rsidR="00A468AD" w:rsidRPr="001B0DA6" w:rsidRDefault="00A468AD" w:rsidP="00A5040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تمكن الطالب من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آلية القراءة.</w:t>
            </w:r>
          </w:p>
          <w:p w:rsidR="00A468AD" w:rsidRPr="001B0DA6" w:rsidRDefault="00A468AD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</w:tc>
        <w:tc>
          <w:tcPr>
            <w:tcW w:w="2977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عن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و  النص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التعريف بالشاعر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عرض:-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بأنواعها :-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جهرية :-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- التحليلية :-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- البدء بشرح الأبيات شرحاّ أدبياَ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فياَ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ستنتاج الأفكار الرئيسية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ظيف معاني المفردات في جمل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 الصور الفنية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A468AD" w:rsidRPr="001B0DA6" w:rsidRDefault="00A468AD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</w:tc>
        <w:tc>
          <w:tcPr>
            <w:tcW w:w="1984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إجابات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عرف بالشاعر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بو القاسم الشابي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، وتصويب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ينجلي/ دمدمت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سجيل الأفكار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ضع " ضجت بـ "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في جملة مفيدة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وضح جمال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صوير:</w:t>
            </w:r>
            <w:r w:rsidR="00A5040D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إذا ما طمحت 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إلى غاية ركبت المنى.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 .</w:t>
            </w:r>
          </w:p>
          <w:p w:rsidR="00A468AD" w:rsidRPr="001B0DA6" w:rsidRDefault="00A468AD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3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A468AD" w:rsidRPr="001B0DA6" w:rsidTr="000E7711">
        <w:trPr>
          <w:trHeight w:val="7484"/>
        </w:trPr>
        <w:tc>
          <w:tcPr>
            <w:tcW w:w="1086" w:type="dxa"/>
          </w:tcPr>
          <w:p w:rsidR="00A468AD" w:rsidRDefault="00A468A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lastRenderedPageBreak/>
              <w:t>القواعد</w:t>
            </w:r>
          </w:p>
          <w:p w:rsidR="000E7711" w:rsidRDefault="000E771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0E7711" w:rsidRPr="001B0DA6" w:rsidRDefault="000E771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</w:t>
            </w: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حصتان</w:t>
            </w: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92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جر</w:t>
            </w:r>
          </w:p>
          <w:p w:rsidR="00A468AD" w:rsidRPr="001B0DA6" w:rsidRDefault="00A468AD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</w:rPr>
              <w:t>بالإضاف</w:t>
            </w:r>
            <w:r w:rsidRPr="001B0DA6">
              <w:rPr>
                <w:rFonts w:ascii="Simplified Arabic" w:hAnsi="Simplified Arabic" w:cs="Simplified Arabic" w:hint="eastAsia"/>
                <w:b/>
                <w:bCs/>
                <w:color w:val="000000"/>
                <w:sz w:val="22"/>
                <w:szCs w:val="22"/>
                <w:rtl/>
              </w:rPr>
              <w:t>ة</w:t>
            </w:r>
          </w:p>
        </w:tc>
        <w:tc>
          <w:tcPr>
            <w:tcW w:w="2834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الب عن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A468AD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قر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أ</w:t>
            </w:r>
            <w:r w:rsidR="00A468AD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الأمثلة قراءة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تعرف إلى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معنى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إضافة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ميز بين المضاف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مضاف إليه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ستنتج قواعد الدرس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طبق على القاعدة. 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بجمل مفيدة من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إنشائه</w:t>
            </w:r>
          </w:p>
          <w:p w:rsidR="00A468AD" w:rsidRPr="001B0DA6" w:rsidRDefault="00A468AD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ن يحل الأسئلة</w:t>
            </w:r>
          </w:p>
        </w:tc>
        <w:tc>
          <w:tcPr>
            <w:tcW w:w="2977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مراجعة لما سبق تعلمه في الصف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سابق حول هذا الدرس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عرض الأمثلة وتكليف الطلبة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قراءتها 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ناقشة الأمثلة للتوصل للقاعدة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بيان أنواع الفعل المعتل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قراءة القاعدة ومناقشتها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طبيق على القاعدة بإعطاء أمثلة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قبل الطلبة والمعلم.</w:t>
            </w:r>
          </w:p>
          <w:p w:rsidR="00A468AD" w:rsidRPr="001B0DA6" w:rsidRDefault="00A468AD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.</w:t>
            </w:r>
          </w:p>
        </w:tc>
        <w:tc>
          <w:tcPr>
            <w:tcW w:w="1984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 أثناء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قراءة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رف الإضافة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نعين المضاف والمضاف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إليه فيما يأتي:-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مسجد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أقصى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قبلة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سلمين الأولى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للتوصل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لقاعدة.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لاحظة مدى التطبيق </w:t>
            </w:r>
          </w:p>
          <w:p w:rsidR="00A468AD" w:rsidRPr="001B0DA6" w:rsidRDefault="00A468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ناقشة القاعدة .</w:t>
            </w:r>
          </w:p>
          <w:p w:rsidR="00A468AD" w:rsidRPr="001B0DA6" w:rsidRDefault="00A468AD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3" w:type="dxa"/>
          </w:tcPr>
          <w:p w:rsidR="00A468AD" w:rsidRPr="001B0DA6" w:rsidRDefault="00A468AD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  <w:rtl/>
              </w:rPr>
            </w:pPr>
          </w:p>
        </w:tc>
      </w:tr>
      <w:tr w:rsidR="000E7711" w:rsidRPr="001B0DA6" w:rsidTr="000E7711">
        <w:trPr>
          <w:trHeight w:val="2988"/>
        </w:trPr>
        <w:tc>
          <w:tcPr>
            <w:tcW w:w="1086" w:type="dxa"/>
          </w:tcPr>
          <w:p w:rsidR="000E7711" w:rsidRDefault="000E771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إملاء</w:t>
            </w:r>
          </w:p>
          <w:p w:rsidR="000E7711" w:rsidRDefault="000E771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0E7711" w:rsidRPr="000E7711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ة واحدة)</w:t>
            </w:r>
          </w:p>
        </w:tc>
        <w:tc>
          <w:tcPr>
            <w:tcW w:w="992" w:type="dxa"/>
          </w:tcPr>
          <w:p w:rsidR="000E7711" w:rsidRPr="001B0DA6" w:rsidRDefault="000E771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إملاء</w:t>
            </w:r>
          </w:p>
          <w:p w:rsidR="000E7711" w:rsidRPr="001B0DA6" w:rsidRDefault="000E7711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ختباري</w:t>
            </w:r>
          </w:p>
        </w:tc>
        <w:tc>
          <w:tcPr>
            <w:tcW w:w="2834" w:type="dxa"/>
          </w:tcPr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كتب إملاءً اختبارياً</w:t>
            </w:r>
          </w:p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طبيقاً على الأخطاء</w:t>
            </w:r>
          </w:p>
          <w:p w:rsidR="000E7711" w:rsidRPr="001B0DA6" w:rsidRDefault="000E7711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شائعة</w:t>
            </w:r>
            <w:r w:rsidR="00277082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2977" w:type="dxa"/>
          </w:tcPr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ذكير الطلبة بما سبق تعلمه</w:t>
            </w:r>
          </w:p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 حول هذا الدرس    </w:t>
            </w:r>
          </w:p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إعطاء أمثلة</w:t>
            </w:r>
          </w:p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جهيز دفاتر الطلبة</w:t>
            </w:r>
          </w:p>
          <w:p w:rsidR="000E7711" w:rsidRPr="001B0DA6" w:rsidRDefault="000E7711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إملاء النص على الطلبة</w:t>
            </w:r>
          </w:p>
        </w:tc>
        <w:tc>
          <w:tcPr>
            <w:tcW w:w="1984" w:type="dxa"/>
          </w:tcPr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الطلبة أثناء </w:t>
            </w:r>
          </w:p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كتابة.</w:t>
            </w:r>
          </w:p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جيههم.</w:t>
            </w:r>
          </w:p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جمع الدفاتر </w:t>
            </w:r>
          </w:p>
          <w:p w:rsidR="000E7711" w:rsidRPr="001B0DA6" w:rsidRDefault="000E7711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تصحيحها.</w:t>
            </w:r>
          </w:p>
        </w:tc>
        <w:tc>
          <w:tcPr>
            <w:tcW w:w="993" w:type="dxa"/>
          </w:tcPr>
          <w:p w:rsidR="000E7711" w:rsidRPr="001B0DA6" w:rsidRDefault="000E7711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</w:rPr>
            </w:pPr>
          </w:p>
        </w:tc>
      </w:tr>
      <w:tr w:rsidR="000E7711" w:rsidRPr="001B0DA6" w:rsidTr="000E7711">
        <w:trPr>
          <w:trHeight w:val="1863"/>
        </w:trPr>
        <w:tc>
          <w:tcPr>
            <w:tcW w:w="1086" w:type="dxa"/>
          </w:tcPr>
          <w:p w:rsidR="000E7711" w:rsidRDefault="000E771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عبير</w:t>
            </w:r>
          </w:p>
          <w:p w:rsidR="000E7711" w:rsidRDefault="000E771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0E7711" w:rsidRPr="001B0DA6" w:rsidRDefault="000E771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ة واحدة)</w:t>
            </w:r>
          </w:p>
        </w:tc>
        <w:tc>
          <w:tcPr>
            <w:tcW w:w="992" w:type="dxa"/>
          </w:tcPr>
          <w:p w:rsidR="000E7711" w:rsidRPr="001B0DA6" w:rsidRDefault="000E771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كتابة</w:t>
            </w:r>
          </w:p>
          <w:p w:rsidR="000E7711" w:rsidRPr="001B0DA6" w:rsidRDefault="000E7711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تعزية</w:t>
            </w:r>
          </w:p>
        </w:tc>
        <w:tc>
          <w:tcPr>
            <w:tcW w:w="2834" w:type="dxa"/>
          </w:tcPr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كتب تعزية </w:t>
            </w:r>
          </w:p>
          <w:p w:rsidR="000E7711" w:rsidRPr="001B0DA6" w:rsidRDefault="000E7711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فق الموضوع المعطى</w:t>
            </w:r>
            <w:r w:rsidR="00277082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2977" w:type="dxa"/>
          </w:tcPr>
          <w:p w:rsidR="000E7711" w:rsidRPr="001B0DA6" w:rsidRDefault="000E7711" w:rsidP="000E771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ذكير الطلبة بما سبق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علمه حول هذا الموضوع</w:t>
            </w:r>
          </w:p>
          <w:p w:rsidR="000E7711" w:rsidRPr="001B0DA6" w:rsidRDefault="000E7711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تكليف الطلبة بالكتابة</w:t>
            </w:r>
            <w:r w:rsidR="00277082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984" w:type="dxa"/>
          </w:tcPr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 أثناء</w:t>
            </w:r>
          </w:p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كتابة.</w:t>
            </w:r>
          </w:p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وجيههم</w:t>
            </w:r>
          </w:p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جمع الكتب </w:t>
            </w:r>
          </w:p>
          <w:p w:rsidR="000E7711" w:rsidRPr="001B0DA6" w:rsidRDefault="000E7711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تصحيحها</w:t>
            </w:r>
            <w:r w:rsidR="00277082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993" w:type="dxa"/>
          </w:tcPr>
          <w:p w:rsidR="000E7711" w:rsidRPr="001B0DA6" w:rsidRDefault="000E771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</w:tbl>
    <w:p w:rsidR="00AA178A" w:rsidRPr="001B0DA6" w:rsidRDefault="00AA178A" w:rsidP="00AA178A">
      <w:pPr>
        <w:rPr>
          <w:rFonts w:ascii="Simplified Arabic" w:hAnsi="Simplified Arabic" w:cs="Simplified Arabic"/>
          <w:color w:val="000000"/>
          <w:rtl/>
        </w:rPr>
      </w:pPr>
    </w:p>
    <w:p w:rsidR="00AA178A" w:rsidRPr="001B0DA6" w:rsidRDefault="00AA178A" w:rsidP="00AA178A">
      <w:pPr>
        <w:rPr>
          <w:rFonts w:ascii="Simplified Arabic" w:hAnsi="Simplified Arabic" w:cs="Simplified Arabic"/>
          <w:color w:val="000000"/>
          <w:rtl/>
        </w:rPr>
      </w:pPr>
    </w:p>
    <w:p w:rsidR="000E7711" w:rsidRDefault="000E7711" w:rsidP="00D9485A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</w:p>
    <w:p w:rsidR="000E7711" w:rsidRPr="001B0DA6" w:rsidRDefault="000E7711" w:rsidP="000E7711">
      <w:pPr>
        <w:rPr>
          <w:rFonts w:ascii="Simplified Arabic" w:hAnsi="Simplified Arabic" w:cs="Simplified Arabic"/>
          <w:b/>
          <w:bCs/>
          <w:color w:val="000000"/>
          <w:rtl/>
        </w:rPr>
      </w:pPr>
      <w:r>
        <w:rPr>
          <w:rFonts w:ascii="Simplified Arabic" w:hAnsi="Simplified Arabic" w:cs="Simplified Arabic"/>
          <w:b/>
          <w:bCs/>
          <w:color w:val="000000"/>
          <w:rtl/>
          <w:lang w:bidi="ar-JO"/>
        </w:rPr>
        <w:t>المرفقات :</w:t>
      </w:r>
      <w:r w:rsidR="00C246BC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 </w:t>
      </w:r>
      <w:r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ولاً:</w:t>
      </w:r>
      <w:r w:rsidRPr="001B0DA6">
        <w:rPr>
          <w:rFonts w:ascii="Simplified Arabic" w:hAnsi="Simplified Arabic" w:cs="Simplified Arabic"/>
          <w:b/>
          <w:bCs/>
          <w:color w:val="000000"/>
          <w:rtl/>
        </w:rPr>
        <w:t xml:space="preserve"> سلّم التقدير الوصفيّ لمهمّة الأداء .</w:t>
      </w:r>
    </w:p>
    <w:tbl>
      <w:tblPr>
        <w:tblpPr w:leftFromText="180" w:rightFromText="180" w:vertAnchor="text" w:horzAnchor="margin" w:tblpXSpec="center" w:tblpY="39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701"/>
        <w:gridCol w:w="1675"/>
        <w:gridCol w:w="1796"/>
        <w:gridCol w:w="2071"/>
        <w:gridCol w:w="979"/>
      </w:tblGrid>
      <w:tr w:rsidR="000E7711" w:rsidRPr="001B0DA6" w:rsidTr="000E7711">
        <w:tc>
          <w:tcPr>
            <w:tcW w:w="1559" w:type="dxa"/>
          </w:tcPr>
          <w:p w:rsidR="000E7711" w:rsidRPr="000E7711" w:rsidRDefault="000E7711" w:rsidP="002770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توقّعات</w:t>
            </w:r>
          </w:p>
        </w:tc>
        <w:tc>
          <w:tcPr>
            <w:tcW w:w="1701" w:type="dxa"/>
          </w:tcPr>
          <w:p w:rsidR="000E7711" w:rsidRPr="000E7711" w:rsidRDefault="000E7711" w:rsidP="002770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بتدئ (1)</w:t>
            </w:r>
          </w:p>
        </w:tc>
        <w:tc>
          <w:tcPr>
            <w:tcW w:w="1675" w:type="dxa"/>
          </w:tcPr>
          <w:p w:rsidR="000E7711" w:rsidRPr="000E7711" w:rsidRDefault="000E7711" w:rsidP="002770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نامٍ (2)</w:t>
            </w:r>
          </w:p>
        </w:tc>
        <w:tc>
          <w:tcPr>
            <w:tcW w:w="1796" w:type="dxa"/>
          </w:tcPr>
          <w:p w:rsidR="000E7711" w:rsidRPr="000E7711" w:rsidRDefault="000E7711" w:rsidP="002770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كفء (3)</w:t>
            </w:r>
          </w:p>
        </w:tc>
        <w:tc>
          <w:tcPr>
            <w:tcW w:w="2071" w:type="dxa"/>
          </w:tcPr>
          <w:p w:rsidR="000E7711" w:rsidRPr="000E7711" w:rsidRDefault="000E7711" w:rsidP="002770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تميّز (4)</w:t>
            </w:r>
          </w:p>
        </w:tc>
        <w:tc>
          <w:tcPr>
            <w:tcW w:w="979" w:type="dxa"/>
          </w:tcPr>
          <w:p w:rsidR="000E7711" w:rsidRPr="000E7711" w:rsidRDefault="000E7711" w:rsidP="002770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جموع النقاط</w:t>
            </w:r>
          </w:p>
        </w:tc>
      </w:tr>
      <w:tr w:rsidR="000028AC" w:rsidRPr="001B0DA6" w:rsidTr="00836F1D">
        <w:trPr>
          <w:trHeight w:val="2321"/>
        </w:trPr>
        <w:tc>
          <w:tcPr>
            <w:tcW w:w="1559" w:type="dxa"/>
          </w:tcPr>
          <w:p w:rsidR="000028AC" w:rsidRPr="000E7711" w:rsidRDefault="000028AC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lastRenderedPageBreak/>
              <w:t xml:space="preserve">إحضار المواد 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لازمة لتجهيز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 xml:space="preserve">الملصقات   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 xml:space="preserve">والرسومات 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والمساهمة في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رض الملصقات</w:t>
            </w:r>
          </w:p>
        </w:tc>
        <w:tc>
          <w:tcPr>
            <w:tcW w:w="1701" w:type="dxa"/>
          </w:tcPr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 xml:space="preserve">مشاركة ضعيفة 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 xml:space="preserve">في </w:t>
            </w:r>
            <w:r w:rsidRPr="000E7711">
              <w:rPr>
                <w:rFonts w:ascii="Simplified Arabic" w:hAnsi="Simplified Arabic" w:cs="Simplified Arabic" w:hint="cs"/>
                <w:color w:val="000000"/>
                <w:rtl/>
              </w:rPr>
              <w:t>إحضار</w:t>
            </w: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 xml:space="preserve"> المواد 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دون القيام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المساهمة في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رض الملصقات</w:t>
            </w:r>
          </w:p>
        </w:tc>
        <w:tc>
          <w:tcPr>
            <w:tcW w:w="1675" w:type="dxa"/>
          </w:tcPr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 xml:space="preserve">يشارك في </w:t>
            </w:r>
            <w:r w:rsidRPr="000E7711">
              <w:rPr>
                <w:rFonts w:ascii="Simplified Arabic" w:hAnsi="Simplified Arabic" w:cs="Simplified Arabic" w:hint="cs"/>
                <w:color w:val="000000"/>
                <w:rtl/>
              </w:rPr>
              <w:t>إحضار</w:t>
            </w: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 xml:space="preserve">المواد </w:t>
            </w: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دون القيام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المساهمة في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رض الملصقات</w:t>
            </w:r>
          </w:p>
        </w:tc>
        <w:tc>
          <w:tcPr>
            <w:tcW w:w="1796" w:type="dxa"/>
          </w:tcPr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 xml:space="preserve">يشارك في </w:t>
            </w:r>
            <w:r w:rsidRPr="000E7711">
              <w:rPr>
                <w:rFonts w:ascii="Simplified Arabic" w:hAnsi="Simplified Arabic" w:cs="Simplified Arabic" w:hint="cs"/>
                <w:color w:val="000000"/>
                <w:rtl/>
              </w:rPr>
              <w:t>إحضار</w:t>
            </w: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مواد و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ي</w:t>
            </w: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>قوم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المساهمة في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رض الملصقات</w:t>
            </w:r>
          </w:p>
        </w:tc>
        <w:tc>
          <w:tcPr>
            <w:tcW w:w="2071" w:type="dxa"/>
          </w:tcPr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 xml:space="preserve">يشارك في </w:t>
            </w:r>
            <w:r w:rsidRPr="000E7711">
              <w:rPr>
                <w:rFonts w:ascii="Simplified Arabic" w:hAnsi="Simplified Arabic" w:cs="Simplified Arabic" w:hint="cs"/>
                <w:color w:val="000000"/>
                <w:rtl/>
              </w:rPr>
              <w:t>إحضار</w:t>
            </w: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 xml:space="preserve">المواد </w:t>
            </w: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تقوم بالمساهمة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في عرض  الملصقات  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اهتمام بالإخراج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>الفني المتقن لها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ي</w:t>
            </w: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>زينها بشكل مميز</w:t>
            </w:r>
          </w:p>
        </w:tc>
        <w:tc>
          <w:tcPr>
            <w:tcW w:w="979" w:type="dxa"/>
          </w:tcPr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0028AC" w:rsidRPr="001B0DA6" w:rsidTr="00CC37FD">
        <w:trPr>
          <w:trHeight w:val="2248"/>
        </w:trPr>
        <w:tc>
          <w:tcPr>
            <w:tcW w:w="1559" w:type="dxa"/>
          </w:tcPr>
          <w:p w:rsidR="000028AC" w:rsidRPr="000E7711" w:rsidRDefault="000028AC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كتابة الملصقات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والرسومات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بمحتوى معبر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ولغة سليمة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وتنسيق مناسب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وخط جميل</w:t>
            </w:r>
          </w:p>
        </w:tc>
        <w:tc>
          <w:tcPr>
            <w:tcW w:w="1701" w:type="dxa"/>
          </w:tcPr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 xml:space="preserve">اللغة تشوبها 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 xml:space="preserve">الأخطاء </w:t>
            </w: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والمحتوى </w:t>
            </w:r>
          </w:p>
          <w:p w:rsidR="000028AC" w:rsidRPr="000E7711" w:rsidRDefault="000028AC" w:rsidP="00CC37F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غير معبر</w:t>
            </w:r>
            <w:r w:rsidR="00CC37FD">
              <w:rPr>
                <w:rFonts w:ascii="Simplified Arabic" w:hAnsi="Simplified Arabic" w:cs="Simplified Arabic"/>
                <w:color w:val="000000"/>
                <w:rtl/>
              </w:rPr>
              <w:t xml:space="preserve"> ولا </w:t>
            </w:r>
            <w:r w:rsidR="00CC37FD">
              <w:rPr>
                <w:rFonts w:ascii="Simplified Arabic" w:hAnsi="Simplified Arabic" w:cs="Simplified Arabic" w:hint="cs"/>
                <w:color w:val="000000"/>
                <w:rtl/>
              </w:rPr>
              <w:t>ي</w:t>
            </w: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>هتم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>بالتنسيق</w:t>
            </w: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وجمال 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خط</w:t>
            </w:r>
          </w:p>
        </w:tc>
        <w:tc>
          <w:tcPr>
            <w:tcW w:w="1675" w:type="dxa"/>
          </w:tcPr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>اللغة سليمة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محتوى غير معبر</w:t>
            </w:r>
          </w:p>
          <w:p w:rsidR="000028AC" w:rsidRPr="000E7711" w:rsidRDefault="00CC37FD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ولا 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ي</w:t>
            </w:r>
            <w:r w:rsidR="000028AC" w:rsidRPr="000E7711">
              <w:rPr>
                <w:rFonts w:ascii="Simplified Arabic" w:hAnsi="Simplified Arabic" w:cs="Simplified Arabic"/>
                <w:color w:val="000000"/>
                <w:rtl/>
              </w:rPr>
              <w:t>هتم بالتنسيق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>وجمال الخط</w:t>
            </w:r>
          </w:p>
        </w:tc>
        <w:tc>
          <w:tcPr>
            <w:tcW w:w="1796" w:type="dxa"/>
          </w:tcPr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>اللغة سليمة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محتوى معبر</w:t>
            </w:r>
          </w:p>
          <w:p w:rsidR="000028AC" w:rsidRPr="000E7711" w:rsidRDefault="00CC37FD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ولا 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ي</w:t>
            </w:r>
            <w:r w:rsidR="000028AC" w:rsidRPr="000E7711">
              <w:rPr>
                <w:rFonts w:ascii="Simplified Arabic" w:hAnsi="Simplified Arabic" w:cs="Simplified Arabic"/>
                <w:color w:val="000000"/>
                <w:rtl/>
              </w:rPr>
              <w:t>هتم بالتنسيق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>وجمال الخط</w:t>
            </w:r>
          </w:p>
        </w:tc>
        <w:tc>
          <w:tcPr>
            <w:tcW w:w="2071" w:type="dxa"/>
          </w:tcPr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>اللغة سليمة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محتوى معبر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>والتنسيق جيد</w:t>
            </w:r>
          </w:p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0E7711">
              <w:rPr>
                <w:rFonts w:ascii="Simplified Arabic" w:hAnsi="Simplified Arabic" w:cs="Simplified Arabic"/>
                <w:color w:val="000000"/>
                <w:rtl/>
              </w:rPr>
              <w:t>والخط جميل</w:t>
            </w:r>
          </w:p>
        </w:tc>
        <w:tc>
          <w:tcPr>
            <w:tcW w:w="979" w:type="dxa"/>
          </w:tcPr>
          <w:p w:rsidR="000028AC" w:rsidRPr="000E7711" w:rsidRDefault="000028AC" w:rsidP="00836F1D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</w:tbl>
    <w:p w:rsidR="00C246BC" w:rsidRPr="001B0DA6" w:rsidRDefault="00F27B54" w:rsidP="00D9485A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ثانياً: </w:t>
      </w:r>
      <w:r w:rsidR="00C246BC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 سلم تقدير لفظيّ لمهارة كتابة </w:t>
      </w:r>
      <w:r w:rsidR="00D9485A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التقرير</w:t>
      </w:r>
      <w:r w:rsidR="00C246BC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 :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C246BC" w:rsidRPr="001B0DA6" w:rsidTr="00C246BC">
        <w:trPr>
          <w:jc w:val="center"/>
        </w:trPr>
        <w:tc>
          <w:tcPr>
            <w:tcW w:w="725" w:type="dxa"/>
            <w:vAlign w:val="center"/>
          </w:tcPr>
          <w:p w:rsidR="00C246BC" w:rsidRPr="001B0DA6" w:rsidRDefault="00C246B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405" w:type="dxa"/>
            <w:vAlign w:val="center"/>
          </w:tcPr>
          <w:p w:rsidR="00C246BC" w:rsidRPr="001B0DA6" w:rsidRDefault="00C246B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78" w:type="dxa"/>
            <w:vAlign w:val="center"/>
          </w:tcPr>
          <w:p w:rsidR="00C246BC" w:rsidRPr="001B0DA6" w:rsidRDefault="00427277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34" w:type="dxa"/>
            <w:vAlign w:val="center"/>
          </w:tcPr>
          <w:p w:rsidR="00C246BC" w:rsidRPr="001B0DA6" w:rsidRDefault="00427277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C246BC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C246BC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29" w:type="dxa"/>
            <w:vAlign w:val="center"/>
          </w:tcPr>
          <w:p w:rsidR="00C246BC" w:rsidRPr="001B0DA6" w:rsidRDefault="00C246B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C246BC" w:rsidRPr="001B0DA6" w:rsidTr="00C246BC">
        <w:trPr>
          <w:jc w:val="center"/>
        </w:trPr>
        <w:tc>
          <w:tcPr>
            <w:tcW w:w="725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1</w:t>
            </w:r>
          </w:p>
        </w:tc>
        <w:tc>
          <w:tcPr>
            <w:tcW w:w="4405" w:type="dxa"/>
          </w:tcPr>
          <w:p w:rsidR="00C246BC" w:rsidRPr="001B0DA6" w:rsidRDefault="00C246BC" w:rsidP="008116DD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استخدام اللغة العربية الفصحى في كتابة </w:t>
            </w:r>
            <w:r w:rsidR="008116DD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تقرير</w:t>
            </w:r>
          </w:p>
        </w:tc>
        <w:tc>
          <w:tcPr>
            <w:tcW w:w="1178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C246BC" w:rsidRPr="001B0DA6" w:rsidTr="00C246BC">
        <w:trPr>
          <w:jc w:val="center"/>
        </w:trPr>
        <w:tc>
          <w:tcPr>
            <w:tcW w:w="725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2</w:t>
            </w:r>
          </w:p>
        </w:tc>
        <w:tc>
          <w:tcPr>
            <w:tcW w:w="4405" w:type="dxa"/>
          </w:tcPr>
          <w:p w:rsidR="00C246BC" w:rsidRPr="001B0DA6" w:rsidRDefault="00C246BC" w:rsidP="00D9485A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خلو </w:t>
            </w:r>
            <w:r w:rsidR="00D9485A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تقرير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من الأخطاء </w:t>
            </w:r>
            <w:r w:rsidR="00131962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إملائية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والنحويّة.</w:t>
            </w:r>
          </w:p>
        </w:tc>
        <w:tc>
          <w:tcPr>
            <w:tcW w:w="1178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C246BC" w:rsidRPr="001B0DA6" w:rsidTr="00C246BC">
        <w:trPr>
          <w:jc w:val="center"/>
        </w:trPr>
        <w:tc>
          <w:tcPr>
            <w:tcW w:w="725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3</w:t>
            </w:r>
          </w:p>
        </w:tc>
        <w:tc>
          <w:tcPr>
            <w:tcW w:w="4405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ترتيب والترابط المنطقيّ للأفكار.</w:t>
            </w:r>
          </w:p>
        </w:tc>
        <w:tc>
          <w:tcPr>
            <w:tcW w:w="1178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C246BC" w:rsidRPr="001B0DA6" w:rsidTr="00C246BC">
        <w:trPr>
          <w:jc w:val="center"/>
        </w:trPr>
        <w:tc>
          <w:tcPr>
            <w:tcW w:w="725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4</w:t>
            </w:r>
          </w:p>
        </w:tc>
        <w:tc>
          <w:tcPr>
            <w:tcW w:w="4405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أسلوب عرض المحتوى شيق وممتع.</w:t>
            </w:r>
          </w:p>
        </w:tc>
        <w:tc>
          <w:tcPr>
            <w:tcW w:w="1178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C246BC" w:rsidRPr="001B0DA6" w:rsidTr="00C246BC">
        <w:trPr>
          <w:jc w:val="center"/>
        </w:trPr>
        <w:tc>
          <w:tcPr>
            <w:tcW w:w="725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5</w:t>
            </w:r>
          </w:p>
        </w:tc>
        <w:tc>
          <w:tcPr>
            <w:tcW w:w="4405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بداء رأي الباحث في الموضوع.</w:t>
            </w:r>
          </w:p>
        </w:tc>
        <w:tc>
          <w:tcPr>
            <w:tcW w:w="1178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C246BC" w:rsidRPr="001B0DA6" w:rsidTr="00C246BC">
        <w:trPr>
          <w:jc w:val="center"/>
        </w:trPr>
        <w:tc>
          <w:tcPr>
            <w:tcW w:w="725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6</w:t>
            </w:r>
          </w:p>
        </w:tc>
        <w:tc>
          <w:tcPr>
            <w:tcW w:w="4405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تنوّع المراجع، وتوثيقها.</w:t>
            </w:r>
          </w:p>
        </w:tc>
        <w:tc>
          <w:tcPr>
            <w:tcW w:w="1178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C246BC" w:rsidRPr="001B0DA6" w:rsidTr="00C246BC">
        <w:trPr>
          <w:jc w:val="center"/>
        </w:trPr>
        <w:tc>
          <w:tcPr>
            <w:tcW w:w="725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7</w:t>
            </w:r>
          </w:p>
        </w:tc>
        <w:tc>
          <w:tcPr>
            <w:tcW w:w="4405" w:type="dxa"/>
          </w:tcPr>
          <w:p w:rsidR="00C246BC" w:rsidRPr="001B0DA6" w:rsidRDefault="00C246BC" w:rsidP="008116DD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إ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نجاز </w:t>
            </w:r>
            <w:r w:rsidR="008116DD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تقرير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في الموعد المحدد.</w:t>
            </w:r>
          </w:p>
        </w:tc>
        <w:tc>
          <w:tcPr>
            <w:tcW w:w="1178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C246BC" w:rsidRPr="001B0DA6" w:rsidRDefault="00C246BC" w:rsidP="00C246BC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</w:tbl>
    <w:p w:rsidR="00C246BC" w:rsidRPr="001B0DA6" w:rsidRDefault="00C246BC" w:rsidP="00C246BC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F27B54" w:rsidRPr="001B0DA6" w:rsidRDefault="00F27B54" w:rsidP="00F27B54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ثالثاً. سلم تقدير لفظيّ لمهارة غناء وتلحين القصيدة: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F27B54" w:rsidRPr="001B0DA6" w:rsidTr="00BA41B8">
        <w:trPr>
          <w:jc w:val="center"/>
        </w:trPr>
        <w:tc>
          <w:tcPr>
            <w:tcW w:w="725" w:type="dxa"/>
            <w:vAlign w:val="center"/>
          </w:tcPr>
          <w:p w:rsidR="00F27B54" w:rsidRPr="001B0DA6" w:rsidRDefault="00F27B54" w:rsidP="00BA41B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405" w:type="dxa"/>
            <w:vAlign w:val="center"/>
          </w:tcPr>
          <w:p w:rsidR="00F27B54" w:rsidRPr="001B0DA6" w:rsidRDefault="00F27B54" w:rsidP="00BA41B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78" w:type="dxa"/>
            <w:vAlign w:val="center"/>
          </w:tcPr>
          <w:p w:rsidR="00F27B54" w:rsidRPr="001B0DA6" w:rsidRDefault="00427277" w:rsidP="00BA41B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34" w:type="dxa"/>
            <w:vAlign w:val="center"/>
          </w:tcPr>
          <w:p w:rsidR="00F27B54" w:rsidRPr="001B0DA6" w:rsidRDefault="00427277" w:rsidP="00BA41B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F27B5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F27B54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29" w:type="dxa"/>
            <w:vAlign w:val="center"/>
          </w:tcPr>
          <w:p w:rsidR="00F27B54" w:rsidRPr="001B0DA6" w:rsidRDefault="00F27B54" w:rsidP="00BA41B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F27B54" w:rsidRPr="001B0DA6" w:rsidTr="00BA41B8">
        <w:trPr>
          <w:jc w:val="center"/>
        </w:trPr>
        <w:tc>
          <w:tcPr>
            <w:tcW w:w="725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1</w:t>
            </w:r>
          </w:p>
        </w:tc>
        <w:tc>
          <w:tcPr>
            <w:tcW w:w="4405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ستخدام اللغة العربية الفصحى في الغناء.</w:t>
            </w:r>
          </w:p>
        </w:tc>
        <w:tc>
          <w:tcPr>
            <w:tcW w:w="1178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F27B54" w:rsidRPr="001B0DA6" w:rsidTr="00BA41B8">
        <w:trPr>
          <w:jc w:val="center"/>
        </w:trPr>
        <w:tc>
          <w:tcPr>
            <w:tcW w:w="725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2</w:t>
            </w:r>
          </w:p>
        </w:tc>
        <w:tc>
          <w:tcPr>
            <w:tcW w:w="4405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خلو الإلقاء من الأخطاء </w:t>
            </w:r>
            <w:r w:rsidR="00131962"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إملائية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والنحويّة.</w:t>
            </w:r>
          </w:p>
        </w:tc>
        <w:tc>
          <w:tcPr>
            <w:tcW w:w="1178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F27B54" w:rsidRPr="001B0DA6" w:rsidTr="00BA41B8">
        <w:trPr>
          <w:jc w:val="center"/>
        </w:trPr>
        <w:tc>
          <w:tcPr>
            <w:tcW w:w="725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3</w:t>
            </w:r>
          </w:p>
        </w:tc>
        <w:tc>
          <w:tcPr>
            <w:tcW w:w="4405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ترتيب والترابط بين أبيات القصيدة.</w:t>
            </w:r>
          </w:p>
        </w:tc>
        <w:tc>
          <w:tcPr>
            <w:tcW w:w="1178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F27B54" w:rsidRPr="001B0DA6" w:rsidTr="00BA41B8">
        <w:trPr>
          <w:jc w:val="center"/>
        </w:trPr>
        <w:tc>
          <w:tcPr>
            <w:tcW w:w="725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4</w:t>
            </w:r>
          </w:p>
        </w:tc>
        <w:tc>
          <w:tcPr>
            <w:tcW w:w="4405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تقسيم وتنظيم الأدوار .</w:t>
            </w:r>
          </w:p>
        </w:tc>
        <w:tc>
          <w:tcPr>
            <w:tcW w:w="1178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  <w:tr w:rsidR="00F27B54" w:rsidRPr="001B0DA6" w:rsidTr="00BA41B8">
        <w:trPr>
          <w:jc w:val="center"/>
        </w:trPr>
        <w:tc>
          <w:tcPr>
            <w:tcW w:w="725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5</w:t>
            </w:r>
          </w:p>
        </w:tc>
        <w:tc>
          <w:tcPr>
            <w:tcW w:w="4405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إنشاد بصوت جميل مع مراعاة التنغيم .</w:t>
            </w:r>
          </w:p>
        </w:tc>
        <w:tc>
          <w:tcPr>
            <w:tcW w:w="1178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F27B54" w:rsidRPr="001B0DA6" w:rsidRDefault="00F27B54" w:rsidP="00BA41B8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</w:p>
        </w:tc>
      </w:tr>
    </w:tbl>
    <w:p w:rsidR="00023018" w:rsidRDefault="00023018" w:rsidP="00ED0A46">
      <w:pPr>
        <w:jc w:val="center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</w:pPr>
    </w:p>
    <w:p w:rsidR="00023018" w:rsidRDefault="00023018" w:rsidP="00ED0A46">
      <w:pPr>
        <w:jc w:val="center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</w:pPr>
    </w:p>
    <w:p w:rsidR="00023018" w:rsidRPr="001B0DA6" w:rsidRDefault="00023018" w:rsidP="00023018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023018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rtl/>
        </w:rPr>
        <w:t>للمزيد على موقع الملتقى التربوي</w:t>
      </w:r>
    </w:p>
    <w:p w:rsidR="00023018" w:rsidRDefault="00023018" w:rsidP="00023018">
      <w:pPr>
        <w:jc w:val="center"/>
        <w:rPr>
          <w:rFonts w:cs="Simplified Arabic"/>
          <w:color w:val="000000"/>
        </w:rPr>
      </w:pPr>
      <w:hyperlink r:id="rId16" w:history="1">
        <w:r>
          <w:rPr>
            <w:rStyle w:val="Hyperlink"/>
            <w:rFonts w:cs="Simplified Arabic"/>
          </w:rPr>
          <w:t>https://www.wepal.net/library/?app=content.list&amp;subject=1&amp;type=3</w:t>
        </w:r>
      </w:hyperlink>
    </w:p>
    <w:p w:rsidR="00023018" w:rsidRDefault="00023018" w:rsidP="00ED0A46">
      <w:pPr>
        <w:jc w:val="center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</w:pPr>
    </w:p>
    <w:p w:rsidR="00023018" w:rsidRPr="00023018" w:rsidRDefault="00023018" w:rsidP="00ED0A46">
      <w:pPr>
        <w:jc w:val="center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</w:pPr>
    </w:p>
    <w:p w:rsidR="00ED0A46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1B0DA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t>الوحد</w:t>
      </w:r>
      <w:r w:rsidRPr="001B0DA6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  <w:lang w:bidi="ar-JO"/>
        </w:rPr>
        <w:t>ة</w:t>
      </w:r>
      <w:r w:rsidR="00ED0A46"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 xml:space="preserve"> التاسعة</w:t>
      </w:r>
    </w:p>
    <w:tbl>
      <w:tblPr>
        <w:bidiVisual/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0"/>
        <w:gridCol w:w="2126"/>
        <w:gridCol w:w="2256"/>
        <w:gridCol w:w="1843"/>
        <w:gridCol w:w="1985"/>
      </w:tblGrid>
      <w:tr w:rsidR="00ED0A46" w:rsidRPr="001B0DA6" w:rsidTr="00C5679F">
        <w:trPr>
          <w:trHeight w:val="400"/>
          <w:jc w:val="center"/>
        </w:trPr>
        <w:tc>
          <w:tcPr>
            <w:tcW w:w="18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لغة العربيّة</w:t>
            </w:r>
          </w:p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عنوان الوحدة الدراسيّة</w:t>
            </w:r>
          </w:p>
        </w:tc>
        <w:tc>
          <w:tcPr>
            <w:tcW w:w="40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عبقرية خالد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18/4 – 28/4</w:t>
            </w:r>
          </w:p>
        </w:tc>
      </w:tr>
      <w:tr w:rsidR="00ED0A46" w:rsidRPr="001B0DA6" w:rsidTr="00C5679F">
        <w:trPr>
          <w:trHeight w:val="70"/>
          <w:jc w:val="center"/>
        </w:trPr>
        <w:tc>
          <w:tcPr>
            <w:tcW w:w="18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صفّ</w:t>
            </w:r>
          </w:p>
        </w:tc>
        <w:tc>
          <w:tcPr>
            <w:tcW w:w="2256" w:type="dxa"/>
            <w:tcBorders>
              <w:top w:val="single" w:sz="18" w:space="0" w:color="000000"/>
              <w:bottom w:val="single" w:sz="18" w:space="0" w:color="000000"/>
            </w:tcBorders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اسع الأساسيّ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8 حصص</w:t>
            </w:r>
          </w:p>
        </w:tc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D0A46" w:rsidRPr="001B0DA6" w:rsidRDefault="00ED0A46" w:rsidP="00C5679F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ED0A46" w:rsidRPr="001B0DA6" w:rsidRDefault="00ED0A46" w:rsidP="00ED0A46">
      <w:pPr>
        <w:rPr>
          <w:rFonts w:ascii="Simplified Arabic" w:hAnsi="Simplified Arabic" w:cs="Simplified Arabic"/>
          <w:color w:val="000000"/>
          <w:rtl/>
        </w:rPr>
      </w:pPr>
    </w:p>
    <w:p w:rsidR="00244C3C" w:rsidRPr="001B0DA6" w:rsidRDefault="00244C3C" w:rsidP="00244C3C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</w:rPr>
        <w:t>الفكرة الكبرى للوحدة :</w:t>
      </w:r>
    </w:p>
    <w:p w:rsidR="00244C3C" w:rsidRDefault="00244C3C" w:rsidP="00244C3C">
      <w:pP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</w:pPr>
      <w:r w:rsidRPr="001B0DA6">
        <w:rPr>
          <w:rFonts w:ascii="Simplified Arabic" w:eastAsia="Calibri" w:hAnsi="Simplified Arabic" w:cs="Simplified Arabic"/>
          <w:b/>
          <w:bCs/>
          <w:color w:val="000000"/>
          <w:sz w:val="22"/>
          <w:szCs w:val="22"/>
          <w:rtl/>
        </w:rPr>
        <w:t>تسليط الضوء على نموذجٍ من نماذج البطولة</w:t>
      </w:r>
      <w:r w:rsidRPr="001B0DA6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العربية الإسلامية النادرة ،التي تستحق الاقتداء بها.</w:t>
      </w:r>
    </w:p>
    <w:p w:rsidR="00530553" w:rsidRPr="001B0DA6" w:rsidRDefault="00530553" w:rsidP="00244C3C">
      <w:pP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</w:pPr>
    </w:p>
    <w:tbl>
      <w:tblPr>
        <w:bidiVisual/>
        <w:tblW w:w="8931" w:type="dxa"/>
        <w:tblInd w:w="-233" w:type="dxa"/>
        <w:tblLook w:val="04A0"/>
      </w:tblPr>
      <w:tblGrid>
        <w:gridCol w:w="8931"/>
      </w:tblGrid>
      <w:tr w:rsidR="00855D1D" w:rsidRPr="001B0DA6" w:rsidTr="00277082">
        <w:tc>
          <w:tcPr>
            <w:tcW w:w="8931" w:type="dxa"/>
          </w:tcPr>
          <w:p w:rsidR="00855D1D" w:rsidRPr="00530553" w:rsidRDefault="00855D1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530553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خرجات التعليمية :-</w:t>
            </w:r>
          </w:p>
        </w:tc>
      </w:tr>
      <w:tr w:rsidR="00855D1D" w:rsidRPr="001B0DA6" w:rsidTr="00277082">
        <w:tc>
          <w:tcPr>
            <w:tcW w:w="8931" w:type="dxa"/>
          </w:tcPr>
          <w:p w:rsidR="00855D1D" w:rsidRPr="00530553" w:rsidRDefault="00855D1D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530553">
              <w:rPr>
                <w:rFonts w:ascii="Simplified Arabic" w:hAnsi="Simplified Arabic" w:cs="Simplified Arabic"/>
                <w:color w:val="000000"/>
                <w:rtl/>
              </w:rPr>
              <w:t>كتابة تقرير عن شخصية فلسطينية  أثرت في تاريخ مسيرة النضال الفلسطيني ، وامتازت بالعبقرية والحنكة في مقاومة المحتل ، وقراءة التقرير في الإذاعة المدرسية.</w:t>
            </w:r>
          </w:p>
        </w:tc>
      </w:tr>
    </w:tbl>
    <w:p w:rsidR="00855D1D" w:rsidRPr="001B0DA6" w:rsidRDefault="00855D1D" w:rsidP="00855D1D">
      <w:pPr>
        <w:rPr>
          <w:rFonts w:ascii="Simplified Arabic" w:hAnsi="Simplified Arabic" w:cs="Simplified Arabic"/>
          <w:color w:val="000000"/>
          <w:rtl/>
        </w:rPr>
      </w:pPr>
    </w:p>
    <w:p w:rsidR="00855D1D" w:rsidRPr="001B0DA6" w:rsidRDefault="00855D1D" w:rsidP="00855D1D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402"/>
        <w:gridCol w:w="1844"/>
      </w:tblGrid>
      <w:tr w:rsidR="00855D1D" w:rsidRPr="001B0DA6" w:rsidTr="00102248">
        <w:tc>
          <w:tcPr>
            <w:tcW w:w="3685" w:type="dxa"/>
          </w:tcPr>
          <w:p w:rsidR="00855D1D" w:rsidRPr="00530553" w:rsidRDefault="00855D1D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530553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عارف</w:t>
            </w:r>
          </w:p>
        </w:tc>
        <w:tc>
          <w:tcPr>
            <w:tcW w:w="3402" w:type="dxa"/>
          </w:tcPr>
          <w:p w:rsidR="00855D1D" w:rsidRPr="00530553" w:rsidRDefault="00855D1D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530553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هارات</w:t>
            </w:r>
          </w:p>
        </w:tc>
        <w:tc>
          <w:tcPr>
            <w:tcW w:w="1844" w:type="dxa"/>
          </w:tcPr>
          <w:p w:rsidR="00855D1D" w:rsidRPr="00530553" w:rsidRDefault="00855D1D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530553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قيم والاتجاهات</w:t>
            </w:r>
          </w:p>
        </w:tc>
      </w:tr>
      <w:tr w:rsidR="001D302D" w:rsidRPr="001B0DA6" w:rsidTr="00A615CE">
        <w:trPr>
          <w:trHeight w:val="806"/>
        </w:trPr>
        <w:tc>
          <w:tcPr>
            <w:tcW w:w="3685" w:type="dxa"/>
            <w:tcBorders>
              <w:bottom w:val="single" w:sz="4" w:space="0" w:color="auto"/>
            </w:tcBorders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تحليل النص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، واستنتاج الأحداث</w:t>
            </w:r>
          </w:p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 فيها 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302D" w:rsidRPr="001B0DA6" w:rsidRDefault="001D302D" w:rsidP="00102248">
            <w:pPr>
              <w:numPr>
                <w:ilvl w:val="0"/>
                <w:numId w:val="13"/>
              </w:numPr>
              <w:ind w:left="171" w:hanging="171"/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مهارة البحث والاستقصاء </w:t>
            </w:r>
          </w:p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لتحليل عناصر المقالة أدبياً و فنياً.  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-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الصبر والثبات</w:t>
            </w:r>
          </w:p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من أسباب تحقيق</w:t>
            </w:r>
          </w:p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النصر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.</w:t>
            </w:r>
          </w:p>
        </w:tc>
      </w:tr>
      <w:tr w:rsidR="001D302D" w:rsidRPr="001B0DA6" w:rsidTr="00102248">
        <w:trPr>
          <w:trHeight w:val="398"/>
        </w:trPr>
        <w:tc>
          <w:tcPr>
            <w:tcW w:w="3685" w:type="dxa"/>
            <w:vMerge w:val="restart"/>
          </w:tcPr>
          <w:p w:rsidR="001D302D" w:rsidRPr="001B0DA6" w:rsidRDefault="001D302D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-التعرف إلى الصور الفنية ومعاني المفردات</w:t>
            </w:r>
          </w:p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والتراكيب</w:t>
            </w:r>
            <w:r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.</w:t>
            </w:r>
          </w:p>
        </w:tc>
        <w:tc>
          <w:tcPr>
            <w:tcW w:w="3402" w:type="dxa"/>
            <w:vMerge w:val="restart"/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 قراءة النص قراءة جهرية</w:t>
            </w:r>
          </w:p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معبرة ، مع الضبط التام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.</w:t>
            </w: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</w:tc>
        <w:tc>
          <w:tcPr>
            <w:tcW w:w="1844" w:type="dxa"/>
            <w:vMerge/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</w:tr>
      <w:tr w:rsidR="001D302D" w:rsidRPr="001B0DA6" w:rsidTr="00102248">
        <w:trPr>
          <w:trHeight w:val="365"/>
        </w:trPr>
        <w:tc>
          <w:tcPr>
            <w:tcW w:w="3685" w:type="dxa"/>
            <w:vMerge/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3402" w:type="dxa"/>
            <w:vMerge/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1844" w:type="dxa"/>
            <w:vMerge w:val="restart"/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-الحنكة وحسن </w:t>
            </w:r>
          </w:p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تصرف في الموقف </w:t>
            </w:r>
          </w:p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صعبة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1D302D" w:rsidRPr="001B0DA6" w:rsidTr="00102248">
        <w:tc>
          <w:tcPr>
            <w:tcW w:w="3685" w:type="dxa"/>
            <w:vMerge w:val="restart"/>
          </w:tcPr>
          <w:p w:rsidR="001D302D" w:rsidRPr="001B0DA6" w:rsidRDefault="001D302D" w:rsidP="00102248">
            <w:pPr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-شرح القصيدة وبيان ما فيها من جماليات وقضايا</w:t>
            </w:r>
          </w:p>
          <w:p w:rsidR="001D302D" w:rsidRPr="001B0DA6" w:rsidRDefault="001D302D" w:rsidP="00102248">
            <w:pPr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  <w:t>نحوية وإملائية وبلاغية.</w:t>
            </w:r>
          </w:p>
        </w:tc>
        <w:tc>
          <w:tcPr>
            <w:tcW w:w="3402" w:type="dxa"/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مهارة التحليل لأبيات القصيدة</w:t>
            </w:r>
          </w:p>
        </w:tc>
        <w:tc>
          <w:tcPr>
            <w:tcW w:w="1844" w:type="dxa"/>
            <w:vMerge/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1D302D" w:rsidRPr="001B0DA6" w:rsidTr="00102248">
        <w:trPr>
          <w:trHeight w:val="365"/>
        </w:trPr>
        <w:tc>
          <w:tcPr>
            <w:tcW w:w="3685" w:type="dxa"/>
            <w:vMerge/>
          </w:tcPr>
          <w:p w:rsidR="001D302D" w:rsidRPr="001B0DA6" w:rsidRDefault="001D302D" w:rsidP="00102248">
            <w:pPr>
              <w:rPr>
                <w:rFonts w:ascii="Simplified Arabic" w:eastAsia="Calibri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3402" w:type="dxa"/>
            <w:vMerge w:val="restart"/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تفسير المفردات الصعبة باستخدام المعجم</w:t>
            </w:r>
          </w:p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تطبيق على القواعد الخاصة بالمجرورات </w:t>
            </w:r>
          </w:p>
        </w:tc>
        <w:tc>
          <w:tcPr>
            <w:tcW w:w="1844" w:type="dxa"/>
            <w:vMerge/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1D302D" w:rsidRPr="001B0DA6" w:rsidTr="00102248">
        <w:tc>
          <w:tcPr>
            <w:tcW w:w="3685" w:type="dxa"/>
          </w:tcPr>
          <w:p w:rsidR="001D302D" w:rsidRPr="001B0DA6" w:rsidRDefault="001D302D" w:rsidP="00102248">
            <w:pPr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  <w:t>- التعرف إلى قواعد المجرورات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.</w:t>
            </w:r>
          </w:p>
        </w:tc>
        <w:tc>
          <w:tcPr>
            <w:tcW w:w="3402" w:type="dxa"/>
            <w:vMerge/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1844" w:type="dxa"/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تضحية في سبيل الله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1D302D" w:rsidRPr="001B0DA6" w:rsidTr="00A615CE">
        <w:trPr>
          <w:trHeight w:val="739"/>
        </w:trPr>
        <w:tc>
          <w:tcPr>
            <w:tcW w:w="3685" w:type="dxa"/>
            <w:tcBorders>
              <w:bottom w:val="single" w:sz="4" w:space="0" w:color="auto"/>
            </w:tcBorders>
          </w:tcPr>
          <w:p w:rsidR="001D302D" w:rsidRPr="001B0DA6" w:rsidRDefault="001D302D" w:rsidP="00530553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عرفة قواعد إضافة الظرف إلى( إذا)  والتطبيق</w:t>
            </w:r>
          </w:p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عليها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-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كتابة السليمة للنصوص الإملائية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التمسك بقول كلم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ة الحق.</w:t>
            </w:r>
          </w:p>
          <w:p w:rsidR="001D302D" w:rsidRPr="001B0DA6" w:rsidRDefault="001D302D" w:rsidP="001D302D">
            <w:pPr>
              <w:pStyle w:val="a5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1D302D" w:rsidRPr="001B0DA6" w:rsidTr="00A615CE">
        <w:trPr>
          <w:trHeight w:val="739"/>
        </w:trPr>
        <w:tc>
          <w:tcPr>
            <w:tcW w:w="3685" w:type="dxa"/>
            <w:tcBorders>
              <w:bottom w:val="single" w:sz="4" w:space="0" w:color="auto"/>
            </w:tcBorders>
          </w:tcPr>
          <w:p w:rsidR="001D302D" w:rsidRPr="001B0DA6" w:rsidRDefault="001D302D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عرّف إلى النماذج الرسمية  المستخدمة</w:t>
            </w:r>
          </w:p>
          <w:p w:rsidR="001D302D" w:rsidRPr="001B0DA6" w:rsidRDefault="001D302D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تقديم طلب الهوية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D302D" w:rsidRPr="001B0DA6" w:rsidRDefault="001D302D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D302D" w:rsidRPr="001B0DA6" w:rsidRDefault="001D302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</w:tbl>
    <w:p w:rsidR="00855D1D" w:rsidRPr="001B0DA6" w:rsidRDefault="00855D1D" w:rsidP="00855D1D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9782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1"/>
      </w:tblGrid>
      <w:tr w:rsidR="00855D1D" w:rsidRPr="001B0DA6" w:rsidTr="00102248">
        <w:tc>
          <w:tcPr>
            <w:tcW w:w="7371" w:type="dxa"/>
          </w:tcPr>
          <w:p w:rsidR="00855D1D" w:rsidRPr="001D302D" w:rsidRDefault="001D302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هام التعليميّة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55D1D" w:rsidRPr="001D302D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لرئيسية في الوحدة </w:t>
            </w:r>
          </w:p>
        </w:tc>
        <w:tc>
          <w:tcPr>
            <w:tcW w:w="2411" w:type="dxa"/>
          </w:tcPr>
          <w:p w:rsidR="00855D1D" w:rsidRPr="001D302D" w:rsidRDefault="00855D1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1D302D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أداة التقويم </w:t>
            </w:r>
          </w:p>
        </w:tc>
      </w:tr>
      <w:tr w:rsidR="00855D1D" w:rsidRPr="001B0DA6" w:rsidTr="00102248">
        <w:tc>
          <w:tcPr>
            <w:tcW w:w="7371" w:type="dxa"/>
          </w:tcPr>
          <w:p w:rsidR="00855D1D" w:rsidRPr="00DA70F6" w:rsidRDefault="00855D1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DA70F6">
              <w:rPr>
                <w:rFonts w:ascii="Simplified Arabic" w:eastAsia="Calibri" w:hAnsi="Simplified Arabic" w:cs="Simplified Arabic"/>
                <w:color w:val="000000"/>
                <w:rtl/>
              </w:rPr>
              <w:t xml:space="preserve">- </w:t>
            </w:r>
            <w:r w:rsidRPr="00DA70F6">
              <w:rPr>
                <w:rFonts w:ascii="Simplified Arabic" w:hAnsi="Simplified Arabic" w:cs="Simplified Arabic"/>
                <w:color w:val="000000"/>
                <w:rtl/>
              </w:rPr>
              <w:t xml:space="preserve"> تقارير </w:t>
            </w:r>
            <w:r w:rsidR="00DA70F6" w:rsidRPr="00DA70F6">
              <w:rPr>
                <w:rFonts w:ascii="Simplified Arabic" w:eastAsia="Calibri" w:hAnsi="Simplified Arabic" w:cs="Simplified Arabic"/>
                <w:color w:val="000000"/>
                <w:rtl/>
              </w:rPr>
              <w:t xml:space="preserve">حول </w:t>
            </w:r>
            <w:r w:rsidRPr="00DA70F6">
              <w:rPr>
                <w:rFonts w:ascii="Simplified Arabic" w:eastAsia="Calibri" w:hAnsi="Simplified Arabic" w:cs="Simplified Arabic"/>
                <w:color w:val="000000"/>
                <w:rtl/>
              </w:rPr>
              <w:t>الشاعر بالرجوع للمكتبة المدرسية.</w:t>
            </w:r>
          </w:p>
        </w:tc>
        <w:tc>
          <w:tcPr>
            <w:tcW w:w="2411" w:type="dxa"/>
          </w:tcPr>
          <w:p w:rsidR="00855D1D" w:rsidRPr="00DA70F6" w:rsidRDefault="00855D1D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DA70F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تصحيحها</w:t>
            </w:r>
          </w:p>
        </w:tc>
      </w:tr>
      <w:tr w:rsidR="00855D1D" w:rsidRPr="001B0DA6" w:rsidTr="00102248">
        <w:tc>
          <w:tcPr>
            <w:tcW w:w="7371" w:type="dxa"/>
          </w:tcPr>
          <w:p w:rsidR="00855D1D" w:rsidRPr="00DA70F6" w:rsidRDefault="00855D1D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rtl/>
              </w:rPr>
            </w:pPr>
            <w:r w:rsidRPr="00DA70F6">
              <w:rPr>
                <w:rFonts w:ascii="Simplified Arabic" w:hAnsi="Simplified Arabic" w:cs="Simplified Arabic"/>
                <w:color w:val="000000"/>
                <w:rtl/>
              </w:rPr>
              <w:t xml:space="preserve">استخراج المجرورات من الدرس . </w:t>
            </w:r>
          </w:p>
        </w:tc>
        <w:tc>
          <w:tcPr>
            <w:tcW w:w="2411" w:type="dxa"/>
          </w:tcPr>
          <w:p w:rsidR="00855D1D" w:rsidRPr="00DA70F6" w:rsidRDefault="00855D1D" w:rsidP="00102248">
            <w:pPr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DA70F6">
              <w:rPr>
                <w:rFonts w:ascii="Simplified Arabic" w:hAnsi="Simplified Arabic" w:cs="Simplified Arabic"/>
                <w:color w:val="000000"/>
                <w:rtl/>
              </w:rPr>
              <w:t>-متابعة الطلبة</w:t>
            </w:r>
          </w:p>
        </w:tc>
      </w:tr>
      <w:tr w:rsidR="00855D1D" w:rsidRPr="001B0DA6" w:rsidTr="00102248">
        <w:tc>
          <w:tcPr>
            <w:tcW w:w="7371" w:type="dxa"/>
          </w:tcPr>
          <w:p w:rsidR="00855D1D" w:rsidRPr="00DA70F6" w:rsidRDefault="00DA70F6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-</w:t>
            </w:r>
            <w:r w:rsidR="00075E53" w:rsidRPr="00DA70F6">
              <w:rPr>
                <w:rFonts w:ascii="Simplified Arabic" w:hAnsi="Simplified Arabic" w:cs="Simplified Arabic"/>
                <w:color w:val="000000"/>
                <w:rtl/>
              </w:rPr>
              <w:t xml:space="preserve"> تلح</w:t>
            </w:r>
            <w:r w:rsidR="00075E53" w:rsidRPr="00DA70F6">
              <w:rPr>
                <w:rFonts w:ascii="Simplified Arabic" w:hAnsi="Simplified Arabic" w:cs="Simplified Arabic" w:hint="cs"/>
                <w:color w:val="000000"/>
                <w:rtl/>
              </w:rPr>
              <w:t>ي</w:t>
            </w:r>
            <w:r w:rsidR="00855D1D" w:rsidRPr="00DA70F6">
              <w:rPr>
                <w:rFonts w:ascii="Simplified Arabic" w:hAnsi="Simplified Arabic" w:cs="Simplified Arabic"/>
                <w:color w:val="000000"/>
                <w:rtl/>
              </w:rPr>
              <w:t>ن وغناء القصيدة</w:t>
            </w:r>
          </w:p>
        </w:tc>
        <w:tc>
          <w:tcPr>
            <w:tcW w:w="2411" w:type="dxa"/>
          </w:tcPr>
          <w:p w:rsidR="00855D1D" w:rsidRPr="00DA70F6" w:rsidRDefault="00855D1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DA70F6">
              <w:rPr>
                <w:rFonts w:ascii="Simplified Arabic" w:hAnsi="Simplified Arabic" w:cs="Simplified Arabic"/>
                <w:color w:val="000000"/>
                <w:rtl/>
              </w:rPr>
              <w:t>تصويب الأخطاء</w:t>
            </w:r>
          </w:p>
        </w:tc>
      </w:tr>
      <w:tr w:rsidR="00855D1D" w:rsidRPr="001B0DA6" w:rsidTr="00102248">
        <w:tc>
          <w:tcPr>
            <w:tcW w:w="7371" w:type="dxa"/>
          </w:tcPr>
          <w:p w:rsidR="00855D1D" w:rsidRPr="00DA70F6" w:rsidRDefault="00855D1D" w:rsidP="00102248">
            <w:pPr>
              <w:pStyle w:val="a5"/>
              <w:numPr>
                <w:ilvl w:val="0"/>
                <w:numId w:val="13"/>
              </w:numPr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DA70F6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تكليف الطلبة المجيدين   برسم اللوحة الموجودة في بداية الدرس.</w:t>
            </w:r>
          </w:p>
        </w:tc>
        <w:tc>
          <w:tcPr>
            <w:tcW w:w="2411" w:type="dxa"/>
          </w:tcPr>
          <w:p w:rsidR="00855D1D" w:rsidRPr="00DA70F6" w:rsidRDefault="00855D1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DA70F6">
              <w:rPr>
                <w:rFonts w:ascii="Simplified Arabic" w:hAnsi="Simplified Arabic" w:cs="Simplified Arabic"/>
                <w:color w:val="000000"/>
                <w:rtl/>
              </w:rPr>
              <w:t>وجود النموذج</w:t>
            </w:r>
          </w:p>
        </w:tc>
      </w:tr>
      <w:tr w:rsidR="00855D1D" w:rsidRPr="001B0DA6" w:rsidTr="00102248">
        <w:tc>
          <w:tcPr>
            <w:tcW w:w="7371" w:type="dxa"/>
          </w:tcPr>
          <w:p w:rsidR="00855D1D" w:rsidRPr="00DA70F6" w:rsidRDefault="00855D1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DA70F6">
              <w:rPr>
                <w:rFonts w:ascii="Simplified Arabic" w:hAnsi="Simplified Arabic" w:cs="Simplified Arabic"/>
                <w:color w:val="000000"/>
                <w:rtl/>
              </w:rPr>
              <w:t xml:space="preserve">-تكليف الطلبة بإحضار نماذج من طلبات تقديم الهوية  ، وقراءة النماذج </w:t>
            </w:r>
          </w:p>
        </w:tc>
        <w:tc>
          <w:tcPr>
            <w:tcW w:w="2411" w:type="dxa"/>
          </w:tcPr>
          <w:p w:rsidR="00855D1D" w:rsidRPr="00DA70F6" w:rsidRDefault="00855D1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DA70F6">
              <w:rPr>
                <w:rFonts w:ascii="Simplified Arabic" w:hAnsi="Simplified Arabic" w:cs="Simplified Arabic"/>
                <w:color w:val="000000"/>
                <w:rtl/>
              </w:rPr>
              <w:t>ومناقشة المحتوى</w:t>
            </w:r>
          </w:p>
        </w:tc>
      </w:tr>
    </w:tbl>
    <w:p w:rsidR="00855D1D" w:rsidRPr="001B0DA6" w:rsidRDefault="00855D1D" w:rsidP="00855D1D">
      <w:pPr>
        <w:rPr>
          <w:rFonts w:ascii="Simplified Arabic" w:hAnsi="Simplified Arabic" w:cs="Simplified Arabic"/>
          <w:color w:val="000000"/>
          <w:rtl/>
        </w:rPr>
      </w:pPr>
    </w:p>
    <w:p w:rsidR="00855D1D" w:rsidRPr="001B0DA6" w:rsidRDefault="00855D1D" w:rsidP="00855D1D">
      <w:pPr>
        <w:rPr>
          <w:rFonts w:ascii="Simplified Arabic" w:hAnsi="Simplified Arabic" w:cs="Simplified Arabic"/>
          <w:color w:val="000000"/>
          <w:rtl/>
        </w:rPr>
      </w:pPr>
    </w:p>
    <w:tbl>
      <w:tblPr>
        <w:tblpPr w:leftFromText="180" w:rightFromText="180" w:vertAnchor="text" w:horzAnchor="margin" w:tblpXSpec="center" w:tblpY="60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1"/>
        <w:gridCol w:w="2834"/>
        <w:gridCol w:w="2977"/>
        <w:gridCol w:w="1984"/>
        <w:gridCol w:w="993"/>
      </w:tblGrid>
      <w:tr w:rsidR="00DA70F6" w:rsidRPr="001B0DA6" w:rsidTr="00DA70F6">
        <w:tc>
          <w:tcPr>
            <w:tcW w:w="851" w:type="dxa"/>
          </w:tcPr>
          <w:p w:rsidR="00DA70F6" w:rsidRPr="001B0DA6" w:rsidRDefault="00DA70F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ادة</w:t>
            </w:r>
          </w:p>
        </w:tc>
        <w:tc>
          <w:tcPr>
            <w:tcW w:w="991" w:type="dxa"/>
          </w:tcPr>
          <w:p w:rsidR="00DA70F6" w:rsidRPr="001B0DA6" w:rsidRDefault="00DA70F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2834" w:type="dxa"/>
          </w:tcPr>
          <w:p w:rsidR="00DA70F6" w:rsidRPr="001B0DA6" w:rsidRDefault="00DA70F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أهداف التعليمية</w:t>
            </w:r>
          </w:p>
        </w:tc>
        <w:tc>
          <w:tcPr>
            <w:tcW w:w="2977" w:type="dxa"/>
          </w:tcPr>
          <w:p w:rsidR="00DA70F6" w:rsidRPr="001B0DA6" w:rsidRDefault="00DA70F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أنشطة الدرس ( دور المعلم ، دور المتعلم )</w:t>
            </w:r>
          </w:p>
        </w:tc>
        <w:tc>
          <w:tcPr>
            <w:tcW w:w="1984" w:type="dxa"/>
          </w:tcPr>
          <w:p w:rsidR="00DA70F6" w:rsidRPr="001B0DA6" w:rsidRDefault="00DA70F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قويم</w:t>
            </w:r>
          </w:p>
        </w:tc>
        <w:tc>
          <w:tcPr>
            <w:tcW w:w="993" w:type="dxa"/>
          </w:tcPr>
          <w:p w:rsidR="00DA70F6" w:rsidRPr="001B0DA6" w:rsidRDefault="00DA70F6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لاحظات</w:t>
            </w:r>
          </w:p>
        </w:tc>
      </w:tr>
      <w:tr w:rsidR="00A86828" w:rsidRPr="001B0DA6" w:rsidTr="00A615CE">
        <w:trPr>
          <w:trHeight w:val="8608"/>
        </w:trPr>
        <w:tc>
          <w:tcPr>
            <w:tcW w:w="851" w:type="dxa"/>
          </w:tcPr>
          <w:p w:rsidR="00A86828" w:rsidRDefault="00A8682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lastRenderedPageBreak/>
              <w:t>القراءة</w:t>
            </w:r>
          </w:p>
          <w:p w:rsidR="00176D49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176D49" w:rsidRPr="001B0DA6" w:rsidRDefault="00176D49" w:rsidP="00176D49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ة واحدة)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991" w:type="dxa"/>
          </w:tcPr>
          <w:p w:rsidR="00A86828" w:rsidRPr="001B0DA6" w:rsidRDefault="00A8682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عبقرية </w:t>
            </w:r>
          </w:p>
          <w:p w:rsidR="00A86828" w:rsidRPr="001B0DA6" w:rsidRDefault="00A86828" w:rsidP="00A615CE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خالد</w:t>
            </w:r>
          </w:p>
        </w:tc>
        <w:tc>
          <w:tcPr>
            <w:tcW w:w="2834" w:type="dxa"/>
          </w:tcPr>
          <w:p w:rsidR="00A86828" w:rsidRPr="001B0DA6" w:rsidRDefault="00A86828" w:rsidP="00A8682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جيب الطالب عن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A86828" w:rsidRPr="001B0DA6" w:rsidRDefault="00A86828" w:rsidP="00A8682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درس قراءة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A86828" w:rsidRPr="001B0DA6" w:rsidRDefault="00A86828" w:rsidP="00A8682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بين معاني المفردات والتراكيب .</w:t>
            </w:r>
          </w:p>
          <w:p w:rsidR="00A86828" w:rsidRPr="001B0DA6" w:rsidRDefault="00A86828" w:rsidP="00A8682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ستنتج الأفكار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وظف معاني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A86828" w:rsidRPr="001B0DA6" w:rsidRDefault="00A86828" w:rsidP="00A8682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ـ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ن يوضح الصور الجمالية</w:t>
            </w:r>
          </w:p>
          <w:p w:rsidR="00A86828" w:rsidRPr="001B0DA6" w:rsidRDefault="00A86828" w:rsidP="00A8682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تمكن من آلية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ا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قراءة</w:t>
            </w:r>
          </w:p>
          <w:p w:rsidR="00A86828" w:rsidRPr="001B0DA6" w:rsidRDefault="00A86828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</w:tc>
        <w:tc>
          <w:tcPr>
            <w:tcW w:w="2977" w:type="dxa"/>
          </w:tcPr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عن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جو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نص 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عرض:-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راءة بأنواعها :-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صامتة: طرح مجموعة من الأسئلة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ب- الجهرية :-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- التحليلية :-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بدء بالشرح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 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كمال الشرح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ستنتاج الأفكار الرئيسية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توظيف معاني المفردات في جمل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مفيد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.</w:t>
            </w:r>
          </w:p>
          <w:p w:rsidR="00A86828" w:rsidRPr="001B0DA6" w:rsidRDefault="00A86828" w:rsidP="00A8682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*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وضيح الصور الجمالية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A86828" w:rsidRPr="001B0DA6" w:rsidRDefault="00A86828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</w:tc>
        <w:tc>
          <w:tcPr>
            <w:tcW w:w="1984" w:type="dxa"/>
          </w:tcPr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إجابات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 ، وتصويب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صولات/ الصنديد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سجيل الأفكار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ضع "انقضوا على</w:t>
            </w:r>
            <w:r w:rsidR="00D95230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"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جملة مفيدة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وضح جمال التصوير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يجزُّ شأفة الباطل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.</w:t>
            </w:r>
          </w:p>
          <w:p w:rsidR="00A86828" w:rsidRPr="001B0DA6" w:rsidRDefault="00A86828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حل .</w:t>
            </w:r>
          </w:p>
        </w:tc>
        <w:tc>
          <w:tcPr>
            <w:tcW w:w="993" w:type="dxa"/>
          </w:tcPr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  <w:tr w:rsidR="00A86828" w:rsidRPr="001B0DA6" w:rsidTr="00A615CE">
        <w:trPr>
          <w:trHeight w:val="8983"/>
        </w:trPr>
        <w:tc>
          <w:tcPr>
            <w:tcW w:w="851" w:type="dxa"/>
          </w:tcPr>
          <w:p w:rsidR="00A86828" w:rsidRPr="001B0DA6" w:rsidRDefault="00A8682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lastRenderedPageBreak/>
              <w:t>النص</w:t>
            </w:r>
          </w:p>
          <w:p w:rsidR="00A86828" w:rsidRDefault="00A86828" w:rsidP="00A615CE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شعري</w:t>
            </w:r>
          </w:p>
          <w:p w:rsidR="00176D49" w:rsidRDefault="00176D49" w:rsidP="00A615CE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176D49" w:rsidRPr="001B0DA6" w:rsidRDefault="00176D49" w:rsidP="00176D49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تان)</w:t>
            </w:r>
          </w:p>
          <w:p w:rsidR="00176D49" w:rsidRPr="001B0DA6" w:rsidRDefault="00176D49" w:rsidP="00A615CE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:rsidR="00A86828" w:rsidRPr="001B0DA6" w:rsidRDefault="00A8682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رف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حبيب</w:t>
            </w:r>
          </w:p>
          <w:p w:rsidR="00A86828" w:rsidRPr="001B0DA6" w:rsidRDefault="00A86828" w:rsidP="00A615CE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مكانه</w:t>
            </w:r>
          </w:p>
        </w:tc>
        <w:tc>
          <w:tcPr>
            <w:tcW w:w="2834" w:type="dxa"/>
          </w:tcPr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عرف إلى الشاعر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لأبيات قراءة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شرح الأبيات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شرحاً أدبياَ وافياَ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ستنتج الأفكار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وظف معاني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بين الصور الفنية.</w:t>
            </w:r>
          </w:p>
          <w:p w:rsidR="00A86828" w:rsidRPr="001B0DA6" w:rsidRDefault="00A86828" w:rsidP="00176D49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تمكن الطالب من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آلية القراءة.</w:t>
            </w:r>
          </w:p>
          <w:p w:rsidR="00A86828" w:rsidRPr="001B0DA6" w:rsidRDefault="00A86828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</w:tc>
        <w:tc>
          <w:tcPr>
            <w:tcW w:w="2977" w:type="dxa"/>
          </w:tcPr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عن </w:t>
            </w:r>
          </w:p>
          <w:p w:rsidR="00A86828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و  النص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عريف بالشاعر البهاء زهير</w:t>
            </w:r>
            <w:r w:rsidR="00176D49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</w:t>
            </w:r>
          </w:p>
          <w:p w:rsidR="00A86828" w:rsidRPr="00176D49" w:rsidRDefault="00A8682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76D49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عرض:-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بأنواعها :-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جهرية :-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- التحليلية :-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- البدء بشرح الأبيات شرحاّ أدبياَ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فياَ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ستنتاج الأفكار الرئيسية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ظيف معاني المفردات في جمل 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 الصور الفنية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</w:t>
            </w:r>
            <w:r w:rsidR="00176D49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A86828" w:rsidRPr="001B0DA6" w:rsidRDefault="00A86828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</w:tc>
        <w:tc>
          <w:tcPr>
            <w:tcW w:w="1984" w:type="dxa"/>
          </w:tcPr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إجابات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عرف بالشاعر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بهاء زهير</w:t>
            </w:r>
            <w:r w:rsidR="00176D49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، وتصويب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أهيف/ تطولاً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سجيل الأفكار.</w:t>
            </w:r>
          </w:p>
          <w:p w:rsidR="00A86828" w:rsidRPr="001B0DA6" w:rsidRDefault="00176D49" w:rsidP="00176D49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ضع</w:t>
            </w:r>
            <w:r w:rsidR="00A86828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في جملة مفيدة.</w:t>
            </w:r>
          </w:p>
          <w:p w:rsidR="00A86828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وضح</w:t>
            </w:r>
            <w:r w:rsidR="00A86828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جمال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تصوير:</w:t>
            </w:r>
            <w:r w:rsidR="00176D49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فتألفت  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عقداً...</w:t>
            </w:r>
          </w:p>
          <w:p w:rsidR="00A86828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</w:t>
            </w:r>
            <w:r w:rsidR="00A86828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طالب</w:t>
            </w:r>
          </w:p>
          <w:p w:rsidR="00A86828" w:rsidRPr="001B0DA6" w:rsidRDefault="00A86828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 .</w:t>
            </w:r>
          </w:p>
          <w:p w:rsidR="00A86828" w:rsidRPr="001B0DA6" w:rsidRDefault="00A86828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3" w:type="dxa"/>
          </w:tcPr>
          <w:p w:rsidR="00A86828" w:rsidRPr="001B0DA6" w:rsidRDefault="00A86828" w:rsidP="00102248">
            <w:pPr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  <w:tr w:rsidR="00176D49" w:rsidRPr="001B0DA6" w:rsidTr="00A615CE">
        <w:trPr>
          <w:trHeight w:val="2988"/>
        </w:trPr>
        <w:tc>
          <w:tcPr>
            <w:tcW w:w="851" w:type="dxa"/>
          </w:tcPr>
          <w:p w:rsidR="00176D49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قواعد</w:t>
            </w:r>
          </w:p>
          <w:p w:rsidR="00176D49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تان)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176D49" w:rsidRPr="001B0DA6" w:rsidRDefault="00176D49" w:rsidP="00A615CE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مراجعة</w:t>
            </w:r>
          </w:p>
          <w:p w:rsidR="00176D49" w:rsidRPr="001B0DA6" w:rsidRDefault="00176D49" w:rsidP="00A615CE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0"/>
                <w:szCs w:val="20"/>
                <w:rtl/>
              </w:rPr>
              <w:t>المجرورات</w:t>
            </w:r>
          </w:p>
        </w:tc>
        <w:tc>
          <w:tcPr>
            <w:tcW w:w="2834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176D49" w:rsidRPr="001B0DA6" w:rsidRDefault="00176D49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</w:tc>
        <w:tc>
          <w:tcPr>
            <w:tcW w:w="2977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مراجعة لما سبق تعلمه في هذا 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صف .حول المجرورات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 .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من قبل الطلبة والمعلم باستخدام </w:t>
            </w:r>
          </w:p>
          <w:p w:rsidR="00176D49" w:rsidRPr="001B0DA6" w:rsidRDefault="00176D49" w:rsidP="00A615CE">
            <w:pPr>
              <w:pStyle w:val="a4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أسلوب المناقشة</w:t>
            </w:r>
          </w:p>
        </w:tc>
        <w:tc>
          <w:tcPr>
            <w:tcW w:w="1984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176D49" w:rsidRPr="001B0DA6" w:rsidRDefault="00176D49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*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3" w:type="dxa"/>
          </w:tcPr>
          <w:p w:rsidR="00176D49" w:rsidRPr="001B0DA6" w:rsidRDefault="00176D49" w:rsidP="00102248">
            <w:pPr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  <w:tr w:rsidR="00176D49" w:rsidRPr="001B0DA6" w:rsidTr="00A615CE">
        <w:trPr>
          <w:trHeight w:val="5610"/>
        </w:trPr>
        <w:tc>
          <w:tcPr>
            <w:tcW w:w="851" w:type="dxa"/>
          </w:tcPr>
          <w:p w:rsidR="00176D49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lastRenderedPageBreak/>
              <w:t>الإملاء</w:t>
            </w:r>
          </w:p>
          <w:p w:rsidR="00176D49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ة واحدة)</w:t>
            </w:r>
          </w:p>
        </w:tc>
        <w:tc>
          <w:tcPr>
            <w:tcW w:w="991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إضافة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ظروف</w:t>
            </w:r>
          </w:p>
          <w:p w:rsidR="00176D49" w:rsidRPr="001B0DA6" w:rsidRDefault="00176D49" w:rsidP="00176D49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إلى(إذا)</w:t>
            </w:r>
          </w:p>
        </w:tc>
        <w:tc>
          <w:tcPr>
            <w:tcW w:w="2834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الب عن 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ا الأمثلة قراءة 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.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ستنتج قواعد 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إضافة الظروف إلى إذا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طبق على القاعدة.  </w:t>
            </w:r>
          </w:p>
          <w:p w:rsidR="00176D49" w:rsidRPr="001B0DA6" w:rsidRDefault="00176D49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حل الأسئلة</w:t>
            </w:r>
          </w:p>
        </w:tc>
        <w:tc>
          <w:tcPr>
            <w:tcW w:w="2977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راجعة لما سبق تعلمه في الصف .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سابق حول هذا الدرس.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عرض الأمثلة وتكليف الطلبة 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قراءتها .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ناقشة الأمثلة للتوصل للقاعدة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قراءة القاعدة ومناقشتها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تطبيق على القاعدة بإعطاء أمثلة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  الطلبة والمعلم.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حل الأسئلة .</w:t>
            </w:r>
          </w:p>
          <w:p w:rsidR="00176D49" w:rsidRPr="001B0DA6" w:rsidRDefault="00176D49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ن قبل الطلبة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المعلم.</w:t>
            </w:r>
          </w:p>
        </w:tc>
        <w:tc>
          <w:tcPr>
            <w:tcW w:w="1984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 أثناء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قراءة 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للتوصل 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للقاعدة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لاحظة مدى التطبيق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  <w:p w:rsidR="00176D49" w:rsidRPr="001B0DA6" w:rsidRDefault="00176D49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حل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993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</w:rPr>
            </w:pPr>
          </w:p>
        </w:tc>
      </w:tr>
      <w:tr w:rsidR="00176D49" w:rsidRPr="001B0DA6" w:rsidTr="00A615CE">
        <w:trPr>
          <w:trHeight w:val="2613"/>
        </w:trPr>
        <w:tc>
          <w:tcPr>
            <w:tcW w:w="851" w:type="dxa"/>
          </w:tcPr>
          <w:p w:rsidR="00176D49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عبير</w:t>
            </w:r>
          </w:p>
          <w:p w:rsidR="00176D49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176D49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ة واحدة)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1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قالة</w:t>
            </w:r>
          </w:p>
          <w:p w:rsidR="00176D49" w:rsidRPr="001B0DA6" w:rsidRDefault="00176D49" w:rsidP="00A615CE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صحفية</w:t>
            </w:r>
          </w:p>
        </w:tc>
        <w:tc>
          <w:tcPr>
            <w:tcW w:w="2834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جيب الطلبة عن الأسئلة 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قراءة النماذج المعطاة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مناقشتها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عرف إلى النماذج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سمية المستخدمة</w:t>
            </w:r>
          </w:p>
          <w:p w:rsidR="00176D49" w:rsidRPr="001B0DA6" w:rsidRDefault="00176D49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تقديم طلب الهوية</w:t>
            </w:r>
          </w:p>
        </w:tc>
        <w:tc>
          <w:tcPr>
            <w:tcW w:w="2977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طرح أسئلة حول الموضوع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قراءة النماذج وطرح أسئلة</w:t>
            </w:r>
          </w:p>
          <w:p w:rsidR="00176D49" w:rsidRPr="001B0DA6" w:rsidRDefault="00176D49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ض النماذج</w:t>
            </w:r>
          </w:p>
        </w:tc>
        <w:tc>
          <w:tcPr>
            <w:tcW w:w="1984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الإجابات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قراءة</w:t>
            </w:r>
          </w:p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عرض النماذج </w:t>
            </w:r>
          </w:p>
          <w:p w:rsidR="00176D49" w:rsidRPr="001B0DA6" w:rsidRDefault="00176D49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مناقشتها وطرح أسئلة</w:t>
            </w:r>
          </w:p>
        </w:tc>
        <w:tc>
          <w:tcPr>
            <w:tcW w:w="993" w:type="dxa"/>
          </w:tcPr>
          <w:p w:rsidR="00176D49" w:rsidRPr="001B0DA6" w:rsidRDefault="00176D49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</w:tbl>
    <w:p w:rsidR="00855D1D" w:rsidRPr="001B0DA6" w:rsidRDefault="00855D1D" w:rsidP="00855D1D">
      <w:pPr>
        <w:rPr>
          <w:rFonts w:ascii="Simplified Arabic" w:hAnsi="Simplified Arabic" w:cs="Simplified Arabic"/>
          <w:color w:val="000000"/>
          <w:rtl/>
        </w:rPr>
      </w:pPr>
    </w:p>
    <w:p w:rsidR="006F5E6A" w:rsidRPr="001B0DA6" w:rsidRDefault="006F5E6A" w:rsidP="006F5E6A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المرفقات : أولاً . سلم تقدير لفظيّ لمهارة كتابة التقرير :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8C49EB" w:rsidRPr="001B0DA6" w:rsidTr="00D06150">
        <w:trPr>
          <w:jc w:val="center"/>
        </w:trPr>
        <w:tc>
          <w:tcPr>
            <w:tcW w:w="725" w:type="dxa"/>
            <w:vAlign w:val="center"/>
          </w:tcPr>
          <w:p w:rsidR="008C49EB" w:rsidRPr="00176D49" w:rsidRDefault="008C49EB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76D49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405" w:type="dxa"/>
            <w:vAlign w:val="center"/>
          </w:tcPr>
          <w:p w:rsidR="008C49EB" w:rsidRPr="00176D49" w:rsidRDefault="008C49EB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76D49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78" w:type="dxa"/>
            <w:vAlign w:val="center"/>
          </w:tcPr>
          <w:p w:rsidR="008C49EB" w:rsidRPr="00176D49" w:rsidRDefault="00427277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76D49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34" w:type="dxa"/>
            <w:vAlign w:val="center"/>
          </w:tcPr>
          <w:p w:rsidR="008C49EB" w:rsidRPr="00176D49" w:rsidRDefault="00427277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76D49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8C49EB" w:rsidRPr="00176D49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176D49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8C49EB" w:rsidRPr="00176D49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29" w:type="dxa"/>
            <w:vAlign w:val="center"/>
          </w:tcPr>
          <w:p w:rsidR="008C49EB" w:rsidRPr="00176D49" w:rsidRDefault="008C49EB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76D49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176D49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8C49EB" w:rsidRPr="001B0DA6" w:rsidTr="00D06150">
        <w:trPr>
          <w:jc w:val="center"/>
        </w:trPr>
        <w:tc>
          <w:tcPr>
            <w:tcW w:w="725" w:type="dxa"/>
          </w:tcPr>
          <w:p w:rsidR="008C49EB" w:rsidRPr="001B0DA6" w:rsidRDefault="008C49EB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1</w:t>
            </w:r>
          </w:p>
        </w:tc>
        <w:tc>
          <w:tcPr>
            <w:tcW w:w="4405" w:type="dxa"/>
          </w:tcPr>
          <w:p w:rsidR="008C49EB" w:rsidRPr="00176D49" w:rsidRDefault="008C49EB" w:rsidP="006F5E6A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استخدام اللغة العربية الفصحى في كتابة </w:t>
            </w:r>
            <w:r w:rsidR="006F5E6A"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تقرير</w:t>
            </w:r>
          </w:p>
        </w:tc>
        <w:tc>
          <w:tcPr>
            <w:tcW w:w="1178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8C49EB" w:rsidRPr="001B0DA6" w:rsidTr="00D06150">
        <w:trPr>
          <w:jc w:val="center"/>
        </w:trPr>
        <w:tc>
          <w:tcPr>
            <w:tcW w:w="725" w:type="dxa"/>
          </w:tcPr>
          <w:p w:rsidR="008C49EB" w:rsidRPr="001B0DA6" w:rsidRDefault="008C49EB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2</w:t>
            </w:r>
          </w:p>
        </w:tc>
        <w:tc>
          <w:tcPr>
            <w:tcW w:w="4405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خلو التقرير من الأخطاء </w:t>
            </w:r>
            <w:r w:rsidR="00131962"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إملائية</w:t>
            </w:r>
            <w:r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 والنحويّة.</w:t>
            </w:r>
          </w:p>
        </w:tc>
        <w:tc>
          <w:tcPr>
            <w:tcW w:w="1178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8C49EB" w:rsidRPr="001B0DA6" w:rsidTr="00D06150">
        <w:trPr>
          <w:jc w:val="center"/>
        </w:trPr>
        <w:tc>
          <w:tcPr>
            <w:tcW w:w="725" w:type="dxa"/>
          </w:tcPr>
          <w:p w:rsidR="008C49EB" w:rsidRPr="001B0DA6" w:rsidRDefault="008C49EB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3</w:t>
            </w:r>
          </w:p>
        </w:tc>
        <w:tc>
          <w:tcPr>
            <w:tcW w:w="4405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ترتيب والترابط المنطقيّ للأفكار.</w:t>
            </w:r>
          </w:p>
        </w:tc>
        <w:tc>
          <w:tcPr>
            <w:tcW w:w="1178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8C49EB" w:rsidRPr="001B0DA6" w:rsidTr="00D06150">
        <w:trPr>
          <w:jc w:val="center"/>
        </w:trPr>
        <w:tc>
          <w:tcPr>
            <w:tcW w:w="725" w:type="dxa"/>
          </w:tcPr>
          <w:p w:rsidR="008C49EB" w:rsidRPr="001B0DA6" w:rsidRDefault="008C49EB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4</w:t>
            </w:r>
          </w:p>
        </w:tc>
        <w:tc>
          <w:tcPr>
            <w:tcW w:w="4405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أسلوب عرض المحتوى شيق وممتع.</w:t>
            </w:r>
          </w:p>
        </w:tc>
        <w:tc>
          <w:tcPr>
            <w:tcW w:w="1178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8C49EB" w:rsidRPr="001B0DA6" w:rsidTr="00D06150">
        <w:trPr>
          <w:jc w:val="center"/>
        </w:trPr>
        <w:tc>
          <w:tcPr>
            <w:tcW w:w="725" w:type="dxa"/>
          </w:tcPr>
          <w:p w:rsidR="008C49EB" w:rsidRPr="001B0DA6" w:rsidRDefault="008C49EB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5</w:t>
            </w:r>
          </w:p>
        </w:tc>
        <w:tc>
          <w:tcPr>
            <w:tcW w:w="4405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إبداء رأي الباحث في الموضوع.</w:t>
            </w:r>
          </w:p>
        </w:tc>
        <w:tc>
          <w:tcPr>
            <w:tcW w:w="1178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8C49EB" w:rsidRPr="001B0DA6" w:rsidTr="00D06150">
        <w:trPr>
          <w:jc w:val="center"/>
        </w:trPr>
        <w:tc>
          <w:tcPr>
            <w:tcW w:w="725" w:type="dxa"/>
          </w:tcPr>
          <w:p w:rsidR="008C49EB" w:rsidRPr="001B0DA6" w:rsidRDefault="008C49EB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6</w:t>
            </w:r>
          </w:p>
        </w:tc>
        <w:tc>
          <w:tcPr>
            <w:tcW w:w="4405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تنوّع المراجع</w:t>
            </w:r>
            <w:r w:rsidR="006F5E6A"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 </w:t>
            </w:r>
            <w:r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، وتوثيقها.</w:t>
            </w:r>
          </w:p>
        </w:tc>
        <w:tc>
          <w:tcPr>
            <w:tcW w:w="1178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8C49EB" w:rsidRPr="001B0DA6" w:rsidTr="00D06150">
        <w:trPr>
          <w:jc w:val="center"/>
        </w:trPr>
        <w:tc>
          <w:tcPr>
            <w:tcW w:w="725" w:type="dxa"/>
          </w:tcPr>
          <w:p w:rsidR="008C49EB" w:rsidRPr="001B0DA6" w:rsidRDefault="008C49EB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7</w:t>
            </w:r>
          </w:p>
        </w:tc>
        <w:tc>
          <w:tcPr>
            <w:tcW w:w="4405" w:type="dxa"/>
          </w:tcPr>
          <w:p w:rsidR="008C49EB" w:rsidRPr="00176D49" w:rsidRDefault="008C49EB" w:rsidP="006F5E6A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176D49">
              <w:rPr>
                <w:rFonts w:ascii="Simplified Arabic" w:hAnsi="Simplified Arabic" w:cs="Simplified Arabic"/>
                <w:color w:val="000000"/>
                <w:rtl/>
              </w:rPr>
              <w:t>إ</w:t>
            </w:r>
            <w:r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نجاز </w:t>
            </w:r>
            <w:r w:rsidR="006F5E6A"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تقرير</w:t>
            </w:r>
            <w:r w:rsidRPr="00176D49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 في الموعد المحدد.</w:t>
            </w:r>
          </w:p>
        </w:tc>
        <w:tc>
          <w:tcPr>
            <w:tcW w:w="1178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8C49EB" w:rsidRPr="00176D49" w:rsidRDefault="008C49EB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</w:tbl>
    <w:p w:rsidR="008C49EB" w:rsidRPr="001B0DA6" w:rsidRDefault="008C49EB" w:rsidP="008C49EB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D06150" w:rsidRDefault="00D06150">
      <w:pPr>
        <w:rPr>
          <w:rFonts w:ascii="Simplified Arabic" w:hAnsi="Simplified Arabic" w:cs="Simplified Arabic" w:hint="cs"/>
          <w:color w:val="000000"/>
          <w:rtl/>
        </w:rPr>
      </w:pPr>
    </w:p>
    <w:p w:rsidR="00023018" w:rsidRPr="001B0DA6" w:rsidRDefault="00023018" w:rsidP="00023018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023018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rtl/>
        </w:rPr>
        <w:t>للمزيد على موقع الملتقى التربوي</w:t>
      </w:r>
    </w:p>
    <w:p w:rsidR="00023018" w:rsidRDefault="00023018" w:rsidP="00023018">
      <w:pPr>
        <w:jc w:val="center"/>
        <w:rPr>
          <w:rFonts w:cs="Simplified Arabic"/>
          <w:color w:val="000000"/>
        </w:rPr>
      </w:pPr>
      <w:hyperlink r:id="rId17" w:history="1">
        <w:r>
          <w:rPr>
            <w:rStyle w:val="Hyperlink"/>
            <w:rFonts w:cs="Simplified Arabic"/>
          </w:rPr>
          <w:t>https://www.wepal.net/library/?app=content.list&amp;subject=1&amp;type=3</w:t>
        </w:r>
      </w:hyperlink>
    </w:p>
    <w:p w:rsidR="00023018" w:rsidRDefault="00023018">
      <w:pPr>
        <w:rPr>
          <w:rFonts w:ascii="Simplified Arabic" w:hAnsi="Simplified Arabic" w:cs="Simplified Arabic" w:hint="cs"/>
          <w:color w:val="000000"/>
          <w:rtl/>
        </w:rPr>
      </w:pPr>
    </w:p>
    <w:p w:rsidR="00ED0A46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1B0DA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JO"/>
        </w:rPr>
        <w:lastRenderedPageBreak/>
        <w:t>الوحد</w:t>
      </w:r>
      <w:r w:rsidRPr="001B0DA6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  <w:lang w:bidi="ar-JO"/>
        </w:rPr>
        <w:t>ة</w:t>
      </w:r>
      <w:r w:rsidR="00ED0A46" w:rsidRPr="001B0DA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JO"/>
        </w:rPr>
        <w:t xml:space="preserve"> العاشرة</w:t>
      </w:r>
    </w:p>
    <w:tbl>
      <w:tblPr>
        <w:bidiVisual/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0"/>
        <w:gridCol w:w="2126"/>
        <w:gridCol w:w="2256"/>
        <w:gridCol w:w="1843"/>
        <w:gridCol w:w="1985"/>
      </w:tblGrid>
      <w:tr w:rsidR="00ED0A46" w:rsidRPr="001B0DA6" w:rsidTr="00C5679F">
        <w:trPr>
          <w:trHeight w:val="400"/>
          <w:jc w:val="center"/>
        </w:trPr>
        <w:tc>
          <w:tcPr>
            <w:tcW w:w="18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لغة العربيّة</w:t>
            </w:r>
          </w:p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عنوان الوحدة الدراسيّة</w:t>
            </w:r>
          </w:p>
        </w:tc>
        <w:tc>
          <w:tcPr>
            <w:tcW w:w="40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عبقرية خالد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0A46" w:rsidRPr="001B0DA6" w:rsidRDefault="00244C3C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29/4 – 9/5</w:t>
            </w:r>
          </w:p>
        </w:tc>
      </w:tr>
      <w:tr w:rsidR="00ED0A46" w:rsidRPr="001B0DA6" w:rsidTr="00C5679F">
        <w:trPr>
          <w:trHeight w:val="70"/>
          <w:jc w:val="center"/>
        </w:trPr>
        <w:tc>
          <w:tcPr>
            <w:tcW w:w="18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صفّ</w:t>
            </w:r>
          </w:p>
        </w:tc>
        <w:tc>
          <w:tcPr>
            <w:tcW w:w="2256" w:type="dxa"/>
            <w:tcBorders>
              <w:top w:val="single" w:sz="18" w:space="0" w:color="000000"/>
              <w:bottom w:val="single" w:sz="18" w:space="0" w:color="000000"/>
            </w:tcBorders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التاسع الأساسيّ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D0A46" w:rsidRPr="001B0DA6" w:rsidRDefault="00ED0A46" w:rsidP="00C5679F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7 حصص</w:t>
            </w:r>
          </w:p>
        </w:tc>
        <w:tc>
          <w:tcPr>
            <w:tcW w:w="1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D0A46" w:rsidRPr="001B0DA6" w:rsidRDefault="00ED0A46" w:rsidP="00C5679F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DB2425" w:rsidRPr="001B0DA6" w:rsidRDefault="00DB2425">
      <w:pPr>
        <w:rPr>
          <w:rFonts w:ascii="Simplified Arabic" w:hAnsi="Simplified Arabic" w:cs="Simplified Arabic"/>
          <w:color w:val="000000"/>
          <w:rtl/>
        </w:rPr>
      </w:pPr>
    </w:p>
    <w:p w:rsidR="00244C3C" w:rsidRPr="001B0DA6" w:rsidRDefault="00244C3C" w:rsidP="00244C3C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</w:rPr>
        <w:t>الفكرة الكبرى للوحدة :</w:t>
      </w:r>
    </w:p>
    <w:p w:rsidR="00D06150" w:rsidRPr="00D95230" w:rsidRDefault="00D95230" w:rsidP="00D95230">
      <w:pP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>الأمثال:  موروث اجتماعي، و</w:t>
      </w:r>
      <w:r w:rsidRPr="001B0DA6"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</w:rPr>
        <w:t>أخلاقي</w:t>
      </w:r>
      <w: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>، و ثقافي</w:t>
      </w:r>
      <w:r w:rsidR="00244C3C" w:rsidRPr="001B0DA6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>، نعتز ونفتخر به، ونحافظ عليه .</w:t>
      </w:r>
    </w:p>
    <w:p w:rsidR="00D06150" w:rsidRPr="001B0DA6" w:rsidRDefault="00D06150" w:rsidP="00D06150">
      <w:pPr>
        <w:rPr>
          <w:rFonts w:ascii="Simplified Arabic" w:hAnsi="Simplified Arabic" w:cs="Simplified Arabic"/>
          <w:color w:val="000000"/>
        </w:rPr>
      </w:pPr>
    </w:p>
    <w:tbl>
      <w:tblPr>
        <w:bidiVisual/>
        <w:tblW w:w="8931" w:type="dxa"/>
        <w:tblInd w:w="-233" w:type="dxa"/>
        <w:tblLook w:val="04A0"/>
      </w:tblPr>
      <w:tblGrid>
        <w:gridCol w:w="8931"/>
      </w:tblGrid>
      <w:tr w:rsidR="00855D1D" w:rsidRPr="001B0DA6" w:rsidTr="00D95230">
        <w:tc>
          <w:tcPr>
            <w:tcW w:w="8931" w:type="dxa"/>
          </w:tcPr>
          <w:p w:rsidR="00855D1D" w:rsidRPr="00D95230" w:rsidRDefault="00855D1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D95230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خرجات التعليمية :-</w:t>
            </w:r>
          </w:p>
        </w:tc>
      </w:tr>
      <w:tr w:rsidR="00855D1D" w:rsidRPr="001B0DA6" w:rsidTr="00D95230">
        <w:tc>
          <w:tcPr>
            <w:tcW w:w="8931" w:type="dxa"/>
          </w:tcPr>
          <w:p w:rsidR="00855D1D" w:rsidRPr="00D95230" w:rsidRDefault="00855D1D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  <w:rtl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 xml:space="preserve">كُتيّب  من  إعداد الطلبة بعنوان  ( من الذاكرة الشعبية ) ، والغاية منه  جمع </w:t>
            </w:r>
            <w:r w:rsidR="00D95230" w:rsidRPr="00D95230">
              <w:rPr>
                <w:rFonts w:ascii="Simplified Arabic" w:hAnsi="Simplified Arabic" w:cs="Simplified Arabic" w:hint="cs"/>
                <w:color w:val="000000"/>
                <w:rtl/>
              </w:rPr>
              <w:t>الأمثال</w:t>
            </w: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 xml:space="preserve"> السائرة في بلدتها .  </w:t>
            </w:r>
          </w:p>
        </w:tc>
      </w:tr>
      <w:tr w:rsidR="00855D1D" w:rsidRPr="001B0DA6" w:rsidTr="00D95230">
        <w:tc>
          <w:tcPr>
            <w:tcW w:w="8931" w:type="dxa"/>
          </w:tcPr>
          <w:p w:rsidR="00855D1D" w:rsidRPr="001B0DA6" w:rsidRDefault="00855D1D" w:rsidP="00D95230">
            <w:pPr>
              <w:pStyle w:val="a5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</w:tbl>
    <w:p w:rsidR="00855D1D" w:rsidRPr="001B0DA6" w:rsidRDefault="00855D1D" w:rsidP="00855D1D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402"/>
        <w:gridCol w:w="1985"/>
      </w:tblGrid>
      <w:tr w:rsidR="00855D1D" w:rsidRPr="001B0DA6" w:rsidTr="00102248">
        <w:tc>
          <w:tcPr>
            <w:tcW w:w="3544" w:type="dxa"/>
          </w:tcPr>
          <w:p w:rsidR="00855D1D" w:rsidRPr="00D95230" w:rsidRDefault="00855D1D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D95230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عارف</w:t>
            </w:r>
          </w:p>
        </w:tc>
        <w:tc>
          <w:tcPr>
            <w:tcW w:w="3402" w:type="dxa"/>
          </w:tcPr>
          <w:p w:rsidR="00855D1D" w:rsidRPr="00D95230" w:rsidRDefault="00855D1D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D95230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مهارات</w:t>
            </w:r>
          </w:p>
        </w:tc>
        <w:tc>
          <w:tcPr>
            <w:tcW w:w="1985" w:type="dxa"/>
          </w:tcPr>
          <w:p w:rsidR="00855D1D" w:rsidRPr="00D95230" w:rsidRDefault="00855D1D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D95230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القيم والاتجاهات</w:t>
            </w:r>
          </w:p>
        </w:tc>
      </w:tr>
      <w:tr w:rsidR="00582B05" w:rsidRPr="001B0DA6" w:rsidTr="00102248">
        <w:tc>
          <w:tcPr>
            <w:tcW w:w="3544" w:type="dxa"/>
            <w:vMerge w:val="restart"/>
          </w:tcPr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>-تحليل النص ، واستنتاج الأفكار</w:t>
            </w:r>
          </w:p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>الرئيسية فيها .</w:t>
            </w:r>
          </w:p>
        </w:tc>
        <w:tc>
          <w:tcPr>
            <w:tcW w:w="3402" w:type="dxa"/>
            <w:vMerge w:val="restart"/>
          </w:tcPr>
          <w:p w:rsidR="00582B05" w:rsidRPr="00D95230" w:rsidRDefault="00582B05" w:rsidP="00102248">
            <w:pPr>
              <w:numPr>
                <w:ilvl w:val="0"/>
                <w:numId w:val="13"/>
              </w:numPr>
              <w:ind w:left="171" w:hanging="171"/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مهارة البحث والاستقصاء </w:t>
            </w:r>
          </w:p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لتحليل عناصر النص أدبياً و فنياً.  </w:t>
            </w:r>
          </w:p>
        </w:tc>
        <w:tc>
          <w:tcPr>
            <w:tcW w:w="1985" w:type="dxa"/>
          </w:tcPr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-أدب الحديث</w:t>
            </w:r>
            <w:r w:rsidR="00770761"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.</w:t>
            </w:r>
          </w:p>
        </w:tc>
      </w:tr>
      <w:tr w:rsidR="00582B05" w:rsidRPr="001B0DA6" w:rsidTr="00102248">
        <w:tc>
          <w:tcPr>
            <w:tcW w:w="3544" w:type="dxa"/>
            <w:vMerge/>
          </w:tcPr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3402" w:type="dxa"/>
            <w:vMerge/>
          </w:tcPr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  <w:tc>
          <w:tcPr>
            <w:tcW w:w="1985" w:type="dxa"/>
          </w:tcPr>
          <w:p w:rsidR="00770761" w:rsidRPr="00D95230" w:rsidRDefault="00582B05" w:rsidP="00770761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تحلي بالصفات الحميدة</w:t>
            </w:r>
            <w:r w:rsidR="00770761"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.</w:t>
            </w:r>
          </w:p>
        </w:tc>
      </w:tr>
      <w:tr w:rsidR="00582B05" w:rsidRPr="001B0DA6" w:rsidTr="00A615CE">
        <w:trPr>
          <w:trHeight w:val="806"/>
        </w:trPr>
        <w:tc>
          <w:tcPr>
            <w:tcW w:w="3544" w:type="dxa"/>
            <w:tcBorders>
              <w:bottom w:val="single" w:sz="4" w:space="0" w:color="auto"/>
            </w:tcBorders>
          </w:tcPr>
          <w:p w:rsidR="00582B05" w:rsidRPr="00D95230" w:rsidRDefault="00582B05" w:rsidP="00102248">
            <w:pPr>
              <w:contextualSpacing/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95230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-التعرف إلى الصور الفنية ومعاني المفردات</w:t>
            </w:r>
          </w:p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95230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والتراكيب</w:t>
            </w:r>
            <w:r w:rsidR="00770761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>- قراءة النص قراءة جهرية</w:t>
            </w:r>
          </w:p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>معبرة ، مع الضبط التام</w:t>
            </w:r>
            <w:r w:rsidR="00770761">
              <w:rPr>
                <w:rFonts w:ascii="Simplified Arabic" w:hAnsi="Simplified Arabic" w:cs="Simplified Arabic" w:hint="cs"/>
                <w:color w:val="000000"/>
                <w:rtl/>
              </w:rPr>
              <w:t>.</w:t>
            </w: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770761" w:rsidRDefault="00770761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  <w:p w:rsidR="00770761" w:rsidRDefault="00770761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  <w:p w:rsidR="00582B05" w:rsidRPr="00D95230" w:rsidRDefault="00582B05" w:rsidP="00770761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 الوفاء بالوعد</w:t>
            </w:r>
            <w:r w:rsidR="00770761"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.</w:t>
            </w:r>
          </w:p>
        </w:tc>
      </w:tr>
      <w:tr w:rsidR="00582B05" w:rsidRPr="001B0DA6" w:rsidTr="00102248">
        <w:tc>
          <w:tcPr>
            <w:tcW w:w="3544" w:type="dxa"/>
          </w:tcPr>
          <w:p w:rsidR="00582B05" w:rsidRPr="00D95230" w:rsidRDefault="00582B05" w:rsidP="00102248">
            <w:pPr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D95230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>- التطبيق على المفاعيل من خلال ورقة عمل</w:t>
            </w:r>
            <w:r w:rsidR="00770761">
              <w:rPr>
                <w:rFonts w:ascii="Simplified Arabic" w:eastAsia="Calibri" w:hAnsi="Simplified Arabic" w:cs="Simplified Arabic" w:hint="cs"/>
                <w:color w:val="000000"/>
                <w:rtl/>
                <w:lang w:bidi="ar-JO"/>
              </w:rPr>
              <w:t>.</w:t>
            </w:r>
          </w:p>
        </w:tc>
        <w:tc>
          <w:tcPr>
            <w:tcW w:w="3402" w:type="dxa"/>
          </w:tcPr>
          <w:p w:rsidR="00582B05" w:rsidRPr="00D95230" w:rsidRDefault="00582B05" w:rsidP="00582B05">
            <w:pPr>
              <w:pStyle w:val="a5"/>
              <w:ind w:left="135"/>
              <w:rPr>
                <w:rFonts w:ascii="Simplified Arabic" w:hAnsi="Simplified Arabic" w:cs="Simplified Arabic"/>
                <w:color w:val="000000"/>
                <w:rtl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>التحليل للتوصل للأفكار الرئيسية.</w:t>
            </w:r>
          </w:p>
        </w:tc>
        <w:tc>
          <w:tcPr>
            <w:tcW w:w="1985" w:type="dxa"/>
            <w:vMerge/>
          </w:tcPr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582B05" w:rsidRPr="001B0DA6" w:rsidTr="00102248">
        <w:tc>
          <w:tcPr>
            <w:tcW w:w="3544" w:type="dxa"/>
            <w:vMerge w:val="restart"/>
          </w:tcPr>
          <w:p w:rsidR="00582B05" w:rsidRPr="00D95230" w:rsidRDefault="00582B05" w:rsidP="00102248">
            <w:pPr>
              <w:pStyle w:val="a5"/>
              <w:numPr>
                <w:ilvl w:val="0"/>
                <w:numId w:val="13"/>
              </w:numPr>
              <w:rPr>
                <w:rFonts w:ascii="Simplified Arabic" w:hAnsi="Simplified Arabic" w:cs="Simplified Arabic"/>
                <w:color w:val="000000"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>التطبيق على قواعد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 xml:space="preserve">إضافة الظروف إلى  </w:t>
            </w:r>
          </w:p>
          <w:p w:rsidR="00582B05" w:rsidRPr="00D95230" w:rsidRDefault="00582B05" w:rsidP="00770761">
            <w:pPr>
              <w:rPr>
                <w:rFonts w:ascii="Simplified Arabic" w:hAnsi="Simplified Arabic" w:cs="Simplified Arabic"/>
                <w:color w:val="000000"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>- (إذا)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>بنص اختباري يملى على الطالب</w:t>
            </w:r>
          </w:p>
        </w:tc>
        <w:tc>
          <w:tcPr>
            <w:tcW w:w="3402" w:type="dxa"/>
          </w:tcPr>
          <w:p w:rsidR="00582B05" w:rsidRPr="00D95230" w:rsidRDefault="00582B05" w:rsidP="00770761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 xml:space="preserve"> تفسير المفردات الصعبة باستخدام المعجم</w:t>
            </w:r>
            <w:r w:rsidR="00770761">
              <w:rPr>
                <w:rFonts w:ascii="Simplified Arabic" w:hAnsi="Simplified Arabic" w:cs="Simplified Arabic" w:hint="cs"/>
                <w:color w:val="000000"/>
                <w:rtl/>
              </w:rPr>
              <w:t>.</w:t>
            </w: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</w:tc>
        <w:tc>
          <w:tcPr>
            <w:tcW w:w="1985" w:type="dxa"/>
            <w:vMerge/>
          </w:tcPr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582B05" w:rsidRPr="001B0DA6" w:rsidTr="00102248">
        <w:tc>
          <w:tcPr>
            <w:tcW w:w="3544" w:type="dxa"/>
            <w:vMerge/>
          </w:tcPr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3402" w:type="dxa"/>
          </w:tcPr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>-</w:t>
            </w:r>
            <w:r w:rsidR="00770761"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>مهارة التحليل</w:t>
            </w:r>
          </w:p>
        </w:tc>
        <w:tc>
          <w:tcPr>
            <w:tcW w:w="1985" w:type="dxa"/>
            <w:vMerge/>
          </w:tcPr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  <w:tr w:rsidR="00582B05" w:rsidRPr="001B0DA6" w:rsidTr="00A615CE">
        <w:trPr>
          <w:trHeight w:val="408"/>
        </w:trPr>
        <w:tc>
          <w:tcPr>
            <w:tcW w:w="3544" w:type="dxa"/>
            <w:tcBorders>
              <w:bottom w:val="single" w:sz="4" w:space="0" w:color="auto"/>
            </w:tcBorders>
          </w:tcPr>
          <w:p w:rsidR="00582B05" w:rsidRPr="00D95230" w:rsidRDefault="00582B05" w:rsidP="00102248">
            <w:pPr>
              <w:pStyle w:val="a5"/>
              <w:numPr>
                <w:ilvl w:val="0"/>
                <w:numId w:val="13"/>
              </w:numPr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D95230">
              <w:rPr>
                <w:rFonts w:ascii="Simplified Arabic" w:hAnsi="Simplified Arabic" w:cs="Simplified Arabic"/>
                <w:color w:val="000000"/>
                <w:rtl/>
              </w:rPr>
              <w:t xml:space="preserve">تعبئة نماذج بطاقة الهوية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B05" w:rsidRPr="00D95230" w:rsidRDefault="00770761" w:rsidP="00102248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 xml:space="preserve">- </w:t>
            </w:r>
            <w:r w:rsidR="00582B05" w:rsidRPr="00D95230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كتابة السليمة للنصوص الإملائية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82B05" w:rsidRPr="00D95230" w:rsidRDefault="00582B05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:rsidR="00855D1D" w:rsidRPr="001B0DA6" w:rsidRDefault="00855D1D" w:rsidP="00855D1D">
      <w:pPr>
        <w:rPr>
          <w:rFonts w:ascii="Simplified Arabic" w:hAnsi="Simplified Arabic" w:cs="Simplified Arabic"/>
          <w:color w:val="000000"/>
          <w:rtl/>
        </w:rPr>
      </w:pPr>
    </w:p>
    <w:p w:rsidR="00855D1D" w:rsidRPr="001B0DA6" w:rsidRDefault="00855D1D" w:rsidP="00855D1D">
      <w:pPr>
        <w:rPr>
          <w:rFonts w:ascii="Simplified Arabic" w:hAnsi="Simplified Arabic" w:cs="Simplified Arabic"/>
          <w:color w:val="000000"/>
          <w:rtl/>
        </w:rPr>
      </w:pPr>
    </w:p>
    <w:p w:rsidR="00855D1D" w:rsidRPr="001B0DA6" w:rsidRDefault="00855D1D" w:rsidP="00855D1D">
      <w:pPr>
        <w:rPr>
          <w:rFonts w:ascii="Simplified Arabic" w:hAnsi="Simplified Arabic" w:cs="Simplified Arabic"/>
          <w:color w:val="000000"/>
          <w:rtl/>
        </w:rPr>
      </w:pPr>
    </w:p>
    <w:tbl>
      <w:tblPr>
        <w:bidiVisual/>
        <w:tblW w:w="9782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702"/>
      </w:tblGrid>
      <w:tr w:rsidR="00855D1D" w:rsidRPr="001B0DA6" w:rsidTr="00102248">
        <w:tc>
          <w:tcPr>
            <w:tcW w:w="8080" w:type="dxa"/>
          </w:tcPr>
          <w:p w:rsidR="00855D1D" w:rsidRPr="00770761" w:rsidRDefault="00855D1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770761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لمهام التعليميّة  الرئيسية في الوحدة </w:t>
            </w:r>
          </w:p>
        </w:tc>
        <w:tc>
          <w:tcPr>
            <w:tcW w:w="1702" w:type="dxa"/>
          </w:tcPr>
          <w:p w:rsidR="00855D1D" w:rsidRPr="00023018" w:rsidRDefault="00855D1D" w:rsidP="00102248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23018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hyperlink r:id="rId18" w:history="1">
              <w:r w:rsidRPr="00023018">
                <w:rPr>
                  <w:rStyle w:val="Hyperlink"/>
                  <w:rFonts w:ascii="Simplified Arabic" w:hAnsi="Simplified Arabic" w:cs="Simplified Arabic"/>
                  <w:b/>
                  <w:bCs/>
                  <w:color w:val="000000" w:themeColor="text1"/>
                  <w:sz w:val="28"/>
                  <w:szCs w:val="28"/>
                  <w:rtl/>
                </w:rPr>
                <w:t>أداة التقويم</w:t>
              </w:r>
            </w:hyperlink>
            <w:r w:rsidRPr="00023018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55D1D" w:rsidRPr="001B0DA6" w:rsidTr="00102248">
        <w:tc>
          <w:tcPr>
            <w:tcW w:w="8080" w:type="dxa"/>
          </w:tcPr>
          <w:p w:rsidR="00855D1D" w:rsidRPr="00770761" w:rsidRDefault="00855D1D" w:rsidP="00102248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770761">
              <w:rPr>
                <w:rFonts w:ascii="Simplified Arabic" w:hAnsi="Simplified Arabic" w:cs="Simplified Arabic"/>
                <w:color w:val="000000"/>
                <w:rtl/>
              </w:rPr>
              <w:t xml:space="preserve">قراءة كل يوم مجموعة من </w:t>
            </w:r>
            <w:r w:rsidR="00770761" w:rsidRPr="00770761">
              <w:rPr>
                <w:rFonts w:ascii="Simplified Arabic" w:hAnsi="Simplified Arabic" w:cs="Simplified Arabic" w:hint="cs"/>
                <w:color w:val="000000"/>
                <w:rtl/>
              </w:rPr>
              <w:t>أمثال</w:t>
            </w:r>
            <w:r w:rsidRPr="00770761">
              <w:rPr>
                <w:rFonts w:ascii="Simplified Arabic" w:hAnsi="Simplified Arabic" w:cs="Simplified Arabic"/>
                <w:color w:val="000000"/>
                <w:rtl/>
              </w:rPr>
              <w:t xml:space="preserve"> الشعوب على مدار أسبوع في </w:t>
            </w:r>
            <w:r w:rsidR="00770761" w:rsidRPr="00770761">
              <w:rPr>
                <w:rFonts w:ascii="Simplified Arabic" w:hAnsi="Simplified Arabic" w:cs="Simplified Arabic" w:hint="cs"/>
                <w:color w:val="000000"/>
                <w:rtl/>
              </w:rPr>
              <w:t>الإذاعة</w:t>
            </w:r>
            <w:r w:rsidRPr="00770761">
              <w:rPr>
                <w:rFonts w:ascii="Simplified Arabic" w:hAnsi="Simplified Arabic" w:cs="Simplified Arabic"/>
                <w:color w:val="000000"/>
                <w:rtl/>
              </w:rPr>
              <w:t xml:space="preserve"> المدرسية.وذلك بالاستفادة من المكتبة</w:t>
            </w:r>
          </w:p>
        </w:tc>
        <w:tc>
          <w:tcPr>
            <w:tcW w:w="1702" w:type="dxa"/>
          </w:tcPr>
          <w:p w:rsidR="00855D1D" w:rsidRPr="00770761" w:rsidRDefault="00855D1D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</w:pPr>
            <w:r w:rsidRPr="00770761">
              <w:rPr>
                <w:rFonts w:ascii="Simplified Arabic" w:eastAsia="Calibri" w:hAnsi="Simplified Arabic" w:cs="Simplified Arabic"/>
                <w:color w:val="000000"/>
                <w:rtl/>
                <w:lang w:bidi="ar-JO"/>
              </w:rPr>
              <w:t xml:space="preserve">- تقديم ورقة للمعلم </w:t>
            </w:r>
          </w:p>
        </w:tc>
      </w:tr>
      <w:tr w:rsidR="00855D1D" w:rsidRPr="001B0DA6" w:rsidTr="00102248">
        <w:tc>
          <w:tcPr>
            <w:tcW w:w="8080" w:type="dxa"/>
          </w:tcPr>
          <w:p w:rsidR="00855D1D" w:rsidRPr="00770761" w:rsidRDefault="00855D1D" w:rsidP="00102248">
            <w:pPr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770761">
              <w:rPr>
                <w:rFonts w:ascii="Simplified Arabic" w:hAnsi="Simplified Arabic" w:cs="Simplified Arabic"/>
                <w:color w:val="000000"/>
                <w:rtl/>
              </w:rPr>
              <w:t>- تقرير من مكتبة المدرسة  عن تاريخ الأمثال وصفات المثل الجيد</w:t>
            </w:r>
          </w:p>
        </w:tc>
        <w:tc>
          <w:tcPr>
            <w:tcW w:w="1702" w:type="dxa"/>
          </w:tcPr>
          <w:p w:rsidR="00855D1D" w:rsidRPr="00770761" w:rsidRDefault="00855D1D" w:rsidP="00102248">
            <w:pPr>
              <w:jc w:val="both"/>
              <w:rPr>
                <w:rFonts w:ascii="Simplified Arabic" w:eastAsia="Calibri" w:hAnsi="Simplified Arabic" w:cs="Simplified Arabic"/>
                <w:color w:val="000000"/>
                <w:rtl/>
              </w:rPr>
            </w:pPr>
            <w:r w:rsidRPr="00770761">
              <w:rPr>
                <w:rFonts w:ascii="Simplified Arabic" w:eastAsia="Calibri" w:hAnsi="Simplified Arabic" w:cs="Simplified Arabic"/>
                <w:color w:val="000000"/>
                <w:rtl/>
              </w:rPr>
              <w:t>تصحيحه</w:t>
            </w:r>
          </w:p>
        </w:tc>
      </w:tr>
    </w:tbl>
    <w:p w:rsidR="00855D1D" w:rsidRPr="001B0DA6" w:rsidRDefault="00855D1D" w:rsidP="00855D1D">
      <w:pPr>
        <w:shd w:val="clear" w:color="auto" w:fill="FFFFFF"/>
        <w:rPr>
          <w:rFonts w:ascii="Simplified Arabic" w:hAnsi="Simplified Arabic" w:cs="Simplified Arabic"/>
          <w:color w:val="000000"/>
          <w:rtl/>
        </w:rPr>
      </w:pPr>
    </w:p>
    <w:p w:rsidR="00855D1D" w:rsidRPr="001B0DA6" w:rsidRDefault="00855D1D" w:rsidP="00855D1D">
      <w:pPr>
        <w:shd w:val="clear" w:color="auto" w:fill="FFFFFF"/>
        <w:rPr>
          <w:rFonts w:ascii="Simplified Arabic" w:hAnsi="Simplified Arabic" w:cs="Simplified Arabic"/>
          <w:color w:val="000000"/>
          <w:rtl/>
        </w:rPr>
      </w:pPr>
    </w:p>
    <w:p w:rsidR="00855D1D" w:rsidRPr="001B0DA6" w:rsidRDefault="00855D1D" w:rsidP="00855D1D">
      <w:pPr>
        <w:shd w:val="clear" w:color="auto" w:fill="FFFFFF"/>
        <w:rPr>
          <w:rFonts w:ascii="Simplified Arabic" w:hAnsi="Simplified Arabic" w:cs="Simplified Arabic"/>
          <w:color w:val="000000"/>
          <w:rtl/>
        </w:rPr>
      </w:pPr>
    </w:p>
    <w:p w:rsidR="00855D1D" w:rsidRPr="001B0DA6" w:rsidRDefault="00855D1D" w:rsidP="00855D1D">
      <w:pPr>
        <w:rPr>
          <w:rFonts w:ascii="Simplified Arabic" w:hAnsi="Simplified Arabic" w:cs="Simplified Arabic"/>
          <w:color w:val="000000"/>
          <w:rtl/>
        </w:rPr>
      </w:pPr>
    </w:p>
    <w:tbl>
      <w:tblPr>
        <w:tblpPr w:leftFromText="180" w:rightFromText="180" w:vertAnchor="text" w:horzAnchor="margin" w:tblpXSpec="center" w:tblpY="60"/>
        <w:bidiVisual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6"/>
        <w:gridCol w:w="992"/>
        <w:gridCol w:w="2976"/>
        <w:gridCol w:w="2977"/>
        <w:gridCol w:w="1842"/>
        <w:gridCol w:w="993"/>
      </w:tblGrid>
      <w:tr w:rsidR="00770761" w:rsidRPr="001B0DA6" w:rsidTr="002171D8">
        <w:tc>
          <w:tcPr>
            <w:tcW w:w="1086" w:type="dxa"/>
          </w:tcPr>
          <w:p w:rsidR="00770761" w:rsidRPr="001B0DA6" w:rsidRDefault="00770761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ادة</w:t>
            </w:r>
          </w:p>
        </w:tc>
        <w:tc>
          <w:tcPr>
            <w:tcW w:w="992" w:type="dxa"/>
          </w:tcPr>
          <w:p w:rsidR="00770761" w:rsidRPr="001B0DA6" w:rsidRDefault="00770761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2976" w:type="dxa"/>
          </w:tcPr>
          <w:p w:rsidR="00770761" w:rsidRPr="001B0DA6" w:rsidRDefault="00770761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أهداف التعليمية</w:t>
            </w:r>
          </w:p>
        </w:tc>
        <w:tc>
          <w:tcPr>
            <w:tcW w:w="2977" w:type="dxa"/>
          </w:tcPr>
          <w:p w:rsidR="00770761" w:rsidRPr="001B0DA6" w:rsidRDefault="00770761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أنشطة الدرس ( دور المعلم ، دور المتعلم )</w:t>
            </w:r>
          </w:p>
        </w:tc>
        <w:tc>
          <w:tcPr>
            <w:tcW w:w="1842" w:type="dxa"/>
          </w:tcPr>
          <w:p w:rsidR="00770761" w:rsidRPr="001B0DA6" w:rsidRDefault="00770761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قويم</w:t>
            </w:r>
          </w:p>
        </w:tc>
        <w:tc>
          <w:tcPr>
            <w:tcW w:w="993" w:type="dxa"/>
          </w:tcPr>
          <w:p w:rsidR="00770761" w:rsidRPr="001B0DA6" w:rsidRDefault="00770761" w:rsidP="0010224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ملاحظات</w:t>
            </w:r>
          </w:p>
        </w:tc>
      </w:tr>
      <w:tr w:rsidR="00770761" w:rsidRPr="001B0DA6" w:rsidTr="002171D8">
        <w:trPr>
          <w:trHeight w:val="8233"/>
        </w:trPr>
        <w:tc>
          <w:tcPr>
            <w:tcW w:w="1086" w:type="dxa"/>
          </w:tcPr>
          <w:p w:rsidR="00770761" w:rsidRDefault="0077076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lastRenderedPageBreak/>
              <w:t>القراءة</w:t>
            </w:r>
          </w:p>
          <w:p w:rsidR="002171D8" w:rsidRDefault="002171D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2171D8" w:rsidRDefault="002171D8" w:rsidP="002171D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3حصص</w:t>
            </w: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)</w:t>
            </w:r>
          </w:p>
          <w:p w:rsidR="002171D8" w:rsidRPr="001B0DA6" w:rsidRDefault="002171D8" w:rsidP="00102248">
            <w:pPr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770761" w:rsidRPr="001B0DA6" w:rsidRDefault="0077076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ن أمثال</w:t>
            </w:r>
          </w:p>
          <w:p w:rsidR="00770761" w:rsidRPr="001B0DA6" w:rsidRDefault="00770761" w:rsidP="00A615CE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عرب</w:t>
            </w:r>
          </w:p>
        </w:tc>
        <w:tc>
          <w:tcPr>
            <w:tcW w:w="2976" w:type="dxa"/>
          </w:tcPr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تعرف إلى مفهوم 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ثل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قرأ ا لنص قراءة 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هرية سليمة ومعبرة 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بين معاني 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والتراكيب 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ستنتج الأفكار  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رئيسية.</w:t>
            </w:r>
          </w:p>
          <w:p w:rsidR="00770761" w:rsidRPr="001B0DA6" w:rsidRDefault="00770761" w:rsidP="0077076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وظف معاني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مفردات في جمل مفيدة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بين الصور الفنية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تمكن من آلية</w:t>
            </w:r>
            <w:r w:rsidR="007674AD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قراءة.</w:t>
            </w:r>
          </w:p>
          <w:p w:rsidR="00770761" w:rsidRPr="001B0DA6" w:rsidRDefault="00770761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حل الأسئلة.</w:t>
            </w:r>
          </w:p>
        </w:tc>
        <w:tc>
          <w:tcPr>
            <w:tcW w:w="2977" w:type="dxa"/>
          </w:tcPr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قدمة مناسبة للدرس بالحديث عن 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جو النص . </w:t>
            </w:r>
          </w:p>
          <w:p w:rsidR="00770761" w:rsidRPr="00770761" w:rsidRDefault="0077076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70761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عرض:-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بأنواعها :-</w:t>
            </w:r>
          </w:p>
          <w:p w:rsidR="00770761" w:rsidRPr="001B0DA6" w:rsidRDefault="00770761" w:rsidP="00102248">
            <w:pPr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- الصامتة: طرح مجموعة من الأسئلة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ب- الجهرية :-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قدوة 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محاكاة 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ج- التحليلية :-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بيان معاني المفردات والتراكيب 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u w:val="single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 البدء بالشرح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 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ستكمال الشرح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استنتاج الأفكار الرئيسية 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ظيف معاني المفردات في جمل 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بيان  الصور الفنية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راجعة سريعة لما سبق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القراءة الختامية.</w:t>
            </w:r>
          </w:p>
          <w:p w:rsidR="00770761" w:rsidRPr="001B0DA6" w:rsidRDefault="00770761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البدء بحل الأسئلة</w:t>
            </w:r>
          </w:p>
        </w:tc>
        <w:tc>
          <w:tcPr>
            <w:tcW w:w="1842" w:type="dxa"/>
          </w:tcPr>
          <w:p w:rsidR="00770761" w:rsidRPr="001B0DA6" w:rsidRDefault="00770761" w:rsidP="00102248">
            <w:pPr>
              <w:jc w:val="right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طرح أسئلة متنوعة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عرفي المثل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لاحظة أداء</w:t>
            </w:r>
          </w:p>
          <w:p w:rsidR="00770761" w:rsidRPr="001B0DA6" w:rsidRDefault="00770761" w:rsidP="00102248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طلبة ، وتصويب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خطاء إن وردت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ا معنى:-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-الخَرود/ الوَلود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شرح .</w:t>
            </w:r>
          </w:p>
          <w:p w:rsidR="00770761" w:rsidRPr="001B0DA6" w:rsidRDefault="00770761" w:rsidP="00102248">
            <w:pPr>
              <w:jc w:val="center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طرح أسئلة متنوعة 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ضع "مضرجة"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شفة "في جملة مفيدة.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وضح جمال 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لتصوير: 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طلبة</w:t>
            </w:r>
          </w:p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أثناء القراءة .</w:t>
            </w:r>
          </w:p>
          <w:p w:rsidR="00770761" w:rsidRPr="001B0DA6" w:rsidRDefault="00770761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تابعة الحل</w:t>
            </w:r>
          </w:p>
        </w:tc>
        <w:tc>
          <w:tcPr>
            <w:tcW w:w="993" w:type="dxa"/>
          </w:tcPr>
          <w:p w:rsidR="00770761" w:rsidRPr="001B0DA6" w:rsidRDefault="007707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  <w:tr w:rsidR="007674AD" w:rsidRPr="001B0DA6" w:rsidTr="002171D8">
        <w:trPr>
          <w:trHeight w:val="1863"/>
        </w:trPr>
        <w:tc>
          <w:tcPr>
            <w:tcW w:w="1086" w:type="dxa"/>
          </w:tcPr>
          <w:p w:rsidR="007674AD" w:rsidRDefault="007674A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قواعد</w:t>
            </w:r>
          </w:p>
          <w:p w:rsidR="00A14361" w:rsidRDefault="00A1436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2171D8" w:rsidRDefault="002171D8" w:rsidP="002171D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تان</w:t>
            </w: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)</w:t>
            </w:r>
          </w:p>
          <w:p w:rsidR="002171D8" w:rsidRDefault="002171D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7674AD" w:rsidRPr="001B0DA6" w:rsidRDefault="007674AD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تطبيقات</w:t>
            </w:r>
          </w:p>
          <w:p w:rsidR="007674AD" w:rsidRPr="001B0DA6" w:rsidRDefault="007674AD" w:rsidP="00A615CE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عامة</w:t>
            </w:r>
          </w:p>
        </w:tc>
        <w:tc>
          <w:tcPr>
            <w:tcW w:w="2976" w:type="dxa"/>
          </w:tcPr>
          <w:p w:rsidR="007674AD" w:rsidRPr="001B0DA6" w:rsidRDefault="007674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أن يجيب الطلبة عن </w:t>
            </w:r>
          </w:p>
          <w:p w:rsidR="007674AD" w:rsidRPr="001B0DA6" w:rsidRDefault="007674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أسئلة المطروحة.</w:t>
            </w:r>
          </w:p>
          <w:p w:rsidR="007674AD" w:rsidRPr="001B0DA6" w:rsidRDefault="007674AD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أن يحل الأسئلة .</w:t>
            </w:r>
          </w:p>
        </w:tc>
        <w:tc>
          <w:tcPr>
            <w:tcW w:w="2977" w:type="dxa"/>
          </w:tcPr>
          <w:p w:rsidR="007674AD" w:rsidRPr="001B0DA6" w:rsidRDefault="007674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مقدمة مناسبة للدرس.</w:t>
            </w:r>
          </w:p>
          <w:p w:rsidR="007674AD" w:rsidRPr="001B0DA6" w:rsidRDefault="007674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مراجعة للدروس السابق </w:t>
            </w:r>
          </w:p>
          <w:p w:rsidR="007674AD" w:rsidRPr="001B0DA6" w:rsidRDefault="007674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في مادة القواعد</w:t>
            </w:r>
          </w:p>
          <w:p w:rsidR="007674AD" w:rsidRPr="001B0DA6" w:rsidRDefault="007674AD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حل الأسئلة .</w:t>
            </w:r>
          </w:p>
        </w:tc>
        <w:tc>
          <w:tcPr>
            <w:tcW w:w="1842" w:type="dxa"/>
          </w:tcPr>
          <w:p w:rsidR="007674AD" w:rsidRPr="001B0DA6" w:rsidRDefault="007674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طرح أسئلة متنوعة</w:t>
            </w:r>
          </w:p>
          <w:p w:rsidR="007674AD" w:rsidRPr="001B0DA6" w:rsidRDefault="007674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إجابات.</w:t>
            </w:r>
          </w:p>
          <w:p w:rsidR="007674AD" w:rsidRPr="001B0DA6" w:rsidRDefault="007674AD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متابعة الحل .</w:t>
            </w:r>
          </w:p>
        </w:tc>
        <w:tc>
          <w:tcPr>
            <w:tcW w:w="993" w:type="dxa"/>
          </w:tcPr>
          <w:p w:rsidR="007674AD" w:rsidRPr="001B0DA6" w:rsidRDefault="007674AD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  <w:tr w:rsidR="00A14361" w:rsidRPr="001B0DA6" w:rsidTr="002171D8">
        <w:trPr>
          <w:trHeight w:val="2238"/>
        </w:trPr>
        <w:tc>
          <w:tcPr>
            <w:tcW w:w="1086" w:type="dxa"/>
          </w:tcPr>
          <w:p w:rsidR="00A14361" w:rsidRDefault="00A1436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إملاء</w:t>
            </w:r>
          </w:p>
          <w:p w:rsidR="002171D8" w:rsidRDefault="002171D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2171D8" w:rsidRDefault="002171D8" w:rsidP="002171D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ة واحدة)</w:t>
            </w:r>
          </w:p>
          <w:p w:rsidR="002171D8" w:rsidRDefault="002171D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A14361" w:rsidRPr="001B0DA6" w:rsidRDefault="00A1436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إملاء</w:t>
            </w:r>
          </w:p>
          <w:p w:rsidR="00A14361" w:rsidRPr="001B0DA6" w:rsidRDefault="00A14361" w:rsidP="00A615CE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ختباري</w:t>
            </w:r>
          </w:p>
        </w:tc>
        <w:tc>
          <w:tcPr>
            <w:tcW w:w="2976" w:type="dxa"/>
          </w:tcPr>
          <w:p w:rsidR="00A14361" w:rsidRPr="001B0DA6" w:rsidRDefault="00A14361" w:rsidP="00A14361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 أن يكتب إملاءً </w:t>
            </w: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اختبارياً 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في </w:t>
            </w:r>
            <w:r w:rsidRPr="001B0DA6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إضافة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الظروف إلى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(إذا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2977" w:type="dxa"/>
          </w:tcPr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ذكير الطلبة بما سبق تعلمه</w:t>
            </w: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 حول هذا الدرس    </w:t>
            </w: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إعطاء أمثلة</w:t>
            </w: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جهيز دفاتر الطلبة</w:t>
            </w:r>
          </w:p>
          <w:p w:rsidR="00A14361" w:rsidRPr="001B0DA6" w:rsidRDefault="00A14361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إملاء النص على الطلبة</w:t>
            </w:r>
          </w:p>
        </w:tc>
        <w:tc>
          <w:tcPr>
            <w:tcW w:w="1842" w:type="dxa"/>
          </w:tcPr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متابعة الطلبة أثناء </w:t>
            </w: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كتابة.</w:t>
            </w: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توجيههم.</w:t>
            </w: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جمع الدفاتر </w:t>
            </w:r>
          </w:p>
          <w:p w:rsidR="00A14361" w:rsidRPr="001B0DA6" w:rsidRDefault="00A14361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تصحيحها.</w:t>
            </w:r>
          </w:p>
        </w:tc>
        <w:tc>
          <w:tcPr>
            <w:tcW w:w="993" w:type="dxa"/>
          </w:tcPr>
          <w:p w:rsidR="00A14361" w:rsidRPr="001B0DA6" w:rsidRDefault="00A14361" w:rsidP="00102248">
            <w:pPr>
              <w:rPr>
                <w:rFonts w:ascii="Simplified Arabic" w:hAnsi="Simplified Arabic" w:cs="Simplified Arabic"/>
                <w:noProof/>
                <w:color w:val="000000"/>
                <w:sz w:val="22"/>
                <w:szCs w:val="22"/>
              </w:rPr>
            </w:pPr>
          </w:p>
        </w:tc>
      </w:tr>
      <w:tr w:rsidR="00A14361" w:rsidRPr="001B0DA6" w:rsidTr="002171D8">
        <w:trPr>
          <w:trHeight w:val="2238"/>
        </w:trPr>
        <w:tc>
          <w:tcPr>
            <w:tcW w:w="1086" w:type="dxa"/>
          </w:tcPr>
          <w:p w:rsidR="00A14361" w:rsidRDefault="00A1436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التعبير</w:t>
            </w:r>
          </w:p>
          <w:p w:rsidR="002171D8" w:rsidRDefault="002171D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2171D8" w:rsidRDefault="002171D8" w:rsidP="002171D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0E7711">
              <w:rPr>
                <w:rFonts w:ascii="Simplified Arabic" w:hAnsi="Simplified Arabic" w:cs="Simplified Arabic" w:hint="cs"/>
                <w:color w:val="000000"/>
                <w:sz w:val="20"/>
                <w:szCs w:val="20"/>
                <w:rtl/>
              </w:rPr>
              <w:t>(حصة واحدة)</w:t>
            </w:r>
          </w:p>
          <w:p w:rsidR="002171D8" w:rsidRPr="001B0DA6" w:rsidRDefault="002171D8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A14361" w:rsidRPr="001B0DA6" w:rsidRDefault="00A1436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تعبئة</w:t>
            </w: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طلب</w:t>
            </w: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بطاقة</w:t>
            </w:r>
          </w:p>
          <w:p w:rsidR="00A14361" w:rsidRPr="001B0DA6" w:rsidRDefault="00A14361" w:rsidP="00A615CE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هوية</w:t>
            </w:r>
          </w:p>
        </w:tc>
        <w:tc>
          <w:tcPr>
            <w:tcW w:w="2976" w:type="dxa"/>
          </w:tcPr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أن يعبئ نموذج بطاقة</w:t>
            </w:r>
          </w:p>
          <w:p w:rsidR="00A14361" w:rsidRPr="001B0DA6" w:rsidRDefault="00A14361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هوية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2977" w:type="dxa"/>
          </w:tcPr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ذكير الطلبة بما سبق</w:t>
            </w: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تعلمه حول هذا الموضوع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 *استخراج نموذج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  <w:p w:rsidR="00A14361" w:rsidRPr="001B0DA6" w:rsidRDefault="00A14361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تكليف الطلبة بتعبئته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842" w:type="dxa"/>
          </w:tcPr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* متابعة الطلبة أثناء</w:t>
            </w: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الكتابة.</w:t>
            </w: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توجيههم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*جمع النماذج </w:t>
            </w:r>
          </w:p>
          <w:p w:rsidR="00A14361" w:rsidRPr="001B0DA6" w:rsidRDefault="00A14361" w:rsidP="00A615CE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تصحيحها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993" w:type="dxa"/>
          </w:tcPr>
          <w:p w:rsidR="00A14361" w:rsidRPr="001B0DA6" w:rsidRDefault="00A14361" w:rsidP="00102248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</w:rPr>
            </w:pPr>
          </w:p>
        </w:tc>
      </w:tr>
    </w:tbl>
    <w:p w:rsidR="00855D1D" w:rsidRPr="001B0DA6" w:rsidRDefault="00855D1D" w:rsidP="00855D1D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9B15EC" w:rsidRDefault="00D06150" w:rsidP="002171D8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lastRenderedPageBreak/>
        <w:t xml:space="preserve">المرفقات : أولاً . </w:t>
      </w:r>
    </w:p>
    <w:p w:rsidR="002171D8" w:rsidRPr="001B0DA6" w:rsidRDefault="002171D8" w:rsidP="002171D8">
      <w:pPr>
        <w:rPr>
          <w:rFonts w:ascii="Simplified Arabic" w:hAnsi="Simplified Arabic" w:cs="Simplified Arabic"/>
          <w:b/>
          <w:bCs/>
          <w:color w:val="000000"/>
          <w:rtl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</w:rPr>
        <w:t>سلّم التقدير الوصفيّ لمهمّة الأداء( الكتيب ).</w:t>
      </w:r>
    </w:p>
    <w:p w:rsidR="002171D8" w:rsidRPr="001B0DA6" w:rsidRDefault="002171D8" w:rsidP="002171D8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</w:rPr>
      </w:pP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843"/>
        <w:gridCol w:w="1842"/>
        <w:gridCol w:w="1701"/>
        <w:gridCol w:w="1985"/>
        <w:gridCol w:w="851"/>
      </w:tblGrid>
      <w:tr w:rsidR="009B15EC" w:rsidRPr="001B0DA6" w:rsidTr="00040E18">
        <w:tc>
          <w:tcPr>
            <w:tcW w:w="1559" w:type="dxa"/>
          </w:tcPr>
          <w:p w:rsidR="009B15EC" w:rsidRPr="001B0DA6" w:rsidRDefault="009B15EC" w:rsidP="005A3E4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المعايير</w:t>
            </w:r>
          </w:p>
        </w:tc>
        <w:tc>
          <w:tcPr>
            <w:tcW w:w="1843" w:type="dxa"/>
          </w:tcPr>
          <w:p w:rsidR="009B15EC" w:rsidRPr="001B0DA6" w:rsidRDefault="009B15EC" w:rsidP="005A3E4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بتدئ (1)</w:t>
            </w:r>
          </w:p>
        </w:tc>
        <w:tc>
          <w:tcPr>
            <w:tcW w:w="1842" w:type="dxa"/>
          </w:tcPr>
          <w:p w:rsidR="009B15EC" w:rsidRPr="001B0DA6" w:rsidRDefault="009B15EC" w:rsidP="005A3E4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نامٍ (2)</w:t>
            </w:r>
          </w:p>
        </w:tc>
        <w:tc>
          <w:tcPr>
            <w:tcW w:w="1701" w:type="dxa"/>
          </w:tcPr>
          <w:p w:rsidR="009B15EC" w:rsidRPr="001B0DA6" w:rsidRDefault="009B15EC" w:rsidP="005A3E4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كفء (3)</w:t>
            </w:r>
          </w:p>
        </w:tc>
        <w:tc>
          <w:tcPr>
            <w:tcW w:w="1985" w:type="dxa"/>
          </w:tcPr>
          <w:p w:rsidR="009B15EC" w:rsidRPr="001B0DA6" w:rsidRDefault="009B15EC" w:rsidP="005A3E4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تميّز (4)</w:t>
            </w:r>
          </w:p>
        </w:tc>
        <w:tc>
          <w:tcPr>
            <w:tcW w:w="851" w:type="dxa"/>
          </w:tcPr>
          <w:p w:rsidR="009B15EC" w:rsidRPr="001B0DA6" w:rsidRDefault="009B15EC" w:rsidP="005A3E4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مجموع النقاط</w:t>
            </w:r>
          </w:p>
        </w:tc>
      </w:tr>
      <w:tr w:rsidR="005A3E4C" w:rsidRPr="001B0DA6" w:rsidTr="00A615CE">
        <w:trPr>
          <w:trHeight w:val="1525"/>
        </w:trPr>
        <w:tc>
          <w:tcPr>
            <w:tcW w:w="1559" w:type="dxa"/>
          </w:tcPr>
          <w:p w:rsidR="005A3E4C" w:rsidRPr="001B0DA6" w:rsidRDefault="005A3E4C" w:rsidP="00696CDF">
            <w:pPr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جمع الأمثال</w:t>
            </w:r>
          </w:p>
          <w:p w:rsidR="005A3E4C" w:rsidRPr="001B0DA6" w:rsidRDefault="005A3E4C" w:rsidP="00696CDF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والاهتمام</w:t>
            </w:r>
          </w:p>
          <w:p w:rsidR="005A3E4C" w:rsidRPr="005A3E4C" w:rsidRDefault="005A3E4C" w:rsidP="005A3E4C">
            <w:pPr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بطريقة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B0DA6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كتابتها وعرضها</w:t>
            </w:r>
          </w:p>
        </w:tc>
        <w:tc>
          <w:tcPr>
            <w:tcW w:w="1843" w:type="dxa"/>
          </w:tcPr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مشاركته ضعيفة في</w:t>
            </w:r>
          </w:p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>جمع الأمثال</w:t>
            </w:r>
          </w:p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ولا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ي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هتم لطريقة كتابتها </w:t>
            </w:r>
          </w:p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عرضها</w:t>
            </w:r>
          </w:p>
        </w:tc>
        <w:tc>
          <w:tcPr>
            <w:tcW w:w="1842" w:type="dxa"/>
          </w:tcPr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يشارك في جمع </w:t>
            </w:r>
          </w:p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أمثال أحياناً، </w:t>
            </w:r>
          </w:p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ولا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ي</w:t>
            </w: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هتم لطريقة كتابتها </w:t>
            </w:r>
          </w:p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عرضها</w:t>
            </w:r>
            <w:r w:rsidR="00D843E1"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701" w:type="dxa"/>
          </w:tcPr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يشارك في جمع </w:t>
            </w:r>
          </w:p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أمثال مع زميلاتها </w:t>
            </w:r>
          </w:p>
          <w:p w:rsidR="005A3E4C" w:rsidRPr="001B0DA6" w:rsidRDefault="00D843E1" w:rsidP="00696CDF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ولا 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ي</w:t>
            </w:r>
            <w:r w:rsidR="005A3E4C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هتم لطريقة </w:t>
            </w:r>
          </w:p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كتابتها وعرضها</w:t>
            </w:r>
          </w:p>
        </w:tc>
        <w:tc>
          <w:tcPr>
            <w:tcW w:w="1985" w:type="dxa"/>
          </w:tcPr>
          <w:p w:rsidR="005A3E4C" w:rsidRPr="001B0DA6" w:rsidRDefault="00D843E1" w:rsidP="00696CDF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ي</w:t>
            </w:r>
            <w:r w:rsidR="005A3E4C" w:rsidRPr="001B0DA6">
              <w:rPr>
                <w:rFonts w:ascii="Simplified Arabic" w:hAnsi="Simplified Arabic" w:cs="Simplified Arabic"/>
                <w:color w:val="000000"/>
                <w:rtl/>
              </w:rPr>
              <w:t>جتهد في جمع الأمثال</w:t>
            </w:r>
          </w:p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rtl/>
              </w:rPr>
              <w:t xml:space="preserve">الأمثال مع زميلاتها </w:t>
            </w:r>
          </w:p>
          <w:p w:rsidR="005A3E4C" w:rsidRPr="001B0DA6" w:rsidRDefault="00D843E1" w:rsidP="00696CDF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</w:t>
            </w: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</w:rPr>
              <w:t>ي</w:t>
            </w:r>
            <w:r w:rsidR="005A3E4C"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 xml:space="preserve">هتم لطريقة كتابتها </w:t>
            </w:r>
          </w:p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1B0DA6"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  <w:t>وعرضها  بشكل مميز</w:t>
            </w:r>
          </w:p>
        </w:tc>
        <w:tc>
          <w:tcPr>
            <w:tcW w:w="851" w:type="dxa"/>
          </w:tcPr>
          <w:p w:rsidR="005A3E4C" w:rsidRPr="001B0DA6" w:rsidRDefault="005A3E4C" w:rsidP="00696CDF">
            <w:pPr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</w:rPr>
            </w:pPr>
          </w:p>
        </w:tc>
      </w:tr>
    </w:tbl>
    <w:p w:rsidR="00D843E1" w:rsidRDefault="00D843E1" w:rsidP="00D843E1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</w:p>
    <w:p w:rsidR="009B15EC" w:rsidRPr="001B0DA6" w:rsidRDefault="009B15EC" w:rsidP="00D843E1">
      <w:pPr>
        <w:tabs>
          <w:tab w:val="left" w:pos="1060"/>
        </w:tabs>
        <w:spacing w:after="120"/>
        <w:jc w:val="both"/>
        <w:rPr>
          <w:rFonts w:ascii="Simplified Arabic" w:hAnsi="Simplified Arabic" w:cs="Simplified Arabic"/>
          <w:b/>
          <w:bCs/>
          <w:color w:val="000000"/>
          <w:rtl/>
          <w:lang w:bidi="ar-JO"/>
        </w:rPr>
      </w:pP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ثانياً :</w:t>
      </w:r>
      <w:r w:rsidR="00D843E1">
        <w:rPr>
          <w:rFonts w:ascii="Simplified Arabic" w:hAnsi="Simplified Arabic" w:cs="Simplified Arabic" w:hint="cs"/>
          <w:b/>
          <w:bCs/>
          <w:color w:val="000000"/>
          <w:rtl/>
          <w:lang w:bidi="ar-JO"/>
        </w:rPr>
        <w:t xml:space="preserve"> </w:t>
      </w:r>
      <w:r w:rsidR="00D843E1"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 xml:space="preserve"> </w:t>
      </w:r>
      <w:r w:rsidRPr="001B0DA6">
        <w:rPr>
          <w:rFonts w:ascii="Simplified Arabic" w:hAnsi="Simplified Arabic" w:cs="Simplified Arabic"/>
          <w:b/>
          <w:bCs/>
          <w:color w:val="000000"/>
          <w:rtl/>
          <w:lang w:bidi="ar-JO"/>
        </w:rPr>
        <w:t>سلم تقدير لفظيّ لمهارة كتابة التقرير .</w:t>
      </w:r>
    </w:p>
    <w:tbl>
      <w:tblPr>
        <w:bidiVisual/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405"/>
        <w:gridCol w:w="1178"/>
        <w:gridCol w:w="1134"/>
        <w:gridCol w:w="1229"/>
      </w:tblGrid>
      <w:tr w:rsidR="00D06150" w:rsidRPr="001B0DA6" w:rsidTr="00D06150">
        <w:trPr>
          <w:jc w:val="center"/>
        </w:trPr>
        <w:tc>
          <w:tcPr>
            <w:tcW w:w="725" w:type="dxa"/>
            <w:vAlign w:val="center"/>
          </w:tcPr>
          <w:p w:rsidR="00D06150" w:rsidRPr="00D843E1" w:rsidRDefault="00D06150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رقم</w:t>
            </w:r>
          </w:p>
        </w:tc>
        <w:tc>
          <w:tcPr>
            <w:tcW w:w="4405" w:type="dxa"/>
            <w:vAlign w:val="center"/>
          </w:tcPr>
          <w:p w:rsidR="00D06150" w:rsidRPr="00D843E1" w:rsidRDefault="00D06150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المهارات</w:t>
            </w:r>
          </w:p>
        </w:tc>
        <w:tc>
          <w:tcPr>
            <w:tcW w:w="1178" w:type="dxa"/>
            <w:vAlign w:val="center"/>
          </w:tcPr>
          <w:p w:rsidR="00D06150" w:rsidRPr="00D843E1" w:rsidRDefault="00427277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  <w:tc>
          <w:tcPr>
            <w:tcW w:w="1134" w:type="dxa"/>
            <w:vAlign w:val="center"/>
          </w:tcPr>
          <w:p w:rsidR="00D06150" w:rsidRPr="00D843E1" w:rsidRDefault="00427277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  <w:r w:rsidR="00D06150" w:rsidRPr="00D843E1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</w:t>
            </w:r>
            <w:r w:rsidR="00E15D61" w:rsidRPr="00D843E1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إلى</w:t>
            </w:r>
            <w:r w:rsidR="00D06150" w:rsidRPr="00D843E1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 حدّ ما</w:t>
            </w:r>
          </w:p>
        </w:tc>
        <w:tc>
          <w:tcPr>
            <w:tcW w:w="1229" w:type="dxa"/>
            <w:vAlign w:val="center"/>
          </w:tcPr>
          <w:p w:rsidR="00D06150" w:rsidRPr="00D843E1" w:rsidRDefault="00D06150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 xml:space="preserve">غير </w:t>
            </w:r>
            <w:r w:rsidR="00427277" w:rsidRPr="00D843E1">
              <w:rPr>
                <w:rFonts w:ascii="Simplified Arabic" w:hAnsi="Simplified Arabic" w:cs="Simplified Arabic"/>
                <w:b/>
                <w:bCs/>
                <w:color w:val="000000"/>
                <w:rtl/>
                <w:lang w:bidi="ar-JO"/>
              </w:rPr>
              <w:t>متوفر</w:t>
            </w:r>
          </w:p>
        </w:tc>
      </w:tr>
      <w:tr w:rsidR="00D06150" w:rsidRPr="001B0DA6" w:rsidTr="00D06150">
        <w:trPr>
          <w:jc w:val="center"/>
        </w:trPr>
        <w:tc>
          <w:tcPr>
            <w:tcW w:w="72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1</w:t>
            </w:r>
          </w:p>
        </w:tc>
        <w:tc>
          <w:tcPr>
            <w:tcW w:w="440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ستخدام اللغة العربية الفصحى في كتابة التقرير</w:t>
            </w:r>
          </w:p>
        </w:tc>
        <w:tc>
          <w:tcPr>
            <w:tcW w:w="1178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D06150" w:rsidRPr="001B0DA6" w:rsidTr="00D06150">
        <w:trPr>
          <w:jc w:val="center"/>
        </w:trPr>
        <w:tc>
          <w:tcPr>
            <w:tcW w:w="72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2</w:t>
            </w:r>
          </w:p>
        </w:tc>
        <w:tc>
          <w:tcPr>
            <w:tcW w:w="440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خلو التقرير من الأخطاء </w:t>
            </w:r>
            <w:r w:rsidR="00131962"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إملائية</w:t>
            </w: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 والنحويّة.</w:t>
            </w:r>
          </w:p>
        </w:tc>
        <w:tc>
          <w:tcPr>
            <w:tcW w:w="1178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D06150" w:rsidRPr="001B0DA6" w:rsidTr="00D06150">
        <w:trPr>
          <w:jc w:val="center"/>
        </w:trPr>
        <w:tc>
          <w:tcPr>
            <w:tcW w:w="72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3</w:t>
            </w:r>
          </w:p>
        </w:tc>
        <w:tc>
          <w:tcPr>
            <w:tcW w:w="440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ترتيب والترابط المنطقيّ للأفكار.</w:t>
            </w:r>
          </w:p>
        </w:tc>
        <w:tc>
          <w:tcPr>
            <w:tcW w:w="1178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D06150" w:rsidRPr="001B0DA6" w:rsidTr="00D06150">
        <w:trPr>
          <w:jc w:val="center"/>
        </w:trPr>
        <w:tc>
          <w:tcPr>
            <w:tcW w:w="72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4</w:t>
            </w:r>
          </w:p>
        </w:tc>
        <w:tc>
          <w:tcPr>
            <w:tcW w:w="440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أسلوب عرض المحتوى شيق وممتع.</w:t>
            </w:r>
          </w:p>
        </w:tc>
        <w:tc>
          <w:tcPr>
            <w:tcW w:w="1178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D06150" w:rsidRPr="001B0DA6" w:rsidTr="00D06150">
        <w:trPr>
          <w:jc w:val="center"/>
        </w:trPr>
        <w:tc>
          <w:tcPr>
            <w:tcW w:w="72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5</w:t>
            </w:r>
          </w:p>
        </w:tc>
        <w:tc>
          <w:tcPr>
            <w:tcW w:w="440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إبداء رأي الباحث في الموضوع.</w:t>
            </w:r>
          </w:p>
        </w:tc>
        <w:tc>
          <w:tcPr>
            <w:tcW w:w="1178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D06150" w:rsidRPr="001B0DA6" w:rsidTr="00D06150">
        <w:trPr>
          <w:jc w:val="center"/>
        </w:trPr>
        <w:tc>
          <w:tcPr>
            <w:tcW w:w="72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6</w:t>
            </w:r>
          </w:p>
        </w:tc>
        <w:tc>
          <w:tcPr>
            <w:tcW w:w="440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تنوّع المراجع ، وتوثيقها.</w:t>
            </w:r>
          </w:p>
        </w:tc>
        <w:tc>
          <w:tcPr>
            <w:tcW w:w="1178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  <w:tr w:rsidR="00D06150" w:rsidRPr="001B0DA6" w:rsidTr="00D06150">
        <w:trPr>
          <w:jc w:val="center"/>
        </w:trPr>
        <w:tc>
          <w:tcPr>
            <w:tcW w:w="72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7</w:t>
            </w:r>
          </w:p>
        </w:tc>
        <w:tc>
          <w:tcPr>
            <w:tcW w:w="4405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D843E1">
              <w:rPr>
                <w:rFonts w:ascii="Simplified Arabic" w:hAnsi="Simplified Arabic" w:cs="Simplified Arabic"/>
                <w:color w:val="000000"/>
                <w:rtl/>
              </w:rPr>
              <w:t>إ</w:t>
            </w:r>
            <w:r w:rsidRPr="00D843E1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نجاز التقرير في الموعد المحدد.</w:t>
            </w:r>
          </w:p>
        </w:tc>
        <w:tc>
          <w:tcPr>
            <w:tcW w:w="1178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134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  <w:tc>
          <w:tcPr>
            <w:tcW w:w="1229" w:type="dxa"/>
          </w:tcPr>
          <w:p w:rsidR="00D06150" w:rsidRPr="00D843E1" w:rsidRDefault="00D06150" w:rsidP="00D06150">
            <w:pPr>
              <w:tabs>
                <w:tab w:val="left" w:pos="1060"/>
              </w:tabs>
              <w:jc w:val="both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</w:p>
        </w:tc>
      </w:tr>
    </w:tbl>
    <w:p w:rsidR="009B15EC" w:rsidRPr="001B0DA6" w:rsidRDefault="009B15EC" w:rsidP="00D06150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D06150" w:rsidRPr="001B0DA6" w:rsidRDefault="00D06150">
      <w:pPr>
        <w:rPr>
          <w:rFonts w:ascii="Simplified Arabic" w:hAnsi="Simplified Arabic" w:cs="Simplified Arabic"/>
          <w:color w:val="000000"/>
        </w:rPr>
      </w:pPr>
    </w:p>
    <w:p w:rsidR="00120EF8" w:rsidRPr="001B0DA6" w:rsidRDefault="00120EF8">
      <w:pPr>
        <w:rPr>
          <w:rFonts w:ascii="Simplified Arabic" w:hAnsi="Simplified Arabic" w:cs="Simplified Arabic"/>
          <w:color w:val="000000"/>
          <w:rtl/>
        </w:rPr>
      </w:pPr>
    </w:p>
    <w:p w:rsidR="00023018" w:rsidRPr="001B0DA6" w:rsidRDefault="00023018" w:rsidP="00023018">
      <w:pPr>
        <w:rPr>
          <w:rFonts w:ascii="Simplified Arabic" w:hAnsi="Simplified Arabic" w:cs="Simplified Arabic"/>
          <w:b/>
          <w:bCs/>
          <w:color w:val="000000"/>
          <w:rtl/>
        </w:rPr>
      </w:pPr>
    </w:p>
    <w:p w:rsidR="00023018" w:rsidRPr="001B0DA6" w:rsidRDefault="00023018" w:rsidP="00023018">
      <w:pPr>
        <w:jc w:val="center"/>
        <w:rPr>
          <w:rFonts w:ascii="Simplified Arabic" w:hAnsi="Simplified Arabic" w:cs="Simplified Arabic"/>
          <w:b/>
          <w:bCs/>
          <w:color w:val="000000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rtl/>
        </w:rPr>
        <w:t>للمزيد على موقع الملتقى التربوي</w:t>
      </w:r>
    </w:p>
    <w:p w:rsidR="00023018" w:rsidRDefault="00023018" w:rsidP="00023018">
      <w:pPr>
        <w:jc w:val="center"/>
        <w:rPr>
          <w:rFonts w:cs="Simplified Arabic"/>
          <w:color w:val="000000"/>
        </w:rPr>
      </w:pPr>
      <w:hyperlink r:id="rId19" w:history="1">
        <w:r>
          <w:rPr>
            <w:rStyle w:val="Hyperlink"/>
            <w:rFonts w:cs="Simplified Arabic"/>
          </w:rPr>
          <w:t>https://www.wepal.net/library/?app=content.list&amp;subject=1&amp;type=3</w:t>
        </w:r>
      </w:hyperlink>
    </w:p>
    <w:p w:rsidR="00D9733F" w:rsidRPr="00023018" w:rsidRDefault="00D9733F">
      <w:pPr>
        <w:rPr>
          <w:rFonts w:ascii="Simplified Arabic" w:hAnsi="Simplified Arabic" w:cs="Simplified Arabic"/>
          <w:color w:val="000000"/>
          <w:rtl/>
        </w:rPr>
      </w:pPr>
    </w:p>
    <w:sectPr w:rsidR="00D9733F" w:rsidRPr="00023018" w:rsidSect="00023018">
      <w:pgSz w:w="11906" w:h="16838"/>
      <w:pgMar w:top="709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6FC" w:rsidRDefault="009416FC" w:rsidP="00D3475B">
      <w:r>
        <w:separator/>
      </w:r>
    </w:p>
  </w:endnote>
  <w:endnote w:type="continuationSeparator" w:id="1">
    <w:p w:rsidR="009416FC" w:rsidRDefault="009416FC" w:rsidP="00D34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6FC" w:rsidRDefault="009416FC" w:rsidP="00D3475B">
      <w:r>
        <w:separator/>
      </w:r>
    </w:p>
  </w:footnote>
  <w:footnote w:type="continuationSeparator" w:id="1">
    <w:p w:rsidR="009416FC" w:rsidRDefault="009416FC" w:rsidP="00D34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6D3C"/>
    <w:multiLevelType w:val="hybridMultilevel"/>
    <w:tmpl w:val="ABE89588"/>
    <w:lvl w:ilvl="0" w:tplc="1570DEA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3C2E"/>
    <w:multiLevelType w:val="hybridMultilevel"/>
    <w:tmpl w:val="A0127D52"/>
    <w:lvl w:ilvl="0" w:tplc="AE686EE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09D0"/>
    <w:multiLevelType w:val="hybridMultilevel"/>
    <w:tmpl w:val="1054C1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13AD8"/>
    <w:multiLevelType w:val="hybridMultilevel"/>
    <w:tmpl w:val="3458630E"/>
    <w:lvl w:ilvl="0" w:tplc="0A92E64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25027"/>
    <w:multiLevelType w:val="hybridMultilevel"/>
    <w:tmpl w:val="D3DC4B52"/>
    <w:lvl w:ilvl="0" w:tplc="3E3E4F2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B5BEF"/>
    <w:multiLevelType w:val="hybridMultilevel"/>
    <w:tmpl w:val="B2444854"/>
    <w:lvl w:ilvl="0" w:tplc="1570DEA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64499"/>
    <w:multiLevelType w:val="hybridMultilevel"/>
    <w:tmpl w:val="509622DA"/>
    <w:lvl w:ilvl="0" w:tplc="843A30C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A4318"/>
    <w:multiLevelType w:val="hybridMultilevel"/>
    <w:tmpl w:val="224041BA"/>
    <w:lvl w:ilvl="0" w:tplc="331ABE96">
      <w:numFmt w:val="bullet"/>
      <w:lvlText w:val=""/>
      <w:lvlJc w:val="left"/>
      <w:pPr>
        <w:ind w:left="43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FA321C1"/>
    <w:multiLevelType w:val="hybridMultilevel"/>
    <w:tmpl w:val="75DA8E0C"/>
    <w:lvl w:ilvl="0" w:tplc="63A886E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860C1"/>
    <w:multiLevelType w:val="hybridMultilevel"/>
    <w:tmpl w:val="5D8E8E78"/>
    <w:lvl w:ilvl="0" w:tplc="13F4F2C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ABC"/>
    <w:multiLevelType w:val="hybridMultilevel"/>
    <w:tmpl w:val="9A6C8992"/>
    <w:lvl w:ilvl="0" w:tplc="2ED27F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B4AFB"/>
    <w:multiLevelType w:val="hybridMultilevel"/>
    <w:tmpl w:val="4DB23660"/>
    <w:lvl w:ilvl="0" w:tplc="DFC0667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823CA"/>
    <w:multiLevelType w:val="hybridMultilevel"/>
    <w:tmpl w:val="A1D634F6"/>
    <w:lvl w:ilvl="0" w:tplc="1D9A15B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F4A4B"/>
    <w:multiLevelType w:val="hybridMultilevel"/>
    <w:tmpl w:val="76B452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E4524"/>
    <w:multiLevelType w:val="hybridMultilevel"/>
    <w:tmpl w:val="9C96A25C"/>
    <w:lvl w:ilvl="0" w:tplc="1112660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512C2"/>
    <w:multiLevelType w:val="hybridMultilevel"/>
    <w:tmpl w:val="451005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211E1"/>
    <w:multiLevelType w:val="hybridMultilevel"/>
    <w:tmpl w:val="0CEE7AB0"/>
    <w:lvl w:ilvl="0" w:tplc="9CC4BB0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B6186"/>
    <w:multiLevelType w:val="hybridMultilevel"/>
    <w:tmpl w:val="012659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7640A"/>
    <w:multiLevelType w:val="hybridMultilevel"/>
    <w:tmpl w:val="1E1C9B60"/>
    <w:lvl w:ilvl="0" w:tplc="D284C4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"/>
  </w:num>
  <w:num w:numId="5">
    <w:abstractNumId w:val="16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17"/>
  </w:num>
  <w:num w:numId="11">
    <w:abstractNumId w:val="14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19"/>
  </w:num>
  <w:num w:numId="17">
    <w:abstractNumId w:val="7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84B"/>
    <w:rsid w:val="000004A4"/>
    <w:rsid w:val="00001859"/>
    <w:rsid w:val="00001B13"/>
    <w:rsid w:val="00001D4F"/>
    <w:rsid w:val="000028AC"/>
    <w:rsid w:val="000042C9"/>
    <w:rsid w:val="0000592B"/>
    <w:rsid w:val="0001217C"/>
    <w:rsid w:val="000215BC"/>
    <w:rsid w:val="0002293D"/>
    <w:rsid w:val="00023018"/>
    <w:rsid w:val="00025973"/>
    <w:rsid w:val="0003040A"/>
    <w:rsid w:val="00040E18"/>
    <w:rsid w:val="00040F6A"/>
    <w:rsid w:val="00041C1F"/>
    <w:rsid w:val="00045A73"/>
    <w:rsid w:val="00046C22"/>
    <w:rsid w:val="00050801"/>
    <w:rsid w:val="0005104B"/>
    <w:rsid w:val="0005224C"/>
    <w:rsid w:val="00055262"/>
    <w:rsid w:val="00062010"/>
    <w:rsid w:val="00063C9D"/>
    <w:rsid w:val="000733F6"/>
    <w:rsid w:val="00075E53"/>
    <w:rsid w:val="00075E6D"/>
    <w:rsid w:val="000767A8"/>
    <w:rsid w:val="00090129"/>
    <w:rsid w:val="00090AA4"/>
    <w:rsid w:val="00091A37"/>
    <w:rsid w:val="000934CF"/>
    <w:rsid w:val="00095BA6"/>
    <w:rsid w:val="00096E9B"/>
    <w:rsid w:val="00097507"/>
    <w:rsid w:val="000977E5"/>
    <w:rsid w:val="000A0DE7"/>
    <w:rsid w:val="000A24AD"/>
    <w:rsid w:val="000A593A"/>
    <w:rsid w:val="000A5F0D"/>
    <w:rsid w:val="000B3DA0"/>
    <w:rsid w:val="000B5D80"/>
    <w:rsid w:val="000B62B0"/>
    <w:rsid w:val="000C2104"/>
    <w:rsid w:val="000C4C1D"/>
    <w:rsid w:val="000C5217"/>
    <w:rsid w:val="000C54E9"/>
    <w:rsid w:val="000D2998"/>
    <w:rsid w:val="000D7EFA"/>
    <w:rsid w:val="000E3365"/>
    <w:rsid w:val="000E5608"/>
    <w:rsid w:val="000E6083"/>
    <w:rsid w:val="000E7711"/>
    <w:rsid w:val="000F6BE6"/>
    <w:rsid w:val="00102248"/>
    <w:rsid w:val="0010348F"/>
    <w:rsid w:val="00103758"/>
    <w:rsid w:val="001108A2"/>
    <w:rsid w:val="00120D1A"/>
    <w:rsid w:val="00120EF8"/>
    <w:rsid w:val="00123892"/>
    <w:rsid w:val="00124122"/>
    <w:rsid w:val="00126A22"/>
    <w:rsid w:val="00131962"/>
    <w:rsid w:val="00132FBF"/>
    <w:rsid w:val="0013304A"/>
    <w:rsid w:val="0013458D"/>
    <w:rsid w:val="00135B40"/>
    <w:rsid w:val="0014094F"/>
    <w:rsid w:val="00141FE9"/>
    <w:rsid w:val="00144B2F"/>
    <w:rsid w:val="00144ED4"/>
    <w:rsid w:val="0014606C"/>
    <w:rsid w:val="001479E1"/>
    <w:rsid w:val="0015630F"/>
    <w:rsid w:val="00166666"/>
    <w:rsid w:val="00170128"/>
    <w:rsid w:val="001709D5"/>
    <w:rsid w:val="0017189C"/>
    <w:rsid w:val="00174D23"/>
    <w:rsid w:val="00176D49"/>
    <w:rsid w:val="00183CBF"/>
    <w:rsid w:val="001950CE"/>
    <w:rsid w:val="001954FB"/>
    <w:rsid w:val="00195C49"/>
    <w:rsid w:val="00196F18"/>
    <w:rsid w:val="001A5B60"/>
    <w:rsid w:val="001A73B7"/>
    <w:rsid w:val="001A7E0B"/>
    <w:rsid w:val="001B0DA6"/>
    <w:rsid w:val="001B0DC0"/>
    <w:rsid w:val="001B1DBF"/>
    <w:rsid w:val="001B2E1C"/>
    <w:rsid w:val="001C0CE2"/>
    <w:rsid w:val="001C211A"/>
    <w:rsid w:val="001C3E78"/>
    <w:rsid w:val="001D1325"/>
    <w:rsid w:val="001D302D"/>
    <w:rsid w:val="001D3838"/>
    <w:rsid w:val="001E2AD7"/>
    <w:rsid w:val="001E4CBB"/>
    <w:rsid w:val="001E6C37"/>
    <w:rsid w:val="0020507C"/>
    <w:rsid w:val="002112C4"/>
    <w:rsid w:val="00213455"/>
    <w:rsid w:val="0021350B"/>
    <w:rsid w:val="002138F2"/>
    <w:rsid w:val="00214B13"/>
    <w:rsid w:val="002171D8"/>
    <w:rsid w:val="00222398"/>
    <w:rsid w:val="002243F3"/>
    <w:rsid w:val="002250FD"/>
    <w:rsid w:val="00227DE4"/>
    <w:rsid w:val="002369B1"/>
    <w:rsid w:val="00244C3C"/>
    <w:rsid w:val="002454DF"/>
    <w:rsid w:val="0025168D"/>
    <w:rsid w:val="00252B60"/>
    <w:rsid w:val="00256032"/>
    <w:rsid w:val="0025772B"/>
    <w:rsid w:val="00260E5B"/>
    <w:rsid w:val="0026316E"/>
    <w:rsid w:val="00265195"/>
    <w:rsid w:val="00265D4C"/>
    <w:rsid w:val="00270629"/>
    <w:rsid w:val="00270C9A"/>
    <w:rsid w:val="00273D65"/>
    <w:rsid w:val="002746A6"/>
    <w:rsid w:val="00277082"/>
    <w:rsid w:val="00293916"/>
    <w:rsid w:val="002A2E90"/>
    <w:rsid w:val="002A579F"/>
    <w:rsid w:val="002B0998"/>
    <w:rsid w:val="002B7E41"/>
    <w:rsid w:val="002D3205"/>
    <w:rsid w:val="002D4554"/>
    <w:rsid w:val="002E0AF0"/>
    <w:rsid w:val="002E20E1"/>
    <w:rsid w:val="002E3CEC"/>
    <w:rsid w:val="002E55FE"/>
    <w:rsid w:val="002E5EEF"/>
    <w:rsid w:val="002E66D8"/>
    <w:rsid w:val="002F0E0C"/>
    <w:rsid w:val="002F206F"/>
    <w:rsid w:val="002F646A"/>
    <w:rsid w:val="002F6F1F"/>
    <w:rsid w:val="00303183"/>
    <w:rsid w:val="003031D7"/>
    <w:rsid w:val="00305D1A"/>
    <w:rsid w:val="00310D27"/>
    <w:rsid w:val="00312703"/>
    <w:rsid w:val="00313EF5"/>
    <w:rsid w:val="0031500B"/>
    <w:rsid w:val="0031583D"/>
    <w:rsid w:val="0032126D"/>
    <w:rsid w:val="00321723"/>
    <w:rsid w:val="00321DAD"/>
    <w:rsid w:val="00323152"/>
    <w:rsid w:val="00323269"/>
    <w:rsid w:val="00325780"/>
    <w:rsid w:val="00326397"/>
    <w:rsid w:val="00326B82"/>
    <w:rsid w:val="0033233D"/>
    <w:rsid w:val="003368DA"/>
    <w:rsid w:val="00336AD0"/>
    <w:rsid w:val="00343EF1"/>
    <w:rsid w:val="003458C4"/>
    <w:rsid w:val="00347205"/>
    <w:rsid w:val="00361743"/>
    <w:rsid w:val="00362161"/>
    <w:rsid w:val="003646DF"/>
    <w:rsid w:val="003679B2"/>
    <w:rsid w:val="00370D4E"/>
    <w:rsid w:val="003735EB"/>
    <w:rsid w:val="0037588B"/>
    <w:rsid w:val="00380395"/>
    <w:rsid w:val="00382889"/>
    <w:rsid w:val="00383F0C"/>
    <w:rsid w:val="00385840"/>
    <w:rsid w:val="003871BD"/>
    <w:rsid w:val="00390960"/>
    <w:rsid w:val="003929B6"/>
    <w:rsid w:val="00392D13"/>
    <w:rsid w:val="00395435"/>
    <w:rsid w:val="003A4569"/>
    <w:rsid w:val="003B2C91"/>
    <w:rsid w:val="003B4809"/>
    <w:rsid w:val="003B4C9A"/>
    <w:rsid w:val="003B571F"/>
    <w:rsid w:val="003C1018"/>
    <w:rsid w:val="003C145A"/>
    <w:rsid w:val="003C41A1"/>
    <w:rsid w:val="003C4BBF"/>
    <w:rsid w:val="003D73A0"/>
    <w:rsid w:val="003E034D"/>
    <w:rsid w:val="003E1961"/>
    <w:rsid w:val="003E1E8D"/>
    <w:rsid w:val="003E21A1"/>
    <w:rsid w:val="003F02B2"/>
    <w:rsid w:val="003F2523"/>
    <w:rsid w:val="003F7950"/>
    <w:rsid w:val="003F79D5"/>
    <w:rsid w:val="004005E0"/>
    <w:rsid w:val="00402A7B"/>
    <w:rsid w:val="00406B89"/>
    <w:rsid w:val="0041346B"/>
    <w:rsid w:val="00415475"/>
    <w:rsid w:val="00417C86"/>
    <w:rsid w:val="00420346"/>
    <w:rsid w:val="00426877"/>
    <w:rsid w:val="00427277"/>
    <w:rsid w:val="00430050"/>
    <w:rsid w:val="00437410"/>
    <w:rsid w:val="0044045C"/>
    <w:rsid w:val="0044383D"/>
    <w:rsid w:val="004439E3"/>
    <w:rsid w:val="004443BF"/>
    <w:rsid w:val="0045133D"/>
    <w:rsid w:val="00451F2F"/>
    <w:rsid w:val="00463FF9"/>
    <w:rsid w:val="0046669A"/>
    <w:rsid w:val="004675FB"/>
    <w:rsid w:val="00472042"/>
    <w:rsid w:val="004738A4"/>
    <w:rsid w:val="00474AA5"/>
    <w:rsid w:val="004760D0"/>
    <w:rsid w:val="004810E6"/>
    <w:rsid w:val="0048287F"/>
    <w:rsid w:val="00482FED"/>
    <w:rsid w:val="00491007"/>
    <w:rsid w:val="004A4AB7"/>
    <w:rsid w:val="004A599A"/>
    <w:rsid w:val="004B0CBC"/>
    <w:rsid w:val="004B7AFE"/>
    <w:rsid w:val="004C0AB3"/>
    <w:rsid w:val="004C1679"/>
    <w:rsid w:val="004C6680"/>
    <w:rsid w:val="004D0556"/>
    <w:rsid w:val="004D3985"/>
    <w:rsid w:val="004D426C"/>
    <w:rsid w:val="004D677B"/>
    <w:rsid w:val="004E1EFB"/>
    <w:rsid w:val="004E332A"/>
    <w:rsid w:val="004F110E"/>
    <w:rsid w:val="004F62BF"/>
    <w:rsid w:val="004F7A35"/>
    <w:rsid w:val="005001E4"/>
    <w:rsid w:val="005038A5"/>
    <w:rsid w:val="00510AC2"/>
    <w:rsid w:val="00511974"/>
    <w:rsid w:val="00511C60"/>
    <w:rsid w:val="005123BD"/>
    <w:rsid w:val="00513896"/>
    <w:rsid w:val="00513DEF"/>
    <w:rsid w:val="00515656"/>
    <w:rsid w:val="00521909"/>
    <w:rsid w:val="0052349F"/>
    <w:rsid w:val="00523B63"/>
    <w:rsid w:val="0052502D"/>
    <w:rsid w:val="005262DF"/>
    <w:rsid w:val="00530553"/>
    <w:rsid w:val="0054515A"/>
    <w:rsid w:val="00545386"/>
    <w:rsid w:val="0055484D"/>
    <w:rsid w:val="005601BD"/>
    <w:rsid w:val="00572417"/>
    <w:rsid w:val="0057379D"/>
    <w:rsid w:val="00575565"/>
    <w:rsid w:val="00576AF4"/>
    <w:rsid w:val="00580EA3"/>
    <w:rsid w:val="00582B05"/>
    <w:rsid w:val="0058691E"/>
    <w:rsid w:val="00587566"/>
    <w:rsid w:val="005909C6"/>
    <w:rsid w:val="00590CB6"/>
    <w:rsid w:val="005915A1"/>
    <w:rsid w:val="005949E7"/>
    <w:rsid w:val="00595DCB"/>
    <w:rsid w:val="005A3E4C"/>
    <w:rsid w:val="005B1EE2"/>
    <w:rsid w:val="005C48EE"/>
    <w:rsid w:val="005C61B1"/>
    <w:rsid w:val="005D1B5F"/>
    <w:rsid w:val="005D4924"/>
    <w:rsid w:val="005D7006"/>
    <w:rsid w:val="005D7516"/>
    <w:rsid w:val="005E121C"/>
    <w:rsid w:val="005E2DA4"/>
    <w:rsid w:val="005E3E11"/>
    <w:rsid w:val="005F009B"/>
    <w:rsid w:val="005F0F8F"/>
    <w:rsid w:val="00601863"/>
    <w:rsid w:val="00602DEB"/>
    <w:rsid w:val="0060305C"/>
    <w:rsid w:val="00603946"/>
    <w:rsid w:val="006162AE"/>
    <w:rsid w:val="00616493"/>
    <w:rsid w:val="0061668F"/>
    <w:rsid w:val="00617E1D"/>
    <w:rsid w:val="00621556"/>
    <w:rsid w:val="006252CA"/>
    <w:rsid w:val="00631977"/>
    <w:rsid w:val="00632690"/>
    <w:rsid w:val="00635EC5"/>
    <w:rsid w:val="0064246F"/>
    <w:rsid w:val="00642C47"/>
    <w:rsid w:val="00644D43"/>
    <w:rsid w:val="00645CF3"/>
    <w:rsid w:val="006477A7"/>
    <w:rsid w:val="00651D6A"/>
    <w:rsid w:val="006529E7"/>
    <w:rsid w:val="00656ED4"/>
    <w:rsid w:val="00660AEC"/>
    <w:rsid w:val="00661579"/>
    <w:rsid w:val="00664A60"/>
    <w:rsid w:val="00665110"/>
    <w:rsid w:val="0066687B"/>
    <w:rsid w:val="00667AAA"/>
    <w:rsid w:val="0067119E"/>
    <w:rsid w:val="0068101E"/>
    <w:rsid w:val="00681343"/>
    <w:rsid w:val="00681C40"/>
    <w:rsid w:val="00683D43"/>
    <w:rsid w:val="0069012D"/>
    <w:rsid w:val="0069088B"/>
    <w:rsid w:val="0069197F"/>
    <w:rsid w:val="00694572"/>
    <w:rsid w:val="00696AA2"/>
    <w:rsid w:val="00696B0F"/>
    <w:rsid w:val="00696CDF"/>
    <w:rsid w:val="006A1A58"/>
    <w:rsid w:val="006A2FBA"/>
    <w:rsid w:val="006B0670"/>
    <w:rsid w:val="006C1A5C"/>
    <w:rsid w:val="006C5B12"/>
    <w:rsid w:val="006C6CE5"/>
    <w:rsid w:val="006E0D8D"/>
    <w:rsid w:val="006E1CB6"/>
    <w:rsid w:val="006E3E0C"/>
    <w:rsid w:val="006F5E6A"/>
    <w:rsid w:val="007033E4"/>
    <w:rsid w:val="0070398F"/>
    <w:rsid w:val="00704B4F"/>
    <w:rsid w:val="00713CB3"/>
    <w:rsid w:val="0071656A"/>
    <w:rsid w:val="00716712"/>
    <w:rsid w:val="0072372E"/>
    <w:rsid w:val="00730E94"/>
    <w:rsid w:val="00736B5F"/>
    <w:rsid w:val="00743F32"/>
    <w:rsid w:val="007463F2"/>
    <w:rsid w:val="00750BC2"/>
    <w:rsid w:val="00757119"/>
    <w:rsid w:val="00757E17"/>
    <w:rsid w:val="007611B5"/>
    <w:rsid w:val="007632C7"/>
    <w:rsid w:val="00764E53"/>
    <w:rsid w:val="007674AD"/>
    <w:rsid w:val="00770761"/>
    <w:rsid w:val="007721C6"/>
    <w:rsid w:val="00775A8C"/>
    <w:rsid w:val="00775B73"/>
    <w:rsid w:val="00776B8E"/>
    <w:rsid w:val="00777622"/>
    <w:rsid w:val="00782DB7"/>
    <w:rsid w:val="00783C73"/>
    <w:rsid w:val="00785394"/>
    <w:rsid w:val="007910BC"/>
    <w:rsid w:val="007948CF"/>
    <w:rsid w:val="00796F6A"/>
    <w:rsid w:val="00797627"/>
    <w:rsid w:val="007A02CC"/>
    <w:rsid w:val="007A2DB2"/>
    <w:rsid w:val="007A4D67"/>
    <w:rsid w:val="007A6C6B"/>
    <w:rsid w:val="007A6F69"/>
    <w:rsid w:val="007B0E2C"/>
    <w:rsid w:val="007B3D6E"/>
    <w:rsid w:val="007B773D"/>
    <w:rsid w:val="007C11F8"/>
    <w:rsid w:val="007C198A"/>
    <w:rsid w:val="007C1FEE"/>
    <w:rsid w:val="007D0C9B"/>
    <w:rsid w:val="007D1C4F"/>
    <w:rsid w:val="007D1EE0"/>
    <w:rsid w:val="007D27F2"/>
    <w:rsid w:val="007F1346"/>
    <w:rsid w:val="007F1D5B"/>
    <w:rsid w:val="00804DC3"/>
    <w:rsid w:val="008104AF"/>
    <w:rsid w:val="008116DD"/>
    <w:rsid w:val="00815103"/>
    <w:rsid w:val="008158FB"/>
    <w:rsid w:val="00816617"/>
    <w:rsid w:val="00825C11"/>
    <w:rsid w:val="0083252F"/>
    <w:rsid w:val="008330DD"/>
    <w:rsid w:val="00834137"/>
    <w:rsid w:val="008347FA"/>
    <w:rsid w:val="00836F1D"/>
    <w:rsid w:val="00844108"/>
    <w:rsid w:val="00844AD8"/>
    <w:rsid w:val="00845443"/>
    <w:rsid w:val="0085310C"/>
    <w:rsid w:val="00855D1D"/>
    <w:rsid w:val="00861748"/>
    <w:rsid w:val="00865234"/>
    <w:rsid w:val="00867C05"/>
    <w:rsid w:val="008704B9"/>
    <w:rsid w:val="008704DB"/>
    <w:rsid w:val="00874BF4"/>
    <w:rsid w:val="00886CF1"/>
    <w:rsid w:val="0089017E"/>
    <w:rsid w:val="008904D4"/>
    <w:rsid w:val="00890775"/>
    <w:rsid w:val="00896338"/>
    <w:rsid w:val="008A581D"/>
    <w:rsid w:val="008A68BF"/>
    <w:rsid w:val="008B2B01"/>
    <w:rsid w:val="008B4949"/>
    <w:rsid w:val="008C49EB"/>
    <w:rsid w:val="008D0102"/>
    <w:rsid w:val="008D2F6D"/>
    <w:rsid w:val="008D6025"/>
    <w:rsid w:val="008E0AD5"/>
    <w:rsid w:val="008E376E"/>
    <w:rsid w:val="008E58F6"/>
    <w:rsid w:val="008E5F6E"/>
    <w:rsid w:val="008E684F"/>
    <w:rsid w:val="008E6EC5"/>
    <w:rsid w:val="008E75C8"/>
    <w:rsid w:val="008E79F7"/>
    <w:rsid w:val="008F3318"/>
    <w:rsid w:val="008F4369"/>
    <w:rsid w:val="008F4B95"/>
    <w:rsid w:val="008F75BA"/>
    <w:rsid w:val="00903085"/>
    <w:rsid w:val="009035A8"/>
    <w:rsid w:val="00916948"/>
    <w:rsid w:val="00916BB8"/>
    <w:rsid w:val="00916BD5"/>
    <w:rsid w:val="00917C84"/>
    <w:rsid w:val="00923475"/>
    <w:rsid w:val="0092400F"/>
    <w:rsid w:val="00926FC2"/>
    <w:rsid w:val="00927A53"/>
    <w:rsid w:val="00934811"/>
    <w:rsid w:val="00937850"/>
    <w:rsid w:val="009416FC"/>
    <w:rsid w:val="009421BC"/>
    <w:rsid w:val="00945602"/>
    <w:rsid w:val="00945A2B"/>
    <w:rsid w:val="00950A22"/>
    <w:rsid w:val="0095240C"/>
    <w:rsid w:val="0096284B"/>
    <w:rsid w:val="00971262"/>
    <w:rsid w:val="00972DD2"/>
    <w:rsid w:val="009738E6"/>
    <w:rsid w:val="0098032B"/>
    <w:rsid w:val="00982BED"/>
    <w:rsid w:val="00984F02"/>
    <w:rsid w:val="009852B1"/>
    <w:rsid w:val="00986A6A"/>
    <w:rsid w:val="009901F0"/>
    <w:rsid w:val="009929FE"/>
    <w:rsid w:val="009949EB"/>
    <w:rsid w:val="00995418"/>
    <w:rsid w:val="0099753D"/>
    <w:rsid w:val="009A02C6"/>
    <w:rsid w:val="009A4025"/>
    <w:rsid w:val="009B07C6"/>
    <w:rsid w:val="009B0A2B"/>
    <w:rsid w:val="009B15EC"/>
    <w:rsid w:val="009B1F50"/>
    <w:rsid w:val="009B5476"/>
    <w:rsid w:val="009B7DD3"/>
    <w:rsid w:val="009C78F1"/>
    <w:rsid w:val="009D3BBC"/>
    <w:rsid w:val="009E2613"/>
    <w:rsid w:val="009E27C9"/>
    <w:rsid w:val="009E7179"/>
    <w:rsid w:val="009F237B"/>
    <w:rsid w:val="009F4505"/>
    <w:rsid w:val="009F7DC7"/>
    <w:rsid w:val="00A019CC"/>
    <w:rsid w:val="00A03D96"/>
    <w:rsid w:val="00A05276"/>
    <w:rsid w:val="00A124B0"/>
    <w:rsid w:val="00A13C0A"/>
    <w:rsid w:val="00A14361"/>
    <w:rsid w:val="00A2071C"/>
    <w:rsid w:val="00A2309F"/>
    <w:rsid w:val="00A26C21"/>
    <w:rsid w:val="00A27865"/>
    <w:rsid w:val="00A36FDE"/>
    <w:rsid w:val="00A40D37"/>
    <w:rsid w:val="00A41B31"/>
    <w:rsid w:val="00A42156"/>
    <w:rsid w:val="00A43715"/>
    <w:rsid w:val="00A43899"/>
    <w:rsid w:val="00A468AD"/>
    <w:rsid w:val="00A5040D"/>
    <w:rsid w:val="00A55B04"/>
    <w:rsid w:val="00A615CE"/>
    <w:rsid w:val="00A7157C"/>
    <w:rsid w:val="00A727DD"/>
    <w:rsid w:val="00A75CB3"/>
    <w:rsid w:val="00A7611A"/>
    <w:rsid w:val="00A8349F"/>
    <w:rsid w:val="00A85C1B"/>
    <w:rsid w:val="00A86828"/>
    <w:rsid w:val="00A873DA"/>
    <w:rsid w:val="00A94F09"/>
    <w:rsid w:val="00A960DA"/>
    <w:rsid w:val="00AA178A"/>
    <w:rsid w:val="00AA5735"/>
    <w:rsid w:val="00AB0D4C"/>
    <w:rsid w:val="00AB1E89"/>
    <w:rsid w:val="00AB3D01"/>
    <w:rsid w:val="00AB406F"/>
    <w:rsid w:val="00AB4997"/>
    <w:rsid w:val="00AB7C39"/>
    <w:rsid w:val="00AC0959"/>
    <w:rsid w:val="00AC0E63"/>
    <w:rsid w:val="00AC1997"/>
    <w:rsid w:val="00AC2153"/>
    <w:rsid w:val="00AC216E"/>
    <w:rsid w:val="00AC32C3"/>
    <w:rsid w:val="00AC64FA"/>
    <w:rsid w:val="00AD289B"/>
    <w:rsid w:val="00AD556B"/>
    <w:rsid w:val="00AD5D9B"/>
    <w:rsid w:val="00AE0EFA"/>
    <w:rsid w:val="00AE10F9"/>
    <w:rsid w:val="00AE1A8E"/>
    <w:rsid w:val="00AE20A4"/>
    <w:rsid w:val="00AE5051"/>
    <w:rsid w:val="00B0046E"/>
    <w:rsid w:val="00B01847"/>
    <w:rsid w:val="00B02031"/>
    <w:rsid w:val="00B05F89"/>
    <w:rsid w:val="00B066EB"/>
    <w:rsid w:val="00B12671"/>
    <w:rsid w:val="00B1736F"/>
    <w:rsid w:val="00B17883"/>
    <w:rsid w:val="00B22CB9"/>
    <w:rsid w:val="00B22F8B"/>
    <w:rsid w:val="00B23235"/>
    <w:rsid w:val="00B2396F"/>
    <w:rsid w:val="00B3199A"/>
    <w:rsid w:val="00B31E91"/>
    <w:rsid w:val="00B32C2B"/>
    <w:rsid w:val="00B35272"/>
    <w:rsid w:val="00B463B0"/>
    <w:rsid w:val="00B464C2"/>
    <w:rsid w:val="00B574F6"/>
    <w:rsid w:val="00B57E29"/>
    <w:rsid w:val="00B658F8"/>
    <w:rsid w:val="00B67495"/>
    <w:rsid w:val="00B678D9"/>
    <w:rsid w:val="00B7295F"/>
    <w:rsid w:val="00B74D1D"/>
    <w:rsid w:val="00B83394"/>
    <w:rsid w:val="00B851BF"/>
    <w:rsid w:val="00B8536F"/>
    <w:rsid w:val="00B8548F"/>
    <w:rsid w:val="00B9017C"/>
    <w:rsid w:val="00B91740"/>
    <w:rsid w:val="00B962F8"/>
    <w:rsid w:val="00B97A63"/>
    <w:rsid w:val="00BA000E"/>
    <w:rsid w:val="00BA196E"/>
    <w:rsid w:val="00BA22ED"/>
    <w:rsid w:val="00BA41B8"/>
    <w:rsid w:val="00BA46A7"/>
    <w:rsid w:val="00BA6D6C"/>
    <w:rsid w:val="00BB1237"/>
    <w:rsid w:val="00BB48D3"/>
    <w:rsid w:val="00BB7D52"/>
    <w:rsid w:val="00BC3E47"/>
    <w:rsid w:val="00BC671C"/>
    <w:rsid w:val="00BD170E"/>
    <w:rsid w:val="00BD2E3F"/>
    <w:rsid w:val="00BF1308"/>
    <w:rsid w:val="00C02383"/>
    <w:rsid w:val="00C0280C"/>
    <w:rsid w:val="00C03CA7"/>
    <w:rsid w:val="00C07C71"/>
    <w:rsid w:val="00C11447"/>
    <w:rsid w:val="00C1704B"/>
    <w:rsid w:val="00C223D2"/>
    <w:rsid w:val="00C246BC"/>
    <w:rsid w:val="00C27174"/>
    <w:rsid w:val="00C3347C"/>
    <w:rsid w:val="00C45851"/>
    <w:rsid w:val="00C51818"/>
    <w:rsid w:val="00C530FA"/>
    <w:rsid w:val="00C5679F"/>
    <w:rsid w:val="00C574DA"/>
    <w:rsid w:val="00C745AE"/>
    <w:rsid w:val="00C8087B"/>
    <w:rsid w:val="00C8745A"/>
    <w:rsid w:val="00C90FF5"/>
    <w:rsid w:val="00C95847"/>
    <w:rsid w:val="00CA1D71"/>
    <w:rsid w:val="00CA649A"/>
    <w:rsid w:val="00CA7FB6"/>
    <w:rsid w:val="00CB0108"/>
    <w:rsid w:val="00CB2715"/>
    <w:rsid w:val="00CB428F"/>
    <w:rsid w:val="00CC181A"/>
    <w:rsid w:val="00CC37FD"/>
    <w:rsid w:val="00CC61B4"/>
    <w:rsid w:val="00CC68EA"/>
    <w:rsid w:val="00CE3708"/>
    <w:rsid w:val="00CE45D5"/>
    <w:rsid w:val="00CF00D0"/>
    <w:rsid w:val="00CF09E0"/>
    <w:rsid w:val="00CF1403"/>
    <w:rsid w:val="00CF2220"/>
    <w:rsid w:val="00CF4F77"/>
    <w:rsid w:val="00D02341"/>
    <w:rsid w:val="00D04A87"/>
    <w:rsid w:val="00D050F8"/>
    <w:rsid w:val="00D06150"/>
    <w:rsid w:val="00D06C22"/>
    <w:rsid w:val="00D12FC9"/>
    <w:rsid w:val="00D14FEA"/>
    <w:rsid w:val="00D16390"/>
    <w:rsid w:val="00D206A8"/>
    <w:rsid w:val="00D301F2"/>
    <w:rsid w:val="00D325DC"/>
    <w:rsid w:val="00D3475B"/>
    <w:rsid w:val="00D35C56"/>
    <w:rsid w:val="00D42CDE"/>
    <w:rsid w:val="00D62C59"/>
    <w:rsid w:val="00D63EE0"/>
    <w:rsid w:val="00D740F0"/>
    <w:rsid w:val="00D74C2A"/>
    <w:rsid w:val="00D7695D"/>
    <w:rsid w:val="00D76DE3"/>
    <w:rsid w:val="00D81501"/>
    <w:rsid w:val="00D843E1"/>
    <w:rsid w:val="00D848E8"/>
    <w:rsid w:val="00D859F6"/>
    <w:rsid w:val="00D86AB3"/>
    <w:rsid w:val="00D91BBB"/>
    <w:rsid w:val="00D93349"/>
    <w:rsid w:val="00D9485A"/>
    <w:rsid w:val="00D95230"/>
    <w:rsid w:val="00D9733F"/>
    <w:rsid w:val="00DA1652"/>
    <w:rsid w:val="00DA70F6"/>
    <w:rsid w:val="00DB1036"/>
    <w:rsid w:val="00DB2425"/>
    <w:rsid w:val="00DC02A9"/>
    <w:rsid w:val="00DC1E1A"/>
    <w:rsid w:val="00DC22D8"/>
    <w:rsid w:val="00DD20B2"/>
    <w:rsid w:val="00DD3AE8"/>
    <w:rsid w:val="00DD40C3"/>
    <w:rsid w:val="00DD628F"/>
    <w:rsid w:val="00DD6D0F"/>
    <w:rsid w:val="00DD7107"/>
    <w:rsid w:val="00DE3B71"/>
    <w:rsid w:val="00DE671C"/>
    <w:rsid w:val="00DF165D"/>
    <w:rsid w:val="00DF7436"/>
    <w:rsid w:val="00E00FF3"/>
    <w:rsid w:val="00E07178"/>
    <w:rsid w:val="00E15D61"/>
    <w:rsid w:val="00E21039"/>
    <w:rsid w:val="00E21477"/>
    <w:rsid w:val="00E25390"/>
    <w:rsid w:val="00E25741"/>
    <w:rsid w:val="00E2668D"/>
    <w:rsid w:val="00E302DB"/>
    <w:rsid w:val="00E34227"/>
    <w:rsid w:val="00E41893"/>
    <w:rsid w:val="00E51DCE"/>
    <w:rsid w:val="00E52677"/>
    <w:rsid w:val="00E5325D"/>
    <w:rsid w:val="00E53B5F"/>
    <w:rsid w:val="00E55163"/>
    <w:rsid w:val="00E55CA6"/>
    <w:rsid w:val="00E607CA"/>
    <w:rsid w:val="00E64511"/>
    <w:rsid w:val="00E654AF"/>
    <w:rsid w:val="00E76495"/>
    <w:rsid w:val="00E87591"/>
    <w:rsid w:val="00E91AF3"/>
    <w:rsid w:val="00E93150"/>
    <w:rsid w:val="00E937FF"/>
    <w:rsid w:val="00E961D3"/>
    <w:rsid w:val="00E97699"/>
    <w:rsid w:val="00E977C4"/>
    <w:rsid w:val="00EA4D95"/>
    <w:rsid w:val="00EB63DD"/>
    <w:rsid w:val="00EB78CB"/>
    <w:rsid w:val="00EC10CC"/>
    <w:rsid w:val="00EC1872"/>
    <w:rsid w:val="00ED0A46"/>
    <w:rsid w:val="00ED20AE"/>
    <w:rsid w:val="00ED22D0"/>
    <w:rsid w:val="00ED37E5"/>
    <w:rsid w:val="00ED428F"/>
    <w:rsid w:val="00ED5A4E"/>
    <w:rsid w:val="00ED7FCE"/>
    <w:rsid w:val="00EE3537"/>
    <w:rsid w:val="00EE70C0"/>
    <w:rsid w:val="00EE7EF6"/>
    <w:rsid w:val="00EF0AAC"/>
    <w:rsid w:val="00EF2668"/>
    <w:rsid w:val="00EF2837"/>
    <w:rsid w:val="00F0177E"/>
    <w:rsid w:val="00F024D0"/>
    <w:rsid w:val="00F06C88"/>
    <w:rsid w:val="00F13B69"/>
    <w:rsid w:val="00F1722D"/>
    <w:rsid w:val="00F2120B"/>
    <w:rsid w:val="00F23F87"/>
    <w:rsid w:val="00F241FB"/>
    <w:rsid w:val="00F25475"/>
    <w:rsid w:val="00F27B54"/>
    <w:rsid w:val="00F3112D"/>
    <w:rsid w:val="00F33AB6"/>
    <w:rsid w:val="00F3709B"/>
    <w:rsid w:val="00F37B36"/>
    <w:rsid w:val="00F416A9"/>
    <w:rsid w:val="00F41C4D"/>
    <w:rsid w:val="00F43293"/>
    <w:rsid w:val="00F47D4E"/>
    <w:rsid w:val="00F54986"/>
    <w:rsid w:val="00F54ED5"/>
    <w:rsid w:val="00F55425"/>
    <w:rsid w:val="00F57370"/>
    <w:rsid w:val="00F61C8E"/>
    <w:rsid w:val="00F71169"/>
    <w:rsid w:val="00F7321A"/>
    <w:rsid w:val="00F8413C"/>
    <w:rsid w:val="00F85783"/>
    <w:rsid w:val="00F85B67"/>
    <w:rsid w:val="00F861F7"/>
    <w:rsid w:val="00F8625F"/>
    <w:rsid w:val="00F8684B"/>
    <w:rsid w:val="00F872E5"/>
    <w:rsid w:val="00F91153"/>
    <w:rsid w:val="00FA3284"/>
    <w:rsid w:val="00FA5AF3"/>
    <w:rsid w:val="00FA6E90"/>
    <w:rsid w:val="00FC0F20"/>
    <w:rsid w:val="00FC2600"/>
    <w:rsid w:val="00FC6665"/>
    <w:rsid w:val="00FC7601"/>
    <w:rsid w:val="00FC77EC"/>
    <w:rsid w:val="00FD10EF"/>
    <w:rsid w:val="00FD15FB"/>
    <w:rsid w:val="00FD351D"/>
    <w:rsid w:val="00FD5BDE"/>
    <w:rsid w:val="00FD6DC5"/>
    <w:rsid w:val="00FE24A7"/>
    <w:rsid w:val="00FE31FA"/>
    <w:rsid w:val="00FF0DD2"/>
    <w:rsid w:val="00FF4CDE"/>
    <w:rsid w:val="00FF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4B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4E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606C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2147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64511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D3475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6"/>
    <w:uiPriority w:val="99"/>
    <w:semiHidden/>
    <w:rsid w:val="00D3475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0"/>
    <w:uiPriority w:val="99"/>
    <w:semiHidden/>
    <w:unhideWhenUsed/>
    <w:rsid w:val="00D3475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7"/>
    <w:uiPriority w:val="99"/>
    <w:semiHidden/>
    <w:rsid w:val="00D3475B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F54ED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subject=1&amp;type=3" TargetMode="External"/><Relationship Id="rId13" Type="http://schemas.openxmlformats.org/officeDocument/2006/relationships/hyperlink" Target="https://www.wepal.net/library/?app=content.list&amp;subject=1&amp;type=3" TargetMode="External"/><Relationship Id="rId18" Type="http://schemas.openxmlformats.org/officeDocument/2006/relationships/hyperlink" Target="https://www.wepal.net/library/?app=content.list&amp;subject=1&amp;type=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subject=1&amp;type=3" TargetMode="External"/><Relationship Id="rId17" Type="http://schemas.openxmlformats.org/officeDocument/2006/relationships/hyperlink" Target="https://www.wepal.net/library/?app=content.list&amp;subject=1&amp;type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subject=1&amp;type=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subject=1&amp;type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subject=1&amp;type=3" TargetMode="External"/><Relationship Id="rId10" Type="http://schemas.openxmlformats.org/officeDocument/2006/relationships/hyperlink" Target="https://www.wepal.net/library/?app=content.list&amp;subject=1&amp;type=3" TargetMode="External"/><Relationship Id="rId19" Type="http://schemas.openxmlformats.org/officeDocument/2006/relationships/hyperlink" Target="https://www.wepal.net/library/?app=content.list&amp;subject=1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subject=1&amp;type=3" TargetMode="External"/><Relationship Id="rId14" Type="http://schemas.openxmlformats.org/officeDocument/2006/relationships/hyperlink" Target="https://www.wepal.net/library/?app=content.list&amp;subject=1&amp;type=3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A895-2602-45E0-A3C9-72DFEE5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02</Words>
  <Characters>51885</Characters>
  <Application>Microsoft Office Word</Application>
  <DocSecurity>0</DocSecurity>
  <Lines>432</Lines>
  <Paragraphs>1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BDA3</cp:lastModifiedBy>
  <cp:revision>4</cp:revision>
  <dcterms:created xsi:type="dcterms:W3CDTF">2019-03-12T23:56:00Z</dcterms:created>
  <dcterms:modified xsi:type="dcterms:W3CDTF">2019-03-13T00:15:00Z</dcterms:modified>
</cp:coreProperties>
</file>